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4B" w:rsidRPr="00715299" w:rsidRDefault="00FB3D4B" w:rsidP="00585DA8">
      <w:pPr>
        <w:jc w:val="center"/>
        <w:rPr>
          <w:b/>
          <w:color w:val="7030A0"/>
          <w:u w:val="single"/>
        </w:rPr>
      </w:pPr>
      <w:r w:rsidRPr="00715299">
        <w:rPr>
          <w:b/>
          <w:color w:val="7030A0"/>
          <w:u w:val="single"/>
        </w:rPr>
        <w:t>The United States and Latin America: Foreign Relations, Development, Immigration</w:t>
      </w:r>
    </w:p>
    <w:p w:rsidR="00E25D79" w:rsidRDefault="00E25D79" w:rsidP="00E25D79">
      <w:pPr>
        <w:pBdr>
          <w:bottom w:val="single" w:sz="4" w:space="1" w:color="auto"/>
        </w:pBdr>
        <w:jc w:val="center"/>
        <w:rPr>
          <w:b/>
        </w:rPr>
      </w:pPr>
      <w:r>
        <w:rPr>
          <w:b/>
        </w:rPr>
        <w:t>Andrea M Heading</w:t>
      </w:r>
      <w:r>
        <w:rPr>
          <w:b/>
        </w:rPr>
        <w:br/>
        <w:t xml:space="preserve">University High School, Morgantown, WV </w:t>
      </w:r>
      <w:r>
        <w:rPr>
          <w:b/>
        </w:rPr>
        <w:br/>
      </w:r>
      <w:r w:rsidR="0025519B" w:rsidRPr="00585DA8">
        <w:rPr>
          <w:b/>
        </w:rPr>
        <w:t xml:space="preserve">FACDIS UNIT </w:t>
      </w:r>
      <w:r w:rsidR="0025519B">
        <w:rPr>
          <w:b/>
        </w:rPr>
        <w:t xml:space="preserve">- </w:t>
      </w:r>
      <w:r>
        <w:rPr>
          <w:b/>
        </w:rPr>
        <w:t>July 2017</w:t>
      </w:r>
    </w:p>
    <w:p w:rsidR="007C234F" w:rsidRDefault="00E25D79">
      <w:r w:rsidRPr="00E25D79">
        <w:rPr>
          <w:b/>
        </w:rPr>
        <w:t>PART I</w:t>
      </w:r>
      <w:r w:rsidR="007C234F">
        <w:t xml:space="preserve">  </w:t>
      </w:r>
      <w:r>
        <w:t xml:space="preserve">  </w:t>
      </w:r>
      <w:r w:rsidR="007C234F">
        <w:t xml:space="preserve">New World - 1st Americans, </w:t>
      </w:r>
      <w:r w:rsidR="00715299">
        <w:t>Columbian Exchange, Spanish Contact/Empire</w:t>
      </w:r>
      <w:r w:rsidR="007403E0">
        <w:br/>
      </w:r>
      <w:r w:rsidRPr="00E25D79">
        <w:rPr>
          <w:b/>
        </w:rPr>
        <w:t>PART II</w:t>
      </w:r>
      <w:r w:rsidR="007403E0">
        <w:t xml:space="preserve">  </w:t>
      </w:r>
      <w:r>
        <w:t xml:space="preserve"> </w:t>
      </w:r>
      <w:r w:rsidR="007403E0">
        <w:t>US Imperialism and Latin America</w:t>
      </w:r>
    </w:p>
    <w:p w:rsidR="004F2442" w:rsidRPr="00E25D79" w:rsidRDefault="00E25D79">
      <w:r>
        <w:rPr>
          <w:b/>
        </w:rPr>
        <w:t>Lesson:</w:t>
      </w:r>
      <w:r>
        <w:t xml:space="preserve">  I have created a unit intend</w:t>
      </w:r>
      <w:r w:rsidR="00674A8F">
        <w:t>ed</w:t>
      </w:r>
      <w:r>
        <w:t xml:space="preserve"> for Advanced Placement U.S. History.  The standards </w:t>
      </w:r>
      <w:r w:rsidR="00674A8F">
        <w:t xml:space="preserve">and explanations for the 9 periods of U.S. History can be found on </w:t>
      </w:r>
      <w:r>
        <w:t xml:space="preserve">the </w:t>
      </w:r>
      <w:hyperlink r:id="rId8" w:history="1">
        <w:r w:rsidRPr="0025519B">
          <w:rPr>
            <w:rStyle w:val="Hyperlink"/>
          </w:rPr>
          <w:t>College Board</w:t>
        </w:r>
      </w:hyperlink>
      <w:r>
        <w:t xml:space="preserve"> website.  I intend on teaching this unit</w:t>
      </w:r>
      <w:r w:rsidR="00674A8F">
        <w:t xml:space="preserve"> at the end of the year (April)</w:t>
      </w:r>
      <w:r>
        <w:t xml:space="preserve">.  </w:t>
      </w:r>
      <w:r w:rsidR="00674A8F">
        <w:t>This lesson begins with early history in order t</w:t>
      </w:r>
      <w:r w:rsidR="00AA3D0D">
        <w:t>o review essential concepts</w:t>
      </w:r>
      <w:r w:rsidR="00674A8F">
        <w:t xml:space="preserve"> that students will need to know for the upcoming test in May.  Starting with the 1st Americans, </w:t>
      </w:r>
      <w:r w:rsidR="00AA3D0D">
        <w:t xml:space="preserve">Columbian Exchange, </w:t>
      </w:r>
      <w:r w:rsidR="00674A8F">
        <w:t>interactions of the Spanish in the New World,</w:t>
      </w:r>
      <w:r w:rsidR="00AA3D0D">
        <w:t xml:space="preserve"> then</w:t>
      </w:r>
      <w:r w:rsidR="00674A8F">
        <w:t xml:space="preserve"> jumping to U.S. im</w:t>
      </w:r>
      <w:r w:rsidR="00AA3D0D">
        <w:t>perialism in Latin America.</w:t>
      </w:r>
      <w:r w:rsidR="00674A8F">
        <w:t xml:space="preserve"> </w:t>
      </w:r>
      <w:r w:rsidR="004F2442">
        <w:t>Assessments will be formative.  Students summative assessment is their College Board exam in May and the activities leading up to this will be for review</w:t>
      </w:r>
      <w:r w:rsidR="00AA3D0D">
        <w:t>.</w:t>
      </w:r>
    </w:p>
    <w:p w:rsidR="00E25D79" w:rsidRPr="00715299" w:rsidRDefault="00E25D79" w:rsidP="00715299">
      <w:pPr>
        <w:pBdr>
          <w:top w:val="single" w:sz="4" w:space="1" w:color="auto"/>
        </w:pBdr>
        <w:jc w:val="center"/>
        <w:rPr>
          <w:b/>
          <w:color w:val="FF0000"/>
        </w:rPr>
      </w:pPr>
      <w:r w:rsidRPr="00715299">
        <w:rPr>
          <w:b/>
          <w:color w:val="FF0000"/>
        </w:rPr>
        <w:t>PART I:  NEW WORLD</w:t>
      </w:r>
    </w:p>
    <w:p w:rsidR="00FB3D4B" w:rsidRPr="00585DA8" w:rsidRDefault="00FB3D4B">
      <w:pPr>
        <w:rPr>
          <w:b/>
          <w:u w:val="single"/>
        </w:rPr>
      </w:pPr>
      <w:r w:rsidRPr="00585DA8">
        <w:rPr>
          <w:b/>
          <w:u w:val="single"/>
        </w:rPr>
        <w:t>AP United States History Standards (Key Concepts)</w:t>
      </w:r>
    </w:p>
    <w:p w:rsidR="004E28D0" w:rsidRPr="00715299" w:rsidRDefault="00FB3D4B">
      <w:pPr>
        <w:rPr>
          <w:sz w:val="20"/>
          <w:szCs w:val="20"/>
        </w:rPr>
      </w:pPr>
      <w:r w:rsidRPr="00585DA8">
        <w:rPr>
          <w:b/>
        </w:rPr>
        <w:t>Key Concept 1.1</w:t>
      </w:r>
      <w:r w:rsidR="000D595A">
        <w:rPr>
          <w:b/>
        </w:rPr>
        <w:t xml:space="preserve"> - </w:t>
      </w:r>
      <w:r w:rsidR="000D595A">
        <w:t>(1491 - 1607)</w:t>
      </w:r>
      <w:r w:rsidR="000D595A">
        <w:tab/>
      </w:r>
      <w:r w:rsidR="007403E0">
        <w:rPr>
          <w:b/>
        </w:rPr>
        <w:tab/>
      </w:r>
      <w:r w:rsidR="007403E0" w:rsidRPr="000D595A">
        <w:rPr>
          <w:b/>
        </w:rPr>
        <w:t>1st Americans</w:t>
      </w:r>
      <w:r>
        <w:br/>
      </w:r>
      <w:r w:rsidRPr="00715299">
        <w:rPr>
          <w:sz w:val="20"/>
          <w:szCs w:val="20"/>
        </w:rPr>
        <w:t>As native populations migrated and settled across the vast expanse of North America over time, they developed distinct and increasingly complex societies by adapting to and transforming their diverse environments.</w:t>
      </w:r>
      <w:r w:rsidRPr="00715299">
        <w:rPr>
          <w:sz w:val="20"/>
          <w:szCs w:val="20"/>
        </w:rPr>
        <w:br/>
      </w:r>
      <w:r w:rsidRPr="00715299">
        <w:rPr>
          <w:b/>
          <w:sz w:val="20"/>
          <w:szCs w:val="20"/>
        </w:rPr>
        <w:t>I.</w:t>
      </w:r>
      <w:r w:rsidRPr="00715299">
        <w:rPr>
          <w:sz w:val="20"/>
          <w:szCs w:val="20"/>
        </w:rPr>
        <w:t xml:space="preserve"> Different native societies adapted to and </w:t>
      </w:r>
      <w:r w:rsidRPr="00715299">
        <w:rPr>
          <w:sz w:val="20"/>
          <w:szCs w:val="20"/>
          <w:u w:val="single"/>
        </w:rPr>
        <w:t>transformed their environment</w:t>
      </w:r>
      <w:r w:rsidRPr="00715299">
        <w:rPr>
          <w:sz w:val="20"/>
          <w:szCs w:val="20"/>
        </w:rPr>
        <w:t xml:space="preserve"> through innovations in agriculture, resource use, and social structure.</w:t>
      </w:r>
      <w:r w:rsidR="000D0F54" w:rsidRPr="00715299">
        <w:rPr>
          <w:sz w:val="20"/>
          <w:szCs w:val="20"/>
        </w:rPr>
        <w:t xml:space="preserve">  (Aztecs, Cahokia, Pueblos</w:t>
      </w:r>
      <w:r w:rsidR="004E28D0" w:rsidRPr="00715299">
        <w:rPr>
          <w:sz w:val="20"/>
          <w:szCs w:val="20"/>
        </w:rPr>
        <w:t xml:space="preserve"> - Pueblo Bonita in Chaco Canyon/ Mesa Verde</w:t>
      </w:r>
      <w:r w:rsidR="000D0F54" w:rsidRPr="00715299">
        <w:rPr>
          <w:sz w:val="20"/>
          <w:szCs w:val="20"/>
        </w:rPr>
        <w:t>)</w:t>
      </w:r>
      <w:r w:rsidRPr="00715299">
        <w:rPr>
          <w:sz w:val="20"/>
          <w:szCs w:val="20"/>
        </w:rPr>
        <w:br/>
      </w:r>
      <w:r w:rsidRPr="00715299">
        <w:rPr>
          <w:b/>
          <w:sz w:val="20"/>
          <w:szCs w:val="20"/>
        </w:rPr>
        <w:t>A.</w:t>
      </w:r>
      <w:r w:rsidRPr="00715299">
        <w:rPr>
          <w:sz w:val="20"/>
          <w:szCs w:val="20"/>
        </w:rPr>
        <w:t xml:space="preserve">  The spread of </w:t>
      </w:r>
      <w:r w:rsidRPr="00715299">
        <w:rPr>
          <w:sz w:val="20"/>
          <w:szCs w:val="20"/>
          <w:u w:val="single"/>
        </w:rPr>
        <w:t>maize</w:t>
      </w:r>
      <w:r w:rsidRPr="00715299">
        <w:rPr>
          <w:sz w:val="20"/>
          <w:szCs w:val="20"/>
        </w:rPr>
        <w:t xml:space="preserve"> cultivation from pres</w:t>
      </w:r>
      <w:r w:rsidR="00585DA8" w:rsidRPr="00715299">
        <w:rPr>
          <w:sz w:val="20"/>
          <w:szCs w:val="20"/>
        </w:rPr>
        <w:t>ent-day Mexico northward into the present-day American Southwest and beyond supported economic development, settlement, advanced irrigation, and social diversification among societies.</w:t>
      </w:r>
      <w:r w:rsidR="00585DA8" w:rsidRPr="00715299">
        <w:rPr>
          <w:sz w:val="20"/>
          <w:szCs w:val="20"/>
        </w:rPr>
        <w:br/>
      </w:r>
      <w:r w:rsidR="00585DA8" w:rsidRPr="00715299">
        <w:rPr>
          <w:b/>
          <w:sz w:val="20"/>
          <w:szCs w:val="20"/>
        </w:rPr>
        <w:t>B.</w:t>
      </w:r>
      <w:r w:rsidR="00585DA8" w:rsidRPr="00715299">
        <w:rPr>
          <w:sz w:val="20"/>
          <w:szCs w:val="20"/>
        </w:rPr>
        <w:t xml:space="preserve">  Societies responded to the aridity of the</w:t>
      </w:r>
      <w:r w:rsidR="00585DA8" w:rsidRPr="00715299">
        <w:rPr>
          <w:sz w:val="20"/>
          <w:szCs w:val="20"/>
          <w:u w:val="single"/>
        </w:rPr>
        <w:t xml:space="preserve"> Great Basin</w:t>
      </w:r>
      <w:r w:rsidR="00585DA8" w:rsidRPr="00715299">
        <w:rPr>
          <w:sz w:val="20"/>
          <w:szCs w:val="20"/>
        </w:rPr>
        <w:t xml:space="preserve"> and the grasslands of the western </w:t>
      </w:r>
      <w:r w:rsidR="00585DA8" w:rsidRPr="00715299">
        <w:rPr>
          <w:sz w:val="20"/>
          <w:szCs w:val="20"/>
          <w:u w:val="single"/>
        </w:rPr>
        <w:t>Great Plains</w:t>
      </w:r>
      <w:r w:rsidR="00585DA8" w:rsidRPr="00715299">
        <w:rPr>
          <w:sz w:val="20"/>
          <w:szCs w:val="20"/>
        </w:rPr>
        <w:t xml:space="preserve"> by developing largely mobile lifestyles.  </w:t>
      </w:r>
      <w:r w:rsidR="00585DA8" w:rsidRPr="00715299">
        <w:rPr>
          <w:sz w:val="20"/>
          <w:szCs w:val="20"/>
        </w:rPr>
        <w:br/>
      </w:r>
      <w:r w:rsidR="00585DA8" w:rsidRPr="00715299">
        <w:rPr>
          <w:b/>
          <w:sz w:val="20"/>
          <w:szCs w:val="20"/>
        </w:rPr>
        <w:t>C.</w:t>
      </w:r>
      <w:r w:rsidR="00585DA8" w:rsidRPr="00715299">
        <w:rPr>
          <w:sz w:val="20"/>
          <w:szCs w:val="20"/>
        </w:rPr>
        <w:t xml:space="preserve">  In the </w:t>
      </w:r>
      <w:r w:rsidR="00585DA8" w:rsidRPr="00715299">
        <w:rPr>
          <w:sz w:val="20"/>
          <w:szCs w:val="20"/>
          <w:u w:val="single"/>
        </w:rPr>
        <w:t>Northeast</w:t>
      </w:r>
      <w:r w:rsidR="00585DA8" w:rsidRPr="00715299">
        <w:rPr>
          <w:sz w:val="20"/>
          <w:szCs w:val="20"/>
        </w:rPr>
        <w:t xml:space="preserve">, the </w:t>
      </w:r>
      <w:r w:rsidR="00585DA8" w:rsidRPr="00715299">
        <w:rPr>
          <w:sz w:val="20"/>
          <w:szCs w:val="20"/>
          <w:u w:val="single"/>
        </w:rPr>
        <w:t>Mississippi River Valley</w:t>
      </w:r>
      <w:r w:rsidR="00585DA8" w:rsidRPr="00715299">
        <w:rPr>
          <w:sz w:val="20"/>
          <w:szCs w:val="20"/>
        </w:rPr>
        <w:t xml:space="preserve">, and along the </w:t>
      </w:r>
      <w:r w:rsidR="00585DA8" w:rsidRPr="00715299">
        <w:rPr>
          <w:sz w:val="20"/>
          <w:szCs w:val="20"/>
          <w:u w:val="single"/>
        </w:rPr>
        <w:t>Atlantic seaboard</w:t>
      </w:r>
      <w:r w:rsidR="00585DA8" w:rsidRPr="00715299">
        <w:rPr>
          <w:sz w:val="20"/>
          <w:szCs w:val="20"/>
        </w:rPr>
        <w:t xml:space="preserve"> some societies developed mixed agricultural and hunter-gatherer economies that favored the development of permanent villages.</w:t>
      </w:r>
      <w:r w:rsidR="00585DA8" w:rsidRPr="00715299">
        <w:rPr>
          <w:sz w:val="20"/>
          <w:szCs w:val="20"/>
        </w:rPr>
        <w:br/>
      </w:r>
      <w:r w:rsidR="00585DA8" w:rsidRPr="00715299">
        <w:rPr>
          <w:b/>
          <w:sz w:val="20"/>
          <w:szCs w:val="20"/>
        </w:rPr>
        <w:t>D.</w:t>
      </w:r>
      <w:r w:rsidR="00585DA8" w:rsidRPr="00715299">
        <w:rPr>
          <w:sz w:val="20"/>
          <w:szCs w:val="20"/>
        </w:rPr>
        <w:t xml:space="preserve">  Societies in the </w:t>
      </w:r>
      <w:r w:rsidR="00585DA8" w:rsidRPr="00715299">
        <w:rPr>
          <w:sz w:val="20"/>
          <w:szCs w:val="20"/>
          <w:u w:val="single"/>
        </w:rPr>
        <w:t>Northwest</w:t>
      </w:r>
      <w:r w:rsidR="00585DA8" w:rsidRPr="00715299">
        <w:rPr>
          <w:sz w:val="20"/>
          <w:szCs w:val="20"/>
        </w:rPr>
        <w:t xml:space="preserve"> and present-day </w:t>
      </w:r>
      <w:r w:rsidR="00585DA8" w:rsidRPr="00715299">
        <w:rPr>
          <w:sz w:val="20"/>
          <w:szCs w:val="20"/>
          <w:u w:val="single"/>
        </w:rPr>
        <w:t>California</w:t>
      </w:r>
      <w:r w:rsidR="00585DA8" w:rsidRPr="00715299">
        <w:rPr>
          <w:sz w:val="20"/>
          <w:szCs w:val="20"/>
        </w:rPr>
        <w:t xml:space="preserve"> supported themselves by hunting and gathering, and in some areas developed settled communities supported by the vast resources of the ocean.</w:t>
      </w:r>
    </w:p>
    <w:p w:rsidR="007403E0" w:rsidRPr="00715299" w:rsidRDefault="00AE14E0">
      <w:pPr>
        <w:rPr>
          <w:sz w:val="20"/>
          <w:szCs w:val="20"/>
        </w:rPr>
      </w:pPr>
      <w:r w:rsidRPr="00AE14E0">
        <w:rPr>
          <w:b/>
        </w:rPr>
        <w:t>Key Concept 1.2</w:t>
      </w:r>
      <w:r w:rsidR="000D595A">
        <w:rPr>
          <w:b/>
        </w:rPr>
        <w:t xml:space="preserve"> - </w:t>
      </w:r>
      <w:r w:rsidR="000D595A">
        <w:t>(1491 - 1607)</w:t>
      </w:r>
      <w:r w:rsidR="000D595A">
        <w:tab/>
      </w:r>
      <w:r w:rsidR="007403E0">
        <w:rPr>
          <w:b/>
        </w:rPr>
        <w:tab/>
      </w:r>
      <w:r w:rsidR="007403E0" w:rsidRPr="000D595A">
        <w:rPr>
          <w:b/>
        </w:rPr>
        <w:t>Columbian Exchange / Spanish Empire</w:t>
      </w:r>
      <w:r w:rsidRPr="000D595A">
        <w:br/>
      </w:r>
      <w:r w:rsidRPr="00715299">
        <w:rPr>
          <w:sz w:val="20"/>
          <w:szCs w:val="20"/>
        </w:rPr>
        <w:t>Contact among Europeans, Native Americans, and Africans resulted in the Columbian Exchange and significant social, cultural, and political changes on both sides of the Atlantic Ocean.</w:t>
      </w:r>
      <w:r w:rsidRPr="00715299">
        <w:rPr>
          <w:sz w:val="20"/>
          <w:szCs w:val="20"/>
        </w:rPr>
        <w:br/>
      </w:r>
      <w:r w:rsidRPr="00715299">
        <w:rPr>
          <w:b/>
          <w:sz w:val="20"/>
          <w:szCs w:val="20"/>
        </w:rPr>
        <w:t>II.</w:t>
      </w:r>
      <w:r w:rsidRPr="00715299">
        <w:rPr>
          <w:sz w:val="20"/>
          <w:szCs w:val="20"/>
        </w:rPr>
        <w:t xml:space="preserve">  The </w:t>
      </w:r>
      <w:r w:rsidRPr="00715299">
        <w:rPr>
          <w:sz w:val="20"/>
          <w:szCs w:val="20"/>
          <w:u w:val="single"/>
        </w:rPr>
        <w:t>Columbian Exchange</w:t>
      </w:r>
      <w:r w:rsidRPr="00715299">
        <w:rPr>
          <w:sz w:val="20"/>
          <w:szCs w:val="20"/>
        </w:rPr>
        <w:t xml:space="preserve"> and development of the </w:t>
      </w:r>
      <w:r w:rsidRPr="00715299">
        <w:rPr>
          <w:sz w:val="20"/>
          <w:szCs w:val="20"/>
          <w:u w:val="single"/>
        </w:rPr>
        <w:t>Spanish Empire</w:t>
      </w:r>
      <w:r w:rsidRPr="00715299">
        <w:rPr>
          <w:sz w:val="20"/>
          <w:szCs w:val="20"/>
        </w:rPr>
        <w:t xml:space="preserve"> in the Western Hemisphere resulted in extensive demographic, economic, and social changes.</w:t>
      </w:r>
      <w:r w:rsidRPr="00715299">
        <w:rPr>
          <w:sz w:val="20"/>
          <w:szCs w:val="20"/>
        </w:rPr>
        <w:br/>
      </w:r>
      <w:r w:rsidRPr="00715299">
        <w:rPr>
          <w:b/>
          <w:sz w:val="20"/>
          <w:szCs w:val="20"/>
        </w:rPr>
        <w:t>A</w:t>
      </w:r>
      <w:r w:rsidRPr="00715299">
        <w:rPr>
          <w:sz w:val="20"/>
          <w:szCs w:val="20"/>
        </w:rPr>
        <w:t xml:space="preserve">.  </w:t>
      </w:r>
      <w:r w:rsidRPr="00715299">
        <w:rPr>
          <w:sz w:val="20"/>
          <w:szCs w:val="20"/>
          <w:u w:val="single"/>
        </w:rPr>
        <w:t>Spanish exploration and conquest</w:t>
      </w:r>
      <w:r w:rsidRPr="00715299">
        <w:rPr>
          <w:sz w:val="20"/>
          <w:szCs w:val="20"/>
        </w:rPr>
        <w:t xml:space="preserve"> of the Americas were accompanied and furthered by widespread </w:t>
      </w:r>
      <w:r w:rsidRPr="00715299">
        <w:rPr>
          <w:sz w:val="20"/>
          <w:szCs w:val="20"/>
          <w:u w:val="single"/>
        </w:rPr>
        <w:t>deadly epidemics</w:t>
      </w:r>
      <w:r w:rsidRPr="00715299">
        <w:rPr>
          <w:sz w:val="20"/>
          <w:szCs w:val="20"/>
        </w:rPr>
        <w:t xml:space="preserve"> that devastated native populations and by the introduction of crops and animals not found in the Americas.</w:t>
      </w:r>
      <w:r w:rsidR="009D6C79" w:rsidRPr="00715299">
        <w:rPr>
          <w:sz w:val="20"/>
          <w:szCs w:val="20"/>
        </w:rPr>
        <w:br/>
      </w:r>
      <w:r w:rsidR="009D6C79" w:rsidRPr="00715299">
        <w:rPr>
          <w:b/>
          <w:sz w:val="20"/>
          <w:szCs w:val="20"/>
        </w:rPr>
        <w:t>B.</w:t>
      </w:r>
      <w:r w:rsidR="009D6C79" w:rsidRPr="00715299">
        <w:rPr>
          <w:sz w:val="20"/>
          <w:szCs w:val="20"/>
        </w:rPr>
        <w:t xml:space="preserve">  In the </w:t>
      </w:r>
      <w:proofErr w:type="spellStart"/>
      <w:r w:rsidR="009D6C79" w:rsidRPr="00715299">
        <w:rPr>
          <w:sz w:val="20"/>
          <w:szCs w:val="20"/>
          <w:u w:val="single"/>
        </w:rPr>
        <w:t>encomienda</w:t>
      </w:r>
      <w:proofErr w:type="spellEnd"/>
      <w:r w:rsidR="009D6C79" w:rsidRPr="00715299">
        <w:rPr>
          <w:sz w:val="20"/>
          <w:szCs w:val="20"/>
          <w:u w:val="single"/>
        </w:rPr>
        <w:t xml:space="preserve"> system</w:t>
      </w:r>
      <w:r w:rsidR="009D6C79" w:rsidRPr="00715299">
        <w:rPr>
          <w:sz w:val="20"/>
          <w:szCs w:val="20"/>
        </w:rPr>
        <w:t>, Spanish colonial economies marshaled Native American labor to support plantation-based agriculture and extract precious metal and other resources.</w:t>
      </w:r>
      <w:r w:rsidR="009D6C79" w:rsidRPr="00715299">
        <w:rPr>
          <w:sz w:val="20"/>
          <w:szCs w:val="20"/>
        </w:rPr>
        <w:br/>
      </w:r>
      <w:r w:rsidR="009D6C79" w:rsidRPr="00715299">
        <w:rPr>
          <w:b/>
          <w:sz w:val="20"/>
          <w:szCs w:val="20"/>
        </w:rPr>
        <w:t>C</w:t>
      </w:r>
      <w:r w:rsidR="009D6C79" w:rsidRPr="00715299">
        <w:rPr>
          <w:sz w:val="20"/>
          <w:szCs w:val="20"/>
        </w:rPr>
        <w:t xml:space="preserve">.  European traders partnered with some West African groups who practiced slavery to forcibly extract slave labor for the Americas.  The </w:t>
      </w:r>
      <w:r w:rsidR="009D6C79" w:rsidRPr="00715299">
        <w:rPr>
          <w:sz w:val="20"/>
          <w:szCs w:val="20"/>
          <w:u w:val="single"/>
        </w:rPr>
        <w:t>Spanish imported enslaved Africans</w:t>
      </w:r>
      <w:r w:rsidR="009D6C79" w:rsidRPr="00715299">
        <w:rPr>
          <w:sz w:val="20"/>
          <w:szCs w:val="20"/>
        </w:rPr>
        <w:t xml:space="preserve"> to labor in plantation agriculture and mining.</w:t>
      </w:r>
      <w:r w:rsidR="009D6C79" w:rsidRPr="00715299">
        <w:rPr>
          <w:sz w:val="20"/>
          <w:szCs w:val="20"/>
        </w:rPr>
        <w:br/>
      </w:r>
      <w:r w:rsidR="009D6C79" w:rsidRPr="00715299">
        <w:rPr>
          <w:b/>
          <w:sz w:val="20"/>
          <w:szCs w:val="20"/>
        </w:rPr>
        <w:t>D.</w:t>
      </w:r>
      <w:r w:rsidR="009D6C79" w:rsidRPr="00715299">
        <w:rPr>
          <w:sz w:val="20"/>
          <w:szCs w:val="20"/>
        </w:rPr>
        <w:t xml:space="preserve">  The Spanish developed a </w:t>
      </w:r>
      <w:r w:rsidR="009D6C79" w:rsidRPr="00715299">
        <w:rPr>
          <w:sz w:val="20"/>
          <w:szCs w:val="20"/>
          <w:u w:val="single"/>
        </w:rPr>
        <w:t>caste system</w:t>
      </w:r>
      <w:r w:rsidR="009D6C79" w:rsidRPr="00715299">
        <w:rPr>
          <w:sz w:val="20"/>
          <w:szCs w:val="20"/>
        </w:rPr>
        <w:t xml:space="preserve"> that incorporated, and carefully defined the status of, the diverse population of Europeans, Africans, and Native Americans in their empire. (</w:t>
      </w:r>
      <w:proofErr w:type="spellStart"/>
      <w:r w:rsidR="009D6C79" w:rsidRPr="00715299">
        <w:rPr>
          <w:sz w:val="20"/>
          <w:szCs w:val="20"/>
        </w:rPr>
        <w:t>mestizo</w:t>
      </w:r>
      <w:proofErr w:type="spellEnd"/>
      <w:r w:rsidR="009D6C79" w:rsidRPr="00715299">
        <w:rPr>
          <w:sz w:val="20"/>
          <w:szCs w:val="20"/>
        </w:rPr>
        <w:t>)</w:t>
      </w:r>
    </w:p>
    <w:p w:rsidR="001F54DC" w:rsidRPr="009F09BC" w:rsidRDefault="004C1B88" w:rsidP="009F09BC">
      <w:pPr>
        <w:rPr>
          <w:b/>
          <w:u w:val="single"/>
        </w:rPr>
      </w:pPr>
      <w:r w:rsidRPr="009F09BC">
        <w:rPr>
          <w:b/>
          <w:u w:val="single"/>
        </w:rPr>
        <w:lastRenderedPageBreak/>
        <w:t>PROCEDURES</w:t>
      </w:r>
    </w:p>
    <w:p w:rsidR="004C1B88" w:rsidRDefault="004C1B88">
      <w:r w:rsidRPr="00177E54">
        <w:rPr>
          <w:b/>
        </w:rPr>
        <w:t>DAY 1</w:t>
      </w:r>
      <w:r w:rsidR="00F744C5">
        <w:rPr>
          <w:b/>
        </w:rPr>
        <w:t xml:space="preserve"> - 2</w:t>
      </w:r>
      <w:r w:rsidRPr="00177E54">
        <w:rPr>
          <w:b/>
        </w:rPr>
        <w:tab/>
      </w:r>
      <w:r w:rsidRPr="00177E54">
        <w:rPr>
          <w:b/>
        </w:rPr>
        <w:tab/>
        <w:t>NEW WORLD</w:t>
      </w:r>
      <w:r w:rsidR="00177E54">
        <w:rPr>
          <w:b/>
        </w:rPr>
        <w:t xml:space="preserve"> / COLUMBIAN EXCHANGE</w:t>
      </w:r>
      <w:r>
        <w:br/>
      </w:r>
      <w:r w:rsidRPr="00177E54">
        <w:rPr>
          <w:b/>
        </w:rPr>
        <w:t>Materials:</w:t>
      </w:r>
      <w:r w:rsidR="00177E54">
        <w:t xml:space="preserve">  History textbook Columbian Exchange article</w:t>
      </w:r>
    </w:p>
    <w:p w:rsidR="005F617A" w:rsidRDefault="005F617A">
      <w:pPr>
        <w:rPr>
          <w:sz w:val="20"/>
          <w:szCs w:val="20"/>
        </w:rPr>
      </w:pPr>
      <w:r w:rsidRPr="005F617A">
        <w:rPr>
          <w:b/>
        </w:rPr>
        <w:t>Background:</w:t>
      </w:r>
      <w:r>
        <w:t xml:space="preserve">  </w:t>
      </w:r>
      <w:r>
        <w:br/>
      </w:r>
      <w:r w:rsidR="00AA3D0D">
        <w:t>Students</w:t>
      </w:r>
      <w:r>
        <w:t xml:space="preserve"> read chapter 1 of their Give Me Liberty textbook (by Eric </w:t>
      </w:r>
      <w:proofErr w:type="spellStart"/>
      <w:r>
        <w:t>Foner</w:t>
      </w:r>
      <w:proofErr w:type="spellEnd"/>
      <w:r>
        <w:t>)</w:t>
      </w:r>
      <w:r w:rsidR="00AA3D0D">
        <w:t xml:space="preserve"> early in the school year</w:t>
      </w:r>
      <w:r>
        <w:t xml:space="preserve">.  This chapter covers the first Americans, the landing of Columbus in the New World, and Spanish conquest in the New World.  </w:t>
      </w:r>
      <w:r w:rsidR="00177E54">
        <w:t>Students defined</w:t>
      </w:r>
      <w:r w:rsidR="00AA3D0D">
        <w:t xml:space="preserve"> and will review</w:t>
      </w:r>
      <w:r w:rsidR="00177E54">
        <w:t xml:space="preserve"> </w:t>
      </w:r>
      <w:r w:rsidR="00AA3D0D">
        <w:t>the</w:t>
      </w:r>
      <w:r w:rsidRPr="005F617A">
        <w:t xml:space="preserve"> 21 concepts</w:t>
      </w:r>
      <w:r w:rsidR="00AA3D0D">
        <w:t xml:space="preserve"> for homework</w:t>
      </w:r>
      <w:r w:rsidRPr="005F617A">
        <w:t xml:space="preserve">:  </w:t>
      </w:r>
      <w:r w:rsidR="00177E54">
        <w:br/>
      </w:r>
      <w:proofErr w:type="spellStart"/>
      <w:r w:rsidRPr="00177E54">
        <w:rPr>
          <w:i/>
          <w:sz w:val="20"/>
          <w:szCs w:val="20"/>
        </w:rPr>
        <w:t>Beringia</w:t>
      </w:r>
      <w:proofErr w:type="spellEnd"/>
      <w:r w:rsidRPr="00177E54">
        <w:rPr>
          <w:i/>
          <w:sz w:val="20"/>
          <w:szCs w:val="20"/>
        </w:rPr>
        <w:t xml:space="preserve">, Aztec Empire, Incan Empire, Mound Builders (Cahokia), Pueblo Bonita, Iroquois, Christian Liberty, </w:t>
      </w:r>
      <w:proofErr w:type="spellStart"/>
      <w:r w:rsidRPr="00177E54">
        <w:rPr>
          <w:i/>
          <w:sz w:val="20"/>
          <w:szCs w:val="20"/>
        </w:rPr>
        <w:t>coverture</w:t>
      </w:r>
      <w:proofErr w:type="spellEnd"/>
      <w:r w:rsidRPr="00177E54">
        <w:rPr>
          <w:i/>
          <w:sz w:val="20"/>
          <w:szCs w:val="20"/>
        </w:rPr>
        <w:t xml:space="preserve">, </w:t>
      </w:r>
      <w:proofErr w:type="spellStart"/>
      <w:r w:rsidRPr="00177E54">
        <w:rPr>
          <w:i/>
          <w:sz w:val="20"/>
          <w:szCs w:val="20"/>
        </w:rPr>
        <w:t>Zheng</w:t>
      </w:r>
      <w:proofErr w:type="spellEnd"/>
      <w:r w:rsidRPr="00177E54">
        <w:rPr>
          <w:i/>
          <w:sz w:val="20"/>
          <w:szCs w:val="20"/>
        </w:rPr>
        <w:t xml:space="preserve"> He, caravel, </w:t>
      </w:r>
      <w:proofErr w:type="spellStart"/>
      <w:r w:rsidRPr="00177E54">
        <w:rPr>
          <w:i/>
          <w:sz w:val="20"/>
          <w:szCs w:val="20"/>
        </w:rPr>
        <w:t>Reconquista</w:t>
      </w:r>
      <w:proofErr w:type="spellEnd"/>
      <w:r w:rsidRPr="00177E54">
        <w:rPr>
          <w:i/>
          <w:sz w:val="20"/>
          <w:szCs w:val="20"/>
        </w:rPr>
        <w:t xml:space="preserve">, Columbian Exchange, </w:t>
      </w:r>
      <w:proofErr w:type="spellStart"/>
      <w:r w:rsidRPr="00177E54">
        <w:rPr>
          <w:i/>
          <w:sz w:val="20"/>
          <w:szCs w:val="20"/>
        </w:rPr>
        <w:t>peninsulares</w:t>
      </w:r>
      <w:proofErr w:type="spellEnd"/>
      <w:r w:rsidRPr="00177E54">
        <w:rPr>
          <w:i/>
          <w:sz w:val="20"/>
          <w:szCs w:val="20"/>
        </w:rPr>
        <w:t xml:space="preserve">, </w:t>
      </w:r>
      <w:proofErr w:type="spellStart"/>
      <w:r w:rsidRPr="00177E54">
        <w:rPr>
          <w:i/>
          <w:sz w:val="20"/>
          <w:szCs w:val="20"/>
        </w:rPr>
        <w:t>mestizos</w:t>
      </w:r>
      <w:proofErr w:type="spellEnd"/>
      <w:r w:rsidRPr="00177E54">
        <w:rPr>
          <w:i/>
          <w:sz w:val="20"/>
          <w:szCs w:val="20"/>
        </w:rPr>
        <w:t xml:space="preserve">, Protestant Reformation, mercantilism, </w:t>
      </w:r>
      <w:proofErr w:type="spellStart"/>
      <w:r w:rsidRPr="00177E54">
        <w:rPr>
          <w:i/>
          <w:sz w:val="20"/>
          <w:szCs w:val="20"/>
        </w:rPr>
        <w:t>encomienda</w:t>
      </w:r>
      <w:proofErr w:type="spellEnd"/>
      <w:r w:rsidRPr="00177E54">
        <w:rPr>
          <w:i/>
          <w:sz w:val="20"/>
          <w:szCs w:val="20"/>
        </w:rPr>
        <w:t xml:space="preserve">, Black Legend, Pueblo Revolt, </w:t>
      </w:r>
      <w:proofErr w:type="spellStart"/>
      <w:r w:rsidRPr="00177E54">
        <w:rPr>
          <w:i/>
          <w:sz w:val="20"/>
          <w:szCs w:val="20"/>
        </w:rPr>
        <w:t>metis</w:t>
      </w:r>
      <w:proofErr w:type="spellEnd"/>
      <w:r w:rsidRPr="00177E54">
        <w:rPr>
          <w:i/>
          <w:sz w:val="20"/>
          <w:szCs w:val="20"/>
        </w:rPr>
        <w:t>, joint stock company</w:t>
      </w:r>
    </w:p>
    <w:p w:rsidR="00177E54" w:rsidRPr="00177E54" w:rsidRDefault="00177E54">
      <w:r w:rsidRPr="00305C5A">
        <w:rPr>
          <w:b/>
        </w:rPr>
        <w:t>Purpose:</w:t>
      </w:r>
      <w:r w:rsidRPr="00177E54">
        <w:t xml:space="preserve">  </w:t>
      </w:r>
      <w:r>
        <w:br/>
        <w:t xml:space="preserve">Students will evaluate the </w:t>
      </w:r>
      <w:r w:rsidR="0034648C">
        <w:t>Columbian exchange and its impact on both the New World and Old World</w:t>
      </w:r>
      <w:r w:rsidR="00AA3D0D">
        <w:t>. (Historical Causation)</w:t>
      </w:r>
    </w:p>
    <w:p w:rsidR="00F744C5" w:rsidRPr="00F744C5" w:rsidRDefault="004C1B88" w:rsidP="00F744C5">
      <w:pPr>
        <w:rPr>
          <w:b/>
        </w:rPr>
      </w:pPr>
      <w:r w:rsidRPr="00177E54">
        <w:rPr>
          <w:b/>
        </w:rPr>
        <w:t>Activity:</w:t>
      </w:r>
    </w:p>
    <w:p w:rsidR="00AA3D0D" w:rsidRPr="00AA3D0D" w:rsidRDefault="00AA3D0D" w:rsidP="00AA3D0D">
      <w:pPr>
        <w:pStyle w:val="ListParagraph"/>
        <w:rPr>
          <w:b/>
        </w:rPr>
      </w:pPr>
      <w:r w:rsidRPr="00AA3D0D">
        <w:rPr>
          <w:b/>
        </w:rPr>
        <w:t>Day 1</w:t>
      </w:r>
    </w:p>
    <w:p w:rsidR="005F617A" w:rsidRDefault="00177E54" w:rsidP="00177E54">
      <w:pPr>
        <w:pStyle w:val="ListParagraph"/>
        <w:numPr>
          <w:ilvl w:val="0"/>
          <w:numId w:val="2"/>
        </w:numPr>
      </w:pPr>
      <w:r>
        <w:rPr>
          <w:bCs/>
        </w:rPr>
        <w:t>Read The Columbian Exchange: B</w:t>
      </w:r>
      <w:r w:rsidRPr="00177E54">
        <w:rPr>
          <w:bCs/>
        </w:rPr>
        <w:t xml:space="preserve">iological and Cultural Consequences of 1492 by </w:t>
      </w:r>
      <w:r>
        <w:t>Alfred W. Crosby, Jr.</w:t>
      </w:r>
      <w:r>
        <w:br/>
        <w:t xml:space="preserve">(Read from the </w:t>
      </w:r>
      <w:hyperlink r:id="rId9" w:history="1">
        <w:r w:rsidRPr="00177E54">
          <w:rPr>
            <w:rStyle w:val="Hyperlink"/>
          </w:rPr>
          <w:t xml:space="preserve">Gilder </w:t>
        </w:r>
        <w:proofErr w:type="spellStart"/>
        <w:r w:rsidRPr="00177E54">
          <w:rPr>
            <w:rStyle w:val="Hyperlink"/>
          </w:rPr>
          <w:t>Lehrman</w:t>
        </w:r>
        <w:proofErr w:type="spellEnd"/>
      </w:hyperlink>
      <w:r>
        <w:t xml:space="preserve"> website)</w:t>
      </w:r>
    </w:p>
    <w:p w:rsidR="00177E54" w:rsidRPr="00305C5A" w:rsidRDefault="00177E54" w:rsidP="00177E54">
      <w:pPr>
        <w:pStyle w:val="ListParagraph"/>
        <w:numPr>
          <w:ilvl w:val="0"/>
          <w:numId w:val="2"/>
        </w:numPr>
      </w:pPr>
      <w:r w:rsidRPr="00305C5A">
        <w:t>Write one sentence that reflects the main idea of each paragraph (12 paragraphs, 12 sentences)</w:t>
      </w:r>
    </w:p>
    <w:p w:rsidR="00177E54" w:rsidRPr="00305C5A" w:rsidRDefault="00177E54" w:rsidP="00AA3D0D">
      <w:pPr>
        <w:pStyle w:val="ListParagraph"/>
        <w:numPr>
          <w:ilvl w:val="0"/>
          <w:numId w:val="2"/>
        </w:numPr>
      </w:pPr>
      <w:r w:rsidRPr="00305C5A">
        <w:t>What is the author trying to express in this document?  (50 Word Statement: In 50 words or less, students wil</w:t>
      </w:r>
      <w:r w:rsidR="00AA3D0D">
        <w:t>l assess the main point.</w:t>
      </w:r>
      <w:r w:rsidRPr="00305C5A">
        <w:t>)</w:t>
      </w:r>
      <w:r w:rsidR="00F744C5">
        <w:br/>
      </w:r>
      <w:r w:rsidR="00F744C5" w:rsidRPr="00AA3D0D">
        <w:rPr>
          <w:b/>
        </w:rPr>
        <w:t>Day 2</w:t>
      </w:r>
    </w:p>
    <w:p w:rsidR="00305C5A" w:rsidRPr="00305C5A" w:rsidRDefault="00305C5A" w:rsidP="00AA3D0D">
      <w:pPr>
        <w:pStyle w:val="ListParagraph"/>
        <w:numPr>
          <w:ilvl w:val="0"/>
          <w:numId w:val="2"/>
        </w:numPr>
      </w:pPr>
      <w:r w:rsidRPr="00305C5A">
        <w:t xml:space="preserve">Put students into groups of 2 - 3 and have them share their sentences and author's main point.  </w:t>
      </w:r>
    </w:p>
    <w:p w:rsidR="00305C5A" w:rsidRPr="00305C5A" w:rsidRDefault="00305C5A" w:rsidP="00AA3D0D">
      <w:pPr>
        <w:pStyle w:val="ListParagraph"/>
        <w:numPr>
          <w:ilvl w:val="0"/>
          <w:numId w:val="2"/>
        </w:numPr>
      </w:pPr>
      <w:r w:rsidRPr="00305C5A">
        <w:t xml:space="preserve">Each group must verbally share the author's main point to the whole class and the teacher will make a list of descriptors used regarding the Columbian Exchange.  </w:t>
      </w:r>
    </w:p>
    <w:p w:rsidR="00305C5A" w:rsidRPr="00305C5A" w:rsidRDefault="00AA3D0D" w:rsidP="00AA3D0D">
      <w:pPr>
        <w:pStyle w:val="ListParagraph"/>
        <w:numPr>
          <w:ilvl w:val="0"/>
          <w:numId w:val="2"/>
        </w:numPr>
      </w:pPr>
      <w:r>
        <w:t>Ask:  Was</w:t>
      </w:r>
      <w:r w:rsidR="00305C5A" w:rsidRPr="00305C5A">
        <w:t xml:space="preserve"> the Columbian Exchange beneficial to Native Americans?  Europeans?  Explain</w:t>
      </w:r>
      <w:r>
        <w:t>.</w:t>
      </w:r>
    </w:p>
    <w:p w:rsidR="00AA3D0D" w:rsidRDefault="00AA3D0D" w:rsidP="00305C5A">
      <w:pPr>
        <w:rPr>
          <w:b/>
        </w:rPr>
      </w:pPr>
    </w:p>
    <w:p w:rsidR="00AA3D0D" w:rsidRDefault="00305C5A" w:rsidP="00305C5A">
      <w:pPr>
        <w:rPr>
          <w:b/>
        </w:rPr>
      </w:pPr>
      <w:r>
        <w:rPr>
          <w:b/>
        </w:rPr>
        <w:t>Possible Response</w:t>
      </w:r>
      <w:r w:rsidR="00AA3D0D">
        <w:rPr>
          <w:b/>
        </w:rPr>
        <w:t>s</w:t>
      </w:r>
      <w:r>
        <w:rPr>
          <w:b/>
        </w:rPr>
        <w:t>:</w:t>
      </w:r>
      <w:r>
        <w:rPr>
          <w:b/>
        </w:rPr>
        <w:br/>
      </w:r>
    </w:p>
    <w:p w:rsidR="0034648C" w:rsidRPr="001A6382" w:rsidRDefault="0034648C" w:rsidP="00305C5A">
      <w:pPr>
        <w:rPr>
          <w:b/>
        </w:rPr>
      </w:pPr>
      <w:r w:rsidRPr="001A6382">
        <w:rPr>
          <w:b/>
        </w:rPr>
        <w:t>Paragraph 1:</w:t>
      </w:r>
      <w:r>
        <w:rPr>
          <w:b/>
        </w:rPr>
        <w:tab/>
        <w:t xml:space="preserve">Rate:  </w:t>
      </w:r>
    </w:p>
    <w:p w:rsidR="0034648C" w:rsidRPr="001A6382" w:rsidRDefault="0034648C" w:rsidP="0034648C">
      <w:pPr>
        <w:rPr>
          <w:color w:val="FF0000"/>
        </w:rPr>
      </w:pPr>
      <w:r w:rsidRPr="001A6382">
        <w:rPr>
          <w:color w:val="FF0000"/>
        </w:rPr>
        <w:t>Continental separation allowed for differing evolution, but the emergence of voyagers from the Old World to the New World brought about the Columbian Exchange.</w:t>
      </w:r>
    </w:p>
    <w:p w:rsidR="0034648C" w:rsidRDefault="0034648C" w:rsidP="0034648C">
      <w:r>
        <w:t>[</w:t>
      </w:r>
      <w:r w:rsidRPr="001A6382">
        <w:rPr>
          <w:u w:val="single"/>
        </w:rPr>
        <w:t>Columbian Exchange</w:t>
      </w:r>
      <w:r>
        <w:t xml:space="preserve">:  </w:t>
      </w:r>
      <w:r w:rsidRPr="001A08BC">
        <w:rPr>
          <w:sz w:val="18"/>
          <w:szCs w:val="18"/>
        </w:rPr>
        <w:t xml:space="preserve">The term ‘Columbian Exchange’ is used to describe the interchange of animals, plants as well as diseases between the eastern hemisphere’s Old World and the western hemisphere’s New World, after Columbus arrived in the Caribbean in the year 1492. To be more precise, it refers to </w:t>
      </w:r>
      <w:r w:rsidRPr="001A08BC">
        <w:rPr>
          <w:i/>
          <w:sz w:val="18"/>
          <w:szCs w:val="18"/>
        </w:rPr>
        <w:t xml:space="preserve">the exchange of non-native plants, animals and communicable diseases between Europe and the Americas. </w:t>
      </w:r>
      <w:r w:rsidRPr="001A08BC">
        <w:rPr>
          <w:sz w:val="18"/>
          <w:szCs w:val="18"/>
        </w:rPr>
        <w:t>The term was coined by a historian called Alfred W. Crosby, who authored the book ‘The Columbian Exchange’ in 1972, and is known to be the most significant event of modern history.</w:t>
      </w:r>
    </w:p>
    <w:p w:rsidR="00AA3D0D" w:rsidRDefault="00AA3D0D" w:rsidP="0034648C">
      <w:pPr>
        <w:tabs>
          <w:tab w:val="left" w:pos="7200"/>
        </w:tabs>
        <w:rPr>
          <w:b/>
        </w:rPr>
      </w:pPr>
    </w:p>
    <w:p w:rsidR="0034648C" w:rsidRPr="0018415B" w:rsidRDefault="0034648C" w:rsidP="0034648C">
      <w:pPr>
        <w:tabs>
          <w:tab w:val="left" w:pos="7200"/>
        </w:tabs>
        <w:rPr>
          <w:b/>
        </w:rPr>
      </w:pPr>
      <w:r w:rsidRPr="0018415B">
        <w:rPr>
          <w:b/>
        </w:rPr>
        <w:lastRenderedPageBreak/>
        <w:t>Paragraph 2:</w:t>
      </w:r>
      <w:r>
        <w:rPr>
          <w:b/>
        </w:rPr>
        <w:tab/>
        <w:t>Rate:</w:t>
      </w:r>
    </w:p>
    <w:p w:rsidR="0034648C" w:rsidRDefault="0034648C" w:rsidP="0034648C">
      <w:r w:rsidRPr="0018415B">
        <w:rPr>
          <w:color w:val="FF0000"/>
        </w:rPr>
        <w:t>The crops, animals, and diseases of the Old and New Worlds were very different when Europeans first arrived to the Americas.</w:t>
      </w:r>
      <w:r w:rsidR="00305C5A">
        <w:rPr>
          <w:color w:val="FF0000"/>
        </w:rPr>
        <w:br/>
      </w:r>
      <w:r>
        <w:t xml:space="preserve">[Old World:  </w:t>
      </w:r>
      <w:r w:rsidRPr="0018415B">
        <w:rPr>
          <w:sz w:val="18"/>
          <w:szCs w:val="18"/>
          <w:u w:val="single"/>
        </w:rPr>
        <w:t>crops</w:t>
      </w:r>
      <w:r w:rsidRPr="0018415B">
        <w:rPr>
          <w:sz w:val="18"/>
          <w:szCs w:val="18"/>
        </w:rPr>
        <w:t xml:space="preserve">- wheat, barley, rice, turnips    </w:t>
      </w:r>
      <w:r w:rsidRPr="0018415B">
        <w:rPr>
          <w:sz w:val="18"/>
          <w:szCs w:val="18"/>
          <w:u w:val="single"/>
        </w:rPr>
        <w:t>animals</w:t>
      </w:r>
      <w:r w:rsidRPr="0018415B">
        <w:rPr>
          <w:sz w:val="18"/>
          <w:szCs w:val="18"/>
        </w:rPr>
        <w:t>- horses, cattle, sheep</w:t>
      </w:r>
      <w:r w:rsidR="00305C5A">
        <w:rPr>
          <w:sz w:val="18"/>
          <w:szCs w:val="18"/>
        </w:rPr>
        <w:t>, goats, chickens, rats</w:t>
      </w:r>
      <w:r w:rsidR="00305C5A">
        <w:rPr>
          <w:sz w:val="18"/>
          <w:szCs w:val="18"/>
        </w:rPr>
        <w:br/>
      </w:r>
      <w:r w:rsidRPr="0018415B">
        <w:rPr>
          <w:sz w:val="18"/>
          <w:szCs w:val="18"/>
        </w:rPr>
        <w:t xml:space="preserve"> </w:t>
      </w:r>
      <w:r w:rsidRPr="0018415B">
        <w:rPr>
          <w:sz w:val="18"/>
          <w:szCs w:val="18"/>
          <w:u w:val="single"/>
        </w:rPr>
        <w:t>disease</w:t>
      </w:r>
      <w:r w:rsidRPr="0018415B">
        <w:rPr>
          <w:sz w:val="18"/>
          <w:szCs w:val="18"/>
        </w:rPr>
        <w:t>- smallpox, measles, chickenpox, influenza, malaria, yellow fever]</w:t>
      </w:r>
      <w:r>
        <w:rPr>
          <w:sz w:val="18"/>
          <w:szCs w:val="18"/>
        </w:rPr>
        <w:t xml:space="preserve"> </w:t>
      </w:r>
      <w:r w:rsidR="00305C5A">
        <w:rPr>
          <w:sz w:val="18"/>
          <w:szCs w:val="18"/>
        </w:rPr>
        <w:t xml:space="preserve"> </w:t>
      </w:r>
      <w:r w:rsidR="00305C5A">
        <w:rPr>
          <w:sz w:val="18"/>
          <w:szCs w:val="18"/>
        </w:rPr>
        <w:br/>
      </w:r>
      <w:r>
        <w:rPr>
          <w:sz w:val="18"/>
          <w:szCs w:val="18"/>
        </w:rPr>
        <w:t>* pathogens due to dense populations and chickens, cattle, rats, mosquitoes</w:t>
      </w:r>
    </w:p>
    <w:p w:rsidR="0034648C" w:rsidRDefault="0034648C" w:rsidP="0034648C">
      <w:pPr>
        <w:rPr>
          <w:sz w:val="18"/>
          <w:szCs w:val="18"/>
        </w:rPr>
      </w:pPr>
      <w:r>
        <w:t>[New World</w:t>
      </w:r>
      <w:r w:rsidRPr="0018415B">
        <w:rPr>
          <w:sz w:val="18"/>
          <w:szCs w:val="18"/>
        </w:rPr>
        <w:t xml:space="preserve">:  </w:t>
      </w:r>
      <w:r w:rsidRPr="0018415B">
        <w:rPr>
          <w:sz w:val="18"/>
          <w:szCs w:val="18"/>
          <w:u w:val="single"/>
        </w:rPr>
        <w:t>crops</w:t>
      </w:r>
      <w:r w:rsidRPr="0018415B">
        <w:rPr>
          <w:sz w:val="18"/>
          <w:szCs w:val="18"/>
        </w:rPr>
        <w:t xml:space="preserve">- maize, white potatoes, sweet potatoes, manioc    </w:t>
      </w:r>
      <w:r w:rsidRPr="0018415B">
        <w:rPr>
          <w:sz w:val="18"/>
          <w:szCs w:val="18"/>
          <w:u w:val="single"/>
        </w:rPr>
        <w:t>animals</w:t>
      </w:r>
      <w:r w:rsidRPr="0018415B">
        <w:rPr>
          <w:sz w:val="18"/>
          <w:szCs w:val="18"/>
        </w:rPr>
        <w:t>- llam</w:t>
      </w:r>
      <w:r>
        <w:rPr>
          <w:sz w:val="18"/>
          <w:szCs w:val="18"/>
        </w:rPr>
        <w:t>a, alpaca, dog, fowl, guinea pig</w:t>
      </w:r>
    </w:p>
    <w:p w:rsidR="0034648C" w:rsidRPr="00AD0B56" w:rsidRDefault="0034648C" w:rsidP="0034648C">
      <w:pPr>
        <w:rPr>
          <w:b/>
        </w:rPr>
      </w:pPr>
      <w:r w:rsidRPr="00AD0B56">
        <w:rPr>
          <w:b/>
        </w:rPr>
        <w:t>Paragraph 3:</w:t>
      </w:r>
    </w:p>
    <w:p w:rsidR="0034648C" w:rsidRPr="00AD0B56" w:rsidRDefault="0034648C" w:rsidP="0034648C">
      <w:pPr>
        <w:rPr>
          <w:color w:val="FF0000"/>
        </w:rPr>
      </w:pPr>
      <w:r w:rsidRPr="00AD0B56">
        <w:rPr>
          <w:color w:val="FF0000"/>
        </w:rPr>
        <w:t>The exchange of crops like maize to China and white potato to Ireland have stimulated population growth in both hemispheres.</w:t>
      </w:r>
    </w:p>
    <w:p w:rsidR="0034648C" w:rsidRPr="00AD0B56" w:rsidRDefault="0034648C" w:rsidP="0034648C">
      <w:pPr>
        <w:rPr>
          <w:b/>
        </w:rPr>
      </w:pPr>
      <w:r w:rsidRPr="00AD0B56">
        <w:rPr>
          <w:b/>
        </w:rPr>
        <w:t>Paragraph 4:</w:t>
      </w:r>
      <w:r>
        <w:rPr>
          <w:b/>
        </w:rPr>
        <w:tab/>
        <w:t>focus is on eastern region of the US</w:t>
      </w:r>
    </w:p>
    <w:p w:rsidR="0034648C" w:rsidRDefault="0034648C" w:rsidP="0034648C">
      <w:pPr>
        <w:rPr>
          <w:color w:val="FF0000"/>
        </w:rPr>
      </w:pPr>
      <w:r>
        <w:rPr>
          <w:color w:val="FF0000"/>
        </w:rPr>
        <w:t>As a result of Europeans using Old World plants and cattle in the New World, native plants suffered.</w:t>
      </w:r>
    </w:p>
    <w:p w:rsidR="0034648C" w:rsidRPr="00AD0B56" w:rsidRDefault="0034648C" w:rsidP="0034648C">
      <w:pPr>
        <w:rPr>
          <w:b/>
        </w:rPr>
      </w:pPr>
      <w:r w:rsidRPr="00AD0B56">
        <w:rPr>
          <w:b/>
        </w:rPr>
        <w:t>Paragraph 5:</w:t>
      </w:r>
    </w:p>
    <w:p w:rsidR="0034648C" w:rsidRDefault="0034648C" w:rsidP="0034648C">
      <w:pPr>
        <w:rPr>
          <w:color w:val="FF0000"/>
        </w:rPr>
      </w:pPr>
      <w:r>
        <w:rPr>
          <w:color w:val="FF0000"/>
        </w:rPr>
        <w:t>Cattle and horses were introduced in Virginia and Massachusetts in the 1620's.</w:t>
      </w:r>
    </w:p>
    <w:p w:rsidR="0034648C" w:rsidRDefault="0034648C" w:rsidP="0034648C">
      <w:pPr>
        <w:rPr>
          <w:b/>
        </w:rPr>
      </w:pPr>
      <w:r w:rsidRPr="00AD0B56">
        <w:rPr>
          <w:b/>
        </w:rPr>
        <w:t>Paragraph 6:</w:t>
      </w:r>
    </w:p>
    <w:p w:rsidR="0034648C" w:rsidRDefault="0034648C" w:rsidP="0034648C">
      <w:pPr>
        <w:rPr>
          <w:color w:val="FF0000"/>
        </w:rPr>
      </w:pPr>
      <w:r>
        <w:rPr>
          <w:color w:val="FF0000"/>
        </w:rPr>
        <w:t>American Indians suffered from European settlement due to the affects of brutality, alcoholism, eliminating game, and seizing farmland, but disease had the most deadly impact on their survival.</w:t>
      </w:r>
    </w:p>
    <w:p w:rsidR="0034648C" w:rsidRDefault="0034648C" w:rsidP="0034648C">
      <w:pPr>
        <w:rPr>
          <w:b/>
        </w:rPr>
      </w:pPr>
      <w:r w:rsidRPr="00962062">
        <w:rPr>
          <w:b/>
        </w:rPr>
        <w:t>Paragraph 7:</w:t>
      </w:r>
    </w:p>
    <w:p w:rsidR="0034648C" w:rsidRPr="001A08BC" w:rsidRDefault="0034648C" w:rsidP="0034648C">
      <w:pPr>
        <w:rPr>
          <w:color w:val="FF0000"/>
        </w:rPr>
      </w:pPr>
      <w:r w:rsidRPr="001A08BC">
        <w:rPr>
          <w:color w:val="FF0000"/>
        </w:rPr>
        <w:t>Smallpox was the biggest culprit of the infectious diseases to decimate American Indian populations.</w:t>
      </w:r>
    </w:p>
    <w:p w:rsidR="0034648C" w:rsidRPr="001A08BC" w:rsidRDefault="0034648C" w:rsidP="0034648C">
      <w:r>
        <w:t>[</w:t>
      </w:r>
      <w:r w:rsidRPr="001A08BC">
        <w:rPr>
          <w:u w:val="single"/>
        </w:rPr>
        <w:t>Smallpox</w:t>
      </w:r>
      <w:r>
        <w:t xml:space="preserve">:  </w:t>
      </w:r>
      <w:r w:rsidRPr="001A08BC">
        <w:rPr>
          <w:sz w:val="18"/>
          <w:szCs w:val="18"/>
        </w:rPr>
        <w:t xml:space="preserve">" Smallpox is a serious, contagious, and sometimes fatal infectious disease. There is no specific treatment for smallpox disease, and the only prevention is vaccination. The </w:t>
      </w:r>
      <w:r w:rsidRPr="001A08BC">
        <w:rPr>
          <w:rStyle w:val="Emphasis"/>
          <w:sz w:val="18"/>
          <w:szCs w:val="18"/>
        </w:rPr>
        <w:t>pox</w:t>
      </w:r>
      <w:r w:rsidRPr="001A08BC">
        <w:rPr>
          <w:sz w:val="18"/>
          <w:szCs w:val="18"/>
        </w:rPr>
        <w:t xml:space="preserve"> part of </w:t>
      </w:r>
      <w:r w:rsidRPr="001A08BC">
        <w:rPr>
          <w:rStyle w:val="Emphasis"/>
          <w:sz w:val="18"/>
          <w:szCs w:val="18"/>
        </w:rPr>
        <w:t>smallpox</w:t>
      </w:r>
      <w:r w:rsidRPr="001A08BC">
        <w:rPr>
          <w:sz w:val="18"/>
          <w:szCs w:val="18"/>
        </w:rPr>
        <w:t xml:space="preserve"> is derived from the Latin word for “spotted” and refers to the raised bumps that appear on the face and body of an infected person."</w:t>
      </w:r>
    </w:p>
    <w:p w:rsidR="0034648C" w:rsidRPr="000A62A9" w:rsidRDefault="0034648C" w:rsidP="0034648C">
      <w:pPr>
        <w:rPr>
          <w:b/>
        </w:rPr>
      </w:pPr>
      <w:r w:rsidRPr="000A62A9">
        <w:rPr>
          <w:b/>
        </w:rPr>
        <w:t>Paragraph 8:</w:t>
      </w:r>
    </w:p>
    <w:p w:rsidR="0034648C" w:rsidRDefault="0034648C" w:rsidP="0034648C">
      <w:pPr>
        <w:rPr>
          <w:color w:val="FF0000"/>
        </w:rPr>
      </w:pPr>
      <w:r>
        <w:rPr>
          <w:color w:val="FF0000"/>
        </w:rPr>
        <w:t>The stories of missionaries and traders traveling west reflected the same story of smallpox killing large populations of American Indians.</w:t>
      </w:r>
    </w:p>
    <w:p w:rsidR="0034648C" w:rsidRDefault="0034648C" w:rsidP="0034648C">
      <w:r>
        <w:t>[</w:t>
      </w:r>
      <w:proofErr w:type="spellStart"/>
      <w:r w:rsidRPr="004E6984">
        <w:rPr>
          <w:u w:val="single"/>
        </w:rPr>
        <w:t>Cherokee</w:t>
      </w:r>
      <w:r w:rsidR="00305C5A">
        <w:t>:</w:t>
      </w:r>
      <w:r w:rsidRPr="004E6984">
        <w:rPr>
          <w:sz w:val="18"/>
          <w:szCs w:val="18"/>
        </w:rPr>
        <w:t>Southwest</w:t>
      </w:r>
      <w:proofErr w:type="spellEnd"/>
      <w:r w:rsidRPr="004E6984">
        <w:rPr>
          <w:sz w:val="18"/>
          <w:szCs w:val="18"/>
        </w:rPr>
        <w:t xml:space="preserve">, those who live in the mountains  </w:t>
      </w:r>
      <w:hyperlink r:id="rId10" w:history="1">
        <w:r w:rsidRPr="004E6984">
          <w:rPr>
            <w:rStyle w:val="Hyperlink"/>
            <w:sz w:val="18"/>
            <w:szCs w:val="18"/>
          </w:rPr>
          <w:t>http://www.kidport.co</w:t>
        </w:r>
        <w:r w:rsidRPr="004E6984">
          <w:rPr>
            <w:rStyle w:val="Hyperlink"/>
            <w:sz w:val="18"/>
            <w:szCs w:val="18"/>
          </w:rPr>
          <w:t>m</w:t>
        </w:r>
        <w:r w:rsidRPr="004E6984">
          <w:rPr>
            <w:rStyle w:val="Hyperlink"/>
            <w:sz w:val="18"/>
            <w:szCs w:val="18"/>
          </w:rPr>
          <w:t>/reflib/usahistory/NativeAmericans/Cherokee.htm</w:t>
        </w:r>
      </w:hyperlink>
      <w:r>
        <w:t xml:space="preserve"> ]</w:t>
      </w:r>
      <w:r>
        <w:br/>
        <w:t>[</w:t>
      </w:r>
      <w:proofErr w:type="spellStart"/>
      <w:r w:rsidRPr="004E6984">
        <w:rPr>
          <w:u w:val="single"/>
        </w:rPr>
        <w:t>Catawbas</w:t>
      </w:r>
      <w:proofErr w:type="spellEnd"/>
      <w:r>
        <w:t xml:space="preserve">:  </w:t>
      </w:r>
      <w:r w:rsidRPr="004E6984">
        <w:rPr>
          <w:sz w:val="18"/>
          <w:szCs w:val="18"/>
        </w:rPr>
        <w:t xml:space="preserve">SC, river people   </w:t>
      </w:r>
      <w:hyperlink r:id="rId11" w:history="1">
        <w:r w:rsidRPr="004E6984">
          <w:rPr>
            <w:rStyle w:val="Hyperlink"/>
            <w:sz w:val="18"/>
            <w:szCs w:val="18"/>
          </w:rPr>
          <w:t>http://ww</w:t>
        </w:r>
        <w:r w:rsidRPr="004E6984">
          <w:rPr>
            <w:rStyle w:val="Hyperlink"/>
            <w:sz w:val="18"/>
            <w:szCs w:val="18"/>
          </w:rPr>
          <w:t>w</w:t>
        </w:r>
        <w:r w:rsidRPr="004E6984">
          <w:rPr>
            <w:rStyle w:val="Hyperlink"/>
            <w:sz w:val="18"/>
            <w:szCs w:val="18"/>
          </w:rPr>
          <w:t>.bigorrin.org/catawba_kids.htm</w:t>
        </w:r>
      </w:hyperlink>
      <w:r>
        <w:t xml:space="preserve">   ]</w:t>
      </w:r>
      <w:r>
        <w:br/>
        <w:t>[</w:t>
      </w:r>
      <w:proofErr w:type="spellStart"/>
      <w:r w:rsidRPr="004E6984">
        <w:rPr>
          <w:u w:val="single"/>
        </w:rPr>
        <w:t>Omahas</w:t>
      </w:r>
      <w:proofErr w:type="spellEnd"/>
      <w:r>
        <w:t xml:space="preserve">:  </w:t>
      </w:r>
      <w:r w:rsidRPr="004E6984">
        <w:rPr>
          <w:sz w:val="18"/>
          <w:szCs w:val="18"/>
        </w:rPr>
        <w:t xml:space="preserve">IA and NE, upriver people   </w:t>
      </w:r>
      <w:hyperlink r:id="rId12" w:history="1">
        <w:r w:rsidRPr="004E6984">
          <w:rPr>
            <w:rStyle w:val="Hyperlink"/>
            <w:sz w:val="18"/>
            <w:szCs w:val="18"/>
          </w:rPr>
          <w:t>http://ww</w:t>
        </w:r>
        <w:r w:rsidRPr="004E6984">
          <w:rPr>
            <w:rStyle w:val="Hyperlink"/>
            <w:sz w:val="18"/>
            <w:szCs w:val="18"/>
          </w:rPr>
          <w:t>w</w:t>
        </w:r>
        <w:r w:rsidRPr="004E6984">
          <w:rPr>
            <w:rStyle w:val="Hyperlink"/>
            <w:sz w:val="18"/>
            <w:szCs w:val="18"/>
          </w:rPr>
          <w:t>.bigorrin.org/omaha_kids.htm</w:t>
        </w:r>
      </w:hyperlink>
      <w:r>
        <w:t xml:space="preserve">  ]</w:t>
      </w:r>
      <w:r>
        <w:br/>
        <w:t>[</w:t>
      </w:r>
      <w:proofErr w:type="spellStart"/>
      <w:r w:rsidRPr="00DA65A4">
        <w:rPr>
          <w:u w:val="single"/>
        </w:rPr>
        <w:t>Mandans</w:t>
      </w:r>
      <w:proofErr w:type="spellEnd"/>
      <w:r>
        <w:t xml:space="preserve">:  </w:t>
      </w:r>
      <w:r w:rsidRPr="00DA65A4">
        <w:rPr>
          <w:sz w:val="18"/>
          <w:szCs w:val="18"/>
        </w:rPr>
        <w:t xml:space="preserve">ND   </w:t>
      </w:r>
      <w:hyperlink r:id="rId13" w:history="1">
        <w:r w:rsidRPr="00DA65A4">
          <w:rPr>
            <w:rStyle w:val="Hyperlink"/>
            <w:sz w:val="18"/>
            <w:szCs w:val="18"/>
          </w:rPr>
          <w:t>http://www.bigorrin.org/manda</w:t>
        </w:r>
        <w:r w:rsidRPr="00DA65A4">
          <w:rPr>
            <w:rStyle w:val="Hyperlink"/>
            <w:sz w:val="18"/>
            <w:szCs w:val="18"/>
          </w:rPr>
          <w:t>n</w:t>
        </w:r>
        <w:r w:rsidRPr="00DA65A4">
          <w:rPr>
            <w:rStyle w:val="Hyperlink"/>
            <w:sz w:val="18"/>
            <w:szCs w:val="18"/>
          </w:rPr>
          <w:t>_kids.htm</w:t>
        </w:r>
      </w:hyperlink>
      <w:r>
        <w:t xml:space="preserve">   ]</w:t>
      </w:r>
    </w:p>
    <w:p w:rsidR="0034648C" w:rsidRPr="00142A32" w:rsidRDefault="0034648C" w:rsidP="0034648C">
      <w:pPr>
        <w:rPr>
          <w:b/>
        </w:rPr>
      </w:pPr>
      <w:r w:rsidRPr="00142A32">
        <w:rPr>
          <w:b/>
        </w:rPr>
        <w:t>Paragraph 9:</w:t>
      </w:r>
    </w:p>
    <w:p w:rsidR="0034648C" w:rsidRDefault="0034648C" w:rsidP="0034648C">
      <w:pPr>
        <w:rPr>
          <w:color w:val="FF0000"/>
        </w:rPr>
      </w:pPr>
      <w:r>
        <w:rPr>
          <w:color w:val="FF0000"/>
        </w:rPr>
        <w:t xml:space="preserve">European deaths due to contracting American diseases, like </w:t>
      </w:r>
      <w:proofErr w:type="spellStart"/>
      <w:r>
        <w:rPr>
          <w:color w:val="FF0000"/>
        </w:rPr>
        <w:t>Chagas</w:t>
      </w:r>
      <w:proofErr w:type="spellEnd"/>
      <w:r>
        <w:rPr>
          <w:color w:val="FF0000"/>
        </w:rPr>
        <w:t xml:space="preserve"> Disease, were minimal in comparison to the death rate attributed to American Indians deaths from smallpox alone.</w:t>
      </w:r>
    </w:p>
    <w:p w:rsidR="0034648C" w:rsidRPr="00142A32" w:rsidRDefault="0034648C" w:rsidP="0034648C">
      <w:pPr>
        <w:rPr>
          <w:b/>
        </w:rPr>
      </w:pPr>
      <w:r w:rsidRPr="00142A32">
        <w:rPr>
          <w:b/>
        </w:rPr>
        <w:lastRenderedPageBreak/>
        <w:t>Paragraph 10:</w:t>
      </w:r>
    </w:p>
    <w:p w:rsidR="0034648C" w:rsidRDefault="0034648C" w:rsidP="0034648C">
      <w:pPr>
        <w:rPr>
          <w:color w:val="FF0000"/>
        </w:rPr>
      </w:pPr>
      <w:r>
        <w:rPr>
          <w:color w:val="FF0000"/>
        </w:rPr>
        <w:t>The introduction of New World animals, grey squirrels, muskrats, and turkeys, have not had nearly the same impact on the Old World as animals from the Old on the New World.</w:t>
      </w:r>
    </w:p>
    <w:p w:rsidR="0034648C" w:rsidRDefault="0034648C" w:rsidP="0034648C">
      <w:pPr>
        <w:rPr>
          <w:b/>
        </w:rPr>
      </w:pPr>
      <w:r w:rsidRPr="007F14BA">
        <w:rPr>
          <w:b/>
        </w:rPr>
        <w:t xml:space="preserve">Paragraph 11: </w:t>
      </w:r>
    </w:p>
    <w:p w:rsidR="0034648C" w:rsidRDefault="0034648C" w:rsidP="0034648C">
      <w:pPr>
        <w:rPr>
          <w:color w:val="FF0000"/>
        </w:rPr>
      </w:pPr>
      <w:r>
        <w:rPr>
          <w:color w:val="FF0000"/>
        </w:rPr>
        <w:t>The crop plants from the New World to the Old World have significantly impacted the population growth for Europeans, Africans, and Asians.</w:t>
      </w:r>
    </w:p>
    <w:p w:rsidR="0034648C" w:rsidRPr="007F14BA" w:rsidRDefault="0034648C" w:rsidP="0034648C">
      <w:pPr>
        <w:rPr>
          <w:b/>
        </w:rPr>
      </w:pPr>
      <w:r w:rsidRPr="007F14BA">
        <w:rPr>
          <w:b/>
        </w:rPr>
        <w:t>Paragraph 12:</w:t>
      </w:r>
    </w:p>
    <w:p w:rsidR="0034648C" w:rsidRDefault="0034648C" w:rsidP="0034648C">
      <w:pPr>
        <w:rPr>
          <w:color w:val="FF0000"/>
        </w:rPr>
      </w:pPr>
      <w:r>
        <w:rPr>
          <w:color w:val="FF0000"/>
        </w:rPr>
        <w:t>The environment created by the arrival of the Europeans to the New World was one in which the Europeans brought familiar plants and animals to adapt in a foreign land, while foreign disease was not something that American Indians cold so easily adapt to.</w:t>
      </w:r>
    </w:p>
    <w:p w:rsidR="0034648C" w:rsidRPr="00EC5307" w:rsidRDefault="0034648C" w:rsidP="0034648C">
      <w:pPr>
        <w:rPr>
          <w:b/>
        </w:rPr>
      </w:pPr>
      <w:r w:rsidRPr="00EC5307">
        <w:rPr>
          <w:b/>
        </w:rPr>
        <w:t>WHAT IS THE AUTHOR'S MAIN POINT?</w:t>
      </w:r>
    </w:p>
    <w:p w:rsidR="0034648C" w:rsidRDefault="0034648C" w:rsidP="0034648C">
      <w:pPr>
        <w:rPr>
          <w:color w:val="FF0000"/>
        </w:rPr>
      </w:pPr>
      <w:r>
        <w:rPr>
          <w:color w:val="FF0000"/>
        </w:rPr>
        <w:t xml:space="preserve">Alfred Crosby points out that the affects of the Columbian Exchange were extremely deadly to many American Indians, while Europeans benefited from New World crops that increased their populations in the Old World.  </w:t>
      </w:r>
    </w:p>
    <w:p w:rsidR="00552570" w:rsidRDefault="00552570" w:rsidP="00177E54">
      <w:pPr>
        <w:rPr>
          <w:b/>
          <w:sz w:val="18"/>
          <w:szCs w:val="18"/>
        </w:rPr>
      </w:pPr>
    </w:p>
    <w:p w:rsidR="0034648C" w:rsidRPr="00AE6C4F" w:rsidRDefault="00475F82" w:rsidP="00177E54">
      <w:r w:rsidRPr="00475F82">
        <w:rPr>
          <w:b/>
        </w:rPr>
        <w:t>DAY 3</w:t>
      </w:r>
      <w:r w:rsidR="00FD39B9" w:rsidRPr="00475F82">
        <w:rPr>
          <w:b/>
        </w:rPr>
        <w:tab/>
      </w:r>
      <w:r w:rsidR="00FD39B9" w:rsidRPr="00475F82">
        <w:rPr>
          <w:b/>
        </w:rPr>
        <w:tab/>
        <w:t>NEW WORLD IMAGES PPT</w:t>
      </w:r>
      <w:r w:rsidRPr="00475F82">
        <w:rPr>
          <w:b/>
        </w:rPr>
        <w:br/>
        <w:t>M</w:t>
      </w:r>
      <w:r>
        <w:rPr>
          <w:b/>
        </w:rPr>
        <w:t>aterials:</w:t>
      </w:r>
      <w:r w:rsidR="00AE6C4F">
        <w:t xml:space="preserve">  Technology/internet, </w:t>
      </w:r>
      <w:hyperlink r:id="rId14" w:history="1">
        <w:r w:rsidR="00AE6C4F" w:rsidRPr="00AE6C4F">
          <w:rPr>
            <w:rStyle w:val="Hyperlink"/>
          </w:rPr>
          <w:t>Library of Congress Primary Analysis Tool</w:t>
        </w:r>
      </w:hyperlink>
      <w:r w:rsidR="00AE6C4F">
        <w:t xml:space="preserve">, New World </w:t>
      </w:r>
      <w:proofErr w:type="spellStart"/>
      <w:r w:rsidR="00AE6C4F">
        <w:t>ppt</w:t>
      </w:r>
      <w:proofErr w:type="spellEnd"/>
      <w:r w:rsidR="00316CC4">
        <w:t xml:space="preserve"> (attached)</w:t>
      </w:r>
    </w:p>
    <w:p w:rsidR="00715299" w:rsidRPr="00715299" w:rsidRDefault="00475F82" w:rsidP="00715299">
      <w:r>
        <w:rPr>
          <w:b/>
        </w:rPr>
        <w:t>Background:</w:t>
      </w:r>
      <w:r w:rsidR="00715299">
        <w:t xml:space="preserve">  Students </w:t>
      </w:r>
      <w:r w:rsidR="00AA3D0D">
        <w:t>will examine 8 images related to the 1st Americans, exploration, discovery, conquest, and the Columbian Exchange.  S</w:t>
      </w:r>
      <w:r w:rsidR="00316CC4">
        <w:t>tudents will practice image analysis.  This skill is necessary for the document based question on the College Board exam.  In addition, students ability to analyze images and understand its historical context, audience, purpose, point-of-view and significance can also reflect depth of knowledge and higher order thinking.</w:t>
      </w:r>
    </w:p>
    <w:p w:rsidR="00715299" w:rsidRPr="00715299" w:rsidRDefault="00475F82" w:rsidP="00715299">
      <w:pPr>
        <w:rPr>
          <w:b/>
          <w:u w:val="single"/>
        </w:rPr>
      </w:pPr>
      <w:r w:rsidRPr="00715299">
        <w:rPr>
          <w:b/>
          <w:u w:val="single"/>
        </w:rPr>
        <w:t>Image Analysis of Early America:</w:t>
      </w:r>
    </w:p>
    <w:p w:rsidR="00715299" w:rsidRPr="00715299" w:rsidRDefault="000E1FC7" w:rsidP="00715299">
      <w:pPr>
        <w:pStyle w:val="ListParagraph"/>
        <w:numPr>
          <w:ilvl w:val="0"/>
          <w:numId w:val="10"/>
        </w:numPr>
        <w:rPr>
          <w:b/>
        </w:rPr>
      </w:pPr>
      <w:r>
        <w:t>Students will work in groups of 2 - 3 to analyze images.</w:t>
      </w:r>
      <w:r w:rsidR="00AE6C4F">
        <w:t xml:space="preserve">  </w:t>
      </w:r>
    </w:p>
    <w:p w:rsidR="00715299" w:rsidRPr="00715299" w:rsidRDefault="00AE6C4F" w:rsidP="00715299">
      <w:pPr>
        <w:pStyle w:val="ListParagraph"/>
        <w:numPr>
          <w:ilvl w:val="0"/>
          <w:numId w:val="10"/>
        </w:numPr>
        <w:rPr>
          <w:b/>
        </w:rPr>
      </w:pPr>
      <w:r>
        <w:t xml:space="preserve">Provide the </w:t>
      </w:r>
      <w:hyperlink r:id="rId15" w:history="1">
        <w:r w:rsidRPr="00AE6C4F">
          <w:rPr>
            <w:rStyle w:val="Hyperlink"/>
          </w:rPr>
          <w:t>Library of Congress Primary Analysi</w:t>
        </w:r>
        <w:r w:rsidRPr="00AE6C4F">
          <w:rPr>
            <w:rStyle w:val="Hyperlink"/>
          </w:rPr>
          <w:t>s</w:t>
        </w:r>
        <w:r w:rsidRPr="00AE6C4F">
          <w:rPr>
            <w:rStyle w:val="Hyperlink"/>
          </w:rPr>
          <w:t xml:space="preserve"> Tool</w:t>
        </w:r>
      </w:hyperlink>
      <w:r>
        <w:t xml:space="preserve"> to help students analyze each image.  </w:t>
      </w:r>
    </w:p>
    <w:p w:rsidR="000E1FC7" w:rsidRPr="00715299" w:rsidRDefault="00AE6C4F" w:rsidP="00715299">
      <w:pPr>
        <w:pStyle w:val="ListParagraph"/>
        <w:numPr>
          <w:ilvl w:val="0"/>
          <w:numId w:val="10"/>
        </w:numPr>
        <w:rPr>
          <w:b/>
        </w:rPr>
      </w:pPr>
      <w:r>
        <w:t>As students work out their a</w:t>
      </w:r>
      <w:r w:rsidR="00316CC4">
        <w:t>nalysis</w:t>
      </w:r>
      <w:r>
        <w:t xml:space="preserve"> and share within small groups, then with the whole class, he</w:t>
      </w:r>
      <w:r w:rsidR="00316CC4">
        <w:t>lp draw out more co</w:t>
      </w:r>
      <w:r>
        <w:t xml:space="preserve">nclusions using the following questioning:  </w:t>
      </w:r>
      <w:r w:rsidR="00715299">
        <w:br/>
      </w:r>
      <w:r>
        <w:t>Sou</w:t>
      </w:r>
      <w:r w:rsidR="000E1FC7">
        <w:t xml:space="preserve">rce </w:t>
      </w:r>
      <w:r>
        <w:t xml:space="preserve">it </w:t>
      </w:r>
      <w:r w:rsidR="000E1FC7">
        <w:t xml:space="preserve">(Who created it?  What do we know about this person?) </w:t>
      </w:r>
      <w:r>
        <w:t>and HAPPY analysis.</w:t>
      </w:r>
      <w:r w:rsidR="000E1FC7">
        <w:br/>
      </w:r>
    </w:p>
    <w:p w:rsidR="000E1FC7" w:rsidRPr="000E1FC7" w:rsidRDefault="000E1FC7" w:rsidP="000E1FC7">
      <w:pPr>
        <w:pStyle w:val="ListParagraph"/>
        <w:rPr>
          <w:b/>
          <w:color w:val="C00000"/>
          <w:sz w:val="20"/>
          <w:szCs w:val="20"/>
        </w:rPr>
      </w:pPr>
      <w:r w:rsidRPr="000E1FC7">
        <w:rPr>
          <w:b/>
          <w:color w:val="C00000"/>
          <w:sz w:val="20"/>
          <w:szCs w:val="20"/>
        </w:rPr>
        <w:t>HAPPY</w:t>
      </w:r>
    </w:p>
    <w:p w:rsidR="000E1FC7" w:rsidRDefault="000E1FC7" w:rsidP="000E1FC7">
      <w:pPr>
        <w:pStyle w:val="ListParagraph"/>
        <w:tabs>
          <w:tab w:val="left" w:pos="2160"/>
        </w:tabs>
        <w:ind w:left="0"/>
        <w:rPr>
          <w:sz w:val="20"/>
          <w:szCs w:val="20"/>
        </w:rPr>
      </w:pPr>
      <w:r w:rsidRPr="000E1FC7">
        <w:rPr>
          <w:b/>
          <w:color w:val="C00000"/>
          <w:sz w:val="20"/>
          <w:szCs w:val="20"/>
        </w:rPr>
        <w:t>H</w:t>
      </w:r>
      <w:r w:rsidRPr="000E1FC7">
        <w:rPr>
          <w:b/>
          <w:sz w:val="20"/>
          <w:szCs w:val="20"/>
        </w:rPr>
        <w:t>istorical Context</w:t>
      </w:r>
      <w:r w:rsidRPr="000E1FC7">
        <w:rPr>
          <w:sz w:val="20"/>
          <w:szCs w:val="20"/>
        </w:rPr>
        <w:tab/>
        <w:t>What is the time period and place?</w:t>
      </w:r>
      <w:r w:rsidRPr="000E1FC7">
        <w:rPr>
          <w:sz w:val="20"/>
          <w:szCs w:val="20"/>
        </w:rPr>
        <w:br/>
      </w:r>
      <w:r w:rsidRPr="000E1FC7">
        <w:rPr>
          <w:sz w:val="20"/>
          <w:szCs w:val="20"/>
        </w:rPr>
        <w:tab/>
        <w:t xml:space="preserve">What events are taking place during that time in the country/world?  </w:t>
      </w:r>
      <w:r w:rsidRPr="000E1FC7">
        <w:rPr>
          <w:sz w:val="20"/>
          <w:szCs w:val="20"/>
        </w:rPr>
        <w:br/>
      </w:r>
      <w:r w:rsidRPr="000E1FC7">
        <w:rPr>
          <w:b/>
          <w:color w:val="C00000"/>
          <w:sz w:val="20"/>
          <w:szCs w:val="20"/>
        </w:rPr>
        <w:t>A</w:t>
      </w:r>
      <w:r w:rsidRPr="000E1FC7">
        <w:rPr>
          <w:b/>
          <w:sz w:val="20"/>
          <w:szCs w:val="20"/>
        </w:rPr>
        <w:t>udience</w:t>
      </w:r>
      <w:r w:rsidRPr="000E1FC7">
        <w:rPr>
          <w:sz w:val="20"/>
          <w:szCs w:val="20"/>
        </w:rPr>
        <w:tab/>
        <w:t>Who was intended to view the piece?</w:t>
      </w:r>
      <w:r>
        <w:rPr>
          <w:sz w:val="20"/>
          <w:szCs w:val="20"/>
        </w:rPr>
        <w:br/>
      </w:r>
      <w:r w:rsidRPr="000E1FC7">
        <w:rPr>
          <w:b/>
          <w:color w:val="C00000"/>
          <w:sz w:val="20"/>
          <w:szCs w:val="20"/>
        </w:rPr>
        <w:t>P</w:t>
      </w:r>
      <w:r w:rsidRPr="000E1FC7">
        <w:rPr>
          <w:b/>
          <w:sz w:val="20"/>
          <w:szCs w:val="20"/>
        </w:rPr>
        <w:t>urpose</w:t>
      </w:r>
      <w:r w:rsidRPr="000E1FC7">
        <w:rPr>
          <w:sz w:val="20"/>
          <w:szCs w:val="20"/>
        </w:rPr>
        <w:tab/>
        <w:t>What is the reason it was written/created?</w:t>
      </w:r>
      <w:r>
        <w:rPr>
          <w:sz w:val="20"/>
          <w:szCs w:val="20"/>
        </w:rPr>
        <w:br/>
      </w:r>
      <w:r w:rsidRPr="000E1FC7">
        <w:rPr>
          <w:b/>
          <w:color w:val="C00000"/>
          <w:sz w:val="20"/>
          <w:szCs w:val="20"/>
        </w:rPr>
        <w:t>P</w:t>
      </w:r>
      <w:r w:rsidRPr="000E1FC7">
        <w:rPr>
          <w:b/>
          <w:sz w:val="20"/>
          <w:szCs w:val="20"/>
        </w:rPr>
        <w:t>oint of View</w:t>
      </w:r>
      <w:r w:rsidRPr="000E1FC7">
        <w:rPr>
          <w:sz w:val="20"/>
          <w:szCs w:val="20"/>
        </w:rPr>
        <w:tab/>
      </w:r>
      <w:r>
        <w:rPr>
          <w:sz w:val="20"/>
          <w:szCs w:val="20"/>
        </w:rPr>
        <w:t>What is the</w:t>
      </w:r>
      <w:r w:rsidRPr="000E1FC7">
        <w:rPr>
          <w:sz w:val="20"/>
          <w:szCs w:val="20"/>
        </w:rPr>
        <w:t xml:space="preserve"> perspective?</w:t>
      </w:r>
      <w:r>
        <w:rPr>
          <w:sz w:val="20"/>
          <w:szCs w:val="20"/>
        </w:rPr>
        <w:br/>
      </w:r>
      <w:r w:rsidRPr="000E1FC7">
        <w:rPr>
          <w:b/>
          <w:color w:val="C00000"/>
          <w:sz w:val="20"/>
          <w:szCs w:val="20"/>
        </w:rPr>
        <w:t>Y</w:t>
      </w:r>
      <w:r w:rsidRPr="000E1FC7">
        <w:rPr>
          <w:sz w:val="20"/>
          <w:szCs w:val="20"/>
        </w:rPr>
        <w:tab/>
        <w:t>Why is it significant?  What does it tell us about that topic/era?</w:t>
      </w:r>
    </w:p>
    <w:p w:rsidR="000E1FC7" w:rsidRDefault="000E1FC7" w:rsidP="000E1FC7">
      <w:pPr>
        <w:pStyle w:val="ListParagraph"/>
        <w:tabs>
          <w:tab w:val="left" w:pos="2160"/>
        </w:tabs>
        <w:ind w:left="0"/>
        <w:rPr>
          <w:sz w:val="20"/>
          <w:szCs w:val="20"/>
        </w:rPr>
      </w:pPr>
    </w:p>
    <w:p w:rsidR="00715299" w:rsidRDefault="00F334BE" w:rsidP="000E1FC7">
      <w:pPr>
        <w:pStyle w:val="ListParagraph"/>
        <w:tabs>
          <w:tab w:val="left" w:pos="2160"/>
        </w:tabs>
        <w:ind w:left="0"/>
        <w:rPr>
          <w:sz w:val="20"/>
          <w:szCs w:val="20"/>
        </w:rPr>
      </w:pPr>
      <w:r>
        <w:rPr>
          <w:b/>
          <w:sz w:val="20"/>
          <w:szCs w:val="20"/>
          <w:u w:val="single"/>
        </w:rPr>
        <w:lastRenderedPageBreak/>
        <w:t xml:space="preserve">New World </w:t>
      </w:r>
      <w:proofErr w:type="spellStart"/>
      <w:r w:rsidR="00715299" w:rsidRPr="00715299">
        <w:rPr>
          <w:b/>
          <w:sz w:val="20"/>
          <w:szCs w:val="20"/>
          <w:u w:val="single"/>
        </w:rPr>
        <w:t>Powerpoint</w:t>
      </w:r>
      <w:proofErr w:type="spellEnd"/>
      <w:r w:rsidR="00715299" w:rsidRPr="00715299">
        <w:rPr>
          <w:b/>
          <w:sz w:val="20"/>
          <w:szCs w:val="20"/>
          <w:u w:val="single"/>
        </w:rPr>
        <w:t xml:space="preserve"> Image Guide:</w:t>
      </w:r>
      <w:r w:rsidR="00715299">
        <w:rPr>
          <w:b/>
          <w:sz w:val="20"/>
          <w:szCs w:val="20"/>
        </w:rPr>
        <w:t xml:space="preserve">  </w:t>
      </w:r>
      <w:r w:rsidR="00715299">
        <w:rPr>
          <w:sz w:val="20"/>
          <w:szCs w:val="20"/>
        </w:rPr>
        <w:t>Each image title links to its internet source.  If you have internet, use the image online because it will allow you to zoom in on portions and offer source information.</w:t>
      </w:r>
    </w:p>
    <w:p w:rsidR="00F334BE" w:rsidRPr="00715299" w:rsidRDefault="00F334BE" w:rsidP="000E1FC7">
      <w:pPr>
        <w:pStyle w:val="ListParagraph"/>
        <w:tabs>
          <w:tab w:val="left" w:pos="2160"/>
        </w:tabs>
        <w:ind w:left="0"/>
        <w:rPr>
          <w:sz w:val="20"/>
          <w:szCs w:val="20"/>
        </w:rPr>
      </w:pPr>
    </w:p>
    <w:p w:rsidR="00552570" w:rsidRPr="00530EDF" w:rsidRDefault="000E1FC7" w:rsidP="00552570">
      <w:pPr>
        <w:pStyle w:val="ListParagraph"/>
        <w:tabs>
          <w:tab w:val="left" w:pos="2160"/>
        </w:tabs>
        <w:ind w:left="0"/>
        <w:rPr>
          <w:b/>
          <w:sz w:val="20"/>
          <w:szCs w:val="20"/>
        </w:rPr>
      </w:pPr>
      <w:r w:rsidRPr="00BC2653">
        <w:rPr>
          <w:b/>
          <w:sz w:val="20"/>
          <w:szCs w:val="20"/>
        </w:rPr>
        <w:t>Image 1-2 (languages maps) - Early Americans</w:t>
      </w:r>
      <w:r>
        <w:rPr>
          <w:sz w:val="20"/>
          <w:szCs w:val="20"/>
        </w:rPr>
        <w:t>: Discuss the origin, diversity, regional cultures, impact of environment</w:t>
      </w:r>
      <w:r>
        <w:rPr>
          <w:sz w:val="20"/>
          <w:szCs w:val="20"/>
        </w:rPr>
        <w:br/>
      </w:r>
      <w:r w:rsidR="002846DF">
        <w:rPr>
          <w:b/>
          <w:sz w:val="20"/>
          <w:szCs w:val="20"/>
        </w:rPr>
        <w:t>Image 3 (</w:t>
      </w:r>
      <w:proofErr w:type="spellStart"/>
      <w:r w:rsidR="002846DF">
        <w:rPr>
          <w:b/>
          <w:sz w:val="20"/>
          <w:szCs w:val="20"/>
        </w:rPr>
        <w:t>Waldsee</w:t>
      </w:r>
      <w:r w:rsidRPr="00BC2653">
        <w:rPr>
          <w:b/>
          <w:sz w:val="20"/>
          <w:szCs w:val="20"/>
        </w:rPr>
        <w:t>muller</w:t>
      </w:r>
      <w:proofErr w:type="spellEnd"/>
      <w:r w:rsidRPr="00BC2653">
        <w:rPr>
          <w:b/>
          <w:sz w:val="20"/>
          <w:szCs w:val="20"/>
        </w:rPr>
        <w:t xml:space="preserve"> map) - Exploration:</w:t>
      </w:r>
      <w:r>
        <w:rPr>
          <w:sz w:val="20"/>
          <w:szCs w:val="20"/>
        </w:rPr>
        <w:t xml:space="preserve">  Discuss the reasons for exploration (gold, god, glory, passage), </w:t>
      </w:r>
      <w:r w:rsidR="00AE6C4F">
        <w:rPr>
          <w:sz w:val="20"/>
          <w:szCs w:val="20"/>
        </w:rPr>
        <w:t>impact of Columbus on exploration, Spanish conquistadors/Empire, name origin of America, perspective of the map</w:t>
      </w:r>
      <w:r w:rsidR="00AE6C4F">
        <w:rPr>
          <w:sz w:val="20"/>
          <w:szCs w:val="20"/>
        </w:rPr>
        <w:br/>
      </w:r>
      <w:r w:rsidR="00AE6C4F" w:rsidRPr="00BC2653">
        <w:rPr>
          <w:b/>
          <w:sz w:val="20"/>
          <w:szCs w:val="20"/>
        </w:rPr>
        <w:t xml:space="preserve">Image 4 (Theodore de </w:t>
      </w:r>
      <w:proofErr w:type="spellStart"/>
      <w:r w:rsidR="00AE6C4F" w:rsidRPr="00BC2653">
        <w:rPr>
          <w:b/>
          <w:sz w:val="20"/>
          <w:szCs w:val="20"/>
        </w:rPr>
        <w:t>Bry</w:t>
      </w:r>
      <w:proofErr w:type="spellEnd"/>
      <w:r w:rsidR="00AE6C4F" w:rsidRPr="00BC2653">
        <w:rPr>
          <w:b/>
          <w:sz w:val="20"/>
          <w:szCs w:val="20"/>
        </w:rPr>
        <w:t>,</w:t>
      </w:r>
      <w:r w:rsidR="00AE6C4F">
        <w:rPr>
          <w:sz w:val="20"/>
          <w:szCs w:val="20"/>
        </w:rPr>
        <w:t xml:space="preserve"> </w:t>
      </w:r>
      <w:hyperlink r:id="rId16" w:history="1">
        <w:r w:rsidR="00AE6C4F" w:rsidRPr="00AE6C4F">
          <w:rPr>
            <w:rStyle w:val="Hyperlink"/>
            <w:sz w:val="20"/>
            <w:szCs w:val="20"/>
          </w:rPr>
          <w:t xml:space="preserve">Columbus, as he first arrives in India, is received by the inhabitants and honored with the bestowing of many </w:t>
        </w:r>
      </w:hyperlink>
      <w:hyperlink r:id="rId17" w:history="1">
        <w:r w:rsidR="00AE6C4F" w:rsidRPr="00AE6C4F">
          <w:rPr>
            <w:rStyle w:val="Hyperlink"/>
            <w:sz w:val="20"/>
            <w:szCs w:val="20"/>
          </w:rPr>
          <w:t xml:space="preserve">gifts  </w:t>
        </w:r>
      </w:hyperlink>
      <w:r w:rsidR="00AE6C4F">
        <w:rPr>
          <w:sz w:val="20"/>
          <w:szCs w:val="20"/>
        </w:rPr>
        <w:t>): Discuss the perspectives of Europeans and American Indians</w:t>
      </w:r>
      <w:r w:rsidR="00BC2653">
        <w:rPr>
          <w:sz w:val="20"/>
          <w:szCs w:val="20"/>
        </w:rPr>
        <w:t>, views of each other</w:t>
      </w:r>
      <w:r w:rsidR="00AE6C4F">
        <w:rPr>
          <w:sz w:val="20"/>
          <w:szCs w:val="20"/>
        </w:rPr>
        <w:br/>
      </w:r>
      <w:r w:rsidR="00AE6C4F" w:rsidRPr="00BC2653">
        <w:rPr>
          <w:b/>
          <w:sz w:val="20"/>
          <w:szCs w:val="20"/>
        </w:rPr>
        <w:t>Image</w:t>
      </w:r>
      <w:r w:rsidR="00BC2653" w:rsidRPr="00BC2653">
        <w:rPr>
          <w:b/>
          <w:sz w:val="20"/>
          <w:szCs w:val="20"/>
        </w:rPr>
        <w:t xml:space="preserve"> 5 (L. Prang &amp; Co.</w:t>
      </w:r>
      <w:r w:rsidR="00BC2653">
        <w:rPr>
          <w:sz w:val="20"/>
          <w:szCs w:val="20"/>
        </w:rPr>
        <w:t xml:space="preserve">  </w:t>
      </w:r>
      <w:hyperlink r:id="rId18" w:history="1">
        <w:r w:rsidR="00BC2653" w:rsidRPr="00BC2653">
          <w:rPr>
            <w:rStyle w:val="Hyperlink"/>
            <w:bCs/>
            <w:sz w:val="20"/>
            <w:szCs w:val="20"/>
          </w:rPr>
          <w:t>Columbus taking possession of the new country</w:t>
        </w:r>
      </w:hyperlink>
      <w:r w:rsidR="00BC2653" w:rsidRPr="00BC2653">
        <w:rPr>
          <w:sz w:val="20"/>
          <w:szCs w:val="20"/>
        </w:rPr>
        <w:t>)</w:t>
      </w:r>
      <w:r w:rsidR="00BC2653">
        <w:rPr>
          <w:sz w:val="20"/>
          <w:szCs w:val="20"/>
        </w:rPr>
        <w:t xml:space="preserve">:  Discuss the impact of Columbus </w:t>
      </w:r>
      <w:r w:rsidR="002D104E">
        <w:rPr>
          <w:sz w:val="20"/>
          <w:szCs w:val="20"/>
        </w:rPr>
        <w:t>(spurred voyages, purpose...)</w:t>
      </w:r>
      <w:r w:rsidR="002D104E">
        <w:rPr>
          <w:sz w:val="20"/>
          <w:szCs w:val="20"/>
        </w:rPr>
        <w:br/>
      </w:r>
      <w:r w:rsidR="002D104E" w:rsidRPr="002D104E">
        <w:rPr>
          <w:b/>
          <w:sz w:val="20"/>
          <w:szCs w:val="20"/>
        </w:rPr>
        <w:t>Image 6 (</w:t>
      </w:r>
      <w:r w:rsidR="002D104E" w:rsidRPr="002D104E">
        <w:rPr>
          <w:b/>
          <w:bCs/>
          <w:sz w:val="20"/>
          <w:szCs w:val="20"/>
        </w:rPr>
        <w:t>Theodore Galle</w:t>
      </w:r>
      <w:r w:rsidR="002D104E">
        <w:rPr>
          <w:sz w:val="20"/>
          <w:szCs w:val="20"/>
        </w:rPr>
        <w:t xml:space="preserve"> </w:t>
      </w:r>
      <w:hyperlink r:id="rId19" w:history="1">
        <w:r w:rsidR="002D104E" w:rsidRPr="002D104E">
          <w:rPr>
            <w:rStyle w:val="Hyperlink"/>
            <w:b/>
            <w:bCs/>
            <w:sz w:val="20"/>
            <w:szCs w:val="20"/>
          </w:rPr>
          <w:t xml:space="preserve">The Discovery of </w:t>
        </w:r>
      </w:hyperlink>
      <w:hyperlink r:id="rId20" w:history="1">
        <w:r w:rsidR="002D104E" w:rsidRPr="002D104E">
          <w:rPr>
            <w:rStyle w:val="Hyperlink"/>
            <w:b/>
            <w:bCs/>
            <w:sz w:val="20"/>
            <w:szCs w:val="20"/>
          </w:rPr>
          <w:t>America</w:t>
        </w:r>
      </w:hyperlink>
      <w:r w:rsidR="002D104E" w:rsidRPr="002D104E">
        <w:rPr>
          <w:b/>
          <w:bCs/>
          <w:sz w:val="20"/>
          <w:szCs w:val="20"/>
        </w:rPr>
        <w:t xml:space="preserve"> </w:t>
      </w:r>
      <w:r w:rsidR="002D104E">
        <w:rPr>
          <w:b/>
          <w:bCs/>
          <w:sz w:val="20"/>
          <w:szCs w:val="20"/>
        </w:rPr>
        <w:t>):</w:t>
      </w:r>
      <w:r w:rsidR="002D104E">
        <w:rPr>
          <w:bCs/>
          <w:sz w:val="20"/>
          <w:szCs w:val="20"/>
        </w:rPr>
        <w:t xml:space="preserve"> Discuss</w:t>
      </w:r>
      <w:r w:rsidR="002D104E" w:rsidRPr="002D104E">
        <w:rPr>
          <w:sz w:val="20"/>
          <w:szCs w:val="20"/>
        </w:rPr>
        <w:t xml:space="preserve"> </w:t>
      </w:r>
      <w:r w:rsidR="002D104E">
        <w:rPr>
          <w:sz w:val="20"/>
          <w:szCs w:val="20"/>
        </w:rPr>
        <w:t>the perspectives of Europeans and American Indians, views of each other</w:t>
      </w:r>
      <w:r w:rsidR="002D104E">
        <w:rPr>
          <w:sz w:val="20"/>
          <w:szCs w:val="20"/>
        </w:rPr>
        <w:br/>
      </w:r>
      <w:r w:rsidR="00530EDF">
        <w:rPr>
          <w:b/>
          <w:sz w:val="20"/>
          <w:szCs w:val="20"/>
        </w:rPr>
        <w:t>Image 7 (</w:t>
      </w:r>
      <w:hyperlink r:id="rId21" w:history="1">
        <w:r w:rsidR="00530EDF" w:rsidRPr="00530EDF">
          <w:rPr>
            <w:rStyle w:val="Hyperlink"/>
            <w:b/>
            <w:sz w:val="20"/>
            <w:szCs w:val="20"/>
          </w:rPr>
          <w:t>Smallpox strikes the Aztecs</w:t>
        </w:r>
      </w:hyperlink>
      <w:r w:rsidR="00530EDF">
        <w:rPr>
          <w:b/>
          <w:sz w:val="20"/>
          <w:szCs w:val="20"/>
        </w:rPr>
        <w:t>):</w:t>
      </w:r>
      <w:r w:rsidR="00530EDF">
        <w:rPr>
          <w:b/>
          <w:sz w:val="20"/>
          <w:szCs w:val="20"/>
        </w:rPr>
        <w:br/>
      </w:r>
      <w:r w:rsidR="002D104E" w:rsidRPr="002D104E">
        <w:rPr>
          <w:b/>
          <w:sz w:val="20"/>
          <w:szCs w:val="20"/>
        </w:rPr>
        <w:t xml:space="preserve">Image </w:t>
      </w:r>
      <w:r w:rsidR="00530EDF">
        <w:rPr>
          <w:b/>
          <w:sz w:val="20"/>
          <w:szCs w:val="20"/>
        </w:rPr>
        <w:t>8</w:t>
      </w:r>
      <w:r w:rsidR="002D104E" w:rsidRPr="002D104E">
        <w:rPr>
          <w:b/>
          <w:sz w:val="20"/>
          <w:szCs w:val="20"/>
        </w:rPr>
        <w:t xml:space="preserve"> (Columbian Exchange):</w:t>
      </w:r>
      <w:r w:rsidR="002D104E">
        <w:rPr>
          <w:sz w:val="20"/>
          <w:szCs w:val="20"/>
        </w:rPr>
        <w:t xml:space="preserve"> Discuss what was exchanged, how it all began, who it benefited the most</w:t>
      </w:r>
    </w:p>
    <w:p w:rsidR="00530EDF" w:rsidRDefault="00530EDF" w:rsidP="00552570">
      <w:pPr>
        <w:pStyle w:val="ListParagraph"/>
        <w:tabs>
          <w:tab w:val="left" w:pos="2160"/>
        </w:tabs>
        <w:ind w:left="0"/>
        <w:rPr>
          <w:b/>
        </w:rPr>
      </w:pPr>
    </w:p>
    <w:p w:rsidR="00F334BE" w:rsidRDefault="00F334BE" w:rsidP="00552570">
      <w:pPr>
        <w:pStyle w:val="ListParagraph"/>
        <w:tabs>
          <w:tab w:val="left" w:pos="2160"/>
        </w:tabs>
        <w:ind w:left="0"/>
        <w:rPr>
          <w:b/>
        </w:rPr>
      </w:pPr>
    </w:p>
    <w:p w:rsidR="00FD39B9" w:rsidRPr="00950CBD" w:rsidRDefault="00475F82" w:rsidP="00552570">
      <w:pPr>
        <w:pStyle w:val="ListParagraph"/>
        <w:tabs>
          <w:tab w:val="left" w:pos="2160"/>
        </w:tabs>
        <w:ind w:left="0"/>
      </w:pPr>
      <w:r w:rsidRPr="00AF03B6">
        <w:rPr>
          <w:b/>
        </w:rPr>
        <w:t>DAY 4</w:t>
      </w:r>
      <w:r w:rsidR="00FD39B9" w:rsidRPr="00AF03B6">
        <w:rPr>
          <w:b/>
        </w:rPr>
        <w:tab/>
        <w:t xml:space="preserve">EUROPEAN PERSPECTIVES </w:t>
      </w:r>
      <w:r w:rsidR="00F334BE">
        <w:rPr>
          <w:b/>
        </w:rPr>
        <w:t>and</w:t>
      </w:r>
      <w:r w:rsidR="00FD39B9" w:rsidRPr="00AF03B6">
        <w:rPr>
          <w:b/>
        </w:rPr>
        <w:t xml:space="preserve"> APPALACHIA</w:t>
      </w:r>
      <w:r w:rsidR="00820438" w:rsidRPr="00AF03B6">
        <w:rPr>
          <w:b/>
        </w:rPr>
        <w:br/>
        <w:t>Materials</w:t>
      </w:r>
      <w:r w:rsidR="00AF03B6" w:rsidRPr="00AF03B6">
        <w:rPr>
          <w:b/>
        </w:rPr>
        <w:t xml:space="preserve">: </w:t>
      </w:r>
      <w:r w:rsidR="00950CBD" w:rsidRPr="00950CBD">
        <w:t>Documents:</w:t>
      </w:r>
      <w:r w:rsidR="00950CBD">
        <w:rPr>
          <w:b/>
        </w:rPr>
        <w:t xml:space="preserve"> </w:t>
      </w:r>
      <w:r w:rsidR="00950CBD" w:rsidRPr="00936E72">
        <w:t xml:space="preserve">"He Who Is Stupid Will Serve the Wise Man"  </w:t>
      </w:r>
      <w:r w:rsidR="00950CBD">
        <w:t xml:space="preserve">and </w:t>
      </w:r>
      <w:r w:rsidR="00950CBD" w:rsidRPr="00936E72">
        <w:t>"Your People Live Only Upon Cod"</w:t>
      </w:r>
      <w:r w:rsidR="00F334BE">
        <w:t>, Technology / internet</w:t>
      </w:r>
    </w:p>
    <w:p w:rsidR="00AF03B6" w:rsidRPr="00AF03B6" w:rsidRDefault="00AF03B6" w:rsidP="00552570">
      <w:pPr>
        <w:pStyle w:val="ListParagraph"/>
        <w:tabs>
          <w:tab w:val="left" w:pos="2160"/>
        </w:tabs>
        <w:ind w:left="0"/>
        <w:rPr>
          <w:b/>
        </w:rPr>
      </w:pPr>
    </w:p>
    <w:p w:rsidR="00820438" w:rsidRDefault="00820438" w:rsidP="00552570">
      <w:pPr>
        <w:pStyle w:val="ListParagraph"/>
        <w:tabs>
          <w:tab w:val="left" w:pos="2160"/>
        </w:tabs>
        <w:ind w:left="0"/>
      </w:pPr>
      <w:r w:rsidRPr="00AF03B6">
        <w:rPr>
          <w:b/>
        </w:rPr>
        <w:t>Background:</w:t>
      </w:r>
      <w:r>
        <w:t xml:space="preserve">  The purpose of this lesson is to analyze European perspectives of early Native Americans, assess the reasons for these perspectives, </w:t>
      </w:r>
      <w:r w:rsidR="00AF03B6">
        <w:t xml:space="preserve">the impact, </w:t>
      </w:r>
      <w:r>
        <w:t xml:space="preserve">and make connections </w:t>
      </w:r>
      <w:r w:rsidR="00AF03B6">
        <w:t xml:space="preserve">by using a </w:t>
      </w:r>
      <w:r>
        <w:t xml:space="preserve">comparison of </w:t>
      </w:r>
      <w:r w:rsidR="00AF03B6">
        <w:t xml:space="preserve">stereotypes in Appalachia and its impact.  </w:t>
      </w:r>
      <w:r w:rsidR="0090509D">
        <w:t xml:space="preserve">1/2 of students will read document A and 1/2 will read document B.  They will share their responses so that students will also understand the other perspective. </w:t>
      </w:r>
      <w:r w:rsidR="00F334BE">
        <w:t>Through discussion, compare the perspectives within these documents and answer the questions below.</w:t>
      </w:r>
    </w:p>
    <w:p w:rsidR="00936E72" w:rsidRPr="00936E72" w:rsidRDefault="00936E72" w:rsidP="00552570">
      <w:pPr>
        <w:pStyle w:val="ListParagraph"/>
        <w:tabs>
          <w:tab w:val="left" w:pos="2160"/>
        </w:tabs>
        <w:ind w:left="0"/>
      </w:pPr>
    </w:p>
    <w:p w:rsidR="00936E72" w:rsidRPr="0090509D" w:rsidRDefault="00936E72" w:rsidP="00936E72">
      <w:pPr>
        <w:pStyle w:val="ListParagraph"/>
        <w:numPr>
          <w:ilvl w:val="0"/>
          <w:numId w:val="11"/>
        </w:numPr>
        <w:rPr>
          <w:color w:val="FF0000"/>
        </w:rPr>
      </w:pPr>
      <w:r w:rsidRPr="00936E72">
        <w:rPr>
          <w:b/>
        </w:rPr>
        <w:t>Read and Write 1 to 3 sentences summarizing  Documents 1 &amp; 2</w:t>
      </w:r>
      <w:r w:rsidRPr="00936E72">
        <w:t xml:space="preserve"> </w:t>
      </w:r>
      <w:r w:rsidRPr="00936E72">
        <w:br/>
        <w:t xml:space="preserve">Doc. 1  "He Who Is Stupid Will Serve the Wise Man"  </w:t>
      </w:r>
      <w:hyperlink r:id="rId22" w:history="1">
        <w:r w:rsidRPr="00936E72">
          <w:rPr>
            <w:rStyle w:val="Hyperlink"/>
            <w:color w:val="auto"/>
          </w:rPr>
          <w:t>http://www.digitalhistory.uh.edu/active_learning/explorations/spain/spain_sepulveda.cfm</w:t>
        </w:r>
      </w:hyperlink>
      <w:r w:rsidR="0090509D">
        <w:br/>
      </w:r>
      <w:r w:rsidR="0090509D">
        <w:tab/>
      </w:r>
      <w:r w:rsidR="0090509D" w:rsidRPr="0090509D">
        <w:rPr>
          <w:color w:val="FF0000"/>
        </w:rPr>
        <w:t xml:space="preserve">Europeans claim superiority.  </w:t>
      </w:r>
      <w:r w:rsidR="0090509D" w:rsidRPr="0090509D">
        <w:rPr>
          <w:color w:val="FF0000"/>
        </w:rPr>
        <w:br/>
      </w:r>
      <w:r w:rsidR="0090509D" w:rsidRPr="0090509D">
        <w:rPr>
          <w:color w:val="FF0000"/>
        </w:rPr>
        <w:tab/>
        <w:t xml:space="preserve">Hierarchy of power (man-woman, adult-child, master-slave). </w:t>
      </w:r>
      <w:r w:rsidR="0090509D" w:rsidRPr="0090509D">
        <w:rPr>
          <w:color w:val="FF0000"/>
        </w:rPr>
        <w:br/>
      </w:r>
      <w:r w:rsidR="0090509D" w:rsidRPr="0090509D">
        <w:rPr>
          <w:color w:val="FF0000"/>
        </w:rPr>
        <w:tab/>
        <w:t>Masters are intelligent (maybe physically weak) &amp; Slaves are dimwitted and physically strong.</w:t>
      </w:r>
      <w:r w:rsidR="0090509D" w:rsidRPr="0090509D">
        <w:rPr>
          <w:color w:val="FF0000"/>
        </w:rPr>
        <w:br/>
      </w:r>
      <w:r w:rsidR="0090509D" w:rsidRPr="0090509D">
        <w:rPr>
          <w:color w:val="FF0000"/>
        </w:rPr>
        <w:tab/>
        <w:t>Divine Law &amp; Natural Law mandate the power of civilized (Euro) over slaves (Ind.)</w:t>
      </w:r>
      <w:r w:rsidR="0090509D" w:rsidRPr="0090509D">
        <w:rPr>
          <w:color w:val="FF0000"/>
        </w:rPr>
        <w:br/>
      </w:r>
      <w:r w:rsidR="0090509D" w:rsidRPr="0090509D">
        <w:rPr>
          <w:color w:val="FF0000"/>
        </w:rPr>
        <w:tab/>
        <w:t>Ind. are lewd barbarians who lack elements (no science, alphabet, monuments) of civilization.</w:t>
      </w:r>
    </w:p>
    <w:p w:rsidR="0090509D" w:rsidRDefault="00936E72" w:rsidP="0090509D">
      <w:pPr>
        <w:pStyle w:val="ListParagraph"/>
      </w:pPr>
      <w:r w:rsidRPr="00936E72">
        <w:t xml:space="preserve">Doc. 2  "Your People Live Only Upon Cod" : An Algonquian Response to European </w:t>
      </w:r>
      <w:r w:rsidRPr="00936E72">
        <w:br/>
      </w:r>
      <w:r w:rsidRPr="00936E72">
        <w:tab/>
        <w:t xml:space="preserve">Claims of Cultural Superiority    </w:t>
      </w:r>
      <w:hyperlink r:id="rId23" w:history="1">
        <w:r w:rsidRPr="00936E72">
          <w:rPr>
            <w:rStyle w:val="Hyperlink"/>
            <w:color w:val="auto"/>
          </w:rPr>
          <w:t>http://historymatters.gmu.edu/d/5828</w:t>
        </w:r>
      </w:hyperlink>
      <w:r w:rsidR="0090509D">
        <w:br/>
      </w:r>
      <w:r w:rsidR="0090509D">
        <w:rPr>
          <w:color w:val="FF0000"/>
        </w:rPr>
        <w:tab/>
      </w:r>
      <w:r w:rsidR="0090509D" w:rsidRPr="0090509D">
        <w:rPr>
          <w:color w:val="FF0000"/>
        </w:rPr>
        <w:t xml:space="preserve">Amer. </w:t>
      </w:r>
      <w:proofErr w:type="spellStart"/>
      <w:r w:rsidR="0090509D" w:rsidRPr="0090509D">
        <w:rPr>
          <w:color w:val="FF0000"/>
        </w:rPr>
        <w:t>Ind</w:t>
      </w:r>
      <w:proofErr w:type="spellEnd"/>
      <w:r w:rsidR="0090509D" w:rsidRPr="0090509D">
        <w:rPr>
          <w:color w:val="FF0000"/>
        </w:rPr>
        <w:t xml:space="preserve"> discredit Europeans claim of superiority and make the case that their life is better.</w:t>
      </w:r>
      <w:r w:rsidR="0090509D" w:rsidRPr="0090509D">
        <w:rPr>
          <w:color w:val="FF0000"/>
        </w:rPr>
        <w:br/>
      </w:r>
      <w:r w:rsidR="0090509D" w:rsidRPr="0090509D">
        <w:rPr>
          <w:color w:val="FF0000"/>
        </w:rPr>
        <w:tab/>
        <w:t xml:space="preserve">Amer. </w:t>
      </w:r>
      <w:proofErr w:type="spellStart"/>
      <w:r w:rsidR="0090509D" w:rsidRPr="0090509D">
        <w:rPr>
          <w:color w:val="FF0000"/>
        </w:rPr>
        <w:t>Ind</w:t>
      </w:r>
      <w:proofErr w:type="spellEnd"/>
      <w:r w:rsidR="0090509D" w:rsidRPr="0090509D">
        <w:rPr>
          <w:color w:val="FF0000"/>
        </w:rPr>
        <w:t xml:space="preserve"> content with their life and the small amount of material goods.</w:t>
      </w:r>
      <w:r w:rsidR="0090509D" w:rsidRPr="0090509D">
        <w:rPr>
          <w:color w:val="FF0000"/>
        </w:rPr>
        <w:br/>
      </w:r>
      <w:r w:rsidR="0090509D" w:rsidRPr="0090509D">
        <w:rPr>
          <w:color w:val="FF0000"/>
        </w:rPr>
        <w:tab/>
        <w:t>"  "  lifestyle (hunting, fishing, leisure) is enjoyable ---</w:t>
      </w:r>
      <w:r w:rsidR="0090509D" w:rsidRPr="0090509D">
        <w:rPr>
          <w:color w:val="FF0000"/>
        </w:rPr>
        <w:br/>
      </w:r>
      <w:r w:rsidR="0090509D" w:rsidRPr="0090509D">
        <w:rPr>
          <w:color w:val="FF0000"/>
        </w:rPr>
        <w:tab/>
        <w:t>"he who rests in comfort and finds all that he needs in the pleasure of hunting and fishing"</w:t>
      </w:r>
      <w:r w:rsidR="0090509D" w:rsidRPr="0090509D">
        <w:rPr>
          <w:color w:val="FF0000"/>
        </w:rPr>
        <w:br/>
      </w:r>
      <w:r w:rsidR="0090509D" w:rsidRPr="0090509D">
        <w:rPr>
          <w:color w:val="FF0000"/>
        </w:rPr>
        <w:tab/>
        <w:t>"  "  Diet supports a longer life than that of Europeans</w:t>
      </w:r>
      <w:r w:rsidR="0090509D" w:rsidRPr="0090509D">
        <w:rPr>
          <w:color w:val="FF0000"/>
        </w:rPr>
        <w:br/>
      </w:r>
      <w:r w:rsidR="0090509D" w:rsidRPr="0090509D">
        <w:rPr>
          <w:color w:val="FF0000"/>
        </w:rPr>
        <w:tab/>
        <w:t>Euros had to leave families &amp; home, make a dangerous voyage simply to seek fortune</w:t>
      </w:r>
      <w:r w:rsidR="0090509D" w:rsidRPr="0090509D">
        <w:rPr>
          <w:color w:val="FF0000"/>
        </w:rPr>
        <w:br/>
      </w:r>
      <w:r w:rsidR="0090509D" w:rsidRPr="0090509D">
        <w:rPr>
          <w:color w:val="FF0000"/>
        </w:rPr>
        <w:tab/>
        <w:t>why leave home if it is a "terrestrial paradise"?</w:t>
      </w:r>
    </w:p>
    <w:p w:rsidR="00F334BE" w:rsidRPr="00F334BE" w:rsidRDefault="00F334BE" w:rsidP="00F334BE">
      <w:pPr>
        <w:pStyle w:val="ListParagraph"/>
      </w:pPr>
    </w:p>
    <w:p w:rsidR="0090509D" w:rsidRDefault="00936E72" w:rsidP="0090509D">
      <w:pPr>
        <w:pStyle w:val="ListParagraph"/>
        <w:numPr>
          <w:ilvl w:val="0"/>
          <w:numId w:val="11"/>
        </w:numPr>
      </w:pPr>
      <w:r w:rsidRPr="00936E72">
        <w:rPr>
          <w:b/>
        </w:rPr>
        <w:lastRenderedPageBreak/>
        <w:t>Answer the 3 questions written in the directions</w:t>
      </w:r>
      <w:r w:rsidRPr="00936E72">
        <w:br/>
        <w:t>a)  What are some of the cultural differences that caused misunderstanding between cultures?</w:t>
      </w:r>
      <w:r w:rsidR="0090509D">
        <w:br/>
      </w:r>
      <w:r w:rsidR="0090509D" w:rsidRPr="0090509D">
        <w:rPr>
          <w:color w:val="FF0000"/>
        </w:rPr>
        <w:t>language, culture (value in material goods), religious differences</w:t>
      </w:r>
      <w:r w:rsidRPr="00936E72">
        <w:br/>
        <w:t>b)  Why would the Europeans make such assumptions?</w:t>
      </w:r>
      <w:r w:rsidR="0090509D">
        <w:br/>
      </w:r>
      <w:r w:rsidR="0090509D" w:rsidRPr="0090509D">
        <w:rPr>
          <w:color w:val="FF0000"/>
        </w:rPr>
        <w:t>fear based on perceived difference  &amp; technological differences</w:t>
      </w:r>
      <w:r w:rsidR="0090509D" w:rsidRPr="0090509D">
        <w:rPr>
          <w:color w:val="FF0000"/>
        </w:rPr>
        <w:tab/>
      </w:r>
      <w:r>
        <w:br/>
      </w:r>
      <w:r w:rsidRPr="00936E72">
        <w:t>c)  What attitudes are evident in the second reading?</w:t>
      </w:r>
      <w:r w:rsidR="0090509D">
        <w:br/>
      </w:r>
      <w:r w:rsidR="0090509D" w:rsidRPr="0090509D">
        <w:rPr>
          <w:color w:val="FF0000"/>
        </w:rPr>
        <w:t>Amer. Ind. defend the value of their way of life and discredit Euro claims of superiority.</w:t>
      </w:r>
      <w:r w:rsidR="0090509D" w:rsidRPr="0090509D">
        <w:rPr>
          <w:color w:val="FF0000"/>
        </w:rPr>
        <w:br/>
        <w:t>Amer. Ind. content with their lifestyle (hunt/fish), rich in resources, long life (diet)</w:t>
      </w:r>
    </w:p>
    <w:p w:rsidR="0090509D" w:rsidRDefault="0090509D" w:rsidP="0090509D">
      <w:pPr>
        <w:pStyle w:val="ListParagraph"/>
      </w:pPr>
    </w:p>
    <w:p w:rsidR="003D64C6" w:rsidRPr="004F2442" w:rsidRDefault="009C3FEC" w:rsidP="003D64C6">
      <w:pPr>
        <w:pStyle w:val="ListParagraph"/>
        <w:numPr>
          <w:ilvl w:val="0"/>
          <w:numId w:val="11"/>
        </w:numPr>
        <w:rPr>
          <w:u w:val="single"/>
        </w:rPr>
      </w:pPr>
      <w:r w:rsidRPr="003D64C6">
        <w:rPr>
          <w:b/>
        </w:rPr>
        <w:t>Appalachia and the US / Latin America and the US</w:t>
      </w:r>
      <w:r w:rsidR="003D64C6" w:rsidRPr="003D64C6">
        <w:rPr>
          <w:b/>
        </w:rPr>
        <w:br/>
      </w:r>
      <w:r w:rsidR="003D64C6" w:rsidRPr="003D64C6">
        <w:t xml:space="preserve">a) </w:t>
      </w:r>
      <w:r w:rsidR="00993829">
        <w:t xml:space="preserve"> </w:t>
      </w:r>
      <w:r w:rsidR="003D64C6" w:rsidRPr="003D64C6">
        <w:t xml:space="preserve">How is Latin America portrayed in American literature, film, </w:t>
      </w:r>
      <w:proofErr w:type="spellStart"/>
      <w:r w:rsidR="003D64C6" w:rsidRPr="003D64C6">
        <w:t>tv</w:t>
      </w:r>
      <w:proofErr w:type="spellEnd"/>
      <w:r w:rsidR="003D64C6" w:rsidRPr="003D64C6">
        <w:t>?</w:t>
      </w:r>
      <w:r w:rsidR="00993829">
        <w:t xml:space="preserve">  How did these</w:t>
      </w:r>
      <w:r w:rsidR="003D64C6" w:rsidRPr="003D64C6">
        <w:t xml:space="preserve"> support a specific popular stereotype of Latin America?</w:t>
      </w:r>
      <w:r w:rsidR="004F2442">
        <w:t xml:space="preserve">  How can stereotypes be dangerous for outsiders and insiders?</w:t>
      </w:r>
      <w:r w:rsidR="004F2442">
        <w:br/>
        <w:t>Present clips/examples and Discuss:</w:t>
      </w:r>
    </w:p>
    <w:p w:rsidR="004F2442" w:rsidRDefault="004F2442" w:rsidP="00F334BE">
      <w:pPr>
        <w:pStyle w:val="ListParagraph"/>
        <w:numPr>
          <w:ilvl w:val="0"/>
          <w:numId w:val="13"/>
        </w:numPr>
        <w:ind w:left="1080"/>
      </w:pPr>
      <w:r w:rsidRPr="004F2442">
        <w:rPr>
          <w:u w:val="single"/>
        </w:rPr>
        <w:t>Disney and Good Neighbor Policy</w:t>
      </w:r>
      <w:r>
        <w:t xml:space="preserve"> - Films: </w:t>
      </w:r>
      <w:proofErr w:type="spellStart"/>
      <w:r>
        <w:t>Saludos</w:t>
      </w:r>
      <w:proofErr w:type="spellEnd"/>
      <w:r>
        <w:t xml:space="preserve"> Amigos, The Three Caballeros</w:t>
      </w:r>
    </w:p>
    <w:p w:rsidR="004F2442" w:rsidRDefault="004F2442" w:rsidP="00F334BE">
      <w:pPr>
        <w:pStyle w:val="ListParagraph"/>
        <w:numPr>
          <w:ilvl w:val="0"/>
          <w:numId w:val="13"/>
        </w:numPr>
        <w:ind w:left="1080"/>
      </w:pPr>
      <w:r w:rsidRPr="00146AA2">
        <w:rPr>
          <w:u w:val="single"/>
        </w:rPr>
        <w:t>Film Images</w:t>
      </w:r>
      <w:r>
        <w:t xml:space="preserve">:  The Latin Lover (Valentino - actor who was Zorro), Buffoon (3 Amigos), El </w:t>
      </w:r>
      <w:proofErr w:type="spellStart"/>
      <w:r>
        <w:t>Bandido</w:t>
      </w:r>
      <w:proofErr w:type="spellEnd"/>
      <w:r>
        <w:t xml:space="preserve"> (the Greaser) - </w:t>
      </w:r>
      <w:proofErr w:type="spellStart"/>
      <w:r>
        <w:t>scarface</w:t>
      </w:r>
      <w:proofErr w:type="spellEnd"/>
      <w:r>
        <w:t xml:space="preserve">, The Treasure of Sierra Madre, </w:t>
      </w:r>
      <w:proofErr w:type="spellStart"/>
      <w:r>
        <w:t>Latine</w:t>
      </w:r>
      <w:proofErr w:type="spellEnd"/>
      <w:r>
        <w:t xml:space="preserve"> temptress (Dolores Del Rio), Carmen Miranda ("The Gang's All Here" - fruit hat)</w:t>
      </w:r>
    </w:p>
    <w:p w:rsidR="004F2442" w:rsidRDefault="004F2442" w:rsidP="00F334BE">
      <w:pPr>
        <w:pStyle w:val="ListParagraph"/>
        <w:numPr>
          <w:ilvl w:val="0"/>
          <w:numId w:val="13"/>
        </w:numPr>
        <w:ind w:left="1080"/>
      </w:pPr>
      <w:r w:rsidRPr="004F2442">
        <w:rPr>
          <w:u w:val="single"/>
        </w:rPr>
        <w:t>Historical:</w:t>
      </w:r>
      <w:r>
        <w:t xml:space="preserve"> The Mission, Old Gringo, </w:t>
      </w:r>
      <w:proofErr w:type="spellStart"/>
      <w:r>
        <w:t>Evita</w:t>
      </w:r>
      <w:proofErr w:type="spellEnd"/>
      <w:r>
        <w:t xml:space="preserve"> (96)</w:t>
      </w:r>
    </w:p>
    <w:p w:rsidR="004F2442" w:rsidRDefault="004F2442" w:rsidP="00F334BE">
      <w:pPr>
        <w:pStyle w:val="ListParagraph"/>
        <w:numPr>
          <w:ilvl w:val="0"/>
          <w:numId w:val="13"/>
        </w:numPr>
        <w:ind w:left="1080"/>
      </w:pPr>
      <w:r w:rsidRPr="004F2442">
        <w:rPr>
          <w:u w:val="single"/>
        </w:rPr>
        <w:t>Drugs (2000's):</w:t>
      </w:r>
      <w:r>
        <w:t xml:space="preserve"> Traffic, I Witness, Casa de los </w:t>
      </w:r>
      <w:proofErr w:type="spellStart"/>
      <w:r>
        <w:t>Babys</w:t>
      </w:r>
      <w:proofErr w:type="spellEnd"/>
    </w:p>
    <w:p w:rsidR="00715299" w:rsidRDefault="00715299" w:rsidP="00715299">
      <w:pPr>
        <w:rPr>
          <w:b/>
        </w:rPr>
      </w:pPr>
    </w:p>
    <w:p w:rsidR="00715299" w:rsidRPr="00715299" w:rsidRDefault="00715299" w:rsidP="00715299">
      <w:pPr>
        <w:pBdr>
          <w:top w:val="single" w:sz="4" w:space="1" w:color="auto"/>
        </w:pBdr>
        <w:jc w:val="center"/>
        <w:rPr>
          <w:b/>
          <w:color w:val="FF0000"/>
        </w:rPr>
      </w:pPr>
      <w:r w:rsidRPr="00715299">
        <w:rPr>
          <w:b/>
          <w:color w:val="FF0000"/>
        </w:rPr>
        <w:t>PART II:  U.S. IMPERIALISM AND LATIN AMERICA</w:t>
      </w:r>
    </w:p>
    <w:p w:rsidR="00715299" w:rsidRPr="00585DA8" w:rsidRDefault="00715299" w:rsidP="00715299">
      <w:pPr>
        <w:rPr>
          <w:b/>
          <w:u w:val="single"/>
        </w:rPr>
      </w:pPr>
      <w:r w:rsidRPr="00585DA8">
        <w:rPr>
          <w:b/>
          <w:u w:val="single"/>
        </w:rPr>
        <w:t>AP United States History Standards (Key Concepts)</w:t>
      </w:r>
    </w:p>
    <w:p w:rsidR="00715299" w:rsidRPr="00820438" w:rsidRDefault="00715299" w:rsidP="00715299">
      <w:pPr>
        <w:rPr>
          <w:b/>
          <w:sz w:val="20"/>
          <w:szCs w:val="20"/>
        </w:rPr>
      </w:pPr>
      <w:r w:rsidRPr="00715299">
        <w:rPr>
          <w:b/>
        </w:rPr>
        <w:t>Key Concept 5.1</w:t>
      </w:r>
      <w:r w:rsidRPr="00715299">
        <w:t xml:space="preserve"> — (1844 - 1877)</w:t>
      </w:r>
      <w:r w:rsidRPr="00715299">
        <w:tab/>
      </w:r>
      <w:r w:rsidRPr="00715299">
        <w:rPr>
          <w:b/>
        </w:rPr>
        <w:t>Mexican-American War</w:t>
      </w:r>
      <w:r w:rsidRPr="00715299">
        <w:br/>
      </w:r>
      <w:r w:rsidRPr="00820438">
        <w:rPr>
          <w:sz w:val="20"/>
          <w:szCs w:val="20"/>
        </w:rPr>
        <w:t>The United States became more connected with the world, pursued an expansionist foreign policy in the Western Hemisphere, and emerged as the destination for many migrants from other countries.</w:t>
      </w:r>
      <w:r w:rsidRPr="00820438">
        <w:rPr>
          <w:sz w:val="20"/>
          <w:szCs w:val="20"/>
        </w:rPr>
        <w:br/>
      </w:r>
      <w:r w:rsidRPr="00820438">
        <w:rPr>
          <w:b/>
          <w:sz w:val="20"/>
          <w:szCs w:val="20"/>
        </w:rPr>
        <w:t>I.</w:t>
      </w:r>
      <w:r w:rsidRPr="00820438">
        <w:rPr>
          <w:sz w:val="20"/>
          <w:szCs w:val="20"/>
        </w:rPr>
        <w:t xml:space="preserve"> Popular enthusiasm for U.S. expansion, bolstered by economic and security interests, resulted in the acquisition of new territories, substantial migration westward, and new overseas initiatives.</w:t>
      </w:r>
      <w:r w:rsidRPr="00820438">
        <w:rPr>
          <w:sz w:val="20"/>
          <w:szCs w:val="20"/>
        </w:rPr>
        <w:br/>
      </w:r>
      <w:r w:rsidRPr="00820438">
        <w:rPr>
          <w:b/>
          <w:sz w:val="20"/>
          <w:szCs w:val="20"/>
        </w:rPr>
        <w:t>C.</w:t>
      </w:r>
      <w:r w:rsidRPr="00820438">
        <w:rPr>
          <w:sz w:val="20"/>
          <w:szCs w:val="20"/>
        </w:rPr>
        <w:t xml:space="preserve"> The U.S. added large territories in the West through victory in the </w:t>
      </w:r>
      <w:r w:rsidRPr="00820438">
        <w:rPr>
          <w:sz w:val="20"/>
          <w:szCs w:val="20"/>
          <w:u w:val="single"/>
        </w:rPr>
        <w:t>Mexican– American War</w:t>
      </w:r>
      <w:r w:rsidRPr="00820438">
        <w:rPr>
          <w:sz w:val="20"/>
          <w:szCs w:val="20"/>
        </w:rPr>
        <w:t xml:space="preserve"> and diplomatic negotiations, raising questions about the status of slavery, American Indians, and Mexicans in the newly acquired lands.</w:t>
      </w:r>
    </w:p>
    <w:p w:rsidR="00715299" w:rsidRPr="00820438" w:rsidRDefault="00715299" w:rsidP="00715299">
      <w:pPr>
        <w:rPr>
          <w:sz w:val="20"/>
          <w:szCs w:val="20"/>
        </w:rPr>
      </w:pPr>
      <w:r w:rsidRPr="00E25D79">
        <w:rPr>
          <w:b/>
        </w:rPr>
        <w:t>Key Concept 7.3</w:t>
      </w:r>
      <w:r>
        <w:t xml:space="preserve"> — (1890 - 1945)</w:t>
      </w:r>
      <w:r>
        <w:tab/>
      </w:r>
      <w:r w:rsidRPr="00E25D79">
        <w:rPr>
          <w:b/>
        </w:rPr>
        <w:t>Imperialism</w:t>
      </w:r>
      <w:r w:rsidRPr="00E25D79">
        <w:br/>
      </w:r>
      <w:r w:rsidRPr="00820438">
        <w:rPr>
          <w:sz w:val="20"/>
          <w:szCs w:val="20"/>
        </w:rPr>
        <w:t>Participation in a series of global conflicts propelled the United States into a position of international power while renewing domestic debates over the nation’s proper role in the world.</w:t>
      </w:r>
      <w:r w:rsidRPr="00820438">
        <w:rPr>
          <w:sz w:val="20"/>
          <w:szCs w:val="20"/>
        </w:rPr>
        <w:br/>
      </w:r>
      <w:r w:rsidRPr="00820438">
        <w:rPr>
          <w:b/>
          <w:sz w:val="20"/>
          <w:szCs w:val="20"/>
        </w:rPr>
        <w:t>I.</w:t>
      </w:r>
      <w:r w:rsidRPr="00820438">
        <w:rPr>
          <w:sz w:val="20"/>
          <w:szCs w:val="20"/>
        </w:rPr>
        <w:t xml:space="preserve"> In the late 19th century and early 20th century, new U.S. territorial ambitions and acquisitions in the Western Hemisphere and the Pacific accompanied heightened public debates over America’s role in the world.</w:t>
      </w:r>
    </w:p>
    <w:p w:rsidR="00715299" w:rsidRPr="00820438" w:rsidRDefault="00715299" w:rsidP="00715299">
      <w:pPr>
        <w:rPr>
          <w:sz w:val="20"/>
          <w:szCs w:val="20"/>
        </w:rPr>
      </w:pPr>
      <w:r w:rsidRPr="00E25D79">
        <w:rPr>
          <w:b/>
        </w:rPr>
        <w:t>Key Concept 9.2</w:t>
      </w:r>
      <w:r>
        <w:t xml:space="preserve"> — (1980 - Present)</w:t>
      </w:r>
      <w:r>
        <w:tab/>
      </w:r>
      <w:r>
        <w:rPr>
          <w:b/>
        </w:rPr>
        <w:t>Immigration</w:t>
      </w:r>
      <w:r>
        <w:br/>
      </w:r>
      <w:r w:rsidRPr="00820438">
        <w:rPr>
          <w:sz w:val="20"/>
          <w:szCs w:val="20"/>
        </w:rPr>
        <w:t>Moving into the 21st century, the nation experienced significant technological, economic, and demographic changes.</w:t>
      </w:r>
      <w:r w:rsidRPr="00820438">
        <w:rPr>
          <w:sz w:val="20"/>
          <w:szCs w:val="20"/>
        </w:rPr>
        <w:br/>
      </w:r>
      <w:r w:rsidRPr="00820438">
        <w:rPr>
          <w:b/>
          <w:sz w:val="20"/>
          <w:szCs w:val="20"/>
        </w:rPr>
        <w:t>II.</w:t>
      </w:r>
      <w:r w:rsidRPr="00820438">
        <w:rPr>
          <w:sz w:val="20"/>
          <w:szCs w:val="20"/>
        </w:rPr>
        <w:t xml:space="preserve"> The U.S. population continued to undergo demographic shifts that had significant cultural and political consequences.</w:t>
      </w:r>
      <w:r w:rsidRPr="00820438">
        <w:rPr>
          <w:sz w:val="20"/>
          <w:szCs w:val="20"/>
        </w:rPr>
        <w:br/>
      </w:r>
      <w:r w:rsidRPr="00820438">
        <w:rPr>
          <w:b/>
          <w:sz w:val="20"/>
          <w:szCs w:val="20"/>
        </w:rPr>
        <w:t>B.</w:t>
      </w:r>
      <w:r w:rsidRPr="00820438">
        <w:rPr>
          <w:sz w:val="20"/>
          <w:szCs w:val="20"/>
        </w:rPr>
        <w:t xml:space="preserve"> International migration from Latin America and Asia increased dramatically. The new immigrants affected U.S. culture in many ways and supplied the economy with an important labor force.</w:t>
      </w:r>
      <w:r w:rsidRPr="00820438">
        <w:rPr>
          <w:sz w:val="20"/>
          <w:szCs w:val="20"/>
        </w:rPr>
        <w:br/>
      </w:r>
      <w:r w:rsidRPr="00820438">
        <w:rPr>
          <w:b/>
          <w:sz w:val="20"/>
          <w:szCs w:val="20"/>
        </w:rPr>
        <w:t>C.</w:t>
      </w:r>
      <w:r w:rsidRPr="00820438">
        <w:rPr>
          <w:sz w:val="20"/>
          <w:szCs w:val="20"/>
        </w:rPr>
        <w:t xml:space="preserve"> Intense political and cultural debates continued over issues such as immigration policy, diversity, gender roles, and family structures.</w:t>
      </w:r>
    </w:p>
    <w:p w:rsidR="00820438" w:rsidRPr="00820438" w:rsidRDefault="00820438" w:rsidP="00177E54">
      <w:pPr>
        <w:rPr>
          <w:b/>
          <w:u w:val="single"/>
        </w:rPr>
      </w:pPr>
      <w:r w:rsidRPr="00820438">
        <w:rPr>
          <w:b/>
          <w:u w:val="single"/>
        </w:rPr>
        <w:lastRenderedPageBreak/>
        <w:t>PROCEDURES</w:t>
      </w:r>
    </w:p>
    <w:p w:rsidR="00FD39B9" w:rsidRPr="00391014" w:rsidRDefault="00475F82" w:rsidP="00177E54">
      <w:r>
        <w:rPr>
          <w:b/>
        </w:rPr>
        <w:t>DAY 5 - 6</w:t>
      </w:r>
      <w:r w:rsidR="00FD39B9" w:rsidRPr="00037FF2">
        <w:rPr>
          <w:b/>
        </w:rPr>
        <w:tab/>
      </w:r>
      <w:r w:rsidR="00037FF2" w:rsidRPr="00037FF2">
        <w:rPr>
          <w:b/>
        </w:rPr>
        <w:t xml:space="preserve">US </w:t>
      </w:r>
      <w:r w:rsidR="00FD39B9" w:rsidRPr="00037FF2">
        <w:rPr>
          <w:b/>
        </w:rPr>
        <w:t>IMPERIALISM</w:t>
      </w:r>
      <w:r w:rsidR="004141BA" w:rsidRPr="00037FF2">
        <w:rPr>
          <w:b/>
        </w:rPr>
        <w:t xml:space="preserve"> </w:t>
      </w:r>
      <w:r w:rsidR="00037FF2" w:rsidRPr="00037FF2">
        <w:rPr>
          <w:b/>
        </w:rPr>
        <w:t>&amp; LATIN AMERICA</w:t>
      </w:r>
      <w:r w:rsidR="004141BA" w:rsidRPr="00037FF2">
        <w:rPr>
          <w:b/>
        </w:rPr>
        <w:t>- Take a Stand</w:t>
      </w:r>
      <w:r w:rsidR="00037FF2" w:rsidRPr="00037FF2">
        <w:rPr>
          <w:b/>
        </w:rPr>
        <w:t xml:space="preserve"> and Timeline</w:t>
      </w:r>
      <w:r w:rsidR="00391014">
        <w:rPr>
          <w:b/>
        </w:rPr>
        <w:br/>
        <w:t>Materials:</w:t>
      </w:r>
      <w:r w:rsidR="00391014">
        <w:t xml:space="preserve">  technology/internet, index cards</w:t>
      </w:r>
    </w:p>
    <w:p w:rsidR="009805B0" w:rsidRDefault="00391014" w:rsidP="009805B0">
      <w:r>
        <w:rPr>
          <w:b/>
        </w:rPr>
        <w:t xml:space="preserve">Background: </w:t>
      </w:r>
      <w:r>
        <w:t xml:space="preserve"> Students will assess a range of events from 1898 through current history.  The intention is to review topics that </w:t>
      </w:r>
      <w:r w:rsidR="00F334BE">
        <w:t>was</w:t>
      </w:r>
      <w:r>
        <w:t xml:space="preserve"> already covered earlier in the year.  Given that the AP curriculum is very rigorous, covering topics in depth can be a challenge due to time.  This activity will help students study some major topics in more depth, share the material in a timeline (LATEX), and </w:t>
      </w:r>
      <w:r w:rsidR="003716F9">
        <w:t>comprehend the thread of history between the US and Latin America.  Students will utilize AP US Historical Reasoning and Practicing Skills (College Board), while also applying some of the 7 Themes.</w:t>
      </w:r>
      <w:r w:rsidR="005F62E5">
        <w:t xml:space="preserve">  Day 1 will include the human timeline activity and the start of research.  Day 2 will include continued research and a finalized timeline.</w:t>
      </w:r>
      <w:r w:rsidR="00D44906">
        <w:t xml:space="preserve">  Students will verbally analyze the timeline through whole class discussion.</w:t>
      </w:r>
    </w:p>
    <w:p w:rsidR="009805B0" w:rsidRDefault="005F62E5" w:rsidP="009805B0">
      <w:r w:rsidRPr="009805B0">
        <w:rPr>
          <w:b/>
        </w:rPr>
        <w:t>Human Timeline</w:t>
      </w:r>
      <w:r w:rsidR="00F46D60" w:rsidRPr="009805B0">
        <w:rPr>
          <w:b/>
        </w:rPr>
        <w:t xml:space="preserve"> - </w:t>
      </w:r>
      <w:r w:rsidR="006D16B8" w:rsidRPr="009805B0">
        <w:rPr>
          <w:b/>
        </w:rPr>
        <w:t>Early Civilizations and US Imperials in Latin America</w:t>
      </w:r>
      <w:r w:rsidR="00F46D60" w:rsidRPr="009805B0">
        <w:rPr>
          <w:b/>
        </w:rPr>
        <w:t xml:space="preserve"> Timeline</w:t>
      </w:r>
      <w:r w:rsidR="00F46D60">
        <w:t xml:space="preserve">:  </w:t>
      </w:r>
    </w:p>
    <w:p w:rsidR="009805B0" w:rsidRDefault="00F46D60" w:rsidP="000D5B91">
      <w:pPr>
        <w:pStyle w:val="ListParagraph"/>
        <w:numPr>
          <w:ilvl w:val="0"/>
          <w:numId w:val="15"/>
        </w:numPr>
        <w:ind w:left="540"/>
      </w:pPr>
      <w:r>
        <w:t>Each student</w:t>
      </w:r>
      <w:r w:rsidR="00037FF2">
        <w:t xml:space="preserve"> pair</w:t>
      </w:r>
      <w:r>
        <w:t xml:space="preserve"> will be provided 1 index card.  </w:t>
      </w:r>
    </w:p>
    <w:p w:rsidR="009805B0" w:rsidRDefault="00F46D60" w:rsidP="000D5B91">
      <w:pPr>
        <w:pStyle w:val="ListParagraph"/>
        <w:numPr>
          <w:ilvl w:val="0"/>
          <w:numId w:val="15"/>
        </w:numPr>
        <w:ind w:left="540"/>
      </w:pPr>
      <w:r>
        <w:t xml:space="preserve">The following topics will be listed on the cards (1 on each):   </w:t>
      </w:r>
      <w:r w:rsidR="006D16B8">
        <w:t xml:space="preserve">Spanish-American War, Roosevelt Corollary or __________ Policy, Panama Canal, Mexican-American War, </w:t>
      </w:r>
      <w:r>
        <w:t>Mexican Revolution</w:t>
      </w:r>
      <w:r w:rsidR="006D16B8">
        <w:t xml:space="preserve">, Good Neighbor Policy, </w:t>
      </w:r>
      <w:proofErr w:type="spellStart"/>
      <w:r w:rsidR="006D16B8">
        <w:t>Bracero</w:t>
      </w:r>
      <w:proofErr w:type="spellEnd"/>
      <w:r w:rsidR="006D16B8">
        <w:t xml:space="preserve"> Program, Alliance for Progress, Bay of Pigs, Cuban Missile Crisis, Iran-Contra Affair</w:t>
      </w:r>
      <w:r w:rsidR="009805B0">
        <w:t>.</w:t>
      </w:r>
    </w:p>
    <w:p w:rsidR="009805B0" w:rsidRDefault="00037FF2" w:rsidP="000D5B91">
      <w:pPr>
        <w:pStyle w:val="ListParagraph"/>
        <w:numPr>
          <w:ilvl w:val="0"/>
          <w:numId w:val="15"/>
        </w:numPr>
        <w:ind w:left="540"/>
      </w:pPr>
      <w:r>
        <w:t xml:space="preserve">Students will have 5 minutes to assess </w:t>
      </w:r>
      <w:r w:rsidR="009805B0">
        <w:t>their</w:t>
      </w:r>
      <w:r>
        <w:t xml:space="preserve"> topic and line up in chronological order.  </w:t>
      </w:r>
    </w:p>
    <w:p w:rsidR="002478AC" w:rsidRDefault="00037FF2" w:rsidP="002478AC">
      <w:pPr>
        <w:pStyle w:val="ListParagraph"/>
        <w:numPr>
          <w:ilvl w:val="0"/>
          <w:numId w:val="15"/>
        </w:numPr>
        <w:ind w:left="540"/>
      </w:pPr>
      <w:r>
        <w:t xml:space="preserve">In order, students will explain as much as </w:t>
      </w:r>
      <w:r w:rsidR="009805B0">
        <w:t>they</w:t>
      </w:r>
      <w:r>
        <w:t xml:space="preserve"> can remember on that topic.  Other students can chime in if the owner of</w:t>
      </w:r>
      <w:r w:rsidR="009805B0">
        <w:t xml:space="preserve">  that card is drawing a blank.  </w:t>
      </w:r>
    </w:p>
    <w:p w:rsidR="002478AC" w:rsidRDefault="00037FF2" w:rsidP="002478AC">
      <w:pPr>
        <w:pStyle w:val="ListParagraph"/>
        <w:ind w:left="0"/>
        <w:rPr>
          <w:b/>
        </w:rPr>
      </w:pPr>
      <w:r w:rsidRPr="002478AC">
        <w:rPr>
          <w:b/>
        </w:rPr>
        <w:t>Latex computer Program &amp; US-Latin American Relations Timeline:</w:t>
      </w:r>
    </w:p>
    <w:p w:rsidR="002478AC" w:rsidRDefault="00037FF2" w:rsidP="000D5B91">
      <w:pPr>
        <w:pStyle w:val="ListParagraph"/>
        <w:numPr>
          <w:ilvl w:val="0"/>
          <w:numId w:val="16"/>
        </w:numPr>
        <w:ind w:left="540"/>
      </w:pPr>
      <w:r>
        <w:t>Students will research the topic on his/her index card and enter this information into the LATEX program.  In the end, students should have a comprehensive timeline that we will review as a class and students can use to study for their AP exam in May.</w:t>
      </w:r>
    </w:p>
    <w:p w:rsidR="003019DA" w:rsidRDefault="008300E9" w:rsidP="000D5B91">
      <w:pPr>
        <w:pStyle w:val="ListParagraph"/>
        <w:numPr>
          <w:ilvl w:val="0"/>
          <w:numId w:val="16"/>
        </w:numPr>
        <w:ind w:left="540"/>
      </w:pPr>
      <w:r>
        <w:t>Students will research</w:t>
      </w:r>
      <w:r w:rsidR="003019DA">
        <w:t xml:space="preserve"> 1 topic, organize information around 3 AP History Themes, and </w:t>
      </w:r>
      <w:r>
        <w:t xml:space="preserve">(after the timeline is complete) will verbally articulate: </w:t>
      </w:r>
      <w:r w:rsidR="003019DA">
        <w:t>historical context of the topic, how it led or influenced future events, and identify continuity and change</w:t>
      </w:r>
      <w:r>
        <w:t xml:space="preserve"> over time</w:t>
      </w:r>
      <w:r w:rsidR="003019DA">
        <w:t xml:space="preserve"> (AP History Reasoning Skills). </w:t>
      </w:r>
    </w:p>
    <w:p w:rsidR="003019DA" w:rsidRDefault="003019DA" w:rsidP="00037FF2">
      <w:pPr>
        <w:pStyle w:val="ListParagraph"/>
      </w:pPr>
    </w:p>
    <w:p w:rsidR="003019DA" w:rsidRPr="002478AC" w:rsidRDefault="003019DA" w:rsidP="00820438">
      <w:pPr>
        <w:pStyle w:val="ListParagraph"/>
        <w:ind w:left="180"/>
        <w:rPr>
          <w:sz w:val="20"/>
          <w:szCs w:val="20"/>
        </w:rPr>
      </w:pPr>
      <w:r w:rsidRPr="002478AC">
        <w:rPr>
          <w:b/>
          <w:sz w:val="20"/>
          <w:szCs w:val="20"/>
        </w:rPr>
        <w:t>TOPICS:</w:t>
      </w:r>
      <w:r w:rsidRPr="002478AC">
        <w:rPr>
          <w:sz w:val="20"/>
          <w:szCs w:val="20"/>
        </w:rPr>
        <w:t xml:space="preserve">  Spanish-American War, Roosevelt Corollary or __________ Policy, Panama Canal, Mexican-American War, Mexican Revolution, Good Neighbor Policy, </w:t>
      </w:r>
      <w:proofErr w:type="spellStart"/>
      <w:r w:rsidRPr="002478AC">
        <w:rPr>
          <w:sz w:val="20"/>
          <w:szCs w:val="20"/>
        </w:rPr>
        <w:t>Bracero</w:t>
      </w:r>
      <w:proofErr w:type="spellEnd"/>
      <w:r w:rsidRPr="002478AC">
        <w:rPr>
          <w:sz w:val="20"/>
          <w:szCs w:val="20"/>
        </w:rPr>
        <w:t xml:space="preserve"> Program, Alliance for Progress, Bay of Pigs, Cuban Missile Crisis, Iran-Contra Affair</w:t>
      </w:r>
    </w:p>
    <w:p w:rsidR="003019DA" w:rsidRPr="002478AC" w:rsidRDefault="003019DA" w:rsidP="00820438">
      <w:pPr>
        <w:pStyle w:val="ListParagraph"/>
        <w:ind w:left="180"/>
        <w:rPr>
          <w:sz w:val="20"/>
          <w:szCs w:val="20"/>
        </w:rPr>
      </w:pPr>
      <w:r w:rsidRPr="002478AC">
        <w:rPr>
          <w:b/>
          <w:sz w:val="20"/>
          <w:szCs w:val="20"/>
        </w:rPr>
        <w:t>AP THEMES:</w:t>
      </w:r>
      <w:r w:rsidRPr="002478AC">
        <w:rPr>
          <w:sz w:val="20"/>
          <w:szCs w:val="20"/>
        </w:rPr>
        <w:t xml:space="preserve"> American &amp; National Identity, Politics &amp; Power, Geography &amp; the Environment, America in the World, Migration &amp; Settlement, Exchange, Work and Technology, Society &amp; Culture</w:t>
      </w:r>
    </w:p>
    <w:p w:rsidR="00FB3D4B" w:rsidRPr="000D5B91" w:rsidRDefault="003019DA" w:rsidP="000D5B91">
      <w:pPr>
        <w:pStyle w:val="ListParagraph"/>
        <w:ind w:left="180"/>
        <w:rPr>
          <w:color w:val="0070C0"/>
          <w:sz w:val="20"/>
          <w:szCs w:val="20"/>
        </w:rPr>
      </w:pPr>
      <w:r w:rsidRPr="002478AC">
        <w:rPr>
          <w:b/>
          <w:sz w:val="20"/>
          <w:szCs w:val="20"/>
        </w:rPr>
        <w:t>Useful Websites</w:t>
      </w:r>
      <w:r w:rsidRPr="002478AC">
        <w:rPr>
          <w:sz w:val="20"/>
          <w:szCs w:val="20"/>
        </w:rPr>
        <w:t xml:space="preserve">:  </w:t>
      </w:r>
      <w:r w:rsidR="00AA3D0D" w:rsidRPr="002478AC">
        <w:rPr>
          <w:sz w:val="20"/>
          <w:szCs w:val="20"/>
        </w:rPr>
        <w:br/>
        <w:t xml:space="preserve">US Interventions  </w:t>
      </w:r>
      <w:hyperlink r:id="rId24" w:history="1">
        <w:r w:rsidR="00AA3D0D" w:rsidRPr="002478AC">
          <w:rPr>
            <w:rStyle w:val="Hyperlink"/>
            <w:sz w:val="20"/>
            <w:szCs w:val="20"/>
          </w:rPr>
          <w:t>http://i.imgur.com/scLiyv2.jpg</w:t>
        </w:r>
      </w:hyperlink>
      <w:r w:rsidR="00AA3D0D" w:rsidRPr="002478AC">
        <w:rPr>
          <w:sz w:val="20"/>
          <w:szCs w:val="20"/>
        </w:rPr>
        <w:br/>
      </w:r>
      <w:r w:rsidR="00D24AB6" w:rsidRPr="002478AC">
        <w:rPr>
          <w:sz w:val="20"/>
          <w:szCs w:val="20"/>
        </w:rPr>
        <w:t>Office of the Historian</w:t>
      </w:r>
      <w:r w:rsidR="00D24AB6" w:rsidRPr="002478AC">
        <w:rPr>
          <w:sz w:val="20"/>
          <w:szCs w:val="20"/>
        </w:rPr>
        <w:tab/>
      </w:r>
      <w:hyperlink r:id="rId25" w:history="1">
        <w:r w:rsidR="00D24AB6" w:rsidRPr="002478AC">
          <w:rPr>
            <w:rStyle w:val="Hyperlink"/>
            <w:sz w:val="20"/>
            <w:szCs w:val="20"/>
          </w:rPr>
          <w:t>https://history.state.gov/milestones</w:t>
        </w:r>
      </w:hyperlink>
      <w:r w:rsidR="001113D7" w:rsidRPr="002478AC">
        <w:rPr>
          <w:sz w:val="20"/>
          <w:szCs w:val="20"/>
        </w:rPr>
        <w:br/>
        <w:t>Office of the Historian - Kennedy's Foreign Policy</w:t>
      </w:r>
      <w:r w:rsidR="001113D7" w:rsidRPr="002478AC">
        <w:rPr>
          <w:sz w:val="20"/>
          <w:szCs w:val="20"/>
        </w:rPr>
        <w:tab/>
      </w:r>
      <w:r w:rsidR="001113D7" w:rsidRPr="002478AC">
        <w:rPr>
          <w:sz w:val="20"/>
          <w:szCs w:val="20"/>
        </w:rPr>
        <w:br/>
      </w:r>
      <w:hyperlink r:id="rId26" w:history="1">
        <w:r w:rsidR="001113D7" w:rsidRPr="002478AC">
          <w:rPr>
            <w:rStyle w:val="Hyperlink"/>
            <w:sz w:val="20"/>
            <w:szCs w:val="20"/>
          </w:rPr>
          <w:t>https://history.state.gov/departmenthistory/short-history/jfk-foreignpolicy</w:t>
        </w:r>
      </w:hyperlink>
      <w:r w:rsidR="00D24AB6" w:rsidRPr="002478AC">
        <w:rPr>
          <w:sz w:val="20"/>
          <w:szCs w:val="20"/>
        </w:rPr>
        <w:br/>
        <w:t>Independence Hall Association</w:t>
      </w:r>
      <w:r w:rsidR="00D24AB6" w:rsidRPr="002478AC">
        <w:rPr>
          <w:sz w:val="20"/>
          <w:szCs w:val="20"/>
        </w:rPr>
        <w:tab/>
      </w:r>
      <w:hyperlink r:id="rId27" w:history="1">
        <w:r w:rsidR="00D24AB6" w:rsidRPr="002478AC">
          <w:rPr>
            <w:rStyle w:val="Hyperlink"/>
            <w:sz w:val="20"/>
            <w:szCs w:val="20"/>
          </w:rPr>
          <w:t>http://www.ushistory.org/</w:t>
        </w:r>
      </w:hyperlink>
      <w:r w:rsidR="001113D7" w:rsidRPr="002478AC">
        <w:rPr>
          <w:sz w:val="20"/>
          <w:szCs w:val="20"/>
        </w:rPr>
        <w:br/>
        <w:t>Roosevelt Corollary and Latin America</w:t>
      </w:r>
      <w:r w:rsidR="001113D7" w:rsidRPr="002478AC">
        <w:rPr>
          <w:sz w:val="20"/>
          <w:szCs w:val="20"/>
        </w:rPr>
        <w:tab/>
      </w:r>
      <w:hyperlink r:id="rId28" w:history="1">
        <w:r w:rsidR="001113D7" w:rsidRPr="002478AC">
          <w:rPr>
            <w:rStyle w:val="Hyperlink"/>
            <w:sz w:val="20"/>
            <w:szCs w:val="20"/>
          </w:rPr>
          <w:t>http://www.ushistory.org/us/44e.asp</w:t>
        </w:r>
      </w:hyperlink>
      <w:r w:rsidR="001113D7" w:rsidRPr="002478AC">
        <w:rPr>
          <w:sz w:val="20"/>
          <w:szCs w:val="20"/>
        </w:rPr>
        <w:br/>
        <w:t xml:space="preserve">US and Panama Canal  </w:t>
      </w:r>
      <w:r w:rsidR="000D5B91">
        <w:rPr>
          <w:sz w:val="20"/>
          <w:szCs w:val="20"/>
        </w:rPr>
        <w:br/>
      </w:r>
      <w:r w:rsidR="001113D7" w:rsidRPr="002478AC">
        <w:rPr>
          <w:sz w:val="20"/>
          <w:szCs w:val="20"/>
        </w:rPr>
        <w:t xml:space="preserve"> </w:t>
      </w:r>
      <w:hyperlink r:id="rId29" w:history="1">
        <w:r w:rsidR="001113D7" w:rsidRPr="000D5B91">
          <w:rPr>
            <w:rStyle w:val="Hyperlink"/>
            <w:sz w:val="18"/>
            <w:szCs w:val="18"/>
          </w:rPr>
          <w:t>http://www.crf-usa.org/bill-of-rights-in-action/bria-21-2-b-this-great-enterprise-theodore-roosevelt-and-the-panama-canal.html</w:t>
        </w:r>
      </w:hyperlink>
      <w:r w:rsidR="001113D7" w:rsidRPr="000D5B91">
        <w:rPr>
          <w:sz w:val="18"/>
          <w:szCs w:val="18"/>
        </w:rPr>
        <w:br/>
      </w:r>
      <w:proofErr w:type="spellStart"/>
      <w:r w:rsidR="001113D7" w:rsidRPr="002478AC">
        <w:rPr>
          <w:sz w:val="20"/>
          <w:szCs w:val="20"/>
        </w:rPr>
        <w:t>Bracero</w:t>
      </w:r>
      <w:proofErr w:type="spellEnd"/>
      <w:r w:rsidR="001113D7" w:rsidRPr="002478AC">
        <w:rPr>
          <w:sz w:val="20"/>
          <w:szCs w:val="20"/>
        </w:rPr>
        <w:t xml:space="preserve"> Program</w:t>
      </w:r>
      <w:r w:rsidR="001113D7" w:rsidRPr="002478AC">
        <w:rPr>
          <w:sz w:val="20"/>
          <w:szCs w:val="20"/>
        </w:rPr>
        <w:tab/>
      </w:r>
      <w:hyperlink r:id="rId30" w:history="1">
        <w:r w:rsidR="001113D7" w:rsidRPr="002478AC">
          <w:rPr>
            <w:rStyle w:val="Hyperlink"/>
            <w:sz w:val="20"/>
            <w:szCs w:val="20"/>
          </w:rPr>
          <w:t>http://amhistory.si.edu/onthemove/themes/story_51_5.html</w:t>
        </w:r>
      </w:hyperlink>
    </w:p>
    <w:sectPr w:rsidR="00FB3D4B" w:rsidRPr="000D5B91" w:rsidSect="00177E54">
      <w:footerReference w:type="default" r:id="rId31"/>
      <w:type w:val="continuous"/>
      <w:pgSz w:w="12240" w:h="15840"/>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287" w:rsidRDefault="00157287" w:rsidP="00305C5A">
      <w:pPr>
        <w:spacing w:after="0" w:line="240" w:lineRule="auto"/>
      </w:pPr>
      <w:r>
        <w:separator/>
      </w:r>
    </w:p>
  </w:endnote>
  <w:endnote w:type="continuationSeparator" w:id="0">
    <w:p w:rsidR="00157287" w:rsidRDefault="00157287" w:rsidP="00305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87155040"/>
      <w:docPartObj>
        <w:docPartGallery w:val="Page Numbers (Bottom of Page)"/>
        <w:docPartUnique/>
      </w:docPartObj>
    </w:sdtPr>
    <w:sdtContent>
      <w:p w:rsidR="0090509D" w:rsidRPr="00305C5A" w:rsidRDefault="0090509D">
        <w:pPr>
          <w:pStyle w:val="Footer"/>
          <w:jc w:val="right"/>
          <w:rPr>
            <w:sz w:val="18"/>
            <w:szCs w:val="18"/>
          </w:rPr>
        </w:pPr>
        <w:r w:rsidRPr="00305C5A">
          <w:rPr>
            <w:sz w:val="18"/>
            <w:szCs w:val="18"/>
          </w:rPr>
          <w:fldChar w:fldCharType="begin"/>
        </w:r>
        <w:r w:rsidRPr="00305C5A">
          <w:rPr>
            <w:sz w:val="18"/>
            <w:szCs w:val="18"/>
          </w:rPr>
          <w:instrText xml:space="preserve"> PAGE   \* MERGEFORMAT </w:instrText>
        </w:r>
        <w:r w:rsidRPr="00305C5A">
          <w:rPr>
            <w:sz w:val="18"/>
            <w:szCs w:val="18"/>
          </w:rPr>
          <w:fldChar w:fldCharType="separate"/>
        </w:r>
        <w:r w:rsidR="004A6A8A">
          <w:rPr>
            <w:noProof/>
            <w:sz w:val="18"/>
            <w:szCs w:val="18"/>
          </w:rPr>
          <w:t>3</w:t>
        </w:r>
        <w:r w:rsidRPr="00305C5A">
          <w:rPr>
            <w:sz w:val="18"/>
            <w:szCs w:val="18"/>
          </w:rPr>
          <w:fldChar w:fldCharType="end"/>
        </w:r>
      </w:p>
    </w:sdtContent>
  </w:sdt>
  <w:p w:rsidR="0090509D" w:rsidRPr="00305C5A" w:rsidRDefault="0090509D">
    <w:pPr>
      <w:pStyle w:val="Footer"/>
      <w:rPr>
        <w:sz w:val="18"/>
        <w:szCs w:val="18"/>
      </w:rPr>
    </w:pPr>
    <w:r w:rsidRPr="00305C5A">
      <w:rPr>
        <w:sz w:val="18"/>
        <w:szCs w:val="18"/>
      </w:rPr>
      <w:t>FACDIS UNIT - LATIN AMERICA</w:t>
    </w:r>
    <w:r w:rsidRPr="00305C5A">
      <w:rPr>
        <w:sz w:val="18"/>
        <w:szCs w:val="18"/>
      </w:rPr>
      <w:tab/>
      <w:t>Andrea M Heading, UH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287" w:rsidRDefault="00157287" w:rsidP="00305C5A">
      <w:pPr>
        <w:spacing w:after="0" w:line="240" w:lineRule="auto"/>
      </w:pPr>
      <w:r>
        <w:separator/>
      </w:r>
    </w:p>
  </w:footnote>
  <w:footnote w:type="continuationSeparator" w:id="0">
    <w:p w:rsidR="00157287" w:rsidRDefault="00157287" w:rsidP="00305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6C96"/>
    <w:multiLevelType w:val="hybridMultilevel"/>
    <w:tmpl w:val="1310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A7FEC"/>
    <w:multiLevelType w:val="hybridMultilevel"/>
    <w:tmpl w:val="8B00E31E"/>
    <w:lvl w:ilvl="0" w:tplc="7BCA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E0C19"/>
    <w:multiLevelType w:val="hybridMultilevel"/>
    <w:tmpl w:val="BDB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1216F"/>
    <w:multiLevelType w:val="hybridMultilevel"/>
    <w:tmpl w:val="CE9026CC"/>
    <w:lvl w:ilvl="0" w:tplc="7BCA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D6846"/>
    <w:multiLevelType w:val="hybridMultilevel"/>
    <w:tmpl w:val="1A769BE2"/>
    <w:lvl w:ilvl="0" w:tplc="7BCA9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5DC77CD"/>
    <w:multiLevelType w:val="hybridMultilevel"/>
    <w:tmpl w:val="9400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661937"/>
    <w:multiLevelType w:val="hybridMultilevel"/>
    <w:tmpl w:val="375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64045"/>
    <w:multiLevelType w:val="hybridMultilevel"/>
    <w:tmpl w:val="9BD487EE"/>
    <w:lvl w:ilvl="0" w:tplc="486473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A135F"/>
    <w:multiLevelType w:val="hybridMultilevel"/>
    <w:tmpl w:val="B2A25C86"/>
    <w:lvl w:ilvl="0" w:tplc="7BCA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2D3D06"/>
    <w:multiLevelType w:val="hybridMultilevel"/>
    <w:tmpl w:val="EBCC75EE"/>
    <w:lvl w:ilvl="0" w:tplc="7BCA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A6BEA"/>
    <w:multiLevelType w:val="hybridMultilevel"/>
    <w:tmpl w:val="CCA8069C"/>
    <w:lvl w:ilvl="0" w:tplc="7BCA90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B1143"/>
    <w:multiLevelType w:val="hybridMultilevel"/>
    <w:tmpl w:val="C386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3902C2"/>
    <w:multiLevelType w:val="hybridMultilevel"/>
    <w:tmpl w:val="1B1A1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B128A4"/>
    <w:multiLevelType w:val="hybridMultilevel"/>
    <w:tmpl w:val="89CE47A2"/>
    <w:lvl w:ilvl="0" w:tplc="7BCA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AD6DAA"/>
    <w:multiLevelType w:val="hybridMultilevel"/>
    <w:tmpl w:val="977A9286"/>
    <w:lvl w:ilvl="0" w:tplc="05A83FB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E87395"/>
    <w:multiLevelType w:val="hybridMultilevel"/>
    <w:tmpl w:val="EFD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9"/>
  </w:num>
  <w:num w:numId="6">
    <w:abstractNumId w:val="12"/>
  </w:num>
  <w:num w:numId="7">
    <w:abstractNumId w:val="4"/>
  </w:num>
  <w:num w:numId="8">
    <w:abstractNumId w:val="8"/>
  </w:num>
  <w:num w:numId="9">
    <w:abstractNumId w:val="7"/>
  </w:num>
  <w:num w:numId="10">
    <w:abstractNumId w:val="6"/>
  </w:num>
  <w:num w:numId="11">
    <w:abstractNumId w:val="14"/>
  </w:num>
  <w:num w:numId="12">
    <w:abstractNumId w:val="15"/>
  </w:num>
  <w:num w:numId="13">
    <w:abstractNumId w:val="5"/>
  </w:num>
  <w:num w:numId="14">
    <w:abstractNumId w:val="13"/>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9E5E1C"/>
    <w:rsid w:val="0000042A"/>
    <w:rsid w:val="0000267B"/>
    <w:rsid w:val="000026D8"/>
    <w:rsid w:val="000029E7"/>
    <w:rsid w:val="00002D77"/>
    <w:rsid w:val="00002E37"/>
    <w:rsid w:val="00002EAD"/>
    <w:rsid w:val="00003B28"/>
    <w:rsid w:val="00003BC9"/>
    <w:rsid w:val="00004090"/>
    <w:rsid w:val="000040A8"/>
    <w:rsid w:val="0000561C"/>
    <w:rsid w:val="0000724B"/>
    <w:rsid w:val="00007569"/>
    <w:rsid w:val="00007DC5"/>
    <w:rsid w:val="00010760"/>
    <w:rsid w:val="00011060"/>
    <w:rsid w:val="0001130E"/>
    <w:rsid w:val="000113CD"/>
    <w:rsid w:val="000115A1"/>
    <w:rsid w:val="00011645"/>
    <w:rsid w:val="00011E14"/>
    <w:rsid w:val="000127F8"/>
    <w:rsid w:val="00012A34"/>
    <w:rsid w:val="000130D4"/>
    <w:rsid w:val="0001310E"/>
    <w:rsid w:val="00013BDA"/>
    <w:rsid w:val="00013F16"/>
    <w:rsid w:val="00013F89"/>
    <w:rsid w:val="000145FC"/>
    <w:rsid w:val="00015A17"/>
    <w:rsid w:val="00015ADB"/>
    <w:rsid w:val="00015DC3"/>
    <w:rsid w:val="00015F69"/>
    <w:rsid w:val="0001648F"/>
    <w:rsid w:val="00016930"/>
    <w:rsid w:val="000169BF"/>
    <w:rsid w:val="00017C92"/>
    <w:rsid w:val="00020551"/>
    <w:rsid w:val="0002085C"/>
    <w:rsid w:val="00021371"/>
    <w:rsid w:val="000215D1"/>
    <w:rsid w:val="00021876"/>
    <w:rsid w:val="00021CDC"/>
    <w:rsid w:val="00022A19"/>
    <w:rsid w:val="00022BA4"/>
    <w:rsid w:val="00023351"/>
    <w:rsid w:val="0002347E"/>
    <w:rsid w:val="00023706"/>
    <w:rsid w:val="00023EF0"/>
    <w:rsid w:val="00024B21"/>
    <w:rsid w:val="00025456"/>
    <w:rsid w:val="000259A9"/>
    <w:rsid w:val="00025BC9"/>
    <w:rsid w:val="00025E9B"/>
    <w:rsid w:val="00025F6B"/>
    <w:rsid w:val="00025FE6"/>
    <w:rsid w:val="0002644B"/>
    <w:rsid w:val="000269AA"/>
    <w:rsid w:val="00026BB2"/>
    <w:rsid w:val="00026CAC"/>
    <w:rsid w:val="00030588"/>
    <w:rsid w:val="00030B90"/>
    <w:rsid w:val="00031171"/>
    <w:rsid w:val="0003145E"/>
    <w:rsid w:val="00031C41"/>
    <w:rsid w:val="00031DB6"/>
    <w:rsid w:val="00032300"/>
    <w:rsid w:val="00032544"/>
    <w:rsid w:val="00033083"/>
    <w:rsid w:val="00033701"/>
    <w:rsid w:val="000338D3"/>
    <w:rsid w:val="00034F0B"/>
    <w:rsid w:val="00034F30"/>
    <w:rsid w:val="000357BE"/>
    <w:rsid w:val="000367F9"/>
    <w:rsid w:val="00036969"/>
    <w:rsid w:val="00036A32"/>
    <w:rsid w:val="00036E65"/>
    <w:rsid w:val="000371B8"/>
    <w:rsid w:val="00037D2F"/>
    <w:rsid w:val="00037FF2"/>
    <w:rsid w:val="00040121"/>
    <w:rsid w:val="000409D4"/>
    <w:rsid w:val="000409FE"/>
    <w:rsid w:val="00041F0D"/>
    <w:rsid w:val="00042314"/>
    <w:rsid w:val="0004281F"/>
    <w:rsid w:val="000428AA"/>
    <w:rsid w:val="00043E25"/>
    <w:rsid w:val="00044B74"/>
    <w:rsid w:val="00045493"/>
    <w:rsid w:val="000458BB"/>
    <w:rsid w:val="00045AE3"/>
    <w:rsid w:val="00045BCB"/>
    <w:rsid w:val="00045DAA"/>
    <w:rsid w:val="00045FB4"/>
    <w:rsid w:val="0004633A"/>
    <w:rsid w:val="000471DD"/>
    <w:rsid w:val="00047F09"/>
    <w:rsid w:val="00050512"/>
    <w:rsid w:val="00050864"/>
    <w:rsid w:val="000514C3"/>
    <w:rsid w:val="00051C1B"/>
    <w:rsid w:val="00052232"/>
    <w:rsid w:val="000522B9"/>
    <w:rsid w:val="00052506"/>
    <w:rsid w:val="000526E3"/>
    <w:rsid w:val="000534FB"/>
    <w:rsid w:val="000544F7"/>
    <w:rsid w:val="000545A2"/>
    <w:rsid w:val="00055D0E"/>
    <w:rsid w:val="00056A4B"/>
    <w:rsid w:val="000575C9"/>
    <w:rsid w:val="00057608"/>
    <w:rsid w:val="00057948"/>
    <w:rsid w:val="0005798D"/>
    <w:rsid w:val="00060487"/>
    <w:rsid w:val="0006065D"/>
    <w:rsid w:val="00060DC8"/>
    <w:rsid w:val="000615B4"/>
    <w:rsid w:val="00061CA7"/>
    <w:rsid w:val="00062167"/>
    <w:rsid w:val="0006230C"/>
    <w:rsid w:val="0006244C"/>
    <w:rsid w:val="000624ED"/>
    <w:rsid w:val="000625DF"/>
    <w:rsid w:val="00062978"/>
    <w:rsid w:val="00062FAA"/>
    <w:rsid w:val="000630BF"/>
    <w:rsid w:val="000634FE"/>
    <w:rsid w:val="00063525"/>
    <w:rsid w:val="00063ECF"/>
    <w:rsid w:val="00063FAE"/>
    <w:rsid w:val="000640D5"/>
    <w:rsid w:val="000647C6"/>
    <w:rsid w:val="00064AE4"/>
    <w:rsid w:val="000652B2"/>
    <w:rsid w:val="000660FB"/>
    <w:rsid w:val="000662E6"/>
    <w:rsid w:val="00066ED8"/>
    <w:rsid w:val="000671A0"/>
    <w:rsid w:val="00067707"/>
    <w:rsid w:val="0006773A"/>
    <w:rsid w:val="00070C64"/>
    <w:rsid w:val="00071283"/>
    <w:rsid w:val="000715EA"/>
    <w:rsid w:val="00071CB0"/>
    <w:rsid w:val="000720AB"/>
    <w:rsid w:val="00072C81"/>
    <w:rsid w:val="00072F96"/>
    <w:rsid w:val="00074302"/>
    <w:rsid w:val="00074C56"/>
    <w:rsid w:val="00074DCE"/>
    <w:rsid w:val="00074F69"/>
    <w:rsid w:val="00075128"/>
    <w:rsid w:val="00075888"/>
    <w:rsid w:val="000759A2"/>
    <w:rsid w:val="00075E82"/>
    <w:rsid w:val="00076443"/>
    <w:rsid w:val="00076628"/>
    <w:rsid w:val="00076826"/>
    <w:rsid w:val="00076D66"/>
    <w:rsid w:val="00076DBB"/>
    <w:rsid w:val="00077845"/>
    <w:rsid w:val="00077869"/>
    <w:rsid w:val="000803B1"/>
    <w:rsid w:val="00080ACD"/>
    <w:rsid w:val="000811A2"/>
    <w:rsid w:val="00081966"/>
    <w:rsid w:val="00081C8E"/>
    <w:rsid w:val="00081C93"/>
    <w:rsid w:val="00082061"/>
    <w:rsid w:val="00082388"/>
    <w:rsid w:val="00082E14"/>
    <w:rsid w:val="000837D4"/>
    <w:rsid w:val="00083EAE"/>
    <w:rsid w:val="000842A8"/>
    <w:rsid w:val="00084803"/>
    <w:rsid w:val="00084E51"/>
    <w:rsid w:val="00085359"/>
    <w:rsid w:val="00085376"/>
    <w:rsid w:val="00085D08"/>
    <w:rsid w:val="00085EE3"/>
    <w:rsid w:val="00086F08"/>
    <w:rsid w:val="00087AB6"/>
    <w:rsid w:val="00087ABF"/>
    <w:rsid w:val="00087E12"/>
    <w:rsid w:val="00090041"/>
    <w:rsid w:val="00090B27"/>
    <w:rsid w:val="00090C88"/>
    <w:rsid w:val="000912C4"/>
    <w:rsid w:val="00091597"/>
    <w:rsid w:val="00091E58"/>
    <w:rsid w:val="000924AC"/>
    <w:rsid w:val="000928C9"/>
    <w:rsid w:val="00093671"/>
    <w:rsid w:val="00093766"/>
    <w:rsid w:val="00093895"/>
    <w:rsid w:val="00094593"/>
    <w:rsid w:val="000947A1"/>
    <w:rsid w:val="00094C16"/>
    <w:rsid w:val="00094FA2"/>
    <w:rsid w:val="00094FF6"/>
    <w:rsid w:val="00095024"/>
    <w:rsid w:val="000953F3"/>
    <w:rsid w:val="00096B81"/>
    <w:rsid w:val="00096FF9"/>
    <w:rsid w:val="0009785D"/>
    <w:rsid w:val="00097E53"/>
    <w:rsid w:val="000A0343"/>
    <w:rsid w:val="000A04FE"/>
    <w:rsid w:val="000A0B8B"/>
    <w:rsid w:val="000A0D24"/>
    <w:rsid w:val="000A0EEC"/>
    <w:rsid w:val="000A14A0"/>
    <w:rsid w:val="000A1934"/>
    <w:rsid w:val="000A1F3D"/>
    <w:rsid w:val="000A241C"/>
    <w:rsid w:val="000A2566"/>
    <w:rsid w:val="000A3827"/>
    <w:rsid w:val="000A3A0F"/>
    <w:rsid w:val="000A3AE3"/>
    <w:rsid w:val="000A41C5"/>
    <w:rsid w:val="000A4278"/>
    <w:rsid w:val="000A43F4"/>
    <w:rsid w:val="000A49E6"/>
    <w:rsid w:val="000A6429"/>
    <w:rsid w:val="000A69C2"/>
    <w:rsid w:val="000A6F24"/>
    <w:rsid w:val="000A71A9"/>
    <w:rsid w:val="000A7DBA"/>
    <w:rsid w:val="000B010B"/>
    <w:rsid w:val="000B0E7F"/>
    <w:rsid w:val="000B1478"/>
    <w:rsid w:val="000B1645"/>
    <w:rsid w:val="000B2036"/>
    <w:rsid w:val="000B21CB"/>
    <w:rsid w:val="000B2731"/>
    <w:rsid w:val="000B2DF1"/>
    <w:rsid w:val="000B2E84"/>
    <w:rsid w:val="000B324D"/>
    <w:rsid w:val="000B3273"/>
    <w:rsid w:val="000B3449"/>
    <w:rsid w:val="000B3624"/>
    <w:rsid w:val="000B3BC8"/>
    <w:rsid w:val="000B3DF8"/>
    <w:rsid w:val="000B406E"/>
    <w:rsid w:val="000B4554"/>
    <w:rsid w:val="000B4D0C"/>
    <w:rsid w:val="000B5739"/>
    <w:rsid w:val="000B5989"/>
    <w:rsid w:val="000B5AE1"/>
    <w:rsid w:val="000B5CC9"/>
    <w:rsid w:val="000B6121"/>
    <w:rsid w:val="000B66B8"/>
    <w:rsid w:val="000B6703"/>
    <w:rsid w:val="000B6B39"/>
    <w:rsid w:val="000B7192"/>
    <w:rsid w:val="000B7FBB"/>
    <w:rsid w:val="000C004B"/>
    <w:rsid w:val="000C025E"/>
    <w:rsid w:val="000C078C"/>
    <w:rsid w:val="000C0C43"/>
    <w:rsid w:val="000C0D82"/>
    <w:rsid w:val="000C0DFE"/>
    <w:rsid w:val="000C21D0"/>
    <w:rsid w:val="000C4C3E"/>
    <w:rsid w:val="000C4DFB"/>
    <w:rsid w:val="000C4FBB"/>
    <w:rsid w:val="000C595C"/>
    <w:rsid w:val="000C5F00"/>
    <w:rsid w:val="000C6CBE"/>
    <w:rsid w:val="000C75F5"/>
    <w:rsid w:val="000C77CA"/>
    <w:rsid w:val="000C7C75"/>
    <w:rsid w:val="000C7D3D"/>
    <w:rsid w:val="000C7D9A"/>
    <w:rsid w:val="000D0236"/>
    <w:rsid w:val="000D095F"/>
    <w:rsid w:val="000D0F54"/>
    <w:rsid w:val="000D1561"/>
    <w:rsid w:val="000D2917"/>
    <w:rsid w:val="000D39F3"/>
    <w:rsid w:val="000D4E08"/>
    <w:rsid w:val="000D595A"/>
    <w:rsid w:val="000D5B91"/>
    <w:rsid w:val="000D6254"/>
    <w:rsid w:val="000D734C"/>
    <w:rsid w:val="000D7920"/>
    <w:rsid w:val="000D7BE9"/>
    <w:rsid w:val="000D7F0F"/>
    <w:rsid w:val="000E016D"/>
    <w:rsid w:val="000E03B0"/>
    <w:rsid w:val="000E0470"/>
    <w:rsid w:val="000E169F"/>
    <w:rsid w:val="000E1E08"/>
    <w:rsid w:val="000E1FC7"/>
    <w:rsid w:val="000E2240"/>
    <w:rsid w:val="000E2AB6"/>
    <w:rsid w:val="000E3377"/>
    <w:rsid w:val="000E33B3"/>
    <w:rsid w:val="000E3615"/>
    <w:rsid w:val="000E3CB2"/>
    <w:rsid w:val="000E46F3"/>
    <w:rsid w:val="000E535A"/>
    <w:rsid w:val="000E5E33"/>
    <w:rsid w:val="000E62F1"/>
    <w:rsid w:val="000E706F"/>
    <w:rsid w:val="000E7351"/>
    <w:rsid w:val="000E751A"/>
    <w:rsid w:val="000E77B3"/>
    <w:rsid w:val="000F03D9"/>
    <w:rsid w:val="000F0A6B"/>
    <w:rsid w:val="000F0EF3"/>
    <w:rsid w:val="000F19A1"/>
    <w:rsid w:val="000F1B86"/>
    <w:rsid w:val="000F284C"/>
    <w:rsid w:val="000F2933"/>
    <w:rsid w:val="000F2E68"/>
    <w:rsid w:val="000F2F88"/>
    <w:rsid w:val="000F31F7"/>
    <w:rsid w:val="000F3F7C"/>
    <w:rsid w:val="000F3FDB"/>
    <w:rsid w:val="000F4158"/>
    <w:rsid w:val="000F42BC"/>
    <w:rsid w:val="000F511B"/>
    <w:rsid w:val="000F560C"/>
    <w:rsid w:val="000F672D"/>
    <w:rsid w:val="000F6920"/>
    <w:rsid w:val="000F6E0D"/>
    <w:rsid w:val="000F7D5A"/>
    <w:rsid w:val="000F7FE4"/>
    <w:rsid w:val="001004C1"/>
    <w:rsid w:val="00100D90"/>
    <w:rsid w:val="0010106B"/>
    <w:rsid w:val="00101A7B"/>
    <w:rsid w:val="0010210B"/>
    <w:rsid w:val="00102681"/>
    <w:rsid w:val="0010298D"/>
    <w:rsid w:val="001029CA"/>
    <w:rsid w:val="00102EF7"/>
    <w:rsid w:val="001034C0"/>
    <w:rsid w:val="00103FE8"/>
    <w:rsid w:val="00104149"/>
    <w:rsid w:val="00104E47"/>
    <w:rsid w:val="0010558F"/>
    <w:rsid w:val="00105AA2"/>
    <w:rsid w:val="001064FF"/>
    <w:rsid w:val="00106D43"/>
    <w:rsid w:val="00106E05"/>
    <w:rsid w:val="00106E75"/>
    <w:rsid w:val="00107F83"/>
    <w:rsid w:val="00110598"/>
    <w:rsid w:val="00110933"/>
    <w:rsid w:val="00110B06"/>
    <w:rsid w:val="001113D7"/>
    <w:rsid w:val="00111C33"/>
    <w:rsid w:val="00111DEC"/>
    <w:rsid w:val="0011258B"/>
    <w:rsid w:val="00112F0F"/>
    <w:rsid w:val="001131DC"/>
    <w:rsid w:val="001139B5"/>
    <w:rsid w:val="00113BED"/>
    <w:rsid w:val="00114145"/>
    <w:rsid w:val="0011468B"/>
    <w:rsid w:val="00114715"/>
    <w:rsid w:val="0011475A"/>
    <w:rsid w:val="00114ABB"/>
    <w:rsid w:val="00114B3F"/>
    <w:rsid w:val="00114F30"/>
    <w:rsid w:val="00115D67"/>
    <w:rsid w:val="001162E0"/>
    <w:rsid w:val="00116E42"/>
    <w:rsid w:val="00116E57"/>
    <w:rsid w:val="00117E4F"/>
    <w:rsid w:val="00117F47"/>
    <w:rsid w:val="0012005E"/>
    <w:rsid w:val="00120916"/>
    <w:rsid w:val="00120B2F"/>
    <w:rsid w:val="0012170C"/>
    <w:rsid w:val="00121835"/>
    <w:rsid w:val="0012190C"/>
    <w:rsid w:val="00122CF8"/>
    <w:rsid w:val="001231AC"/>
    <w:rsid w:val="0012374A"/>
    <w:rsid w:val="00123C11"/>
    <w:rsid w:val="00123DDC"/>
    <w:rsid w:val="0012426A"/>
    <w:rsid w:val="00124298"/>
    <w:rsid w:val="001244DD"/>
    <w:rsid w:val="00125B4B"/>
    <w:rsid w:val="00125EF7"/>
    <w:rsid w:val="00125FAA"/>
    <w:rsid w:val="0012653C"/>
    <w:rsid w:val="001266FE"/>
    <w:rsid w:val="00130A9A"/>
    <w:rsid w:val="00130D3F"/>
    <w:rsid w:val="00131B86"/>
    <w:rsid w:val="0013294A"/>
    <w:rsid w:val="0013338A"/>
    <w:rsid w:val="001341DF"/>
    <w:rsid w:val="001342FE"/>
    <w:rsid w:val="0013474A"/>
    <w:rsid w:val="001348B4"/>
    <w:rsid w:val="001350EE"/>
    <w:rsid w:val="001351FA"/>
    <w:rsid w:val="00135320"/>
    <w:rsid w:val="00135A7C"/>
    <w:rsid w:val="00135B08"/>
    <w:rsid w:val="001360EA"/>
    <w:rsid w:val="0013625C"/>
    <w:rsid w:val="00136C64"/>
    <w:rsid w:val="00136FE8"/>
    <w:rsid w:val="0013738A"/>
    <w:rsid w:val="001374FC"/>
    <w:rsid w:val="00137565"/>
    <w:rsid w:val="00137D5A"/>
    <w:rsid w:val="00140515"/>
    <w:rsid w:val="00141384"/>
    <w:rsid w:val="00141B47"/>
    <w:rsid w:val="00141EFD"/>
    <w:rsid w:val="00142D08"/>
    <w:rsid w:val="001437CA"/>
    <w:rsid w:val="00143E6B"/>
    <w:rsid w:val="00144254"/>
    <w:rsid w:val="00145393"/>
    <w:rsid w:val="00145BE5"/>
    <w:rsid w:val="0014628C"/>
    <w:rsid w:val="001462C9"/>
    <w:rsid w:val="00146C48"/>
    <w:rsid w:val="001471B0"/>
    <w:rsid w:val="00147AD8"/>
    <w:rsid w:val="00147DFB"/>
    <w:rsid w:val="00147F13"/>
    <w:rsid w:val="00150471"/>
    <w:rsid w:val="001508FF"/>
    <w:rsid w:val="00150917"/>
    <w:rsid w:val="00150DDD"/>
    <w:rsid w:val="00151329"/>
    <w:rsid w:val="001519B7"/>
    <w:rsid w:val="00151CB8"/>
    <w:rsid w:val="00151CC8"/>
    <w:rsid w:val="00151F65"/>
    <w:rsid w:val="001520B3"/>
    <w:rsid w:val="00152803"/>
    <w:rsid w:val="001529AD"/>
    <w:rsid w:val="00152BDC"/>
    <w:rsid w:val="00152BF0"/>
    <w:rsid w:val="00153BBA"/>
    <w:rsid w:val="0015409A"/>
    <w:rsid w:val="0015480C"/>
    <w:rsid w:val="001548B9"/>
    <w:rsid w:val="00154B63"/>
    <w:rsid w:val="001555C7"/>
    <w:rsid w:val="001555F7"/>
    <w:rsid w:val="0015563A"/>
    <w:rsid w:val="00155965"/>
    <w:rsid w:val="00155F3A"/>
    <w:rsid w:val="001561DD"/>
    <w:rsid w:val="00156A04"/>
    <w:rsid w:val="00156CD3"/>
    <w:rsid w:val="00156F8B"/>
    <w:rsid w:val="0015707C"/>
    <w:rsid w:val="00157287"/>
    <w:rsid w:val="001576BD"/>
    <w:rsid w:val="00157A89"/>
    <w:rsid w:val="00157BB3"/>
    <w:rsid w:val="00157DFF"/>
    <w:rsid w:val="00160885"/>
    <w:rsid w:val="001608A4"/>
    <w:rsid w:val="00161317"/>
    <w:rsid w:val="001614E1"/>
    <w:rsid w:val="00161F72"/>
    <w:rsid w:val="00161FD4"/>
    <w:rsid w:val="0016206A"/>
    <w:rsid w:val="001620CC"/>
    <w:rsid w:val="0016216C"/>
    <w:rsid w:val="00162FFD"/>
    <w:rsid w:val="0016321D"/>
    <w:rsid w:val="0016361A"/>
    <w:rsid w:val="001637B4"/>
    <w:rsid w:val="00163816"/>
    <w:rsid w:val="001641D5"/>
    <w:rsid w:val="00164454"/>
    <w:rsid w:val="0016614F"/>
    <w:rsid w:val="001661F1"/>
    <w:rsid w:val="00166A2E"/>
    <w:rsid w:val="00166B27"/>
    <w:rsid w:val="0016704C"/>
    <w:rsid w:val="00167568"/>
    <w:rsid w:val="00167572"/>
    <w:rsid w:val="001676A7"/>
    <w:rsid w:val="00170161"/>
    <w:rsid w:val="001706DB"/>
    <w:rsid w:val="00170E53"/>
    <w:rsid w:val="001735A8"/>
    <w:rsid w:val="001748C2"/>
    <w:rsid w:val="00174948"/>
    <w:rsid w:val="00175216"/>
    <w:rsid w:val="00175445"/>
    <w:rsid w:val="0017585C"/>
    <w:rsid w:val="00175D72"/>
    <w:rsid w:val="001762D3"/>
    <w:rsid w:val="00176318"/>
    <w:rsid w:val="00176474"/>
    <w:rsid w:val="00176550"/>
    <w:rsid w:val="00176906"/>
    <w:rsid w:val="00177D43"/>
    <w:rsid w:val="00177E54"/>
    <w:rsid w:val="00180164"/>
    <w:rsid w:val="00180990"/>
    <w:rsid w:val="00181630"/>
    <w:rsid w:val="00181C2C"/>
    <w:rsid w:val="00182441"/>
    <w:rsid w:val="00182A49"/>
    <w:rsid w:val="00182ACA"/>
    <w:rsid w:val="00182BD8"/>
    <w:rsid w:val="00183632"/>
    <w:rsid w:val="00183A2F"/>
    <w:rsid w:val="00183A60"/>
    <w:rsid w:val="001840CC"/>
    <w:rsid w:val="001841CB"/>
    <w:rsid w:val="0018421F"/>
    <w:rsid w:val="00184A22"/>
    <w:rsid w:val="00184AF0"/>
    <w:rsid w:val="00184D3A"/>
    <w:rsid w:val="00184F1B"/>
    <w:rsid w:val="001850CD"/>
    <w:rsid w:val="001852F9"/>
    <w:rsid w:val="0018577B"/>
    <w:rsid w:val="00185B40"/>
    <w:rsid w:val="001860FC"/>
    <w:rsid w:val="001868E9"/>
    <w:rsid w:val="001870AC"/>
    <w:rsid w:val="00187B27"/>
    <w:rsid w:val="0019037C"/>
    <w:rsid w:val="00191435"/>
    <w:rsid w:val="001915BD"/>
    <w:rsid w:val="001918AB"/>
    <w:rsid w:val="00192659"/>
    <w:rsid w:val="00192970"/>
    <w:rsid w:val="00192991"/>
    <w:rsid w:val="00192AAC"/>
    <w:rsid w:val="00192EC7"/>
    <w:rsid w:val="001930FE"/>
    <w:rsid w:val="001933A9"/>
    <w:rsid w:val="00194004"/>
    <w:rsid w:val="001946B0"/>
    <w:rsid w:val="001950C8"/>
    <w:rsid w:val="001952F9"/>
    <w:rsid w:val="00195629"/>
    <w:rsid w:val="00196826"/>
    <w:rsid w:val="001975EA"/>
    <w:rsid w:val="00197A97"/>
    <w:rsid w:val="00197ADE"/>
    <w:rsid w:val="00197F7B"/>
    <w:rsid w:val="001A00AD"/>
    <w:rsid w:val="001A0758"/>
    <w:rsid w:val="001A0A1D"/>
    <w:rsid w:val="001A0C42"/>
    <w:rsid w:val="001A0C61"/>
    <w:rsid w:val="001A0F95"/>
    <w:rsid w:val="001A15A5"/>
    <w:rsid w:val="001A19AC"/>
    <w:rsid w:val="001A1CAC"/>
    <w:rsid w:val="001A1DDA"/>
    <w:rsid w:val="001A252B"/>
    <w:rsid w:val="001A303A"/>
    <w:rsid w:val="001A305A"/>
    <w:rsid w:val="001A428A"/>
    <w:rsid w:val="001A4379"/>
    <w:rsid w:val="001A466D"/>
    <w:rsid w:val="001A53D6"/>
    <w:rsid w:val="001A58CB"/>
    <w:rsid w:val="001A5A4F"/>
    <w:rsid w:val="001A5E33"/>
    <w:rsid w:val="001A6196"/>
    <w:rsid w:val="001A6587"/>
    <w:rsid w:val="001A70F8"/>
    <w:rsid w:val="001A7632"/>
    <w:rsid w:val="001B00C1"/>
    <w:rsid w:val="001B0441"/>
    <w:rsid w:val="001B05DB"/>
    <w:rsid w:val="001B072A"/>
    <w:rsid w:val="001B0756"/>
    <w:rsid w:val="001B0E63"/>
    <w:rsid w:val="001B10F4"/>
    <w:rsid w:val="001B13D2"/>
    <w:rsid w:val="001B1811"/>
    <w:rsid w:val="001B187B"/>
    <w:rsid w:val="001B19CE"/>
    <w:rsid w:val="001B1EB0"/>
    <w:rsid w:val="001B1EBE"/>
    <w:rsid w:val="001B1F2D"/>
    <w:rsid w:val="001B2502"/>
    <w:rsid w:val="001B3581"/>
    <w:rsid w:val="001B3C76"/>
    <w:rsid w:val="001B3F62"/>
    <w:rsid w:val="001B406B"/>
    <w:rsid w:val="001B41FB"/>
    <w:rsid w:val="001B5B1A"/>
    <w:rsid w:val="001B6851"/>
    <w:rsid w:val="001B6E16"/>
    <w:rsid w:val="001B73F4"/>
    <w:rsid w:val="001B7714"/>
    <w:rsid w:val="001B7A9D"/>
    <w:rsid w:val="001B7AC1"/>
    <w:rsid w:val="001B7DC3"/>
    <w:rsid w:val="001C0049"/>
    <w:rsid w:val="001C0886"/>
    <w:rsid w:val="001C0953"/>
    <w:rsid w:val="001C1654"/>
    <w:rsid w:val="001C1A22"/>
    <w:rsid w:val="001C1B73"/>
    <w:rsid w:val="001C2616"/>
    <w:rsid w:val="001C2886"/>
    <w:rsid w:val="001C2B68"/>
    <w:rsid w:val="001C2ECA"/>
    <w:rsid w:val="001C3EF3"/>
    <w:rsid w:val="001C4101"/>
    <w:rsid w:val="001C4462"/>
    <w:rsid w:val="001C4BD5"/>
    <w:rsid w:val="001C4FA9"/>
    <w:rsid w:val="001C4FF4"/>
    <w:rsid w:val="001C58B2"/>
    <w:rsid w:val="001C66DF"/>
    <w:rsid w:val="001C694F"/>
    <w:rsid w:val="001C6FB1"/>
    <w:rsid w:val="001C78F2"/>
    <w:rsid w:val="001D010C"/>
    <w:rsid w:val="001D01BB"/>
    <w:rsid w:val="001D04B8"/>
    <w:rsid w:val="001D15D4"/>
    <w:rsid w:val="001D1B7B"/>
    <w:rsid w:val="001D22C0"/>
    <w:rsid w:val="001D240C"/>
    <w:rsid w:val="001D2B4B"/>
    <w:rsid w:val="001D3377"/>
    <w:rsid w:val="001D3782"/>
    <w:rsid w:val="001D3A66"/>
    <w:rsid w:val="001D3EF3"/>
    <w:rsid w:val="001D5744"/>
    <w:rsid w:val="001D5FB2"/>
    <w:rsid w:val="001D61F6"/>
    <w:rsid w:val="001D6D9D"/>
    <w:rsid w:val="001D6E93"/>
    <w:rsid w:val="001D764C"/>
    <w:rsid w:val="001D7ACA"/>
    <w:rsid w:val="001E01C7"/>
    <w:rsid w:val="001E0F90"/>
    <w:rsid w:val="001E1109"/>
    <w:rsid w:val="001E11D3"/>
    <w:rsid w:val="001E11E5"/>
    <w:rsid w:val="001E13A0"/>
    <w:rsid w:val="001E1917"/>
    <w:rsid w:val="001E1AC9"/>
    <w:rsid w:val="001E21CC"/>
    <w:rsid w:val="001E26C7"/>
    <w:rsid w:val="001E3727"/>
    <w:rsid w:val="001E385F"/>
    <w:rsid w:val="001E3AB5"/>
    <w:rsid w:val="001E403E"/>
    <w:rsid w:val="001E4280"/>
    <w:rsid w:val="001E473A"/>
    <w:rsid w:val="001E47EC"/>
    <w:rsid w:val="001E4F06"/>
    <w:rsid w:val="001E52A8"/>
    <w:rsid w:val="001E52EB"/>
    <w:rsid w:val="001E5D61"/>
    <w:rsid w:val="001E627B"/>
    <w:rsid w:val="001E6865"/>
    <w:rsid w:val="001E6E8F"/>
    <w:rsid w:val="001E6F08"/>
    <w:rsid w:val="001E72BC"/>
    <w:rsid w:val="001E7CE0"/>
    <w:rsid w:val="001F0C24"/>
    <w:rsid w:val="001F26B8"/>
    <w:rsid w:val="001F2892"/>
    <w:rsid w:val="001F28C3"/>
    <w:rsid w:val="001F29F9"/>
    <w:rsid w:val="001F2B20"/>
    <w:rsid w:val="001F2B59"/>
    <w:rsid w:val="001F31C7"/>
    <w:rsid w:val="001F32CB"/>
    <w:rsid w:val="001F3389"/>
    <w:rsid w:val="001F356E"/>
    <w:rsid w:val="001F3C11"/>
    <w:rsid w:val="001F3CF3"/>
    <w:rsid w:val="001F4510"/>
    <w:rsid w:val="001F4635"/>
    <w:rsid w:val="001F46B8"/>
    <w:rsid w:val="001F4B99"/>
    <w:rsid w:val="001F530E"/>
    <w:rsid w:val="001F54DC"/>
    <w:rsid w:val="001F575C"/>
    <w:rsid w:val="001F5931"/>
    <w:rsid w:val="001F7108"/>
    <w:rsid w:val="001F7923"/>
    <w:rsid w:val="001F7C5A"/>
    <w:rsid w:val="001F7F85"/>
    <w:rsid w:val="002005FB"/>
    <w:rsid w:val="00200B03"/>
    <w:rsid w:val="00200CE9"/>
    <w:rsid w:val="00201425"/>
    <w:rsid w:val="00201E6A"/>
    <w:rsid w:val="00201FC4"/>
    <w:rsid w:val="002029B3"/>
    <w:rsid w:val="00202D6F"/>
    <w:rsid w:val="00203026"/>
    <w:rsid w:val="00203E95"/>
    <w:rsid w:val="0020412B"/>
    <w:rsid w:val="00204634"/>
    <w:rsid w:val="002046E0"/>
    <w:rsid w:val="00204F72"/>
    <w:rsid w:val="002053D1"/>
    <w:rsid w:val="00205E71"/>
    <w:rsid w:val="00206E23"/>
    <w:rsid w:val="00206F53"/>
    <w:rsid w:val="002079E9"/>
    <w:rsid w:val="00207C38"/>
    <w:rsid w:val="00207D10"/>
    <w:rsid w:val="00207E2E"/>
    <w:rsid w:val="002106EE"/>
    <w:rsid w:val="00210EB6"/>
    <w:rsid w:val="00211B88"/>
    <w:rsid w:val="00211C44"/>
    <w:rsid w:val="00212B38"/>
    <w:rsid w:val="002130A6"/>
    <w:rsid w:val="002132BE"/>
    <w:rsid w:val="00213EE8"/>
    <w:rsid w:val="0021408E"/>
    <w:rsid w:val="0021447B"/>
    <w:rsid w:val="002148B6"/>
    <w:rsid w:val="002148E8"/>
    <w:rsid w:val="00214F5B"/>
    <w:rsid w:val="002156D8"/>
    <w:rsid w:val="00216192"/>
    <w:rsid w:val="00216BBE"/>
    <w:rsid w:val="00216D0B"/>
    <w:rsid w:val="002171AB"/>
    <w:rsid w:val="002178D6"/>
    <w:rsid w:val="00217A26"/>
    <w:rsid w:val="00217CD6"/>
    <w:rsid w:val="0022005A"/>
    <w:rsid w:val="002201EA"/>
    <w:rsid w:val="002206F4"/>
    <w:rsid w:val="00220A0E"/>
    <w:rsid w:val="0022179C"/>
    <w:rsid w:val="00221970"/>
    <w:rsid w:val="00221A19"/>
    <w:rsid w:val="00221B91"/>
    <w:rsid w:val="00222253"/>
    <w:rsid w:val="002222F2"/>
    <w:rsid w:val="00222A7B"/>
    <w:rsid w:val="002235B8"/>
    <w:rsid w:val="002241D3"/>
    <w:rsid w:val="00225034"/>
    <w:rsid w:val="002252E1"/>
    <w:rsid w:val="002255F7"/>
    <w:rsid w:val="00225AF1"/>
    <w:rsid w:val="00226264"/>
    <w:rsid w:val="00226563"/>
    <w:rsid w:val="00226A83"/>
    <w:rsid w:val="00226AFE"/>
    <w:rsid w:val="00226F61"/>
    <w:rsid w:val="00227233"/>
    <w:rsid w:val="00230E8F"/>
    <w:rsid w:val="00232095"/>
    <w:rsid w:val="00232376"/>
    <w:rsid w:val="00232A11"/>
    <w:rsid w:val="00232BBD"/>
    <w:rsid w:val="00232D0D"/>
    <w:rsid w:val="00233BD5"/>
    <w:rsid w:val="00234727"/>
    <w:rsid w:val="002348E4"/>
    <w:rsid w:val="00234913"/>
    <w:rsid w:val="002352BE"/>
    <w:rsid w:val="00235A25"/>
    <w:rsid w:val="00235E52"/>
    <w:rsid w:val="00237591"/>
    <w:rsid w:val="002378E5"/>
    <w:rsid w:val="0024068E"/>
    <w:rsid w:val="00240C53"/>
    <w:rsid w:val="00241698"/>
    <w:rsid w:val="0024183D"/>
    <w:rsid w:val="00241CD5"/>
    <w:rsid w:val="00242034"/>
    <w:rsid w:val="002421EC"/>
    <w:rsid w:val="002424D0"/>
    <w:rsid w:val="00243171"/>
    <w:rsid w:val="0024465C"/>
    <w:rsid w:val="00244698"/>
    <w:rsid w:val="002449BD"/>
    <w:rsid w:val="00244A9C"/>
    <w:rsid w:val="00245450"/>
    <w:rsid w:val="00245A11"/>
    <w:rsid w:val="00245B46"/>
    <w:rsid w:val="0024684C"/>
    <w:rsid w:val="00247661"/>
    <w:rsid w:val="002478AC"/>
    <w:rsid w:val="00250FC2"/>
    <w:rsid w:val="0025182F"/>
    <w:rsid w:val="00251895"/>
    <w:rsid w:val="00251E9E"/>
    <w:rsid w:val="00252609"/>
    <w:rsid w:val="00252647"/>
    <w:rsid w:val="0025303B"/>
    <w:rsid w:val="0025355E"/>
    <w:rsid w:val="00253A56"/>
    <w:rsid w:val="00253B4C"/>
    <w:rsid w:val="00253EBF"/>
    <w:rsid w:val="00254095"/>
    <w:rsid w:val="002540F6"/>
    <w:rsid w:val="0025456E"/>
    <w:rsid w:val="0025469C"/>
    <w:rsid w:val="00254DF0"/>
    <w:rsid w:val="0025519B"/>
    <w:rsid w:val="0025526C"/>
    <w:rsid w:val="002558F1"/>
    <w:rsid w:val="00255A07"/>
    <w:rsid w:val="00255F03"/>
    <w:rsid w:val="002560E5"/>
    <w:rsid w:val="002567E3"/>
    <w:rsid w:val="00256D48"/>
    <w:rsid w:val="0026082B"/>
    <w:rsid w:val="00260CCE"/>
    <w:rsid w:val="00261845"/>
    <w:rsid w:val="0026196D"/>
    <w:rsid w:val="00261CF3"/>
    <w:rsid w:val="00261FDD"/>
    <w:rsid w:val="00262087"/>
    <w:rsid w:val="0026258B"/>
    <w:rsid w:val="002627E0"/>
    <w:rsid w:val="002632EE"/>
    <w:rsid w:val="002636EC"/>
    <w:rsid w:val="00263947"/>
    <w:rsid w:val="00263B19"/>
    <w:rsid w:val="00263B45"/>
    <w:rsid w:val="002644E6"/>
    <w:rsid w:val="0026463A"/>
    <w:rsid w:val="002646BC"/>
    <w:rsid w:val="002647F4"/>
    <w:rsid w:val="00264A59"/>
    <w:rsid w:val="002653CE"/>
    <w:rsid w:val="00265F1E"/>
    <w:rsid w:val="0026684F"/>
    <w:rsid w:val="0026718D"/>
    <w:rsid w:val="002672DE"/>
    <w:rsid w:val="00267C06"/>
    <w:rsid w:val="00270EA9"/>
    <w:rsid w:val="002711CB"/>
    <w:rsid w:val="00271664"/>
    <w:rsid w:val="00272AAF"/>
    <w:rsid w:val="00272F9D"/>
    <w:rsid w:val="00273BD1"/>
    <w:rsid w:val="00273D8F"/>
    <w:rsid w:val="002761F1"/>
    <w:rsid w:val="00276378"/>
    <w:rsid w:val="0027677F"/>
    <w:rsid w:val="002767C5"/>
    <w:rsid w:val="00276BAC"/>
    <w:rsid w:val="00276F96"/>
    <w:rsid w:val="0027722E"/>
    <w:rsid w:val="00277F40"/>
    <w:rsid w:val="002803C8"/>
    <w:rsid w:val="00280A2C"/>
    <w:rsid w:val="00281411"/>
    <w:rsid w:val="00281CD5"/>
    <w:rsid w:val="00282035"/>
    <w:rsid w:val="00282550"/>
    <w:rsid w:val="00282892"/>
    <w:rsid w:val="00282967"/>
    <w:rsid w:val="00282B0D"/>
    <w:rsid w:val="002837B6"/>
    <w:rsid w:val="00283C40"/>
    <w:rsid w:val="002841DF"/>
    <w:rsid w:val="002845DA"/>
    <w:rsid w:val="002846DF"/>
    <w:rsid w:val="002848C0"/>
    <w:rsid w:val="00284E10"/>
    <w:rsid w:val="00284E67"/>
    <w:rsid w:val="002851F2"/>
    <w:rsid w:val="002852CF"/>
    <w:rsid w:val="00285479"/>
    <w:rsid w:val="00285A49"/>
    <w:rsid w:val="00285AB1"/>
    <w:rsid w:val="00286586"/>
    <w:rsid w:val="0028685D"/>
    <w:rsid w:val="00286D5D"/>
    <w:rsid w:val="00286F74"/>
    <w:rsid w:val="002870A3"/>
    <w:rsid w:val="0028739A"/>
    <w:rsid w:val="00287400"/>
    <w:rsid w:val="00287CC5"/>
    <w:rsid w:val="00287D43"/>
    <w:rsid w:val="00287EBB"/>
    <w:rsid w:val="002907EF"/>
    <w:rsid w:val="002907F9"/>
    <w:rsid w:val="00290F00"/>
    <w:rsid w:val="00291A2B"/>
    <w:rsid w:val="00291C94"/>
    <w:rsid w:val="00291ED6"/>
    <w:rsid w:val="0029233E"/>
    <w:rsid w:val="00293626"/>
    <w:rsid w:val="00293FC7"/>
    <w:rsid w:val="0029410C"/>
    <w:rsid w:val="00295C31"/>
    <w:rsid w:val="00295C41"/>
    <w:rsid w:val="0029633E"/>
    <w:rsid w:val="0029698A"/>
    <w:rsid w:val="00296B19"/>
    <w:rsid w:val="00297247"/>
    <w:rsid w:val="00297540"/>
    <w:rsid w:val="002A08E1"/>
    <w:rsid w:val="002A0BF3"/>
    <w:rsid w:val="002A0E39"/>
    <w:rsid w:val="002A168F"/>
    <w:rsid w:val="002A1795"/>
    <w:rsid w:val="002A2544"/>
    <w:rsid w:val="002A2C58"/>
    <w:rsid w:val="002A3CB5"/>
    <w:rsid w:val="002A44F7"/>
    <w:rsid w:val="002A4912"/>
    <w:rsid w:val="002A4BDB"/>
    <w:rsid w:val="002A541B"/>
    <w:rsid w:val="002A5AA6"/>
    <w:rsid w:val="002A661F"/>
    <w:rsid w:val="002A67A2"/>
    <w:rsid w:val="002A7057"/>
    <w:rsid w:val="002A7107"/>
    <w:rsid w:val="002A7357"/>
    <w:rsid w:val="002A7734"/>
    <w:rsid w:val="002B042C"/>
    <w:rsid w:val="002B08EC"/>
    <w:rsid w:val="002B0AB6"/>
    <w:rsid w:val="002B0FCD"/>
    <w:rsid w:val="002B153B"/>
    <w:rsid w:val="002B231A"/>
    <w:rsid w:val="002B3091"/>
    <w:rsid w:val="002B3611"/>
    <w:rsid w:val="002B3AD8"/>
    <w:rsid w:val="002B3B90"/>
    <w:rsid w:val="002B419D"/>
    <w:rsid w:val="002B42B9"/>
    <w:rsid w:val="002B42D3"/>
    <w:rsid w:val="002B47F6"/>
    <w:rsid w:val="002B547A"/>
    <w:rsid w:val="002B5B79"/>
    <w:rsid w:val="002B5BFF"/>
    <w:rsid w:val="002B5D69"/>
    <w:rsid w:val="002B607F"/>
    <w:rsid w:val="002B661E"/>
    <w:rsid w:val="002B6A00"/>
    <w:rsid w:val="002B7122"/>
    <w:rsid w:val="002B7455"/>
    <w:rsid w:val="002C0185"/>
    <w:rsid w:val="002C023B"/>
    <w:rsid w:val="002C08E6"/>
    <w:rsid w:val="002C091D"/>
    <w:rsid w:val="002C09A8"/>
    <w:rsid w:val="002C271B"/>
    <w:rsid w:val="002C2C94"/>
    <w:rsid w:val="002C2EDF"/>
    <w:rsid w:val="002C3186"/>
    <w:rsid w:val="002C3279"/>
    <w:rsid w:val="002C3EAC"/>
    <w:rsid w:val="002C4049"/>
    <w:rsid w:val="002C45F6"/>
    <w:rsid w:val="002C47B4"/>
    <w:rsid w:val="002C5830"/>
    <w:rsid w:val="002C59ED"/>
    <w:rsid w:val="002C5D11"/>
    <w:rsid w:val="002C6188"/>
    <w:rsid w:val="002C6D36"/>
    <w:rsid w:val="002C73C9"/>
    <w:rsid w:val="002C7426"/>
    <w:rsid w:val="002C7813"/>
    <w:rsid w:val="002C7BD0"/>
    <w:rsid w:val="002D0138"/>
    <w:rsid w:val="002D06E2"/>
    <w:rsid w:val="002D0957"/>
    <w:rsid w:val="002D0D7D"/>
    <w:rsid w:val="002D104E"/>
    <w:rsid w:val="002D1381"/>
    <w:rsid w:val="002D1E46"/>
    <w:rsid w:val="002D24EB"/>
    <w:rsid w:val="002D2564"/>
    <w:rsid w:val="002D27F2"/>
    <w:rsid w:val="002D2F2E"/>
    <w:rsid w:val="002D2F89"/>
    <w:rsid w:val="002D3197"/>
    <w:rsid w:val="002D3490"/>
    <w:rsid w:val="002D3582"/>
    <w:rsid w:val="002D3DA8"/>
    <w:rsid w:val="002D3EE5"/>
    <w:rsid w:val="002D4963"/>
    <w:rsid w:val="002D4C7D"/>
    <w:rsid w:val="002D5215"/>
    <w:rsid w:val="002D5E1F"/>
    <w:rsid w:val="002D63B1"/>
    <w:rsid w:val="002D6417"/>
    <w:rsid w:val="002D687E"/>
    <w:rsid w:val="002D701B"/>
    <w:rsid w:val="002D7AD7"/>
    <w:rsid w:val="002D7BA3"/>
    <w:rsid w:val="002D7DD1"/>
    <w:rsid w:val="002E0F55"/>
    <w:rsid w:val="002E17B3"/>
    <w:rsid w:val="002E17CB"/>
    <w:rsid w:val="002E1E56"/>
    <w:rsid w:val="002E20A9"/>
    <w:rsid w:val="002E2560"/>
    <w:rsid w:val="002E2607"/>
    <w:rsid w:val="002E30CA"/>
    <w:rsid w:val="002E43F6"/>
    <w:rsid w:val="002E4459"/>
    <w:rsid w:val="002E45E3"/>
    <w:rsid w:val="002E4B3E"/>
    <w:rsid w:val="002E69DE"/>
    <w:rsid w:val="002E7A83"/>
    <w:rsid w:val="002F01C0"/>
    <w:rsid w:val="002F05D8"/>
    <w:rsid w:val="002F0ADA"/>
    <w:rsid w:val="002F0E86"/>
    <w:rsid w:val="002F16EF"/>
    <w:rsid w:val="002F1986"/>
    <w:rsid w:val="002F33BA"/>
    <w:rsid w:val="002F3DD7"/>
    <w:rsid w:val="002F4362"/>
    <w:rsid w:val="002F43D4"/>
    <w:rsid w:val="002F4C07"/>
    <w:rsid w:val="002F5744"/>
    <w:rsid w:val="002F5D6E"/>
    <w:rsid w:val="002F622F"/>
    <w:rsid w:val="002F78A1"/>
    <w:rsid w:val="002F7D54"/>
    <w:rsid w:val="00300016"/>
    <w:rsid w:val="00300FBE"/>
    <w:rsid w:val="003010D4"/>
    <w:rsid w:val="00301503"/>
    <w:rsid w:val="003019DA"/>
    <w:rsid w:val="00301E48"/>
    <w:rsid w:val="003028B8"/>
    <w:rsid w:val="00302C48"/>
    <w:rsid w:val="00302E0C"/>
    <w:rsid w:val="003032B3"/>
    <w:rsid w:val="00303BE1"/>
    <w:rsid w:val="00303C9C"/>
    <w:rsid w:val="003042A4"/>
    <w:rsid w:val="00304EEB"/>
    <w:rsid w:val="00305016"/>
    <w:rsid w:val="00305C5A"/>
    <w:rsid w:val="00305D03"/>
    <w:rsid w:val="00305D4B"/>
    <w:rsid w:val="0030640C"/>
    <w:rsid w:val="00306911"/>
    <w:rsid w:val="00306C08"/>
    <w:rsid w:val="0030721A"/>
    <w:rsid w:val="0030755D"/>
    <w:rsid w:val="003077E5"/>
    <w:rsid w:val="0030780C"/>
    <w:rsid w:val="00310882"/>
    <w:rsid w:val="00310A5D"/>
    <w:rsid w:val="00310E84"/>
    <w:rsid w:val="00311251"/>
    <w:rsid w:val="0031148E"/>
    <w:rsid w:val="0031157D"/>
    <w:rsid w:val="0031165A"/>
    <w:rsid w:val="00311EA7"/>
    <w:rsid w:val="003134CD"/>
    <w:rsid w:val="00314FFD"/>
    <w:rsid w:val="00315901"/>
    <w:rsid w:val="00316752"/>
    <w:rsid w:val="00316941"/>
    <w:rsid w:val="00316CC4"/>
    <w:rsid w:val="00317297"/>
    <w:rsid w:val="00317583"/>
    <w:rsid w:val="0031792C"/>
    <w:rsid w:val="00317A31"/>
    <w:rsid w:val="00317C34"/>
    <w:rsid w:val="00320571"/>
    <w:rsid w:val="003209D3"/>
    <w:rsid w:val="00320A61"/>
    <w:rsid w:val="003215E6"/>
    <w:rsid w:val="00321E51"/>
    <w:rsid w:val="003220DB"/>
    <w:rsid w:val="0032237C"/>
    <w:rsid w:val="00322AC9"/>
    <w:rsid w:val="00323153"/>
    <w:rsid w:val="00323279"/>
    <w:rsid w:val="00323324"/>
    <w:rsid w:val="0032363C"/>
    <w:rsid w:val="00325101"/>
    <w:rsid w:val="0032587A"/>
    <w:rsid w:val="00327059"/>
    <w:rsid w:val="00330369"/>
    <w:rsid w:val="003306EA"/>
    <w:rsid w:val="00331409"/>
    <w:rsid w:val="0033191E"/>
    <w:rsid w:val="00331D3D"/>
    <w:rsid w:val="00331F40"/>
    <w:rsid w:val="003321EE"/>
    <w:rsid w:val="0033237F"/>
    <w:rsid w:val="00332F0B"/>
    <w:rsid w:val="00333687"/>
    <w:rsid w:val="00334443"/>
    <w:rsid w:val="00334A8B"/>
    <w:rsid w:val="00334C4E"/>
    <w:rsid w:val="00335381"/>
    <w:rsid w:val="00335A8D"/>
    <w:rsid w:val="00335E64"/>
    <w:rsid w:val="00335F7C"/>
    <w:rsid w:val="00336858"/>
    <w:rsid w:val="00336AD8"/>
    <w:rsid w:val="00337ADE"/>
    <w:rsid w:val="00337D2E"/>
    <w:rsid w:val="00337FD4"/>
    <w:rsid w:val="00340B7D"/>
    <w:rsid w:val="00341007"/>
    <w:rsid w:val="00341835"/>
    <w:rsid w:val="00341DAB"/>
    <w:rsid w:val="003431D0"/>
    <w:rsid w:val="00343688"/>
    <w:rsid w:val="0034372A"/>
    <w:rsid w:val="00343B75"/>
    <w:rsid w:val="00343CD1"/>
    <w:rsid w:val="00343F60"/>
    <w:rsid w:val="003446ED"/>
    <w:rsid w:val="00344BE3"/>
    <w:rsid w:val="00344C2A"/>
    <w:rsid w:val="00344CF8"/>
    <w:rsid w:val="003458CF"/>
    <w:rsid w:val="00345E09"/>
    <w:rsid w:val="003460B9"/>
    <w:rsid w:val="0034648C"/>
    <w:rsid w:val="00346E2C"/>
    <w:rsid w:val="00346EA4"/>
    <w:rsid w:val="00347317"/>
    <w:rsid w:val="00347400"/>
    <w:rsid w:val="00347E6B"/>
    <w:rsid w:val="00350068"/>
    <w:rsid w:val="00350348"/>
    <w:rsid w:val="00350556"/>
    <w:rsid w:val="00350A04"/>
    <w:rsid w:val="00350B7D"/>
    <w:rsid w:val="00351799"/>
    <w:rsid w:val="00351D4E"/>
    <w:rsid w:val="003524DC"/>
    <w:rsid w:val="00352C70"/>
    <w:rsid w:val="00352ECA"/>
    <w:rsid w:val="00353357"/>
    <w:rsid w:val="003534C1"/>
    <w:rsid w:val="0035357A"/>
    <w:rsid w:val="00353D7A"/>
    <w:rsid w:val="00354094"/>
    <w:rsid w:val="003541CF"/>
    <w:rsid w:val="00355AAA"/>
    <w:rsid w:val="00355DEE"/>
    <w:rsid w:val="00355FED"/>
    <w:rsid w:val="0035604F"/>
    <w:rsid w:val="00356FA3"/>
    <w:rsid w:val="003576C3"/>
    <w:rsid w:val="00357AF4"/>
    <w:rsid w:val="00357E2E"/>
    <w:rsid w:val="00360862"/>
    <w:rsid w:val="00360B9B"/>
    <w:rsid w:val="003618AB"/>
    <w:rsid w:val="00361C0A"/>
    <w:rsid w:val="00361F20"/>
    <w:rsid w:val="00361FCB"/>
    <w:rsid w:val="00362263"/>
    <w:rsid w:val="00362264"/>
    <w:rsid w:val="003629D1"/>
    <w:rsid w:val="003631A2"/>
    <w:rsid w:val="00363B6C"/>
    <w:rsid w:val="0036467E"/>
    <w:rsid w:val="00364786"/>
    <w:rsid w:val="00364F0D"/>
    <w:rsid w:val="00364F50"/>
    <w:rsid w:val="00365504"/>
    <w:rsid w:val="003656A8"/>
    <w:rsid w:val="00365A59"/>
    <w:rsid w:val="00365D8B"/>
    <w:rsid w:val="00365E23"/>
    <w:rsid w:val="00365F22"/>
    <w:rsid w:val="00367CC0"/>
    <w:rsid w:val="0037051F"/>
    <w:rsid w:val="00370A8E"/>
    <w:rsid w:val="00370B06"/>
    <w:rsid w:val="00370EA0"/>
    <w:rsid w:val="00370EFB"/>
    <w:rsid w:val="003716F9"/>
    <w:rsid w:val="003721B8"/>
    <w:rsid w:val="00372268"/>
    <w:rsid w:val="0037230C"/>
    <w:rsid w:val="00373ADA"/>
    <w:rsid w:val="00373FA5"/>
    <w:rsid w:val="003740DC"/>
    <w:rsid w:val="00374701"/>
    <w:rsid w:val="003748DB"/>
    <w:rsid w:val="00374EBF"/>
    <w:rsid w:val="00375798"/>
    <w:rsid w:val="003757BB"/>
    <w:rsid w:val="003757BF"/>
    <w:rsid w:val="00375999"/>
    <w:rsid w:val="003768C5"/>
    <w:rsid w:val="0037708B"/>
    <w:rsid w:val="00377935"/>
    <w:rsid w:val="00377BD7"/>
    <w:rsid w:val="00380071"/>
    <w:rsid w:val="003808AE"/>
    <w:rsid w:val="00380C28"/>
    <w:rsid w:val="00380EAA"/>
    <w:rsid w:val="0038119B"/>
    <w:rsid w:val="0038151D"/>
    <w:rsid w:val="00381C3B"/>
    <w:rsid w:val="003821A6"/>
    <w:rsid w:val="00382FA9"/>
    <w:rsid w:val="003835B6"/>
    <w:rsid w:val="00385176"/>
    <w:rsid w:val="00385535"/>
    <w:rsid w:val="0038564D"/>
    <w:rsid w:val="00386591"/>
    <w:rsid w:val="00387A45"/>
    <w:rsid w:val="00387C21"/>
    <w:rsid w:val="00390C93"/>
    <w:rsid w:val="00390FF5"/>
    <w:rsid w:val="00391014"/>
    <w:rsid w:val="00391069"/>
    <w:rsid w:val="003910FF"/>
    <w:rsid w:val="0039114B"/>
    <w:rsid w:val="00391706"/>
    <w:rsid w:val="003917EE"/>
    <w:rsid w:val="0039218D"/>
    <w:rsid w:val="00393315"/>
    <w:rsid w:val="003933A5"/>
    <w:rsid w:val="0039383B"/>
    <w:rsid w:val="00393D9C"/>
    <w:rsid w:val="00394BA5"/>
    <w:rsid w:val="003951F9"/>
    <w:rsid w:val="00395228"/>
    <w:rsid w:val="003953A1"/>
    <w:rsid w:val="003955AC"/>
    <w:rsid w:val="00395E6C"/>
    <w:rsid w:val="00396364"/>
    <w:rsid w:val="00396E47"/>
    <w:rsid w:val="00396FF2"/>
    <w:rsid w:val="003970B0"/>
    <w:rsid w:val="00397D11"/>
    <w:rsid w:val="003A007C"/>
    <w:rsid w:val="003A0892"/>
    <w:rsid w:val="003A0E8C"/>
    <w:rsid w:val="003A124E"/>
    <w:rsid w:val="003A260E"/>
    <w:rsid w:val="003A2652"/>
    <w:rsid w:val="003A3294"/>
    <w:rsid w:val="003A3524"/>
    <w:rsid w:val="003A39BC"/>
    <w:rsid w:val="003A41C3"/>
    <w:rsid w:val="003A4469"/>
    <w:rsid w:val="003A4687"/>
    <w:rsid w:val="003A5234"/>
    <w:rsid w:val="003A5EFC"/>
    <w:rsid w:val="003A61DC"/>
    <w:rsid w:val="003A64CA"/>
    <w:rsid w:val="003A672D"/>
    <w:rsid w:val="003A69F0"/>
    <w:rsid w:val="003A6C23"/>
    <w:rsid w:val="003A737A"/>
    <w:rsid w:val="003A739A"/>
    <w:rsid w:val="003A7892"/>
    <w:rsid w:val="003B0042"/>
    <w:rsid w:val="003B0AA2"/>
    <w:rsid w:val="003B0C7D"/>
    <w:rsid w:val="003B158D"/>
    <w:rsid w:val="003B15CB"/>
    <w:rsid w:val="003B2443"/>
    <w:rsid w:val="003B2632"/>
    <w:rsid w:val="003B3EEE"/>
    <w:rsid w:val="003B5099"/>
    <w:rsid w:val="003B532C"/>
    <w:rsid w:val="003B65F1"/>
    <w:rsid w:val="003B7041"/>
    <w:rsid w:val="003B77D0"/>
    <w:rsid w:val="003C02D5"/>
    <w:rsid w:val="003C0607"/>
    <w:rsid w:val="003C14A1"/>
    <w:rsid w:val="003C16DD"/>
    <w:rsid w:val="003C1D23"/>
    <w:rsid w:val="003C1E57"/>
    <w:rsid w:val="003C1FC7"/>
    <w:rsid w:val="003C2794"/>
    <w:rsid w:val="003C2DCE"/>
    <w:rsid w:val="003C3292"/>
    <w:rsid w:val="003C370C"/>
    <w:rsid w:val="003C3732"/>
    <w:rsid w:val="003C3815"/>
    <w:rsid w:val="003C4EB0"/>
    <w:rsid w:val="003C557E"/>
    <w:rsid w:val="003C56D2"/>
    <w:rsid w:val="003C5C14"/>
    <w:rsid w:val="003C5DFF"/>
    <w:rsid w:val="003C6ACE"/>
    <w:rsid w:val="003C6C3C"/>
    <w:rsid w:val="003C74FD"/>
    <w:rsid w:val="003C7992"/>
    <w:rsid w:val="003C7B5A"/>
    <w:rsid w:val="003C7CEC"/>
    <w:rsid w:val="003C7D8A"/>
    <w:rsid w:val="003D062A"/>
    <w:rsid w:val="003D06B6"/>
    <w:rsid w:val="003D07EB"/>
    <w:rsid w:val="003D15D4"/>
    <w:rsid w:val="003D160E"/>
    <w:rsid w:val="003D1798"/>
    <w:rsid w:val="003D1C18"/>
    <w:rsid w:val="003D22F8"/>
    <w:rsid w:val="003D3F83"/>
    <w:rsid w:val="003D47C1"/>
    <w:rsid w:val="003D541B"/>
    <w:rsid w:val="003D64C6"/>
    <w:rsid w:val="003D6CB1"/>
    <w:rsid w:val="003D7F92"/>
    <w:rsid w:val="003D7F9E"/>
    <w:rsid w:val="003E06D0"/>
    <w:rsid w:val="003E0984"/>
    <w:rsid w:val="003E0AE3"/>
    <w:rsid w:val="003E0F49"/>
    <w:rsid w:val="003E130A"/>
    <w:rsid w:val="003E1E2C"/>
    <w:rsid w:val="003E2310"/>
    <w:rsid w:val="003E23A5"/>
    <w:rsid w:val="003E2E24"/>
    <w:rsid w:val="003E3E04"/>
    <w:rsid w:val="003E4551"/>
    <w:rsid w:val="003E467D"/>
    <w:rsid w:val="003E534D"/>
    <w:rsid w:val="003E61A1"/>
    <w:rsid w:val="003E6358"/>
    <w:rsid w:val="003E6ABB"/>
    <w:rsid w:val="003E6B19"/>
    <w:rsid w:val="003E6DC0"/>
    <w:rsid w:val="003E7B4C"/>
    <w:rsid w:val="003E7B97"/>
    <w:rsid w:val="003F06B4"/>
    <w:rsid w:val="003F0B2F"/>
    <w:rsid w:val="003F0C75"/>
    <w:rsid w:val="003F11A9"/>
    <w:rsid w:val="003F12CA"/>
    <w:rsid w:val="003F1FCA"/>
    <w:rsid w:val="003F26A3"/>
    <w:rsid w:val="003F3140"/>
    <w:rsid w:val="003F36B9"/>
    <w:rsid w:val="003F3885"/>
    <w:rsid w:val="003F3B17"/>
    <w:rsid w:val="003F5141"/>
    <w:rsid w:val="003F5BAB"/>
    <w:rsid w:val="003F5D57"/>
    <w:rsid w:val="003F5FF9"/>
    <w:rsid w:val="003F61CD"/>
    <w:rsid w:val="003F6D13"/>
    <w:rsid w:val="003F7118"/>
    <w:rsid w:val="003F713A"/>
    <w:rsid w:val="003F72DD"/>
    <w:rsid w:val="003F7D18"/>
    <w:rsid w:val="003F7F3B"/>
    <w:rsid w:val="00400330"/>
    <w:rsid w:val="004006CA"/>
    <w:rsid w:val="00401B99"/>
    <w:rsid w:val="00401E82"/>
    <w:rsid w:val="004025EA"/>
    <w:rsid w:val="00402D98"/>
    <w:rsid w:val="004034C7"/>
    <w:rsid w:val="004036F9"/>
    <w:rsid w:val="00403A51"/>
    <w:rsid w:val="0040402E"/>
    <w:rsid w:val="004046C9"/>
    <w:rsid w:val="00405048"/>
    <w:rsid w:val="0040523C"/>
    <w:rsid w:val="00405A59"/>
    <w:rsid w:val="00407CB6"/>
    <w:rsid w:val="00410233"/>
    <w:rsid w:val="0041073C"/>
    <w:rsid w:val="00411A17"/>
    <w:rsid w:val="00411ED8"/>
    <w:rsid w:val="00413051"/>
    <w:rsid w:val="00413269"/>
    <w:rsid w:val="004137E7"/>
    <w:rsid w:val="004138F4"/>
    <w:rsid w:val="004141BA"/>
    <w:rsid w:val="00414D7C"/>
    <w:rsid w:val="0041521F"/>
    <w:rsid w:val="0041631A"/>
    <w:rsid w:val="00416930"/>
    <w:rsid w:val="00417506"/>
    <w:rsid w:val="004176AC"/>
    <w:rsid w:val="00417E9C"/>
    <w:rsid w:val="00420446"/>
    <w:rsid w:val="004205AB"/>
    <w:rsid w:val="00421F36"/>
    <w:rsid w:val="004222C0"/>
    <w:rsid w:val="00422BA1"/>
    <w:rsid w:val="004232DA"/>
    <w:rsid w:val="00423E0A"/>
    <w:rsid w:val="004247B6"/>
    <w:rsid w:val="0042555C"/>
    <w:rsid w:val="00426533"/>
    <w:rsid w:val="00426C09"/>
    <w:rsid w:val="0042736B"/>
    <w:rsid w:val="00427371"/>
    <w:rsid w:val="004278CF"/>
    <w:rsid w:val="00427CD0"/>
    <w:rsid w:val="00431323"/>
    <w:rsid w:val="004317EF"/>
    <w:rsid w:val="004319DD"/>
    <w:rsid w:val="004322E9"/>
    <w:rsid w:val="004325F8"/>
    <w:rsid w:val="00432D28"/>
    <w:rsid w:val="00432FBB"/>
    <w:rsid w:val="00433DE8"/>
    <w:rsid w:val="00434AAD"/>
    <w:rsid w:val="00434F80"/>
    <w:rsid w:val="00435E53"/>
    <w:rsid w:val="004361A0"/>
    <w:rsid w:val="00436410"/>
    <w:rsid w:val="00436933"/>
    <w:rsid w:val="004377FA"/>
    <w:rsid w:val="00437872"/>
    <w:rsid w:val="0043792E"/>
    <w:rsid w:val="00440556"/>
    <w:rsid w:val="004413B9"/>
    <w:rsid w:val="00441766"/>
    <w:rsid w:val="00441A25"/>
    <w:rsid w:val="00441B64"/>
    <w:rsid w:val="00442BE3"/>
    <w:rsid w:val="004436E4"/>
    <w:rsid w:val="00443AD2"/>
    <w:rsid w:val="00443CDA"/>
    <w:rsid w:val="00444E52"/>
    <w:rsid w:val="00445438"/>
    <w:rsid w:val="00445DD0"/>
    <w:rsid w:val="00447151"/>
    <w:rsid w:val="00447588"/>
    <w:rsid w:val="00447B0A"/>
    <w:rsid w:val="004503C2"/>
    <w:rsid w:val="00450AA2"/>
    <w:rsid w:val="004510F1"/>
    <w:rsid w:val="004517BB"/>
    <w:rsid w:val="00451F80"/>
    <w:rsid w:val="004521C0"/>
    <w:rsid w:val="004530EB"/>
    <w:rsid w:val="004531D6"/>
    <w:rsid w:val="00453492"/>
    <w:rsid w:val="00453E27"/>
    <w:rsid w:val="004548FB"/>
    <w:rsid w:val="004552EA"/>
    <w:rsid w:val="004557A6"/>
    <w:rsid w:val="00455926"/>
    <w:rsid w:val="0045630F"/>
    <w:rsid w:val="00456666"/>
    <w:rsid w:val="0045709B"/>
    <w:rsid w:val="00457557"/>
    <w:rsid w:val="004579FB"/>
    <w:rsid w:val="00457BFB"/>
    <w:rsid w:val="00457D7D"/>
    <w:rsid w:val="004620E2"/>
    <w:rsid w:val="0046211A"/>
    <w:rsid w:val="00462E32"/>
    <w:rsid w:val="004636FC"/>
    <w:rsid w:val="00463725"/>
    <w:rsid w:val="00463B5C"/>
    <w:rsid w:val="00463CEE"/>
    <w:rsid w:val="00464FF1"/>
    <w:rsid w:val="0046512C"/>
    <w:rsid w:val="00466D6A"/>
    <w:rsid w:val="00466E5F"/>
    <w:rsid w:val="00466F41"/>
    <w:rsid w:val="0046770B"/>
    <w:rsid w:val="00470A9A"/>
    <w:rsid w:val="00472263"/>
    <w:rsid w:val="004725BF"/>
    <w:rsid w:val="00472D7B"/>
    <w:rsid w:val="00472EDF"/>
    <w:rsid w:val="004730B8"/>
    <w:rsid w:val="004730F6"/>
    <w:rsid w:val="0047329F"/>
    <w:rsid w:val="00473DF3"/>
    <w:rsid w:val="0047431F"/>
    <w:rsid w:val="00474A56"/>
    <w:rsid w:val="00474C16"/>
    <w:rsid w:val="00474DDA"/>
    <w:rsid w:val="00475316"/>
    <w:rsid w:val="00475B53"/>
    <w:rsid w:val="00475EC3"/>
    <w:rsid w:val="00475F82"/>
    <w:rsid w:val="004766EA"/>
    <w:rsid w:val="00477D7E"/>
    <w:rsid w:val="00480C02"/>
    <w:rsid w:val="004810D4"/>
    <w:rsid w:val="0048177C"/>
    <w:rsid w:val="004823FF"/>
    <w:rsid w:val="0048289C"/>
    <w:rsid w:val="004828C0"/>
    <w:rsid w:val="0048296B"/>
    <w:rsid w:val="00483035"/>
    <w:rsid w:val="00483322"/>
    <w:rsid w:val="00483599"/>
    <w:rsid w:val="004839B2"/>
    <w:rsid w:val="00483F52"/>
    <w:rsid w:val="004846CE"/>
    <w:rsid w:val="004847DD"/>
    <w:rsid w:val="00484E59"/>
    <w:rsid w:val="00485154"/>
    <w:rsid w:val="00485ADD"/>
    <w:rsid w:val="00485D53"/>
    <w:rsid w:val="0048634C"/>
    <w:rsid w:val="00486B26"/>
    <w:rsid w:val="004871BD"/>
    <w:rsid w:val="0048789C"/>
    <w:rsid w:val="00487970"/>
    <w:rsid w:val="00487E71"/>
    <w:rsid w:val="0049041F"/>
    <w:rsid w:val="004907A9"/>
    <w:rsid w:val="00491457"/>
    <w:rsid w:val="004918A1"/>
    <w:rsid w:val="00491F0A"/>
    <w:rsid w:val="00492E3C"/>
    <w:rsid w:val="00493DDF"/>
    <w:rsid w:val="004941A5"/>
    <w:rsid w:val="00494237"/>
    <w:rsid w:val="00494CE9"/>
    <w:rsid w:val="00495055"/>
    <w:rsid w:val="004953B0"/>
    <w:rsid w:val="004958D8"/>
    <w:rsid w:val="00495EA6"/>
    <w:rsid w:val="004969EB"/>
    <w:rsid w:val="00497084"/>
    <w:rsid w:val="004973C8"/>
    <w:rsid w:val="0049793A"/>
    <w:rsid w:val="00497BFE"/>
    <w:rsid w:val="004A02EA"/>
    <w:rsid w:val="004A0872"/>
    <w:rsid w:val="004A10D7"/>
    <w:rsid w:val="004A11E1"/>
    <w:rsid w:val="004A14A9"/>
    <w:rsid w:val="004A18ED"/>
    <w:rsid w:val="004A2449"/>
    <w:rsid w:val="004A29BB"/>
    <w:rsid w:val="004A29C9"/>
    <w:rsid w:val="004A2CE1"/>
    <w:rsid w:val="004A2D7B"/>
    <w:rsid w:val="004A2D98"/>
    <w:rsid w:val="004A32D8"/>
    <w:rsid w:val="004A3AA3"/>
    <w:rsid w:val="004A3B85"/>
    <w:rsid w:val="004A4AAC"/>
    <w:rsid w:val="004A4BD4"/>
    <w:rsid w:val="004A549B"/>
    <w:rsid w:val="004A562D"/>
    <w:rsid w:val="004A6A88"/>
    <w:rsid w:val="004A6A8A"/>
    <w:rsid w:val="004A6B8A"/>
    <w:rsid w:val="004A74BF"/>
    <w:rsid w:val="004A7A73"/>
    <w:rsid w:val="004B1273"/>
    <w:rsid w:val="004B2AFD"/>
    <w:rsid w:val="004B2C8B"/>
    <w:rsid w:val="004B2E17"/>
    <w:rsid w:val="004B314C"/>
    <w:rsid w:val="004B378F"/>
    <w:rsid w:val="004B4E1B"/>
    <w:rsid w:val="004B74E6"/>
    <w:rsid w:val="004B77DD"/>
    <w:rsid w:val="004B7928"/>
    <w:rsid w:val="004B7EEE"/>
    <w:rsid w:val="004C007F"/>
    <w:rsid w:val="004C0260"/>
    <w:rsid w:val="004C0A4F"/>
    <w:rsid w:val="004C11C0"/>
    <w:rsid w:val="004C179F"/>
    <w:rsid w:val="004C17FE"/>
    <w:rsid w:val="004C18F4"/>
    <w:rsid w:val="004C1B88"/>
    <w:rsid w:val="004C254A"/>
    <w:rsid w:val="004C37AC"/>
    <w:rsid w:val="004C43B7"/>
    <w:rsid w:val="004C443F"/>
    <w:rsid w:val="004C4CA6"/>
    <w:rsid w:val="004C5A30"/>
    <w:rsid w:val="004C5D03"/>
    <w:rsid w:val="004C6172"/>
    <w:rsid w:val="004C6583"/>
    <w:rsid w:val="004C792C"/>
    <w:rsid w:val="004C79FE"/>
    <w:rsid w:val="004D00B4"/>
    <w:rsid w:val="004D07B7"/>
    <w:rsid w:val="004D09DF"/>
    <w:rsid w:val="004D21CB"/>
    <w:rsid w:val="004D2409"/>
    <w:rsid w:val="004D2496"/>
    <w:rsid w:val="004D2567"/>
    <w:rsid w:val="004D2763"/>
    <w:rsid w:val="004D3721"/>
    <w:rsid w:val="004D4372"/>
    <w:rsid w:val="004D4842"/>
    <w:rsid w:val="004D4CFB"/>
    <w:rsid w:val="004D512B"/>
    <w:rsid w:val="004D57C0"/>
    <w:rsid w:val="004D5AD9"/>
    <w:rsid w:val="004D5B58"/>
    <w:rsid w:val="004D5D53"/>
    <w:rsid w:val="004D5F83"/>
    <w:rsid w:val="004D625F"/>
    <w:rsid w:val="004D6303"/>
    <w:rsid w:val="004D63EC"/>
    <w:rsid w:val="004D653E"/>
    <w:rsid w:val="004D65D1"/>
    <w:rsid w:val="004D6880"/>
    <w:rsid w:val="004D6F5F"/>
    <w:rsid w:val="004D7F97"/>
    <w:rsid w:val="004E0745"/>
    <w:rsid w:val="004E0AE3"/>
    <w:rsid w:val="004E140B"/>
    <w:rsid w:val="004E1852"/>
    <w:rsid w:val="004E1A77"/>
    <w:rsid w:val="004E28D0"/>
    <w:rsid w:val="004E2E15"/>
    <w:rsid w:val="004E31EF"/>
    <w:rsid w:val="004E34FF"/>
    <w:rsid w:val="004E3522"/>
    <w:rsid w:val="004E410A"/>
    <w:rsid w:val="004E6601"/>
    <w:rsid w:val="004E6794"/>
    <w:rsid w:val="004E698A"/>
    <w:rsid w:val="004E6AB6"/>
    <w:rsid w:val="004E7B97"/>
    <w:rsid w:val="004E7F46"/>
    <w:rsid w:val="004F0078"/>
    <w:rsid w:val="004F0286"/>
    <w:rsid w:val="004F0600"/>
    <w:rsid w:val="004F0C7B"/>
    <w:rsid w:val="004F11DB"/>
    <w:rsid w:val="004F14E7"/>
    <w:rsid w:val="004F2442"/>
    <w:rsid w:val="004F2C85"/>
    <w:rsid w:val="004F2DBA"/>
    <w:rsid w:val="004F3EE1"/>
    <w:rsid w:val="004F4738"/>
    <w:rsid w:val="004F4B1D"/>
    <w:rsid w:val="004F4F63"/>
    <w:rsid w:val="004F535D"/>
    <w:rsid w:val="004F5687"/>
    <w:rsid w:val="004F576E"/>
    <w:rsid w:val="004F5CCF"/>
    <w:rsid w:val="004F6B9B"/>
    <w:rsid w:val="004F6CCF"/>
    <w:rsid w:val="004F6F10"/>
    <w:rsid w:val="004F70CE"/>
    <w:rsid w:val="004F7710"/>
    <w:rsid w:val="00501762"/>
    <w:rsid w:val="00502063"/>
    <w:rsid w:val="00502120"/>
    <w:rsid w:val="005033F5"/>
    <w:rsid w:val="00503A66"/>
    <w:rsid w:val="00504051"/>
    <w:rsid w:val="00504CD1"/>
    <w:rsid w:val="005055E3"/>
    <w:rsid w:val="0050607F"/>
    <w:rsid w:val="005060A7"/>
    <w:rsid w:val="0050663E"/>
    <w:rsid w:val="00506876"/>
    <w:rsid w:val="00506C80"/>
    <w:rsid w:val="0050729F"/>
    <w:rsid w:val="005073EE"/>
    <w:rsid w:val="005078CF"/>
    <w:rsid w:val="00510F84"/>
    <w:rsid w:val="00511381"/>
    <w:rsid w:val="005118A0"/>
    <w:rsid w:val="00511BF8"/>
    <w:rsid w:val="00511D33"/>
    <w:rsid w:val="0051216B"/>
    <w:rsid w:val="00512AF0"/>
    <w:rsid w:val="00512B7D"/>
    <w:rsid w:val="005135FA"/>
    <w:rsid w:val="00513984"/>
    <w:rsid w:val="005139D7"/>
    <w:rsid w:val="00513CEE"/>
    <w:rsid w:val="00513F77"/>
    <w:rsid w:val="005143E3"/>
    <w:rsid w:val="00514906"/>
    <w:rsid w:val="00514E3E"/>
    <w:rsid w:val="005154F2"/>
    <w:rsid w:val="00515C3E"/>
    <w:rsid w:val="00515E0F"/>
    <w:rsid w:val="00516A99"/>
    <w:rsid w:val="005173F6"/>
    <w:rsid w:val="00517C1F"/>
    <w:rsid w:val="0052022B"/>
    <w:rsid w:val="005202B8"/>
    <w:rsid w:val="00521100"/>
    <w:rsid w:val="0052141C"/>
    <w:rsid w:val="005216B4"/>
    <w:rsid w:val="00522343"/>
    <w:rsid w:val="005228FC"/>
    <w:rsid w:val="0052379D"/>
    <w:rsid w:val="0052380D"/>
    <w:rsid w:val="00524B1B"/>
    <w:rsid w:val="00525397"/>
    <w:rsid w:val="00525EE9"/>
    <w:rsid w:val="005269A4"/>
    <w:rsid w:val="00527FE6"/>
    <w:rsid w:val="0053053A"/>
    <w:rsid w:val="00530EDF"/>
    <w:rsid w:val="00530EE6"/>
    <w:rsid w:val="005316CF"/>
    <w:rsid w:val="005318D2"/>
    <w:rsid w:val="005319A1"/>
    <w:rsid w:val="00532B23"/>
    <w:rsid w:val="00533661"/>
    <w:rsid w:val="00533804"/>
    <w:rsid w:val="00533CF3"/>
    <w:rsid w:val="00534571"/>
    <w:rsid w:val="00534F09"/>
    <w:rsid w:val="00536032"/>
    <w:rsid w:val="0053604B"/>
    <w:rsid w:val="005361F2"/>
    <w:rsid w:val="00536423"/>
    <w:rsid w:val="0053653A"/>
    <w:rsid w:val="00536A9B"/>
    <w:rsid w:val="0053788B"/>
    <w:rsid w:val="00537A4D"/>
    <w:rsid w:val="00537F40"/>
    <w:rsid w:val="005400CC"/>
    <w:rsid w:val="005412FA"/>
    <w:rsid w:val="005415BE"/>
    <w:rsid w:val="005419F5"/>
    <w:rsid w:val="0054203B"/>
    <w:rsid w:val="00542A75"/>
    <w:rsid w:val="00542EC2"/>
    <w:rsid w:val="00542F9B"/>
    <w:rsid w:val="0054322F"/>
    <w:rsid w:val="00543A8B"/>
    <w:rsid w:val="00543AF2"/>
    <w:rsid w:val="005440C8"/>
    <w:rsid w:val="0054450B"/>
    <w:rsid w:val="00544874"/>
    <w:rsid w:val="0054495C"/>
    <w:rsid w:val="00544A0F"/>
    <w:rsid w:val="00544C5A"/>
    <w:rsid w:val="00545005"/>
    <w:rsid w:val="00545256"/>
    <w:rsid w:val="00545BAA"/>
    <w:rsid w:val="0054646E"/>
    <w:rsid w:val="005466F5"/>
    <w:rsid w:val="00546A75"/>
    <w:rsid w:val="00546C64"/>
    <w:rsid w:val="00546EB6"/>
    <w:rsid w:val="005471C1"/>
    <w:rsid w:val="005479F7"/>
    <w:rsid w:val="00547B57"/>
    <w:rsid w:val="00547B72"/>
    <w:rsid w:val="00547CDA"/>
    <w:rsid w:val="00550CD8"/>
    <w:rsid w:val="00551D26"/>
    <w:rsid w:val="005523F8"/>
    <w:rsid w:val="00552570"/>
    <w:rsid w:val="00552A44"/>
    <w:rsid w:val="00552FC1"/>
    <w:rsid w:val="005531BF"/>
    <w:rsid w:val="00553730"/>
    <w:rsid w:val="00553ACB"/>
    <w:rsid w:val="005540BE"/>
    <w:rsid w:val="00554806"/>
    <w:rsid w:val="00554F56"/>
    <w:rsid w:val="00556BF8"/>
    <w:rsid w:val="00556F8F"/>
    <w:rsid w:val="005571E0"/>
    <w:rsid w:val="00557347"/>
    <w:rsid w:val="005573F3"/>
    <w:rsid w:val="00557783"/>
    <w:rsid w:val="005577B1"/>
    <w:rsid w:val="00557919"/>
    <w:rsid w:val="00557CBA"/>
    <w:rsid w:val="0056065C"/>
    <w:rsid w:val="00560CA5"/>
    <w:rsid w:val="00561A3C"/>
    <w:rsid w:val="00561C94"/>
    <w:rsid w:val="00563E68"/>
    <w:rsid w:val="0056482F"/>
    <w:rsid w:val="00564E23"/>
    <w:rsid w:val="005655E6"/>
    <w:rsid w:val="005657DA"/>
    <w:rsid w:val="00565879"/>
    <w:rsid w:val="00565A85"/>
    <w:rsid w:val="005668AE"/>
    <w:rsid w:val="00566D2A"/>
    <w:rsid w:val="00567C6E"/>
    <w:rsid w:val="00567D0B"/>
    <w:rsid w:val="00567E9A"/>
    <w:rsid w:val="00570276"/>
    <w:rsid w:val="00570749"/>
    <w:rsid w:val="00570B6B"/>
    <w:rsid w:val="00570B77"/>
    <w:rsid w:val="00570DA6"/>
    <w:rsid w:val="005719D8"/>
    <w:rsid w:val="00571F98"/>
    <w:rsid w:val="00572D16"/>
    <w:rsid w:val="00572E8A"/>
    <w:rsid w:val="00572EF3"/>
    <w:rsid w:val="00572F1D"/>
    <w:rsid w:val="00573789"/>
    <w:rsid w:val="00573AB4"/>
    <w:rsid w:val="00573F21"/>
    <w:rsid w:val="005744EA"/>
    <w:rsid w:val="005748B9"/>
    <w:rsid w:val="00574E18"/>
    <w:rsid w:val="0057521B"/>
    <w:rsid w:val="0057581E"/>
    <w:rsid w:val="00575A23"/>
    <w:rsid w:val="00575C7A"/>
    <w:rsid w:val="00576262"/>
    <w:rsid w:val="005767B3"/>
    <w:rsid w:val="005771DF"/>
    <w:rsid w:val="005772BA"/>
    <w:rsid w:val="005777F7"/>
    <w:rsid w:val="005817A2"/>
    <w:rsid w:val="0058188B"/>
    <w:rsid w:val="00582F3E"/>
    <w:rsid w:val="00582F85"/>
    <w:rsid w:val="00583085"/>
    <w:rsid w:val="00583477"/>
    <w:rsid w:val="0058376E"/>
    <w:rsid w:val="00583E41"/>
    <w:rsid w:val="00583F62"/>
    <w:rsid w:val="00584A69"/>
    <w:rsid w:val="00584A96"/>
    <w:rsid w:val="00584E6C"/>
    <w:rsid w:val="0058593F"/>
    <w:rsid w:val="00585B92"/>
    <w:rsid w:val="00585DA8"/>
    <w:rsid w:val="00586450"/>
    <w:rsid w:val="005877DE"/>
    <w:rsid w:val="00590615"/>
    <w:rsid w:val="0059072F"/>
    <w:rsid w:val="00591231"/>
    <w:rsid w:val="00591EC0"/>
    <w:rsid w:val="0059269F"/>
    <w:rsid w:val="0059290C"/>
    <w:rsid w:val="00592FD7"/>
    <w:rsid w:val="0059315E"/>
    <w:rsid w:val="005938DD"/>
    <w:rsid w:val="00593FB6"/>
    <w:rsid w:val="00594FAD"/>
    <w:rsid w:val="00595D6C"/>
    <w:rsid w:val="00596350"/>
    <w:rsid w:val="005A030B"/>
    <w:rsid w:val="005A1572"/>
    <w:rsid w:val="005A177E"/>
    <w:rsid w:val="005A17E4"/>
    <w:rsid w:val="005A1CC6"/>
    <w:rsid w:val="005A29D6"/>
    <w:rsid w:val="005A2BF8"/>
    <w:rsid w:val="005A3650"/>
    <w:rsid w:val="005A3CBB"/>
    <w:rsid w:val="005A47DC"/>
    <w:rsid w:val="005A4DC6"/>
    <w:rsid w:val="005A6FA0"/>
    <w:rsid w:val="005A75A0"/>
    <w:rsid w:val="005A7D08"/>
    <w:rsid w:val="005B2ABD"/>
    <w:rsid w:val="005B300B"/>
    <w:rsid w:val="005B38A3"/>
    <w:rsid w:val="005B399A"/>
    <w:rsid w:val="005B4FF3"/>
    <w:rsid w:val="005B59E7"/>
    <w:rsid w:val="005B620E"/>
    <w:rsid w:val="005B6970"/>
    <w:rsid w:val="005B6991"/>
    <w:rsid w:val="005B6ACA"/>
    <w:rsid w:val="005B6B87"/>
    <w:rsid w:val="005B7BB4"/>
    <w:rsid w:val="005B7BF7"/>
    <w:rsid w:val="005B7EB9"/>
    <w:rsid w:val="005C2B11"/>
    <w:rsid w:val="005C2B4D"/>
    <w:rsid w:val="005C2C12"/>
    <w:rsid w:val="005C2E8A"/>
    <w:rsid w:val="005C3659"/>
    <w:rsid w:val="005C3694"/>
    <w:rsid w:val="005C3F6C"/>
    <w:rsid w:val="005C4CEA"/>
    <w:rsid w:val="005C4E05"/>
    <w:rsid w:val="005C5028"/>
    <w:rsid w:val="005C547C"/>
    <w:rsid w:val="005C582A"/>
    <w:rsid w:val="005C5B9C"/>
    <w:rsid w:val="005C6F32"/>
    <w:rsid w:val="005D0987"/>
    <w:rsid w:val="005D098D"/>
    <w:rsid w:val="005D0B52"/>
    <w:rsid w:val="005D0BE6"/>
    <w:rsid w:val="005D0E8A"/>
    <w:rsid w:val="005D0ECB"/>
    <w:rsid w:val="005D0FA0"/>
    <w:rsid w:val="005D1082"/>
    <w:rsid w:val="005D1A2E"/>
    <w:rsid w:val="005D2195"/>
    <w:rsid w:val="005D284E"/>
    <w:rsid w:val="005D2B6B"/>
    <w:rsid w:val="005D3895"/>
    <w:rsid w:val="005D4FCA"/>
    <w:rsid w:val="005D58DD"/>
    <w:rsid w:val="005D5D77"/>
    <w:rsid w:val="005D626B"/>
    <w:rsid w:val="005D6295"/>
    <w:rsid w:val="005D6C42"/>
    <w:rsid w:val="005D7D3A"/>
    <w:rsid w:val="005D7EB0"/>
    <w:rsid w:val="005E05B9"/>
    <w:rsid w:val="005E0F5D"/>
    <w:rsid w:val="005E0F7F"/>
    <w:rsid w:val="005E0FC5"/>
    <w:rsid w:val="005E1EFF"/>
    <w:rsid w:val="005E219B"/>
    <w:rsid w:val="005E25DD"/>
    <w:rsid w:val="005E3DF5"/>
    <w:rsid w:val="005E3FEF"/>
    <w:rsid w:val="005E400F"/>
    <w:rsid w:val="005E4404"/>
    <w:rsid w:val="005E4F11"/>
    <w:rsid w:val="005E4F1E"/>
    <w:rsid w:val="005E4FC8"/>
    <w:rsid w:val="005E5BA5"/>
    <w:rsid w:val="005E678F"/>
    <w:rsid w:val="005E78FD"/>
    <w:rsid w:val="005F0002"/>
    <w:rsid w:val="005F00C6"/>
    <w:rsid w:val="005F0542"/>
    <w:rsid w:val="005F0545"/>
    <w:rsid w:val="005F0C6E"/>
    <w:rsid w:val="005F130E"/>
    <w:rsid w:val="005F17BF"/>
    <w:rsid w:val="005F1A1C"/>
    <w:rsid w:val="005F20D1"/>
    <w:rsid w:val="005F21B7"/>
    <w:rsid w:val="005F30D1"/>
    <w:rsid w:val="005F30E8"/>
    <w:rsid w:val="005F339B"/>
    <w:rsid w:val="005F3489"/>
    <w:rsid w:val="005F4033"/>
    <w:rsid w:val="005F494A"/>
    <w:rsid w:val="005F5200"/>
    <w:rsid w:val="005F617A"/>
    <w:rsid w:val="005F61F5"/>
    <w:rsid w:val="005F62E5"/>
    <w:rsid w:val="005F6AB4"/>
    <w:rsid w:val="005F6DF1"/>
    <w:rsid w:val="005F7540"/>
    <w:rsid w:val="005F7D17"/>
    <w:rsid w:val="0060003A"/>
    <w:rsid w:val="006002FE"/>
    <w:rsid w:val="00600908"/>
    <w:rsid w:val="00600A35"/>
    <w:rsid w:val="00600F1D"/>
    <w:rsid w:val="00601622"/>
    <w:rsid w:val="00601932"/>
    <w:rsid w:val="0060194E"/>
    <w:rsid w:val="00601A32"/>
    <w:rsid w:val="00601A5C"/>
    <w:rsid w:val="006020D2"/>
    <w:rsid w:val="006028CC"/>
    <w:rsid w:val="00602CE6"/>
    <w:rsid w:val="006036E1"/>
    <w:rsid w:val="0060388B"/>
    <w:rsid w:val="00603A15"/>
    <w:rsid w:val="00604DA8"/>
    <w:rsid w:val="0060518F"/>
    <w:rsid w:val="00605407"/>
    <w:rsid w:val="006066F3"/>
    <w:rsid w:val="00606A80"/>
    <w:rsid w:val="00606F5C"/>
    <w:rsid w:val="00607C8A"/>
    <w:rsid w:val="00607FB4"/>
    <w:rsid w:val="0061004A"/>
    <w:rsid w:val="00611773"/>
    <w:rsid w:val="00612CCD"/>
    <w:rsid w:val="00614063"/>
    <w:rsid w:val="0061408C"/>
    <w:rsid w:val="0061458F"/>
    <w:rsid w:val="0061479D"/>
    <w:rsid w:val="0061566E"/>
    <w:rsid w:val="00615E79"/>
    <w:rsid w:val="006166BD"/>
    <w:rsid w:val="00616762"/>
    <w:rsid w:val="00616C79"/>
    <w:rsid w:val="00616EBF"/>
    <w:rsid w:val="00617149"/>
    <w:rsid w:val="006173E2"/>
    <w:rsid w:val="006177C2"/>
    <w:rsid w:val="006179EF"/>
    <w:rsid w:val="00617B76"/>
    <w:rsid w:val="00617C66"/>
    <w:rsid w:val="00620007"/>
    <w:rsid w:val="00620ACA"/>
    <w:rsid w:val="00620F18"/>
    <w:rsid w:val="006216E7"/>
    <w:rsid w:val="006217BC"/>
    <w:rsid w:val="006219C9"/>
    <w:rsid w:val="00621D9A"/>
    <w:rsid w:val="00621DDE"/>
    <w:rsid w:val="00622257"/>
    <w:rsid w:val="00622509"/>
    <w:rsid w:val="00622770"/>
    <w:rsid w:val="00622E2B"/>
    <w:rsid w:val="00624000"/>
    <w:rsid w:val="00624545"/>
    <w:rsid w:val="006245BE"/>
    <w:rsid w:val="006246CD"/>
    <w:rsid w:val="0062528D"/>
    <w:rsid w:val="00625A1D"/>
    <w:rsid w:val="00625A81"/>
    <w:rsid w:val="00625D7D"/>
    <w:rsid w:val="00626701"/>
    <w:rsid w:val="00626A49"/>
    <w:rsid w:val="00626AED"/>
    <w:rsid w:val="00626EA6"/>
    <w:rsid w:val="00627547"/>
    <w:rsid w:val="006305AF"/>
    <w:rsid w:val="00631290"/>
    <w:rsid w:val="0063277A"/>
    <w:rsid w:val="00632783"/>
    <w:rsid w:val="00632EA4"/>
    <w:rsid w:val="00633CBF"/>
    <w:rsid w:val="00634050"/>
    <w:rsid w:val="006344F3"/>
    <w:rsid w:val="00634859"/>
    <w:rsid w:val="00634CE4"/>
    <w:rsid w:val="00634E43"/>
    <w:rsid w:val="006350D8"/>
    <w:rsid w:val="00635B06"/>
    <w:rsid w:val="00635C00"/>
    <w:rsid w:val="00636049"/>
    <w:rsid w:val="006365D9"/>
    <w:rsid w:val="00636DB9"/>
    <w:rsid w:val="0063713F"/>
    <w:rsid w:val="00637F4A"/>
    <w:rsid w:val="006403B5"/>
    <w:rsid w:val="00640945"/>
    <w:rsid w:val="006409F4"/>
    <w:rsid w:val="00641853"/>
    <w:rsid w:val="00642524"/>
    <w:rsid w:val="00642983"/>
    <w:rsid w:val="0064367F"/>
    <w:rsid w:val="00643E34"/>
    <w:rsid w:val="00644B34"/>
    <w:rsid w:val="00645352"/>
    <w:rsid w:val="00645848"/>
    <w:rsid w:val="00645DDA"/>
    <w:rsid w:val="00646250"/>
    <w:rsid w:val="00647CC3"/>
    <w:rsid w:val="00647D3E"/>
    <w:rsid w:val="00647E91"/>
    <w:rsid w:val="00647EE1"/>
    <w:rsid w:val="00650699"/>
    <w:rsid w:val="0065082A"/>
    <w:rsid w:val="00650E80"/>
    <w:rsid w:val="006510A1"/>
    <w:rsid w:val="006510CC"/>
    <w:rsid w:val="006512A8"/>
    <w:rsid w:val="00651387"/>
    <w:rsid w:val="006517DB"/>
    <w:rsid w:val="00651DF2"/>
    <w:rsid w:val="006525D1"/>
    <w:rsid w:val="00653517"/>
    <w:rsid w:val="00653F15"/>
    <w:rsid w:val="006545C3"/>
    <w:rsid w:val="00654BAC"/>
    <w:rsid w:val="00654D20"/>
    <w:rsid w:val="006552A8"/>
    <w:rsid w:val="00656F04"/>
    <w:rsid w:val="00656F4A"/>
    <w:rsid w:val="0065728A"/>
    <w:rsid w:val="00657AFD"/>
    <w:rsid w:val="006601CA"/>
    <w:rsid w:val="00660B80"/>
    <w:rsid w:val="00660C97"/>
    <w:rsid w:val="00660D45"/>
    <w:rsid w:val="006610B4"/>
    <w:rsid w:val="006614C7"/>
    <w:rsid w:val="006615D7"/>
    <w:rsid w:val="00662029"/>
    <w:rsid w:val="006623D9"/>
    <w:rsid w:val="00662710"/>
    <w:rsid w:val="00662B55"/>
    <w:rsid w:val="00662FC6"/>
    <w:rsid w:val="00662FC7"/>
    <w:rsid w:val="0066377F"/>
    <w:rsid w:val="00664172"/>
    <w:rsid w:val="006644F9"/>
    <w:rsid w:val="00664AA9"/>
    <w:rsid w:val="006653EE"/>
    <w:rsid w:val="00665430"/>
    <w:rsid w:val="0066619C"/>
    <w:rsid w:val="006662C9"/>
    <w:rsid w:val="00666F90"/>
    <w:rsid w:val="00670091"/>
    <w:rsid w:val="00670289"/>
    <w:rsid w:val="00670FBD"/>
    <w:rsid w:val="00671313"/>
    <w:rsid w:val="00671745"/>
    <w:rsid w:val="00672068"/>
    <w:rsid w:val="00672476"/>
    <w:rsid w:val="00672F54"/>
    <w:rsid w:val="006735B3"/>
    <w:rsid w:val="00673D12"/>
    <w:rsid w:val="0067416E"/>
    <w:rsid w:val="00674A8F"/>
    <w:rsid w:val="00674F81"/>
    <w:rsid w:val="00675545"/>
    <w:rsid w:val="006768FF"/>
    <w:rsid w:val="00676927"/>
    <w:rsid w:val="006771F1"/>
    <w:rsid w:val="00681007"/>
    <w:rsid w:val="00681969"/>
    <w:rsid w:val="00681F19"/>
    <w:rsid w:val="00682030"/>
    <w:rsid w:val="00682326"/>
    <w:rsid w:val="006828E4"/>
    <w:rsid w:val="00683033"/>
    <w:rsid w:val="006835D3"/>
    <w:rsid w:val="0068363D"/>
    <w:rsid w:val="0068385D"/>
    <w:rsid w:val="00684507"/>
    <w:rsid w:val="006849C7"/>
    <w:rsid w:val="006850F7"/>
    <w:rsid w:val="00685FFC"/>
    <w:rsid w:val="006863C5"/>
    <w:rsid w:val="006864D2"/>
    <w:rsid w:val="00687445"/>
    <w:rsid w:val="006875A8"/>
    <w:rsid w:val="00690477"/>
    <w:rsid w:val="006907EC"/>
    <w:rsid w:val="00690ADA"/>
    <w:rsid w:val="00690C5B"/>
    <w:rsid w:val="00690CEC"/>
    <w:rsid w:val="00691DC5"/>
    <w:rsid w:val="0069238A"/>
    <w:rsid w:val="00692A70"/>
    <w:rsid w:val="00694043"/>
    <w:rsid w:val="0069419B"/>
    <w:rsid w:val="00694A2F"/>
    <w:rsid w:val="00695335"/>
    <w:rsid w:val="0069579C"/>
    <w:rsid w:val="0069639F"/>
    <w:rsid w:val="00696505"/>
    <w:rsid w:val="00697AEA"/>
    <w:rsid w:val="00697E85"/>
    <w:rsid w:val="006A0273"/>
    <w:rsid w:val="006A04AF"/>
    <w:rsid w:val="006A05F1"/>
    <w:rsid w:val="006A112D"/>
    <w:rsid w:val="006A1643"/>
    <w:rsid w:val="006A16C6"/>
    <w:rsid w:val="006A18BA"/>
    <w:rsid w:val="006A1A6C"/>
    <w:rsid w:val="006A1BDB"/>
    <w:rsid w:val="006A378C"/>
    <w:rsid w:val="006A3967"/>
    <w:rsid w:val="006A3E26"/>
    <w:rsid w:val="006A458E"/>
    <w:rsid w:val="006A4B84"/>
    <w:rsid w:val="006A7831"/>
    <w:rsid w:val="006A7DFF"/>
    <w:rsid w:val="006B0295"/>
    <w:rsid w:val="006B09B7"/>
    <w:rsid w:val="006B15C3"/>
    <w:rsid w:val="006B161C"/>
    <w:rsid w:val="006B173F"/>
    <w:rsid w:val="006B17FA"/>
    <w:rsid w:val="006B1A9D"/>
    <w:rsid w:val="006B2716"/>
    <w:rsid w:val="006B2E1F"/>
    <w:rsid w:val="006B3E8A"/>
    <w:rsid w:val="006B3F8B"/>
    <w:rsid w:val="006B4480"/>
    <w:rsid w:val="006B4737"/>
    <w:rsid w:val="006B4946"/>
    <w:rsid w:val="006B4959"/>
    <w:rsid w:val="006B4EF7"/>
    <w:rsid w:val="006B50A6"/>
    <w:rsid w:val="006B55D3"/>
    <w:rsid w:val="006B568B"/>
    <w:rsid w:val="006B5BC5"/>
    <w:rsid w:val="006B5E63"/>
    <w:rsid w:val="006B5F08"/>
    <w:rsid w:val="006B63A1"/>
    <w:rsid w:val="006B6AA3"/>
    <w:rsid w:val="006B706F"/>
    <w:rsid w:val="006B75F6"/>
    <w:rsid w:val="006B7616"/>
    <w:rsid w:val="006B7DF5"/>
    <w:rsid w:val="006C0256"/>
    <w:rsid w:val="006C0B51"/>
    <w:rsid w:val="006C17F5"/>
    <w:rsid w:val="006C1D20"/>
    <w:rsid w:val="006C2CF3"/>
    <w:rsid w:val="006C3578"/>
    <w:rsid w:val="006C37FC"/>
    <w:rsid w:val="006C4150"/>
    <w:rsid w:val="006C421C"/>
    <w:rsid w:val="006C424B"/>
    <w:rsid w:val="006C4525"/>
    <w:rsid w:val="006C7C71"/>
    <w:rsid w:val="006D01BE"/>
    <w:rsid w:val="006D04EA"/>
    <w:rsid w:val="006D065F"/>
    <w:rsid w:val="006D0A22"/>
    <w:rsid w:val="006D0AC4"/>
    <w:rsid w:val="006D12FD"/>
    <w:rsid w:val="006D16B8"/>
    <w:rsid w:val="006D1FA6"/>
    <w:rsid w:val="006D28F6"/>
    <w:rsid w:val="006D2B04"/>
    <w:rsid w:val="006D331C"/>
    <w:rsid w:val="006D47FB"/>
    <w:rsid w:val="006D5634"/>
    <w:rsid w:val="006D565C"/>
    <w:rsid w:val="006D6338"/>
    <w:rsid w:val="006D6587"/>
    <w:rsid w:val="006E0773"/>
    <w:rsid w:val="006E10E0"/>
    <w:rsid w:val="006E15E4"/>
    <w:rsid w:val="006E2A86"/>
    <w:rsid w:val="006E371E"/>
    <w:rsid w:val="006E38C8"/>
    <w:rsid w:val="006E3D04"/>
    <w:rsid w:val="006E4936"/>
    <w:rsid w:val="006E54C4"/>
    <w:rsid w:val="006E57FD"/>
    <w:rsid w:val="006E5A47"/>
    <w:rsid w:val="006E5EFE"/>
    <w:rsid w:val="006E68B9"/>
    <w:rsid w:val="006E6A2A"/>
    <w:rsid w:val="006E6DBF"/>
    <w:rsid w:val="006E6F0C"/>
    <w:rsid w:val="006E7740"/>
    <w:rsid w:val="006E7D68"/>
    <w:rsid w:val="006E7F5E"/>
    <w:rsid w:val="006F0090"/>
    <w:rsid w:val="006F056E"/>
    <w:rsid w:val="006F0E05"/>
    <w:rsid w:val="006F1301"/>
    <w:rsid w:val="006F15AA"/>
    <w:rsid w:val="006F1EAC"/>
    <w:rsid w:val="006F203F"/>
    <w:rsid w:val="006F3B39"/>
    <w:rsid w:val="006F41BB"/>
    <w:rsid w:val="006F4958"/>
    <w:rsid w:val="006F4B28"/>
    <w:rsid w:val="006F4B58"/>
    <w:rsid w:val="006F4EFD"/>
    <w:rsid w:val="006F5F1D"/>
    <w:rsid w:val="006F60B1"/>
    <w:rsid w:val="006F6D99"/>
    <w:rsid w:val="006F79D2"/>
    <w:rsid w:val="0070046D"/>
    <w:rsid w:val="007016BA"/>
    <w:rsid w:val="00701B2A"/>
    <w:rsid w:val="0070266B"/>
    <w:rsid w:val="00702770"/>
    <w:rsid w:val="00702910"/>
    <w:rsid w:val="00702935"/>
    <w:rsid w:val="007030C6"/>
    <w:rsid w:val="007037DE"/>
    <w:rsid w:val="00704055"/>
    <w:rsid w:val="0070464F"/>
    <w:rsid w:val="007048D8"/>
    <w:rsid w:val="00704BC7"/>
    <w:rsid w:val="00704DDE"/>
    <w:rsid w:val="00705037"/>
    <w:rsid w:val="0070507E"/>
    <w:rsid w:val="00705BF8"/>
    <w:rsid w:val="00706735"/>
    <w:rsid w:val="007068C4"/>
    <w:rsid w:val="00707BD5"/>
    <w:rsid w:val="00707C6D"/>
    <w:rsid w:val="00707D9E"/>
    <w:rsid w:val="0071073C"/>
    <w:rsid w:val="007111C9"/>
    <w:rsid w:val="00711DA4"/>
    <w:rsid w:val="007122C0"/>
    <w:rsid w:val="0071269F"/>
    <w:rsid w:val="00712C38"/>
    <w:rsid w:val="00712FF4"/>
    <w:rsid w:val="00713403"/>
    <w:rsid w:val="0071367F"/>
    <w:rsid w:val="007139F0"/>
    <w:rsid w:val="00714589"/>
    <w:rsid w:val="00715299"/>
    <w:rsid w:val="007170A5"/>
    <w:rsid w:val="007178F1"/>
    <w:rsid w:val="00717A77"/>
    <w:rsid w:val="00720123"/>
    <w:rsid w:val="00720BFF"/>
    <w:rsid w:val="00720EA6"/>
    <w:rsid w:val="00720F5F"/>
    <w:rsid w:val="00721CED"/>
    <w:rsid w:val="00721CF3"/>
    <w:rsid w:val="007222A3"/>
    <w:rsid w:val="00722508"/>
    <w:rsid w:val="0072274F"/>
    <w:rsid w:val="00723544"/>
    <w:rsid w:val="0072473D"/>
    <w:rsid w:val="00725342"/>
    <w:rsid w:val="007256A5"/>
    <w:rsid w:val="007264BC"/>
    <w:rsid w:val="0072711B"/>
    <w:rsid w:val="007271D3"/>
    <w:rsid w:val="007272D8"/>
    <w:rsid w:val="0073005B"/>
    <w:rsid w:val="0073049F"/>
    <w:rsid w:val="00730839"/>
    <w:rsid w:val="00730B10"/>
    <w:rsid w:val="00731420"/>
    <w:rsid w:val="00731663"/>
    <w:rsid w:val="00731853"/>
    <w:rsid w:val="007319DD"/>
    <w:rsid w:val="00731B19"/>
    <w:rsid w:val="00731C8C"/>
    <w:rsid w:val="00731F5B"/>
    <w:rsid w:val="007323D5"/>
    <w:rsid w:val="00732AE7"/>
    <w:rsid w:val="007333BB"/>
    <w:rsid w:val="00733647"/>
    <w:rsid w:val="007339BA"/>
    <w:rsid w:val="00733D39"/>
    <w:rsid w:val="00734461"/>
    <w:rsid w:val="00735523"/>
    <w:rsid w:val="007357F9"/>
    <w:rsid w:val="0073669A"/>
    <w:rsid w:val="00736CB6"/>
    <w:rsid w:val="00737D67"/>
    <w:rsid w:val="007403E0"/>
    <w:rsid w:val="00740FD0"/>
    <w:rsid w:val="00741EA1"/>
    <w:rsid w:val="0074228B"/>
    <w:rsid w:val="00742FF0"/>
    <w:rsid w:val="00743320"/>
    <w:rsid w:val="007438B6"/>
    <w:rsid w:val="00744086"/>
    <w:rsid w:val="0074423E"/>
    <w:rsid w:val="00744553"/>
    <w:rsid w:val="00745915"/>
    <w:rsid w:val="00745CF8"/>
    <w:rsid w:val="007462DE"/>
    <w:rsid w:val="007465E5"/>
    <w:rsid w:val="00746897"/>
    <w:rsid w:val="0075059A"/>
    <w:rsid w:val="00750886"/>
    <w:rsid w:val="00750C1C"/>
    <w:rsid w:val="00751018"/>
    <w:rsid w:val="007510B0"/>
    <w:rsid w:val="00751526"/>
    <w:rsid w:val="00751768"/>
    <w:rsid w:val="00751DA9"/>
    <w:rsid w:val="0075264F"/>
    <w:rsid w:val="0075289A"/>
    <w:rsid w:val="00752DDA"/>
    <w:rsid w:val="00752EEA"/>
    <w:rsid w:val="007534F1"/>
    <w:rsid w:val="0075365F"/>
    <w:rsid w:val="00753C20"/>
    <w:rsid w:val="00753D9F"/>
    <w:rsid w:val="007541C0"/>
    <w:rsid w:val="00755231"/>
    <w:rsid w:val="00755633"/>
    <w:rsid w:val="00755748"/>
    <w:rsid w:val="00755E83"/>
    <w:rsid w:val="00756898"/>
    <w:rsid w:val="00756A71"/>
    <w:rsid w:val="00757B09"/>
    <w:rsid w:val="00757B6D"/>
    <w:rsid w:val="00760268"/>
    <w:rsid w:val="0076191B"/>
    <w:rsid w:val="00761C18"/>
    <w:rsid w:val="00761C6C"/>
    <w:rsid w:val="0076281A"/>
    <w:rsid w:val="00763077"/>
    <w:rsid w:val="007637A8"/>
    <w:rsid w:val="00763EC8"/>
    <w:rsid w:val="00764EF5"/>
    <w:rsid w:val="00764F1D"/>
    <w:rsid w:val="00765286"/>
    <w:rsid w:val="00765F85"/>
    <w:rsid w:val="00766584"/>
    <w:rsid w:val="00766590"/>
    <w:rsid w:val="00767837"/>
    <w:rsid w:val="007704C1"/>
    <w:rsid w:val="00770875"/>
    <w:rsid w:val="007709B0"/>
    <w:rsid w:val="0077131D"/>
    <w:rsid w:val="007714FE"/>
    <w:rsid w:val="00771940"/>
    <w:rsid w:val="007721A3"/>
    <w:rsid w:val="00772353"/>
    <w:rsid w:val="007731B7"/>
    <w:rsid w:val="0077333B"/>
    <w:rsid w:val="00774397"/>
    <w:rsid w:val="0077471B"/>
    <w:rsid w:val="00774A91"/>
    <w:rsid w:val="007750C5"/>
    <w:rsid w:val="007751F1"/>
    <w:rsid w:val="00775997"/>
    <w:rsid w:val="007766F2"/>
    <w:rsid w:val="007769AB"/>
    <w:rsid w:val="00776F15"/>
    <w:rsid w:val="00777186"/>
    <w:rsid w:val="00777792"/>
    <w:rsid w:val="0078030E"/>
    <w:rsid w:val="0078075A"/>
    <w:rsid w:val="0078096A"/>
    <w:rsid w:val="00780A7B"/>
    <w:rsid w:val="00780B69"/>
    <w:rsid w:val="0078123F"/>
    <w:rsid w:val="00781BEF"/>
    <w:rsid w:val="00782310"/>
    <w:rsid w:val="0078277B"/>
    <w:rsid w:val="007829C8"/>
    <w:rsid w:val="00783AE7"/>
    <w:rsid w:val="007845E5"/>
    <w:rsid w:val="00784783"/>
    <w:rsid w:val="00784991"/>
    <w:rsid w:val="00785170"/>
    <w:rsid w:val="007855DC"/>
    <w:rsid w:val="00786201"/>
    <w:rsid w:val="007863C9"/>
    <w:rsid w:val="007872A4"/>
    <w:rsid w:val="00787D2D"/>
    <w:rsid w:val="00787FF1"/>
    <w:rsid w:val="00790636"/>
    <w:rsid w:val="00790892"/>
    <w:rsid w:val="007911A8"/>
    <w:rsid w:val="00793E3A"/>
    <w:rsid w:val="007941D4"/>
    <w:rsid w:val="0079426A"/>
    <w:rsid w:val="007944DB"/>
    <w:rsid w:val="0079571A"/>
    <w:rsid w:val="007958CA"/>
    <w:rsid w:val="007975A3"/>
    <w:rsid w:val="00797800"/>
    <w:rsid w:val="00797985"/>
    <w:rsid w:val="00797ACA"/>
    <w:rsid w:val="00797D78"/>
    <w:rsid w:val="00797F78"/>
    <w:rsid w:val="007A0661"/>
    <w:rsid w:val="007A0DE2"/>
    <w:rsid w:val="007A134E"/>
    <w:rsid w:val="007A24BD"/>
    <w:rsid w:val="007A26CE"/>
    <w:rsid w:val="007A308D"/>
    <w:rsid w:val="007A4183"/>
    <w:rsid w:val="007A4C17"/>
    <w:rsid w:val="007A5148"/>
    <w:rsid w:val="007A5663"/>
    <w:rsid w:val="007A5A72"/>
    <w:rsid w:val="007A6D71"/>
    <w:rsid w:val="007A719D"/>
    <w:rsid w:val="007A73C6"/>
    <w:rsid w:val="007A774F"/>
    <w:rsid w:val="007A7D75"/>
    <w:rsid w:val="007B0798"/>
    <w:rsid w:val="007B0B70"/>
    <w:rsid w:val="007B1709"/>
    <w:rsid w:val="007B377B"/>
    <w:rsid w:val="007B3A8A"/>
    <w:rsid w:val="007B3CF8"/>
    <w:rsid w:val="007B4583"/>
    <w:rsid w:val="007B476E"/>
    <w:rsid w:val="007B48B6"/>
    <w:rsid w:val="007B4F84"/>
    <w:rsid w:val="007B579E"/>
    <w:rsid w:val="007B64F2"/>
    <w:rsid w:val="007B68E9"/>
    <w:rsid w:val="007B6A4D"/>
    <w:rsid w:val="007B71F5"/>
    <w:rsid w:val="007B74EF"/>
    <w:rsid w:val="007B750F"/>
    <w:rsid w:val="007B75C5"/>
    <w:rsid w:val="007B7B5A"/>
    <w:rsid w:val="007C0265"/>
    <w:rsid w:val="007C0359"/>
    <w:rsid w:val="007C041B"/>
    <w:rsid w:val="007C0DFB"/>
    <w:rsid w:val="007C1582"/>
    <w:rsid w:val="007C1C1F"/>
    <w:rsid w:val="007C1CBD"/>
    <w:rsid w:val="007C234F"/>
    <w:rsid w:val="007C35C7"/>
    <w:rsid w:val="007C3EA6"/>
    <w:rsid w:val="007C3FE8"/>
    <w:rsid w:val="007C4464"/>
    <w:rsid w:val="007C460A"/>
    <w:rsid w:val="007C475E"/>
    <w:rsid w:val="007C4B89"/>
    <w:rsid w:val="007C5C32"/>
    <w:rsid w:val="007C6116"/>
    <w:rsid w:val="007C611D"/>
    <w:rsid w:val="007C65AC"/>
    <w:rsid w:val="007C6871"/>
    <w:rsid w:val="007C6CE4"/>
    <w:rsid w:val="007C706E"/>
    <w:rsid w:val="007C70EA"/>
    <w:rsid w:val="007C74D8"/>
    <w:rsid w:val="007C7620"/>
    <w:rsid w:val="007C7665"/>
    <w:rsid w:val="007D014D"/>
    <w:rsid w:val="007D0A20"/>
    <w:rsid w:val="007D113B"/>
    <w:rsid w:val="007D131D"/>
    <w:rsid w:val="007D1CBB"/>
    <w:rsid w:val="007D2CB6"/>
    <w:rsid w:val="007D31E6"/>
    <w:rsid w:val="007D333C"/>
    <w:rsid w:val="007D39A7"/>
    <w:rsid w:val="007D39A8"/>
    <w:rsid w:val="007D3CD4"/>
    <w:rsid w:val="007D4448"/>
    <w:rsid w:val="007D6143"/>
    <w:rsid w:val="007D63A9"/>
    <w:rsid w:val="007D683F"/>
    <w:rsid w:val="007D68A4"/>
    <w:rsid w:val="007D6B2E"/>
    <w:rsid w:val="007D6D7C"/>
    <w:rsid w:val="007D72AF"/>
    <w:rsid w:val="007D755A"/>
    <w:rsid w:val="007D75FF"/>
    <w:rsid w:val="007D771D"/>
    <w:rsid w:val="007D774B"/>
    <w:rsid w:val="007D7926"/>
    <w:rsid w:val="007D7C11"/>
    <w:rsid w:val="007E105D"/>
    <w:rsid w:val="007E2996"/>
    <w:rsid w:val="007E2ED2"/>
    <w:rsid w:val="007E317F"/>
    <w:rsid w:val="007E3349"/>
    <w:rsid w:val="007E348B"/>
    <w:rsid w:val="007E43AB"/>
    <w:rsid w:val="007E4685"/>
    <w:rsid w:val="007E4D14"/>
    <w:rsid w:val="007E4FF3"/>
    <w:rsid w:val="007E5080"/>
    <w:rsid w:val="007E52BA"/>
    <w:rsid w:val="007E599F"/>
    <w:rsid w:val="007E5B7F"/>
    <w:rsid w:val="007E652D"/>
    <w:rsid w:val="007E6A5E"/>
    <w:rsid w:val="007E7AED"/>
    <w:rsid w:val="007E7C2A"/>
    <w:rsid w:val="007F0490"/>
    <w:rsid w:val="007F11A4"/>
    <w:rsid w:val="007F1EA9"/>
    <w:rsid w:val="007F2B81"/>
    <w:rsid w:val="007F326D"/>
    <w:rsid w:val="007F3560"/>
    <w:rsid w:val="007F3883"/>
    <w:rsid w:val="007F42C3"/>
    <w:rsid w:val="007F4529"/>
    <w:rsid w:val="007F472C"/>
    <w:rsid w:val="007F4CEA"/>
    <w:rsid w:val="007F4D9C"/>
    <w:rsid w:val="007F5A5F"/>
    <w:rsid w:val="007F5B9A"/>
    <w:rsid w:val="007F5E29"/>
    <w:rsid w:val="007F7D9B"/>
    <w:rsid w:val="007F7F78"/>
    <w:rsid w:val="00800032"/>
    <w:rsid w:val="008005DE"/>
    <w:rsid w:val="00800B48"/>
    <w:rsid w:val="008026D8"/>
    <w:rsid w:val="00803009"/>
    <w:rsid w:val="00803FCD"/>
    <w:rsid w:val="0080447A"/>
    <w:rsid w:val="00804550"/>
    <w:rsid w:val="00804BC6"/>
    <w:rsid w:val="00804C33"/>
    <w:rsid w:val="00804C95"/>
    <w:rsid w:val="00804FB9"/>
    <w:rsid w:val="00805191"/>
    <w:rsid w:val="00805A27"/>
    <w:rsid w:val="008063A1"/>
    <w:rsid w:val="00807864"/>
    <w:rsid w:val="00807A54"/>
    <w:rsid w:val="00807B22"/>
    <w:rsid w:val="00807C79"/>
    <w:rsid w:val="0081007A"/>
    <w:rsid w:val="00810222"/>
    <w:rsid w:val="008104BC"/>
    <w:rsid w:val="00810FAB"/>
    <w:rsid w:val="0081212C"/>
    <w:rsid w:val="008121DF"/>
    <w:rsid w:val="00812F44"/>
    <w:rsid w:val="0081337F"/>
    <w:rsid w:val="008146C9"/>
    <w:rsid w:val="008147F0"/>
    <w:rsid w:val="00814CC3"/>
    <w:rsid w:val="00816DC7"/>
    <w:rsid w:val="008176E0"/>
    <w:rsid w:val="00820438"/>
    <w:rsid w:val="00821051"/>
    <w:rsid w:val="0082160D"/>
    <w:rsid w:val="008224B7"/>
    <w:rsid w:val="0082251E"/>
    <w:rsid w:val="0082254F"/>
    <w:rsid w:val="00822C34"/>
    <w:rsid w:val="00823CEC"/>
    <w:rsid w:val="00823D68"/>
    <w:rsid w:val="00823DD5"/>
    <w:rsid w:val="00823E74"/>
    <w:rsid w:val="008241D5"/>
    <w:rsid w:val="008249BA"/>
    <w:rsid w:val="00824ACC"/>
    <w:rsid w:val="00824F4E"/>
    <w:rsid w:val="00825184"/>
    <w:rsid w:val="00825533"/>
    <w:rsid w:val="00825C88"/>
    <w:rsid w:val="00826125"/>
    <w:rsid w:val="00826D05"/>
    <w:rsid w:val="0082718B"/>
    <w:rsid w:val="0082788D"/>
    <w:rsid w:val="008278D3"/>
    <w:rsid w:val="008300E9"/>
    <w:rsid w:val="008302AA"/>
    <w:rsid w:val="008304EE"/>
    <w:rsid w:val="0083058F"/>
    <w:rsid w:val="008314D8"/>
    <w:rsid w:val="0083256A"/>
    <w:rsid w:val="0083262C"/>
    <w:rsid w:val="00832969"/>
    <w:rsid w:val="00832E4D"/>
    <w:rsid w:val="008331AE"/>
    <w:rsid w:val="008334A6"/>
    <w:rsid w:val="00833B2D"/>
    <w:rsid w:val="00833C18"/>
    <w:rsid w:val="00833ECE"/>
    <w:rsid w:val="00834325"/>
    <w:rsid w:val="00834623"/>
    <w:rsid w:val="008346CB"/>
    <w:rsid w:val="008346DB"/>
    <w:rsid w:val="00834E1E"/>
    <w:rsid w:val="00834E5B"/>
    <w:rsid w:val="0083504D"/>
    <w:rsid w:val="008354B9"/>
    <w:rsid w:val="00835FEB"/>
    <w:rsid w:val="008367A6"/>
    <w:rsid w:val="008367C2"/>
    <w:rsid w:val="008369C2"/>
    <w:rsid w:val="00837923"/>
    <w:rsid w:val="008408A7"/>
    <w:rsid w:val="008410EF"/>
    <w:rsid w:val="008414DC"/>
    <w:rsid w:val="00841BDC"/>
    <w:rsid w:val="00842052"/>
    <w:rsid w:val="00842D32"/>
    <w:rsid w:val="00843D93"/>
    <w:rsid w:val="00844494"/>
    <w:rsid w:val="00845121"/>
    <w:rsid w:val="00845491"/>
    <w:rsid w:val="00845664"/>
    <w:rsid w:val="00845972"/>
    <w:rsid w:val="00845C52"/>
    <w:rsid w:val="008466FE"/>
    <w:rsid w:val="00847F7F"/>
    <w:rsid w:val="00850501"/>
    <w:rsid w:val="008508BB"/>
    <w:rsid w:val="0085179E"/>
    <w:rsid w:val="00851B71"/>
    <w:rsid w:val="00852074"/>
    <w:rsid w:val="00852AF3"/>
    <w:rsid w:val="00853F69"/>
    <w:rsid w:val="00854D96"/>
    <w:rsid w:val="008551E4"/>
    <w:rsid w:val="008552AF"/>
    <w:rsid w:val="00855373"/>
    <w:rsid w:val="00855C58"/>
    <w:rsid w:val="008560A7"/>
    <w:rsid w:val="0085697C"/>
    <w:rsid w:val="008569E2"/>
    <w:rsid w:val="00856D96"/>
    <w:rsid w:val="00856F5A"/>
    <w:rsid w:val="008571C8"/>
    <w:rsid w:val="00857577"/>
    <w:rsid w:val="00857EC8"/>
    <w:rsid w:val="00860298"/>
    <w:rsid w:val="0086036F"/>
    <w:rsid w:val="00860996"/>
    <w:rsid w:val="00861CA8"/>
    <w:rsid w:val="0086235A"/>
    <w:rsid w:val="00862785"/>
    <w:rsid w:val="00862EB3"/>
    <w:rsid w:val="00862EF0"/>
    <w:rsid w:val="00865680"/>
    <w:rsid w:val="00866212"/>
    <w:rsid w:val="00866459"/>
    <w:rsid w:val="008665B4"/>
    <w:rsid w:val="00866675"/>
    <w:rsid w:val="00866AEF"/>
    <w:rsid w:val="00866CE0"/>
    <w:rsid w:val="008674D3"/>
    <w:rsid w:val="00867C9C"/>
    <w:rsid w:val="00870700"/>
    <w:rsid w:val="00870F12"/>
    <w:rsid w:val="00871A77"/>
    <w:rsid w:val="00871E32"/>
    <w:rsid w:val="00872208"/>
    <w:rsid w:val="00872628"/>
    <w:rsid w:val="00872A8D"/>
    <w:rsid w:val="00872B79"/>
    <w:rsid w:val="00872BB4"/>
    <w:rsid w:val="00872D95"/>
    <w:rsid w:val="00872EDA"/>
    <w:rsid w:val="00873475"/>
    <w:rsid w:val="00873508"/>
    <w:rsid w:val="00873DFE"/>
    <w:rsid w:val="00874024"/>
    <w:rsid w:val="00874444"/>
    <w:rsid w:val="00874604"/>
    <w:rsid w:val="00874DFB"/>
    <w:rsid w:val="00874F26"/>
    <w:rsid w:val="008752A9"/>
    <w:rsid w:val="00875437"/>
    <w:rsid w:val="0087561C"/>
    <w:rsid w:val="00875C61"/>
    <w:rsid w:val="00875F6C"/>
    <w:rsid w:val="00876602"/>
    <w:rsid w:val="00876691"/>
    <w:rsid w:val="008767EA"/>
    <w:rsid w:val="008768BE"/>
    <w:rsid w:val="008772B3"/>
    <w:rsid w:val="00877440"/>
    <w:rsid w:val="00877475"/>
    <w:rsid w:val="00877AC8"/>
    <w:rsid w:val="00880CFE"/>
    <w:rsid w:val="00880E45"/>
    <w:rsid w:val="008816E8"/>
    <w:rsid w:val="00881791"/>
    <w:rsid w:val="00881DF8"/>
    <w:rsid w:val="008825F2"/>
    <w:rsid w:val="00884010"/>
    <w:rsid w:val="00884328"/>
    <w:rsid w:val="0088447F"/>
    <w:rsid w:val="00884557"/>
    <w:rsid w:val="00884858"/>
    <w:rsid w:val="008869BB"/>
    <w:rsid w:val="00887136"/>
    <w:rsid w:val="00887A06"/>
    <w:rsid w:val="00887AFA"/>
    <w:rsid w:val="00887E2F"/>
    <w:rsid w:val="00887EE9"/>
    <w:rsid w:val="008903E6"/>
    <w:rsid w:val="00890697"/>
    <w:rsid w:val="008910E5"/>
    <w:rsid w:val="0089110B"/>
    <w:rsid w:val="008912DB"/>
    <w:rsid w:val="00891978"/>
    <w:rsid w:val="00893C3C"/>
    <w:rsid w:val="00893F92"/>
    <w:rsid w:val="0089421A"/>
    <w:rsid w:val="00894529"/>
    <w:rsid w:val="00894E90"/>
    <w:rsid w:val="00895861"/>
    <w:rsid w:val="00895DA3"/>
    <w:rsid w:val="0089633F"/>
    <w:rsid w:val="00896D0B"/>
    <w:rsid w:val="008970BC"/>
    <w:rsid w:val="008970D2"/>
    <w:rsid w:val="00897622"/>
    <w:rsid w:val="008978DF"/>
    <w:rsid w:val="00897B4B"/>
    <w:rsid w:val="00897E0E"/>
    <w:rsid w:val="008A020B"/>
    <w:rsid w:val="008A14F9"/>
    <w:rsid w:val="008A24EC"/>
    <w:rsid w:val="008A27F2"/>
    <w:rsid w:val="008A2943"/>
    <w:rsid w:val="008A2C11"/>
    <w:rsid w:val="008A2CE7"/>
    <w:rsid w:val="008A43F9"/>
    <w:rsid w:val="008A5228"/>
    <w:rsid w:val="008A52C0"/>
    <w:rsid w:val="008A6AF6"/>
    <w:rsid w:val="008A708B"/>
    <w:rsid w:val="008A74A3"/>
    <w:rsid w:val="008A7ED0"/>
    <w:rsid w:val="008B021A"/>
    <w:rsid w:val="008B06ED"/>
    <w:rsid w:val="008B0F4C"/>
    <w:rsid w:val="008B1AE4"/>
    <w:rsid w:val="008B1E35"/>
    <w:rsid w:val="008B2021"/>
    <w:rsid w:val="008B20A3"/>
    <w:rsid w:val="008B25DF"/>
    <w:rsid w:val="008B3330"/>
    <w:rsid w:val="008B3AAB"/>
    <w:rsid w:val="008B3C08"/>
    <w:rsid w:val="008B431F"/>
    <w:rsid w:val="008B51B9"/>
    <w:rsid w:val="008B5320"/>
    <w:rsid w:val="008B5A35"/>
    <w:rsid w:val="008B6645"/>
    <w:rsid w:val="008B664F"/>
    <w:rsid w:val="008B671C"/>
    <w:rsid w:val="008B6783"/>
    <w:rsid w:val="008B6988"/>
    <w:rsid w:val="008B69DD"/>
    <w:rsid w:val="008B7918"/>
    <w:rsid w:val="008B7ADF"/>
    <w:rsid w:val="008C0615"/>
    <w:rsid w:val="008C1685"/>
    <w:rsid w:val="008C207B"/>
    <w:rsid w:val="008C23EF"/>
    <w:rsid w:val="008C296B"/>
    <w:rsid w:val="008C40EB"/>
    <w:rsid w:val="008C44AE"/>
    <w:rsid w:val="008C4939"/>
    <w:rsid w:val="008C4C7A"/>
    <w:rsid w:val="008C4C80"/>
    <w:rsid w:val="008C4E9B"/>
    <w:rsid w:val="008C5AE2"/>
    <w:rsid w:val="008C6A31"/>
    <w:rsid w:val="008C7A2A"/>
    <w:rsid w:val="008C7F06"/>
    <w:rsid w:val="008D0103"/>
    <w:rsid w:val="008D05B3"/>
    <w:rsid w:val="008D11AE"/>
    <w:rsid w:val="008D11D4"/>
    <w:rsid w:val="008D14E5"/>
    <w:rsid w:val="008D2415"/>
    <w:rsid w:val="008D2B81"/>
    <w:rsid w:val="008D2BD5"/>
    <w:rsid w:val="008D2C7E"/>
    <w:rsid w:val="008D30E7"/>
    <w:rsid w:val="008D31A3"/>
    <w:rsid w:val="008D31EE"/>
    <w:rsid w:val="008D38E7"/>
    <w:rsid w:val="008D3E0B"/>
    <w:rsid w:val="008D47BE"/>
    <w:rsid w:val="008D56C0"/>
    <w:rsid w:val="008D5CE0"/>
    <w:rsid w:val="008D6BA0"/>
    <w:rsid w:val="008D73A6"/>
    <w:rsid w:val="008D7C03"/>
    <w:rsid w:val="008E01DD"/>
    <w:rsid w:val="008E0E4A"/>
    <w:rsid w:val="008E14D8"/>
    <w:rsid w:val="008E175F"/>
    <w:rsid w:val="008E1BA8"/>
    <w:rsid w:val="008E2341"/>
    <w:rsid w:val="008E2F7C"/>
    <w:rsid w:val="008E344D"/>
    <w:rsid w:val="008E3ACD"/>
    <w:rsid w:val="008E3DAC"/>
    <w:rsid w:val="008E3F71"/>
    <w:rsid w:val="008E439E"/>
    <w:rsid w:val="008E44E7"/>
    <w:rsid w:val="008E4AA5"/>
    <w:rsid w:val="008E4ADC"/>
    <w:rsid w:val="008E4B22"/>
    <w:rsid w:val="008E5062"/>
    <w:rsid w:val="008E5510"/>
    <w:rsid w:val="008E6218"/>
    <w:rsid w:val="008E6282"/>
    <w:rsid w:val="008E6EF9"/>
    <w:rsid w:val="008E787F"/>
    <w:rsid w:val="008E7B2D"/>
    <w:rsid w:val="008F03B2"/>
    <w:rsid w:val="008F11E0"/>
    <w:rsid w:val="008F1DCA"/>
    <w:rsid w:val="008F20A0"/>
    <w:rsid w:val="008F2421"/>
    <w:rsid w:val="008F267C"/>
    <w:rsid w:val="008F33A0"/>
    <w:rsid w:val="008F444B"/>
    <w:rsid w:val="008F4953"/>
    <w:rsid w:val="008F4D56"/>
    <w:rsid w:val="008F5093"/>
    <w:rsid w:val="008F5193"/>
    <w:rsid w:val="008F53A6"/>
    <w:rsid w:val="008F5565"/>
    <w:rsid w:val="008F5E0C"/>
    <w:rsid w:val="008F60F6"/>
    <w:rsid w:val="008F6225"/>
    <w:rsid w:val="008F64CB"/>
    <w:rsid w:val="008F7F41"/>
    <w:rsid w:val="00900200"/>
    <w:rsid w:val="0090028C"/>
    <w:rsid w:val="0090170E"/>
    <w:rsid w:val="00901F71"/>
    <w:rsid w:val="00902024"/>
    <w:rsid w:val="00902157"/>
    <w:rsid w:val="009021F2"/>
    <w:rsid w:val="00902748"/>
    <w:rsid w:val="009032D3"/>
    <w:rsid w:val="00903557"/>
    <w:rsid w:val="0090372B"/>
    <w:rsid w:val="009037CC"/>
    <w:rsid w:val="009038CF"/>
    <w:rsid w:val="00904353"/>
    <w:rsid w:val="00904507"/>
    <w:rsid w:val="00904D3E"/>
    <w:rsid w:val="0090509D"/>
    <w:rsid w:val="00905734"/>
    <w:rsid w:val="00905DDA"/>
    <w:rsid w:val="009061CC"/>
    <w:rsid w:val="009069DD"/>
    <w:rsid w:val="00907131"/>
    <w:rsid w:val="009074EA"/>
    <w:rsid w:val="00910014"/>
    <w:rsid w:val="009106CC"/>
    <w:rsid w:val="009106CD"/>
    <w:rsid w:val="00910A64"/>
    <w:rsid w:val="00910B0B"/>
    <w:rsid w:val="00911A95"/>
    <w:rsid w:val="009122BE"/>
    <w:rsid w:val="0091251F"/>
    <w:rsid w:val="0091359F"/>
    <w:rsid w:val="00913853"/>
    <w:rsid w:val="00913B38"/>
    <w:rsid w:val="00914105"/>
    <w:rsid w:val="00914163"/>
    <w:rsid w:val="00914187"/>
    <w:rsid w:val="009149AA"/>
    <w:rsid w:val="00914AD5"/>
    <w:rsid w:val="009150ED"/>
    <w:rsid w:val="00915324"/>
    <w:rsid w:val="009157C6"/>
    <w:rsid w:val="009162EE"/>
    <w:rsid w:val="00916A2A"/>
    <w:rsid w:val="00916A30"/>
    <w:rsid w:val="00916C46"/>
    <w:rsid w:val="0091702E"/>
    <w:rsid w:val="00917106"/>
    <w:rsid w:val="009201D3"/>
    <w:rsid w:val="00920C2D"/>
    <w:rsid w:val="00920DFB"/>
    <w:rsid w:val="00921350"/>
    <w:rsid w:val="00922799"/>
    <w:rsid w:val="00922F31"/>
    <w:rsid w:val="009236EF"/>
    <w:rsid w:val="00923B28"/>
    <w:rsid w:val="00923E1A"/>
    <w:rsid w:val="009240E4"/>
    <w:rsid w:val="00924CF6"/>
    <w:rsid w:val="009253C0"/>
    <w:rsid w:val="0092581B"/>
    <w:rsid w:val="009258CF"/>
    <w:rsid w:val="00925A2C"/>
    <w:rsid w:val="00925D65"/>
    <w:rsid w:val="00926243"/>
    <w:rsid w:val="0092626C"/>
    <w:rsid w:val="00926535"/>
    <w:rsid w:val="0092698B"/>
    <w:rsid w:val="00926DFB"/>
    <w:rsid w:val="009301D5"/>
    <w:rsid w:val="00930A37"/>
    <w:rsid w:val="00930A6C"/>
    <w:rsid w:val="00930C81"/>
    <w:rsid w:val="00930E64"/>
    <w:rsid w:val="00930ED8"/>
    <w:rsid w:val="0093100D"/>
    <w:rsid w:val="00931552"/>
    <w:rsid w:val="009317F5"/>
    <w:rsid w:val="009330A1"/>
    <w:rsid w:val="009330FF"/>
    <w:rsid w:val="00933482"/>
    <w:rsid w:val="009342F6"/>
    <w:rsid w:val="00934311"/>
    <w:rsid w:val="00934A96"/>
    <w:rsid w:val="00934C1E"/>
    <w:rsid w:val="009358A6"/>
    <w:rsid w:val="00935B38"/>
    <w:rsid w:val="009362D2"/>
    <w:rsid w:val="0093639B"/>
    <w:rsid w:val="00936E72"/>
    <w:rsid w:val="00936F93"/>
    <w:rsid w:val="0093763A"/>
    <w:rsid w:val="00937853"/>
    <w:rsid w:val="00937E33"/>
    <w:rsid w:val="00940024"/>
    <w:rsid w:val="00940A76"/>
    <w:rsid w:val="00940CC1"/>
    <w:rsid w:val="00941CF0"/>
    <w:rsid w:val="00942E18"/>
    <w:rsid w:val="00943837"/>
    <w:rsid w:val="00943A36"/>
    <w:rsid w:val="00943B5C"/>
    <w:rsid w:val="00943EB0"/>
    <w:rsid w:val="00944016"/>
    <w:rsid w:val="00944FA8"/>
    <w:rsid w:val="00945C4B"/>
    <w:rsid w:val="00945C98"/>
    <w:rsid w:val="009465C9"/>
    <w:rsid w:val="00946B70"/>
    <w:rsid w:val="009473F8"/>
    <w:rsid w:val="00947930"/>
    <w:rsid w:val="00947CE1"/>
    <w:rsid w:val="009504D8"/>
    <w:rsid w:val="00950CBD"/>
    <w:rsid w:val="00950FC4"/>
    <w:rsid w:val="0095118E"/>
    <w:rsid w:val="0095179F"/>
    <w:rsid w:val="00951ABB"/>
    <w:rsid w:val="009522B2"/>
    <w:rsid w:val="00952909"/>
    <w:rsid w:val="00952CD8"/>
    <w:rsid w:val="00953572"/>
    <w:rsid w:val="00954BC3"/>
    <w:rsid w:val="009552C9"/>
    <w:rsid w:val="009554C4"/>
    <w:rsid w:val="0095598C"/>
    <w:rsid w:val="00956447"/>
    <w:rsid w:val="00956F0B"/>
    <w:rsid w:val="0095703F"/>
    <w:rsid w:val="00957B09"/>
    <w:rsid w:val="00957E0C"/>
    <w:rsid w:val="00957E65"/>
    <w:rsid w:val="009607EE"/>
    <w:rsid w:val="00960979"/>
    <w:rsid w:val="00960B07"/>
    <w:rsid w:val="00960C82"/>
    <w:rsid w:val="00961067"/>
    <w:rsid w:val="009611FF"/>
    <w:rsid w:val="009614EB"/>
    <w:rsid w:val="00961F48"/>
    <w:rsid w:val="00961FE1"/>
    <w:rsid w:val="009620F3"/>
    <w:rsid w:val="00962148"/>
    <w:rsid w:val="00962170"/>
    <w:rsid w:val="0096243E"/>
    <w:rsid w:val="00962828"/>
    <w:rsid w:val="009638C0"/>
    <w:rsid w:val="009639E8"/>
    <w:rsid w:val="00964565"/>
    <w:rsid w:val="0096542C"/>
    <w:rsid w:val="0096543E"/>
    <w:rsid w:val="009654C7"/>
    <w:rsid w:val="0096564E"/>
    <w:rsid w:val="0096587C"/>
    <w:rsid w:val="00965C47"/>
    <w:rsid w:val="00965ECF"/>
    <w:rsid w:val="00966A69"/>
    <w:rsid w:val="00966CB7"/>
    <w:rsid w:val="00966DA6"/>
    <w:rsid w:val="009673CB"/>
    <w:rsid w:val="00967C2F"/>
    <w:rsid w:val="00970C2A"/>
    <w:rsid w:val="009711B9"/>
    <w:rsid w:val="009721A2"/>
    <w:rsid w:val="009727F1"/>
    <w:rsid w:val="00972A34"/>
    <w:rsid w:val="00972CA9"/>
    <w:rsid w:val="009731AC"/>
    <w:rsid w:val="0097488A"/>
    <w:rsid w:val="00974A33"/>
    <w:rsid w:val="00975958"/>
    <w:rsid w:val="00976088"/>
    <w:rsid w:val="009767E1"/>
    <w:rsid w:val="00977196"/>
    <w:rsid w:val="009777ED"/>
    <w:rsid w:val="009805B0"/>
    <w:rsid w:val="009809AB"/>
    <w:rsid w:val="00980C42"/>
    <w:rsid w:val="0098151C"/>
    <w:rsid w:val="009816F7"/>
    <w:rsid w:val="00981C71"/>
    <w:rsid w:val="00981D61"/>
    <w:rsid w:val="00982190"/>
    <w:rsid w:val="00982A2D"/>
    <w:rsid w:val="00984719"/>
    <w:rsid w:val="00984E55"/>
    <w:rsid w:val="00985624"/>
    <w:rsid w:val="00985DFE"/>
    <w:rsid w:val="00986E4A"/>
    <w:rsid w:val="00987639"/>
    <w:rsid w:val="00987A28"/>
    <w:rsid w:val="00987E6C"/>
    <w:rsid w:val="0099020A"/>
    <w:rsid w:val="00990CC8"/>
    <w:rsid w:val="009918D5"/>
    <w:rsid w:val="00991BEE"/>
    <w:rsid w:val="009924D8"/>
    <w:rsid w:val="0099281F"/>
    <w:rsid w:val="00992B5E"/>
    <w:rsid w:val="00992D7D"/>
    <w:rsid w:val="00992F4F"/>
    <w:rsid w:val="00992FA7"/>
    <w:rsid w:val="009931F0"/>
    <w:rsid w:val="0099322F"/>
    <w:rsid w:val="00993829"/>
    <w:rsid w:val="00993F35"/>
    <w:rsid w:val="009941AA"/>
    <w:rsid w:val="00994420"/>
    <w:rsid w:val="00994599"/>
    <w:rsid w:val="00994A23"/>
    <w:rsid w:val="00994D05"/>
    <w:rsid w:val="009952BF"/>
    <w:rsid w:val="009954ED"/>
    <w:rsid w:val="00995C09"/>
    <w:rsid w:val="00995C3A"/>
    <w:rsid w:val="00996C3E"/>
    <w:rsid w:val="0099721E"/>
    <w:rsid w:val="009972B6"/>
    <w:rsid w:val="009974CC"/>
    <w:rsid w:val="00997545"/>
    <w:rsid w:val="00997F4C"/>
    <w:rsid w:val="009A0091"/>
    <w:rsid w:val="009A0182"/>
    <w:rsid w:val="009A0CED"/>
    <w:rsid w:val="009A11E3"/>
    <w:rsid w:val="009A135B"/>
    <w:rsid w:val="009A1848"/>
    <w:rsid w:val="009A1BC4"/>
    <w:rsid w:val="009A1C61"/>
    <w:rsid w:val="009A2192"/>
    <w:rsid w:val="009A21A8"/>
    <w:rsid w:val="009A23A8"/>
    <w:rsid w:val="009A281C"/>
    <w:rsid w:val="009A2FFA"/>
    <w:rsid w:val="009A39B9"/>
    <w:rsid w:val="009A4A2E"/>
    <w:rsid w:val="009A5026"/>
    <w:rsid w:val="009A5969"/>
    <w:rsid w:val="009A5D32"/>
    <w:rsid w:val="009A640F"/>
    <w:rsid w:val="009A6435"/>
    <w:rsid w:val="009A65FE"/>
    <w:rsid w:val="009A667C"/>
    <w:rsid w:val="009A7085"/>
    <w:rsid w:val="009B02C2"/>
    <w:rsid w:val="009B08AB"/>
    <w:rsid w:val="009B1604"/>
    <w:rsid w:val="009B374B"/>
    <w:rsid w:val="009B39C8"/>
    <w:rsid w:val="009B3A53"/>
    <w:rsid w:val="009B3A54"/>
    <w:rsid w:val="009B3F4B"/>
    <w:rsid w:val="009B465E"/>
    <w:rsid w:val="009B4B6C"/>
    <w:rsid w:val="009B527E"/>
    <w:rsid w:val="009B6655"/>
    <w:rsid w:val="009B71B9"/>
    <w:rsid w:val="009B77AC"/>
    <w:rsid w:val="009B7DDD"/>
    <w:rsid w:val="009B7FAC"/>
    <w:rsid w:val="009C0486"/>
    <w:rsid w:val="009C0736"/>
    <w:rsid w:val="009C0B54"/>
    <w:rsid w:val="009C166A"/>
    <w:rsid w:val="009C1CBF"/>
    <w:rsid w:val="009C1D42"/>
    <w:rsid w:val="009C1D48"/>
    <w:rsid w:val="009C22A0"/>
    <w:rsid w:val="009C2608"/>
    <w:rsid w:val="009C27D6"/>
    <w:rsid w:val="009C2867"/>
    <w:rsid w:val="009C3069"/>
    <w:rsid w:val="009C35DF"/>
    <w:rsid w:val="009C36EE"/>
    <w:rsid w:val="009C38DE"/>
    <w:rsid w:val="009C3F42"/>
    <w:rsid w:val="009C3FEC"/>
    <w:rsid w:val="009C44E2"/>
    <w:rsid w:val="009C4B46"/>
    <w:rsid w:val="009C5698"/>
    <w:rsid w:val="009C6130"/>
    <w:rsid w:val="009C6CB4"/>
    <w:rsid w:val="009C6E0A"/>
    <w:rsid w:val="009C6E1D"/>
    <w:rsid w:val="009C70B4"/>
    <w:rsid w:val="009C7127"/>
    <w:rsid w:val="009C75BD"/>
    <w:rsid w:val="009C7930"/>
    <w:rsid w:val="009D09BA"/>
    <w:rsid w:val="009D0F6E"/>
    <w:rsid w:val="009D2388"/>
    <w:rsid w:val="009D24D2"/>
    <w:rsid w:val="009D3891"/>
    <w:rsid w:val="009D41F5"/>
    <w:rsid w:val="009D42EA"/>
    <w:rsid w:val="009D4353"/>
    <w:rsid w:val="009D44AD"/>
    <w:rsid w:val="009D4675"/>
    <w:rsid w:val="009D4B48"/>
    <w:rsid w:val="009D52C5"/>
    <w:rsid w:val="009D5376"/>
    <w:rsid w:val="009D5F49"/>
    <w:rsid w:val="009D6202"/>
    <w:rsid w:val="009D6C79"/>
    <w:rsid w:val="009D7636"/>
    <w:rsid w:val="009D787D"/>
    <w:rsid w:val="009E08B9"/>
    <w:rsid w:val="009E097F"/>
    <w:rsid w:val="009E0EFC"/>
    <w:rsid w:val="009E281E"/>
    <w:rsid w:val="009E3AF5"/>
    <w:rsid w:val="009E4058"/>
    <w:rsid w:val="009E4127"/>
    <w:rsid w:val="009E4E1D"/>
    <w:rsid w:val="009E516C"/>
    <w:rsid w:val="009E545A"/>
    <w:rsid w:val="009E5E1C"/>
    <w:rsid w:val="009E5E61"/>
    <w:rsid w:val="009E603D"/>
    <w:rsid w:val="009E64B7"/>
    <w:rsid w:val="009E67B1"/>
    <w:rsid w:val="009E7A82"/>
    <w:rsid w:val="009F01B7"/>
    <w:rsid w:val="009F09BC"/>
    <w:rsid w:val="009F0A7D"/>
    <w:rsid w:val="009F0A8E"/>
    <w:rsid w:val="009F0C50"/>
    <w:rsid w:val="009F0FCA"/>
    <w:rsid w:val="009F17C9"/>
    <w:rsid w:val="009F1D17"/>
    <w:rsid w:val="009F1F26"/>
    <w:rsid w:val="009F2005"/>
    <w:rsid w:val="009F2453"/>
    <w:rsid w:val="009F2593"/>
    <w:rsid w:val="009F31CC"/>
    <w:rsid w:val="009F3339"/>
    <w:rsid w:val="009F3449"/>
    <w:rsid w:val="009F34A9"/>
    <w:rsid w:val="009F3589"/>
    <w:rsid w:val="009F3990"/>
    <w:rsid w:val="009F4F82"/>
    <w:rsid w:val="009F5484"/>
    <w:rsid w:val="009F6646"/>
    <w:rsid w:val="009F6FC2"/>
    <w:rsid w:val="009F70FE"/>
    <w:rsid w:val="009F73D4"/>
    <w:rsid w:val="00A0049A"/>
    <w:rsid w:val="00A00EB0"/>
    <w:rsid w:val="00A01302"/>
    <w:rsid w:val="00A01616"/>
    <w:rsid w:val="00A01798"/>
    <w:rsid w:val="00A0213B"/>
    <w:rsid w:val="00A02513"/>
    <w:rsid w:val="00A02B95"/>
    <w:rsid w:val="00A030A4"/>
    <w:rsid w:val="00A0319C"/>
    <w:rsid w:val="00A0332D"/>
    <w:rsid w:val="00A03764"/>
    <w:rsid w:val="00A046AF"/>
    <w:rsid w:val="00A046BB"/>
    <w:rsid w:val="00A04A48"/>
    <w:rsid w:val="00A04C25"/>
    <w:rsid w:val="00A052D8"/>
    <w:rsid w:val="00A0555B"/>
    <w:rsid w:val="00A05894"/>
    <w:rsid w:val="00A0637F"/>
    <w:rsid w:val="00A068CE"/>
    <w:rsid w:val="00A06924"/>
    <w:rsid w:val="00A06B6B"/>
    <w:rsid w:val="00A07390"/>
    <w:rsid w:val="00A074E8"/>
    <w:rsid w:val="00A0780E"/>
    <w:rsid w:val="00A078F8"/>
    <w:rsid w:val="00A07F47"/>
    <w:rsid w:val="00A100DC"/>
    <w:rsid w:val="00A102FE"/>
    <w:rsid w:val="00A10488"/>
    <w:rsid w:val="00A105CE"/>
    <w:rsid w:val="00A10781"/>
    <w:rsid w:val="00A10F92"/>
    <w:rsid w:val="00A110F4"/>
    <w:rsid w:val="00A11725"/>
    <w:rsid w:val="00A117C0"/>
    <w:rsid w:val="00A12827"/>
    <w:rsid w:val="00A1349B"/>
    <w:rsid w:val="00A13539"/>
    <w:rsid w:val="00A138E1"/>
    <w:rsid w:val="00A13B2E"/>
    <w:rsid w:val="00A143C8"/>
    <w:rsid w:val="00A15158"/>
    <w:rsid w:val="00A15E46"/>
    <w:rsid w:val="00A20511"/>
    <w:rsid w:val="00A20E48"/>
    <w:rsid w:val="00A20F82"/>
    <w:rsid w:val="00A21878"/>
    <w:rsid w:val="00A2216D"/>
    <w:rsid w:val="00A2346B"/>
    <w:rsid w:val="00A2354D"/>
    <w:rsid w:val="00A238C3"/>
    <w:rsid w:val="00A241EC"/>
    <w:rsid w:val="00A24BB4"/>
    <w:rsid w:val="00A24FEC"/>
    <w:rsid w:val="00A250C4"/>
    <w:rsid w:val="00A2514A"/>
    <w:rsid w:val="00A254ED"/>
    <w:rsid w:val="00A2599A"/>
    <w:rsid w:val="00A25A93"/>
    <w:rsid w:val="00A262BE"/>
    <w:rsid w:val="00A264F4"/>
    <w:rsid w:val="00A270B7"/>
    <w:rsid w:val="00A2754C"/>
    <w:rsid w:val="00A30394"/>
    <w:rsid w:val="00A309CB"/>
    <w:rsid w:val="00A30A08"/>
    <w:rsid w:val="00A30A9C"/>
    <w:rsid w:val="00A31F0E"/>
    <w:rsid w:val="00A328A1"/>
    <w:rsid w:val="00A32E73"/>
    <w:rsid w:val="00A335E0"/>
    <w:rsid w:val="00A3375F"/>
    <w:rsid w:val="00A345A2"/>
    <w:rsid w:val="00A34DB2"/>
    <w:rsid w:val="00A34FDF"/>
    <w:rsid w:val="00A35080"/>
    <w:rsid w:val="00A363A2"/>
    <w:rsid w:val="00A36A64"/>
    <w:rsid w:val="00A36BB2"/>
    <w:rsid w:val="00A3702B"/>
    <w:rsid w:val="00A37B10"/>
    <w:rsid w:val="00A40FA0"/>
    <w:rsid w:val="00A40FD9"/>
    <w:rsid w:val="00A412E1"/>
    <w:rsid w:val="00A41CA7"/>
    <w:rsid w:val="00A42CEF"/>
    <w:rsid w:val="00A42F8F"/>
    <w:rsid w:val="00A4395F"/>
    <w:rsid w:val="00A43BC2"/>
    <w:rsid w:val="00A44173"/>
    <w:rsid w:val="00A4435F"/>
    <w:rsid w:val="00A44E7F"/>
    <w:rsid w:val="00A45352"/>
    <w:rsid w:val="00A45CF2"/>
    <w:rsid w:val="00A45F52"/>
    <w:rsid w:val="00A461C7"/>
    <w:rsid w:val="00A46562"/>
    <w:rsid w:val="00A465A5"/>
    <w:rsid w:val="00A46BEE"/>
    <w:rsid w:val="00A46E84"/>
    <w:rsid w:val="00A47893"/>
    <w:rsid w:val="00A478DA"/>
    <w:rsid w:val="00A47B62"/>
    <w:rsid w:val="00A501BC"/>
    <w:rsid w:val="00A50971"/>
    <w:rsid w:val="00A509BA"/>
    <w:rsid w:val="00A50AE6"/>
    <w:rsid w:val="00A50E22"/>
    <w:rsid w:val="00A51287"/>
    <w:rsid w:val="00A5262C"/>
    <w:rsid w:val="00A53975"/>
    <w:rsid w:val="00A542F5"/>
    <w:rsid w:val="00A54C22"/>
    <w:rsid w:val="00A54ECF"/>
    <w:rsid w:val="00A54F13"/>
    <w:rsid w:val="00A5575C"/>
    <w:rsid w:val="00A55B10"/>
    <w:rsid w:val="00A56B89"/>
    <w:rsid w:val="00A56C5D"/>
    <w:rsid w:val="00A57369"/>
    <w:rsid w:val="00A6008C"/>
    <w:rsid w:val="00A6077D"/>
    <w:rsid w:val="00A607DB"/>
    <w:rsid w:val="00A6085A"/>
    <w:rsid w:val="00A60BFF"/>
    <w:rsid w:val="00A61823"/>
    <w:rsid w:val="00A61F25"/>
    <w:rsid w:val="00A62009"/>
    <w:rsid w:val="00A62408"/>
    <w:rsid w:val="00A62C19"/>
    <w:rsid w:val="00A64B91"/>
    <w:rsid w:val="00A6506B"/>
    <w:rsid w:val="00A653FF"/>
    <w:rsid w:val="00A654A5"/>
    <w:rsid w:val="00A65C79"/>
    <w:rsid w:val="00A65D90"/>
    <w:rsid w:val="00A65FBC"/>
    <w:rsid w:val="00A6616C"/>
    <w:rsid w:val="00A66334"/>
    <w:rsid w:val="00A66943"/>
    <w:rsid w:val="00A66BA3"/>
    <w:rsid w:val="00A678FB"/>
    <w:rsid w:val="00A67E0C"/>
    <w:rsid w:val="00A711A7"/>
    <w:rsid w:val="00A71919"/>
    <w:rsid w:val="00A726E2"/>
    <w:rsid w:val="00A72FB9"/>
    <w:rsid w:val="00A73387"/>
    <w:rsid w:val="00A73917"/>
    <w:rsid w:val="00A7391F"/>
    <w:rsid w:val="00A7412A"/>
    <w:rsid w:val="00A74167"/>
    <w:rsid w:val="00A741B1"/>
    <w:rsid w:val="00A7473B"/>
    <w:rsid w:val="00A74F09"/>
    <w:rsid w:val="00A74F16"/>
    <w:rsid w:val="00A74F79"/>
    <w:rsid w:val="00A75482"/>
    <w:rsid w:val="00A75A6F"/>
    <w:rsid w:val="00A75F5E"/>
    <w:rsid w:val="00A75FAC"/>
    <w:rsid w:val="00A75FF1"/>
    <w:rsid w:val="00A76339"/>
    <w:rsid w:val="00A76435"/>
    <w:rsid w:val="00A77F1D"/>
    <w:rsid w:val="00A77F77"/>
    <w:rsid w:val="00A807F1"/>
    <w:rsid w:val="00A809F8"/>
    <w:rsid w:val="00A80AAC"/>
    <w:rsid w:val="00A81393"/>
    <w:rsid w:val="00A814CD"/>
    <w:rsid w:val="00A82253"/>
    <w:rsid w:val="00A822AC"/>
    <w:rsid w:val="00A82D7A"/>
    <w:rsid w:val="00A83005"/>
    <w:rsid w:val="00A8307E"/>
    <w:rsid w:val="00A83173"/>
    <w:rsid w:val="00A85E93"/>
    <w:rsid w:val="00A866C4"/>
    <w:rsid w:val="00A87657"/>
    <w:rsid w:val="00A90184"/>
    <w:rsid w:val="00A90357"/>
    <w:rsid w:val="00A908AE"/>
    <w:rsid w:val="00A909D0"/>
    <w:rsid w:val="00A9162C"/>
    <w:rsid w:val="00A91A1A"/>
    <w:rsid w:val="00A922DE"/>
    <w:rsid w:val="00A9261F"/>
    <w:rsid w:val="00A92912"/>
    <w:rsid w:val="00A92B71"/>
    <w:rsid w:val="00A92B88"/>
    <w:rsid w:val="00A9395B"/>
    <w:rsid w:val="00A93965"/>
    <w:rsid w:val="00A93A07"/>
    <w:rsid w:val="00A94622"/>
    <w:rsid w:val="00A94832"/>
    <w:rsid w:val="00A94AE5"/>
    <w:rsid w:val="00A957A1"/>
    <w:rsid w:val="00A960BA"/>
    <w:rsid w:val="00A96F65"/>
    <w:rsid w:val="00A97158"/>
    <w:rsid w:val="00A97710"/>
    <w:rsid w:val="00AA039B"/>
    <w:rsid w:val="00AA03C0"/>
    <w:rsid w:val="00AA06E0"/>
    <w:rsid w:val="00AA10AC"/>
    <w:rsid w:val="00AA125D"/>
    <w:rsid w:val="00AA127C"/>
    <w:rsid w:val="00AA18C8"/>
    <w:rsid w:val="00AA206F"/>
    <w:rsid w:val="00AA3106"/>
    <w:rsid w:val="00AA3357"/>
    <w:rsid w:val="00AA39F6"/>
    <w:rsid w:val="00AA3D0D"/>
    <w:rsid w:val="00AA5298"/>
    <w:rsid w:val="00AA53F6"/>
    <w:rsid w:val="00AA59BF"/>
    <w:rsid w:val="00AA5BD9"/>
    <w:rsid w:val="00AA5D4E"/>
    <w:rsid w:val="00AA5FFB"/>
    <w:rsid w:val="00AA64F2"/>
    <w:rsid w:val="00AA658C"/>
    <w:rsid w:val="00AA6B95"/>
    <w:rsid w:val="00AA6BF3"/>
    <w:rsid w:val="00AA72C7"/>
    <w:rsid w:val="00AA7E55"/>
    <w:rsid w:val="00AB0541"/>
    <w:rsid w:val="00AB0E66"/>
    <w:rsid w:val="00AB0F7C"/>
    <w:rsid w:val="00AB128B"/>
    <w:rsid w:val="00AB1BDC"/>
    <w:rsid w:val="00AB2210"/>
    <w:rsid w:val="00AB2899"/>
    <w:rsid w:val="00AB2A69"/>
    <w:rsid w:val="00AB2BB8"/>
    <w:rsid w:val="00AB3207"/>
    <w:rsid w:val="00AB33DD"/>
    <w:rsid w:val="00AB3B32"/>
    <w:rsid w:val="00AB41CF"/>
    <w:rsid w:val="00AB432C"/>
    <w:rsid w:val="00AB44F5"/>
    <w:rsid w:val="00AB4569"/>
    <w:rsid w:val="00AB5224"/>
    <w:rsid w:val="00AB567D"/>
    <w:rsid w:val="00AB5A64"/>
    <w:rsid w:val="00AB5FFF"/>
    <w:rsid w:val="00AB63A7"/>
    <w:rsid w:val="00AB69F7"/>
    <w:rsid w:val="00AB6BA8"/>
    <w:rsid w:val="00AB6CC4"/>
    <w:rsid w:val="00AB6DB7"/>
    <w:rsid w:val="00AB6E26"/>
    <w:rsid w:val="00AB72C9"/>
    <w:rsid w:val="00AB7651"/>
    <w:rsid w:val="00AC00CD"/>
    <w:rsid w:val="00AC01D0"/>
    <w:rsid w:val="00AC11DF"/>
    <w:rsid w:val="00AC1550"/>
    <w:rsid w:val="00AC1A67"/>
    <w:rsid w:val="00AC2023"/>
    <w:rsid w:val="00AC2763"/>
    <w:rsid w:val="00AC2EC6"/>
    <w:rsid w:val="00AC3042"/>
    <w:rsid w:val="00AC39AD"/>
    <w:rsid w:val="00AC4249"/>
    <w:rsid w:val="00AC4E29"/>
    <w:rsid w:val="00AC55DA"/>
    <w:rsid w:val="00AC5751"/>
    <w:rsid w:val="00AC5E92"/>
    <w:rsid w:val="00AC672F"/>
    <w:rsid w:val="00AC6858"/>
    <w:rsid w:val="00AC6B60"/>
    <w:rsid w:val="00AC6BE5"/>
    <w:rsid w:val="00AC7281"/>
    <w:rsid w:val="00AC78CD"/>
    <w:rsid w:val="00AC7AA9"/>
    <w:rsid w:val="00AC7C2D"/>
    <w:rsid w:val="00AC7D2E"/>
    <w:rsid w:val="00AC7DC2"/>
    <w:rsid w:val="00AD079A"/>
    <w:rsid w:val="00AD09F2"/>
    <w:rsid w:val="00AD0A16"/>
    <w:rsid w:val="00AD0CFE"/>
    <w:rsid w:val="00AD10A3"/>
    <w:rsid w:val="00AD10D7"/>
    <w:rsid w:val="00AD139D"/>
    <w:rsid w:val="00AD209F"/>
    <w:rsid w:val="00AD2322"/>
    <w:rsid w:val="00AD2408"/>
    <w:rsid w:val="00AD2655"/>
    <w:rsid w:val="00AD32A2"/>
    <w:rsid w:val="00AD3568"/>
    <w:rsid w:val="00AD3A59"/>
    <w:rsid w:val="00AD3B90"/>
    <w:rsid w:val="00AD4D75"/>
    <w:rsid w:val="00AD5B2C"/>
    <w:rsid w:val="00AD65DD"/>
    <w:rsid w:val="00AD6D63"/>
    <w:rsid w:val="00AD6D88"/>
    <w:rsid w:val="00AD7699"/>
    <w:rsid w:val="00AE0700"/>
    <w:rsid w:val="00AE14E0"/>
    <w:rsid w:val="00AE1727"/>
    <w:rsid w:val="00AE1957"/>
    <w:rsid w:val="00AE19B7"/>
    <w:rsid w:val="00AE240C"/>
    <w:rsid w:val="00AE2607"/>
    <w:rsid w:val="00AE2614"/>
    <w:rsid w:val="00AE2FCB"/>
    <w:rsid w:val="00AE3535"/>
    <w:rsid w:val="00AE3586"/>
    <w:rsid w:val="00AE41DB"/>
    <w:rsid w:val="00AE427D"/>
    <w:rsid w:val="00AE4AD4"/>
    <w:rsid w:val="00AE4BAB"/>
    <w:rsid w:val="00AE4D14"/>
    <w:rsid w:val="00AE5239"/>
    <w:rsid w:val="00AE6511"/>
    <w:rsid w:val="00AE6C4F"/>
    <w:rsid w:val="00AE750C"/>
    <w:rsid w:val="00AE7993"/>
    <w:rsid w:val="00AE79B8"/>
    <w:rsid w:val="00AE7D9D"/>
    <w:rsid w:val="00AF03B6"/>
    <w:rsid w:val="00AF08D3"/>
    <w:rsid w:val="00AF0DE1"/>
    <w:rsid w:val="00AF0EBA"/>
    <w:rsid w:val="00AF171D"/>
    <w:rsid w:val="00AF210C"/>
    <w:rsid w:val="00AF3670"/>
    <w:rsid w:val="00AF38CD"/>
    <w:rsid w:val="00AF3AA1"/>
    <w:rsid w:val="00AF3C5D"/>
    <w:rsid w:val="00AF4F55"/>
    <w:rsid w:val="00AF566F"/>
    <w:rsid w:val="00AF5EF4"/>
    <w:rsid w:val="00AF610E"/>
    <w:rsid w:val="00AF6290"/>
    <w:rsid w:val="00AF6DE9"/>
    <w:rsid w:val="00AF6E12"/>
    <w:rsid w:val="00AF75FD"/>
    <w:rsid w:val="00AF7BE2"/>
    <w:rsid w:val="00AF7CCC"/>
    <w:rsid w:val="00AF7F58"/>
    <w:rsid w:val="00B004B4"/>
    <w:rsid w:val="00B00A4B"/>
    <w:rsid w:val="00B00E10"/>
    <w:rsid w:val="00B011AF"/>
    <w:rsid w:val="00B016FD"/>
    <w:rsid w:val="00B01713"/>
    <w:rsid w:val="00B023DE"/>
    <w:rsid w:val="00B026FA"/>
    <w:rsid w:val="00B027F5"/>
    <w:rsid w:val="00B02CCB"/>
    <w:rsid w:val="00B03769"/>
    <w:rsid w:val="00B03D1B"/>
    <w:rsid w:val="00B03EAE"/>
    <w:rsid w:val="00B04EDE"/>
    <w:rsid w:val="00B0553E"/>
    <w:rsid w:val="00B057DA"/>
    <w:rsid w:val="00B05A0A"/>
    <w:rsid w:val="00B06036"/>
    <w:rsid w:val="00B06193"/>
    <w:rsid w:val="00B06D78"/>
    <w:rsid w:val="00B07064"/>
    <w:rsid w:val="00B07391"/>
    <w:rsid w:val="00B075DC"/>
    <w:rsid w:val="00B07D01"/>
    <w:rsid w:val="00B07D27"/>
    <w:rsid w:val="00B1056C"/>
    <w:rsid w:val="00B1079E"/>
    <w:rsid w:val="00B108D1"/>
    <w:rsid w:val="00B10BA8"/>
    <w:rsid w:val="00B114AB"/>
    <w:rsid w:val="00B11F50"/>
    <w:rsid w:val="00B1298D"/>
    <w:rsid w:val="00B12A1A"/>
    <w:rsid w:val="00B12BD6"/>
    <w:rsid w:val="00B13E09"/>
    <w:rsid w:val="00B13E7D"/>
    <w:rsid w:val="00B1402E"/>
    <w:rsid w:val="00B14955"/>
    <w:rsid w:val="00B14A0E"/>
    <w:rsid w:val="00B16028"/>
    <w:rsid w:val="00B16656"/>
    <w:rsid w:val="00B168EA"/>
    <w:rsid w:val="00B16DD9"/>
    <w:rsid w:val="00B16EDB"/>
    <w:rsid w:val="00B16F34"/>
    <w:rsid w:val="00B20124"/>
    <w:rsid w:val="00B2015E"/>
    <w:rsid w:val="00B20741"/>
    <w:rsid w:val="00B20EFC"/>
    <w:rsid w:val="00B21165"/>
    <w:rsid w:val="00B21306"/>
    <w:rsid w:val="00B21668"/>
    <w:rsid w:val="00B218A1"/>
    <w:rsid w:val="00B2291D"/>
    <w:rsid w:val="00B22C6E"/>
    <w:rsid w:val="00B23677"/>
    <w:rsid w:val="00B23F41"/>
    <w:rsid w:val="00B2415E"/>
    <w:rsid w:val="00B242AB"/>
    <w:rsid w:val="00B247D5"/>
    <w:rsid w:val="00B249E9"/>
    <w:rsid w:val="00B24D5B"/>
    <w:rsid w:val="00B25482"/>
    <w:rsid w:val="00B2612E"/>
    <w:rsid w:val="00B272DA"/>
    <w:rsid w:val="00B2734B"/>
    <w:rsid w:val="00B27519"/>
    <w:rsid w:val="00B30492"/>
    <w:rsid w:val="00B3091F"/>
    <w:rsid w:val="00B30EC1"/>
    <w:rsid w:val="00B30FA0"/>
    <w:rsid w:val="00B314E8"/>
    <w:rsid w:val="00B3195E"/>
    <w:rsid w:val="00B31F2E"/>
    <w:rsid w:val="00B32315"/>
    <w:rsid w:val="00B333D5"/>
    <w:rsid w:val="00B33965"/>
    <w:rsid w:val="00B34278"/>
    <w:rsid w:val="00B34304"/>
    <w:rsid w:val="00B34DD9"/>
    <w:rsid w:val="00B34DE6"/>
    <w:rsid w:val="00B34FCE"/>
    <w:rsid w:val="00B355CC"/>
    <w:rsid w:val="00B35989"/>
    <w:rsid w:val="00B35AB0"/>
    <w:rsid w:val="00B35B5E"/>
    <w:rsid w:val="00B35F0E"/>
    <w:rsid w:val="00B36D4D"/>
    <w:rsid w:val="00B36E0E"/>
    <w:rsid w:val="00B37320"/>
    <w:rsid w:val="00B3781D"/>
    <w:rsid w:val="00B37E97"/>
    <w:rsid w:val="00B40DC8"/>
    <w:rsid w:val="00B41922"/>
    <w:rsid w:val="00B41DF8"/>
    <w:rsid w:val="00B41F8E"/>
    <w:rsid w:val="00B423E2"/>
    <w:rsid w:val="00B423FC"/>
    <w:rsid w:val="00B42739"/>
    <w:rsid w:val="00B42DE2"/>
    <w:rsid w:val="00B42ED7"/>
    <w:rsid w:val="00B431E4"/>
    <w:rsid w:val="00B4375F"/>
    <w:rsid w:val="00B43B16"/>
    <w:rsid w:val="00B443B2"/>
    <w:rsid w:val="00B44CEF"/>
    <w:rsid w:val="00B44D27"/>
    <w:rsid w:val="00B45019"/>
    <w:rsid w:val="00B45201"/>
    <w:rsid w:val="00B458D5"/>
    <w:rsid w:val="00B45A29"/>
    <w:rsid w:val="00B45A52"/>
    <w:rsid w:val="00B45E78"/>
    <w:rsid w:val="00B46493"/>
    <w:rsid w:val="00B469A5"/>
    <w:rsid w:val="00B46BF2"/>
    <w:rsid w:val="00B46F53"/>
    <w:rsid w:val="00B47A6F"/>
    <w:rsid w:val="00B502BF"/>
    <w:rsid w:val="00B508AC"/>
    <w:rsid w:val="00B52B8A"/>
    <w:rsid w:val="00B534AC"/>
    <w:rsid w:val="00B534E1"/>
    <w:rsid w:val="00B53754"/>
    <w:rsid w:val="00B53BF8"/>
    <w:rsid w:val="00B53D3D"/>
    <w:rsid w:val="00B5444F"/>
    <w:rsid w:val="00B54B64"/>
    <w:rsid w:val="00B54FFC"/>
    <w:rsid w:val="00B55208"/>
    <w:rsid w:val="00B55408"/>
    <w:rsid w:val="00B560CD"/>
    <w:rsid w:val="00B566C5"/>
    <w:rsid w:val="00B57F01"/>
    <w:rsid w:val="00B60468"/>
    <w:rsid w:val="00B60530"/>
    <w:rsid w:val="00B60C5C"/>
    <w:rsid w:val="00B61579"/>
    <w:rsid w:val="00B61F1C"/>
    <w:rsid w:val="00B636E2"/>
    <w:rsid w:val="00B63E49"/>
    <w:rsid w:val="00B64123"/>
    <w:rsid w:val="00B64D48"/>
    <w:rsid w:val="00B64E94"/>
    <w:rsid w:val="00B65270"/>
    <w:rsid w:val="00B6546B"/>
    <w:rsid w:val="00B6562E"/>
    <w:rsid w:val="00B65BF7"/>
    <w:rsid w:val="00B66008"/>
    <w:rsid w:val="00B66179"/>
    <w:rsid w:val="00B66C52"/>
    <w:rsid w:val="00B66CE8"/>
    <w:rsid w:val="00B66E2D"/>
    <w:rsid w:val="00B66E7F"/>
    <w:rsid w:val="00B66EE3"/>
    <w:rsid w:val="00B6776F"/>
    <w:rsid w:val="00B6796A"/>
    <w:rsid w:val="00B67AE0"/>
    <w:rsid w:val="00B70474"/>
    <w:rsid w:val="00B7066B"/>
    <w:rsid w:val="00B70BD5"/>
    <w:rsid w:val="00B70BFA"/>
    <w:rsid w:val="00B7104D"/>
    <w:rsid w:val="00B7138A"/>
    <w:rsid w:val="00B72B64"/>
    <w:rsid w:val="00B7317F"/>
    <w:rsid w:val="00B7334F"/>
    <w:rsid w:val="00B73821"/>
    <w:rsid w:val="00B73ADA"/>
    <w:rsid w:val="00B73C00"/>
    <w:rsid w:val="00B7415F"/>
    <w:rsid w:val="00B74C29"/>
    <w:rsid w:val="00B74DE2"/>
    <w:rsid w:val="00B74FED"/>
    <w:rsid w:val="00B7514A"/>
    <w:rsid w:val="00B7571A"/>
    <w:rsid w:val="00B7580F"/>
    <w:rsid w:val="00B7590F"/>
    <w:rsid w:val="00B76400"/>
    <w:rsid w:val="00B76832"/>
    <w:rsid w:val="00B76A02"/>
    <w:rsid w:val="00B77351"/>
    <w:rsid w:val="00B803FF"/>
    <w:rsid w:val="00B8087B"/>
    <w:rsid w:val="00B80FA0"/>
    <w:rsid w:val="00B81156"/>
    <w:rsid w:val="00B818C2"/>
    <w:rsid w:val="00B82062"/>
    <w:rsid w:val="00B823EF"/>
    <w:rsid w:val="00B8268D"/>
    <w:rsid w:val="00B82C2C"/>
    <w:rsid w:val="00B8301B"/>
    <w:rsid w:val="00B83222"/>
    <w:rsid w:val="00B83698"/>
    <w:rsid w:val="00B83C15"/>
    <w:rsid w:val="00B84CC7"/>
    <w:rsid w:val="00B84D1B"/>
    <w:rsid w:val="00B852CF"/>
    <w:rsid w:val="00B85F9E"/>
    <w:rsid w:val="00B86137"/>
    <w:rsid w:val="00B86336"/>
    <w:rsid w:val="00B86BB4"/>
    <w:rsid w:val="00B87026"/>
    <w:rsid w:val="00B87A71"/>
    <w:rsid w:val="00B87B90"/>
    <w:rsid w:val="00B90FD4"/>
    <w:rsid w:val="00B91016"/>
    <w:rsid w:val="00B914A7"/>
    <w:rsid w:val="00B914FD"/>
    <w:rsid w:val="00B92E33"/>
    <w:rsid w:val="00B92E9F"/>
    <w:rsid w:val="00B93CB9"/>
    <w:rsid w:val="00B955CE"/>
    <w:rsid w:val="00B95754"/>
    <w:rsid w:val="00B95D9E"/>
    <w:rsid w:val="00B960E4"/>
    <w:rsid w:val="00B96447"/>
    <w:rsid w:val="00B97234"/>
    <w:rsid w:val="00B97DAF"/>
    <w:rsid w:val="00B97EC0"/>
    <w:rsid w:val="00BA0097"/>
    <w:rsid w:val="00BA07B6"/>
    <w:rsid w:val="00BA09AC"/>
    <w:rsid w:val="00BA0F4D"/>
    <w:rsid w:val="00BA0FD5"/>
    <w:rsid w:val="00BA13B9"/>
    <w:rsid w:val="00BA1BC8"/>
    <w:rsid w:val="00BA2311"/>
    <w:rsid w:val="00BA2B36"/>
    <w:rsid w:val="00BA3CDC"/>
    <w:rsid w:val="00BA4187"/>
    <w:rsid w:val="00BA5F50"/>
    <w:rsid w:val="00BA6FAE"/>
    <w:rsid w:val="00BA7395"/>
    <w:rsid w:val="00BB09B9"/>
    <w:rsid w:val="00BB0A9E"/>
    <w:rsid w:val="00BB1100"/>
    <w:rsid w:val="00BB16B1"/>
    <w:rsid w:val="00BB1B06"/>
    <w:rsid w:val="00BB2B09"/>
    <w:rsid w:val="00BB2DC4"/>
    <w:rsid w:val="00BB3911"/>
    <w:rsid w:val="00BB3B0F"/>
    <w:rsid w:val="00BB3B50"/>
    <w:rsid w:val="00BB45F9"/>
    <w:rsid w:val="00BB46AE"/>
    <w:rsid w:val="00BB471A"/>
    <w:rsid w:val="00BB47BC"/>
    <w:rsid w:val="00BB4A6C"/>
    <w:rsid w:val="00BB537C"/>
    <w:rsid w:val="00BB55CB"/>
    <w:rsid w:val="00BB5E7A"/>
    <w:rsid w:val="00BB6186"/>
    <w:rsid w:val="00BB6E2C"/>
    <w:rsid w:val="00BB796F"/>
    <w:rsid w:val="00BB7CF0"/>
    <w:rsid w:val="00BC01AB"/>
    <w:rsid w:val="00BC1CE9"/>
    <w:rsid w:val="00BC2271"/>
    <w:rsid w:val="00BC2653"/>
    <w:rsid w:val="00BC2AB5"/>
    <w:rsid w:val="00BC3063"/>
    <w:rsid w:val="00BC321B"/>
    <w:rsid w:val="00BC35A2"/>
    <w:rsid w:val="00BC39AE"/>
    <w:rsid w:val="00BC49AC"/>
    <w:rsid w:val="00BC4B10"/>
    <w:rsid w:val="00BC4FB3"/>
    <w:rsid w:val="00BC5405"/>
    <w:rsid w:val="00BC5981"/>
    <w:rsid w:val="00BC5C50"/>
    <w:rsid w:val="00BC6568"/>
    <w:rsid w:val="00BD0338"/>
    <w:rsid w:val="00BD03C8"/>
    <w:rsid w:val="00BD0B41"/>
    <w:rsid w:val="00BD1B04"/>
    <w:rsid w:val="00BD1CB9"/>
    <w:rsid w:val="00BD2251"/>
    <w:rsid w:val="00BD24F8"/>
    <w:rsid w:val="00BD355A"/>
    <w:rsid w:val="00BD4371"/>
    <w:rsid w:val="00BD43C2"/>
    <w:rsid w:val="00BD539A"/>
    <w:rsid w:val="00BD562A"/>
    <w:rsid w:val="00BD6594"/>
    <w:rsid w:val="00BD6A29"/>
    <w:rsid w:val="00BD6A6F"/>
    <w:rsid w:val="00BD7C1A"/>
    <w:rsid w:val="00BD7C5D"/>
    <w:rsid w:val="00BE0D89"/>
    <w:rsid w:val="00BE0ED7"/>
    <w:rsid w:val="00BE0EE6"/>
    <w:rsid w:val="00BE153A"/>
    <w:rsid w:val="00BE1A71"/>
    <w:rsid w:val="00BE1B2A"/>
    <w:rsid w:val="00BE20D4"/>
    <w:rsid w:val="00BE297A"/>
    <w:rsid w:val="00BE3529"/>
    <w:rsid w:val="00BE3883"/>
    <w:rsid w:val="00BE3B94"/>
    <w:rsid w:val="00BE4637"/>
    <w:rsid w:val="00BE4841"/>
    <w:rsid w:val="00BE554A"/>
    <w:rsid w:val="00BE55A2"/>
    <w:rsid w:val="00BE59BC"/>
    <w:rsid w:val="00BE5DBE"/>
    <w:rsid w:val="00BE60FF"/>
    <w:rsid w:val="00BE667D"/>
    <w:rsid w:val="00BE6C6B"/>
    <w:rsid w:val="00BE78BA"/>
    <w:rsid w:val="00BE7F18"/>
    <w:rsid w:val="00BF0074"/>
    <w:rsid w:val="00BF0BBE"/>
    <w:rsid w:val="00BF0FA1"/>
    <w:rsid w:val="00BF10F4"/>
    <w:rsid w:val="00BF1FF6"/>
    <w:rsid w:val="00BF24FA"/>
    <w:rsid w:val="00BF24FB"/>
    <w:rsid w:val="00BF26B8"/>
    <w:rsid w:val="00BF26FF"/>
    <w:rsid w:val="00BF2A8F"/>
    <w:rsid w:val="00BF2B0E"/>
    <w:rsid w:val="00BF3633"/>
    <w:rsid w:val="00BF3C2D"/>
    <w:rsid w:val="00BF4018"/>
    <w:rsid w:val="00BF4849"/>
    <w:rsid w:val="00BF4BE5"/>
    <w:rsid w:val="00BF5850"/>
    <w:rsid w:val="00BF5D44"/>
    <w:rsid w:val="00BF6542"/>
    <w:rsid w:val="00BF65C2"/>
    <w:rsid w:val="00BF698B"/>
    <w:rsid w:val="00BF6E9F"/>
    <w:rsid w:val="00BF6F54"/>
    <w:rsid w:val="00C007CD"/>
    <w:rsid w:val="00C00BB0"/>
    <w:rsid w:val="00C00E7E"/>
    <w:rsid w:val="00C0172C"/>
    <w:rsid w:val="00C01782"/>
    <w:rsid w:val="00C0333C"/>
    <w:rsid w:val="00C033EF"/>
    <w:rsid w:val="00C0370E"/>
    <w:rsid w:val="00C040AE"/>
    <w:rsid w:val="00C05931"/>
    <w:rsid w:val="00C05B90"/>
    <w:rsid w:val="00C07DAD"/>
    <w:rsid w:val="00C10787"/>
    <w:rsid w:val="00C10C53"/>
    <w:rsid w:val="00C115E8"/>
    <w:rsid w:val="00C116B3"/>
    <w:rsid w:val="00C117D7"/>
    <w:rsid w:val="00C11A19"/>
    <w:rsid w:val="00C11F63"/>
    <w:rsid w:val="00C1269C"/>
    <w:rsid w:val="00C1386D"/>
    <w:rsid w:val="00C158E0"/>
    <w:rsid w:val="00C173A0"/>
    <w:rsid w:val="00C17A0A"/>
    <w:rsid w:val="00C17B2C"/>
    <w:rsid w:val="00C17C06"/>
    <w:rsid w:val="00C17D3E"/>
    <w:rsid w:val="00C200E2"/>
    <w:rsid w:val="00C201A1"/>
    <w:rsid w:val="00C20D7B"/>
    <w:rsid w:val="00C210B3"/>
    <w:rsid w:val="00C21A31"/>
    <w:rsid w:val="00C21A75"/>
    <w:rsid w:val="00C21A88"/>
    <w:rsid w:val="00C2227E"/>
    <w:rsid w:val="00C233A7"/>
    <w:rsid w:val="00C23797"/>
    <w:rsid w:val="00C23A18"/>
    <w:rsid w:val="00C24910"/>
    <w:rsid w:val="00C2656D"/>
    <w:rsid w:val="00C2659C"/>
    <w:rsid w:val="00C271D6"/>
    <w:rsid w:val="00C27533"/>
    <w:rsid w:val="00C27653"/>
    <w:rsid w:val="00C27740"/>
    <w:rsid w:val="00C27E19"/>
    <w:rsid w:val="00C302A1"/>
    <w:rsid w:val="00C302E5"/>
    <w:rsid w:val="00C30E82"/>
    <w:rsid w:val="00C316E5"/>
    <w:rsid w:val="00C31D09"/>
    <w:rsid w:val="00C320E1"/>
    <w:rsid w:val="00C32BB5"/>
    <w:rsid w:val="00C330CC"/>
    <w:rsid w:val="00C33751"/>
    <w:rsid w:val="00C342C1"/>
    <w:rsid w:val="00C34E06"/>
    <w:rsid w:val="00C34E7C"/>
    <w:rsid w:val="00C34EC3"/>
    <w:rsid w:val="00C35085"/>
    <w:rsid w:val="00C362A5"/>
    <w:rsid w:val="00C36659"/>
    <w:rsid w:val="00C3679A"/>
    <w:rsid w:val="00C3748B"/>
    <w:rsid w:val="00C37A5C"/>
    <w:rsid w:val="00C37FC7"/>
    <w:rsid w:val="00C401B1"/>
    <w:rsid w:val="00C403CE"/>
    <w:rsid w:val="00C40648"/>
    <w:rsid w:val="00C41387"/>
    <w:rsid w:val="00C41610"/>
    <w:rsid w:val="00C41ECB"/>
    <w:rsid w:val="00C42838"/>
    <w:rsid w:val="00C42B08"/>
    <w:rsid w:val="00C42FCC"/>
    <w:rsid w:val="00C43433"/>
    <w:rsid w:val="00C43880"/>
    <w:rsid w:val="00C44350"/>
    <w:rsid w:val="00C448CC"/>
    <w:rsid w:val="00C4491E"/>
    <w:rsid w:val="00C455DD"/>
    <w:rsid w:val="00C4665B"/>
    <w:rsid w:val="00C46CE8"/>
    <w:rsid w:val="00C46D63"/>
    <w:rsid w:val="00C46EFA"/>
    <w:rsid w:val="00C47516"/>
    <w:rsid w:val="00C4778D"/>
    <w:rsid w:val="00C50403"/>
    <w:rsid w:val="00C515DF"/>
    <w:rsid w:val="00C520E5"/>
    <w:rsid w:val="00C523D7"/>
    <w:rsid w:val="00C524B9"/>
    <w:rsid w:val="00C52627"/>
    <w:rsid w:val="00C53104"/>
    <w:rsid w:val="00C53F18"/>
    <w:rsid w:val="00C54490"/>
    <w:rsid w:val="00C5465A"/>
    <w:rsid w:val="00C547CA"/>
    <w:rsid w:val="00C55286"/>
    <w:rsid w:val="00C553E1"/>
    <w:rsid w:val="00C56CB8"/>
    <w:rsid w:val="00C575B9"/>
    <w:rsid w:val="00C579E4"/>
    <w:rsid w:val="00C60297"/>
    <w:rsid w:val="00C60459"/>
    <w:rsid w:val="00C60B88"/>
    <w:rsid w:val="00C60D92"/>
    <w:rsid w:val="00C60EB1"/>
    <w:rsid w:val="00C612D6"/>
    <w:rsid w:val="00C61919"/>
    <w:rsid w:val="00C6197B"/>
    <w:rsid w:val="00C61D61"/>
    <w:rsid w:val="00C621BB"/>
    <w:rsid w:val="00C62D2B"/>
    <w:rsid w:val="00C633EF"/>
    <w:rsid w:val="00C6352D"/>
    <w:rsid w:val="00C636DB"/>
    <w:rsid w:val="00C6371D"/>
    <w:rsid w:val="00C6381C"/>
    <w:rsid w:val="00C63952"/>
    <w:rsid w:val="00C63D45"/>
    <w:rsid w:val="00C64246"/>
    <w:rsid w:val="00C64D9F"/>
    <w:rsid w:val="00C6539A"/>
    <w:rsid w:val="00C657F3"/>
    <w:rsid w:val="00C657FA"/>
    <w:rsid w:val="00C65D08"/>
    <w:rsid w:val="00C65D4A"/>
    <w:rsid w:val="00C6638D"/>
    <w:rsid w:val="00C676CD"/>
    <w:rsid w:val="00C67B3B"/>
    <w:rsid w:val="00C708AA"/>
    <w:rsid w:val="00C7286B"/>
    <w:rsid w:val="00C72D77"/>
    <w:rsid w:val="00C73077"/>
    <w:rsid w:val="00C732FB"/>
    <w:rsid w:val="00C73771"/>
    <w:rsid w:val="00C73883"/>
    <w:rsid w:val="00C73C2E"/>
    <w:rsid w:val="00C753E2"/>
    <w:rsid w:val="00C75450"/>
    <w:rsid w:val="00C7672F"/>
    <w:rsid w:val="00C77B2B"/>
    <w:rsid w:val="00C77FD1"/>
    <w:rsid w:val="00C80003"/>
    <w:rsid w:val="00C807BB"/>
    <w:rsid w:val="00C80854"/>
    <w:rsid w:val="00C81419"/>
    <w:rsid w:val="00C81EBE"/>
    <w:rsid w:val="00C82B39"/>
    <w:rsid w:val="00C8337D"/>
    <w:rsid w:val="00C837C4"/>
    <w:rsid w:val="00C8439A"/>
    <w:rsid w:val="00C847A1"/>
    <w:rsid w:val="00C84CCE"/>
    <w:rsid w:val="00C84ED1"/>
    <w:rsid w:val="00C851E6"/>
    <w:rsid w:val="00C852C7"/>
    <w:rsid w:val="00C8561B"/>
    <w:rsid w:val="00C85987"/>
    <w:rsid w:val="00C85E46"/>
    <w:rsid w:val="00C85E60"/>
    <w:rsid w:val="00C86034"/>
    <w:rsid w:val="00C864D8"/>
    <w:rsid w:val="00C86CEF"/>
    <w:rsid w:val="00C87155"/>
    <w:rsid w:val="00C8729A"/>
    <w:rsid w:val="00C878C6"/>
    <w:rsid w:val="00C87EAE"/>
    <w:rsid w:val="00C90142"/>
    <w:rsid w:val="00C901B7"/>
    <w:rsid w:val="00C9020D"/>
    <w:rsid w:val="00C90FC9"/>
    <w:rsid w:val="00C927E6"/>
    <w:rsid w:val="00C92B6E"/>
    <w:rsid w:val="00C92D7C"/>
    <w:rsid w:val="00C93BF1"/>
    <w:rsid w:val="00C93D17"/>
    <w:rsid w:val="00C94203"/>
    <w:rsid w:val="00C94396"/>
    <w:rsid w:val="00C953D3"/>
    <w:rsid w:val="00C9581D"/>
    <w:rsid w:val="00C95EAD"/>
    <w:rsid w:val="00C9640D"/>
    <w:rsid w:val="00C96AD2"/>
    <w:rsid w:val="00C96BDA"/>
    <w:rsid w:val="00C97B14"/>
    <w:rsid w:val="00CA0D3C"/>
    <w:rsid w:val="00CA13A7"/>
    <w:rsid w:val="00CA1409"/>
    <w:rsid w:val="00CA1D24"/>
    <w:rsid w:val="00CA2E1A"/>
    <w:rsid w:val="00CA3215"/>
    <w:rsid w:val="00CA3312"/>
    <w:rsid w:val="00CA404A"/>
    <w:rsid w:val="00CA427B"/>
    <w:rsid w:val="00CA4848"/>
    <w:rsid w:val="00CA4BA7"/>
    <w:rsid w:val="00CA4CE4"/>
    <w:rsid w:val="00CA5DFA"/>
    <w:rsid w:val="00CA5FF0"/>
    <w:rsid w:val="00CA614D"/>
    <w:rsid w:val="00CA6572"/>
    <w:rsid w:val="00CA7B29"/>
    <w:rsid w:val="00CA7B61"/>
    <w:rsid w:val="00CA7B7D"/>
    <w:rsid w:val="00CA7EA8"/>
    <w:rsid w:val="00CA7F54"/>
    <w:rsid w:val="00CB0276"/>
    <w:rsid w:val="00CB03AF"/>
    <w:rsid w:val="00CB0C39"/>
    <w:rsid w:val="00CB0C7A"/>
    <w:rsid w:val="00CB16D3"/>
    <w:rsid w:val="00CB1E26"/>
    <w:rsid w:val="00CB1F1D"/>
    <w:rsid w:val="00CB2BA0"/>
    <w:rsid w:val="00CB3098"/>
    <w:rsid w:val="00CB3260"/>
    <w:rsid w:val="00CB3A22"/>
    <w:rsid w:val="00CB3B09"/>
    <w:rsid w:val="00CB3B1A"/>
    <w:rsid w:val="00CB3F0E"/>
    <w:rsid w:val="00CB44AC"/>
    <w:rsid w:val="00CB6273"/>
    <w:rsid w:val="00CB6795"/>
    <w:rsid w:val="00CB6EAD"/>
    <w:rsid w:val="00CB7281"/>
    <w:rsid w:val="00CB7308"/>
    <w:rsid w:val="00CB7BB6"/>
    <w:rsid w:val="00CB7DCE"/>
    <w:rsid w:val="00CC0379"/>
    <w:rsid w:val="00CC0972"/>
    <w:rsid w:val="00CC0B71"/>
    <w:rsid w:val="00CC1621"/>
    <w:rsid w:val="00CC2644"/>
    <w:rsid w:val="00CC4E0E"/>
    <w:rsid w:val="00CC4E12"/>
    <w:rsid w:val="00CC55F9"/>
    <w:rsid w:val="00CC58D2"/>
    <w:rsid w:val="00CC5A84"/>
    <w:rsid w:val="00CC5B6B"/>
    <w:rsid w:val="00CC5D52"/>
    <w:rsid w:val="00CC6991"/>
    <w:rsid w:val="00CC6E4A"/>
    <w:rsid w:val="00CC7979"/>
    <w:rsid w:val="00CD0167"/>
    <w:rsid w:val="00CD041E"/>
    <w:rsid w:val="00CD0447"/>
    <w:rsid w:val="00CD0596"/>
    <w:rsid w:val="00CD0ADC"/>
    <w:rsid w:val="00CD0F86"/>
    <w:rsid w:val="00CD104E"/>
    <w:rsid w:val="00CD1347"/>
    <w:rsid w:val="00CD19AF"/>
    <w:rsid w:val="00CD2A41"/>
    <w:rsid w:val="00CD2B7D"/>
    <w:rsid w:val="00CD2C1F"/>
    <w:rsid w:val="00CD2DB6"/>
    <w:rsid w:val="00CD2E07"/>
    <w:rsid w:val="00CD30D5"/>
    <w:rsid w:val="00CD3174"/>
    <w:rsid w:val="00CD35EC"/>
    <w:rsid w:val="00CD3714"/>
    <w:rsid w:val="00CD382D"/>
    <w:rsid w:val="00CD3E3F"/>
    <w:rsid w:val="00CD4088"/>
    <w:rsid w:val="00CD4461"/>
    <w:rsid w:val="00CD4BF5"/>
    <w:rsid w:val="00CD5465"/>
    <w:rsid w:val="00CD5D32"/>
    <w:rsid w:val="00CD5D76"/>
    <w:rsid w:val="00CD6395"/>
    <w:rsid w:val="00CD685B"/>
    <w:rsid w:val="00CD7061"/>
    <w:rsid w:val="00CE0079"/>
    <w:rsid w:val="00CE1411"/>
    <w:rsid w:val="00CE1AF1"/>
    <w:rsid w:val="00CE1FAC"/>
    <w:rsid w:val="00CE2709"/>
    <w:rsid w:val="00CE2816"/>
    <w:rsid w:val="00CE2D0F"/>
    <w:rsid w:val="00CE326C"/>
    <w:rsid w:val="00CE3FDC"/>
    <w:rsid w:val="00CE4DE6"/>
    <w:rsid w:val="00CE506C"/>
    <w:rsid w:val="00CE52A9"/>
    <w:rsid w:val="00CE53A7"/>
    <w:rsid w:val="00CE5C67"/>
    <w:rsid w:val="00CE5FFE"/>
    <w:rsid w:val="00CE61EE"/>
    <w:rsid w:val="00CE7033"/>
    <w:rsid w:val="00CE73AA"/>
    <w:rsid w:val="00CE7488"/>
    <w:rsid w:val="00CE75F7"/>
    <w:rsid w:val="00CF048F"/>
    <w:rsid w:val="00CF04E1"/>
    <w:rsid w:val="00CF076A"/>
    <w:rsid w:val="00CF16B0"/>
    <w:rsid w:val="00CF181C"/>
    <w:rsid w:val="00CF18C5"/>
    <w:rsid w:val="00CF1F8C"/>
    <w:rsid w:val="00CF1FCD"/>
    <w:rsid w:val="00CF2395"/>
    <w:rsid w:val="00CF2CC8"/>
    <w:rsid w:val="00CF2D9D"/>
    <w:rsid w:val="00CF2E19"/>
    <w:rsid w:val="00CF2EFA"/>
    <w:rsid w:val="00CF359A"/>
    <w:rsid w:val="00CF3978"/>
    <w:rsid w:val="00CF3AA2"/>
    <w:rsid w:val="00CF3CB5"/>
    <w:rsid w:val="00CF3CC9"/>
    <w:rsid w:val="00CF433A"/>
    <w:rsid w:val="00CF527B"/>
    <w:rsid w:val="00CF5C46"/>
    <w:rsid w:val="00CF6078"/>
    <w:rsid w:val="00CF700C"/>
    <w:rsid w:val="00CF76A6"/>
    <w:rsid w:val="00CF7ACB"/>
    <w:rsid w:val="00CF7DB1"/>
    <w:rsid w:val="00CF7F2C"/>
    <w:rsid w:val="00D009C8"/>
    <w:rsid w:val="00D00F80"/>
    <w:rsid w:val="00D00FC5"/>
    <w:rsid w:val="00D0109E"/>
    <w:rsid w:val="00D01A9C"/>
    <w:rsid w:val="00D01D42"/>
    <w:rsid w:val="00D01D79"/>
    <w:rsid w:val="00D01E16"/>
    <w:rsid w:val="00D02A65"/>
    <w:rsid w:val="00D03F53"/>
    <w:rsid w:val="00D04283"/>
    <w:rsid w:val="00D0455A"/>
    <w:rsid w:val="00D04B40"/>
    <w:rsid w:val="00D05113"/>
    <w:rsid w:val="00D05D14"/>
    <w:rsid w:val="00D05D25"/>
    <w:rsid w:val="00D063D3"/>
    <w:rsid w:val="00D06A21"/>
    <w:rsid w:val="00D06D47"/>
    <w:rsid w:val="00D06D61"/>
    <w:rsid w:val="00D0712F"/>
    <w:rsid w:val="00D07B1F"/>
    <w:rsid w:val="00D109BD"/>
    <w:rsid w:val="00D11079"/>
    <w:rsid w:val="00D110D5"/>
    <w:rsid w:val="00D11CDE"/>
    <w:rsid w:val="00D11EAA"/>
    <w:rsid w:val="00D1282B"/>
    <w:rsid w:val="00D12C14"/>
    <w:rsid w:val="00D1554A"/>
    <w:rsid w:val="00D15921"/>
    <w:rsid w:val="00D15AEA"/>
    <w:rsid w:val="00D164C0"/>
    <w:rsid w:val="00D1671C"/>
    <w:rsid w:val="00D16D97"/>
    <w:rsid w:val="00D16FC8"/>
    <w:rsid w:val="00D17B0B"/>
    <w:rsid w:val="00D200BD"/>
    <w:rsid w:val="00D2024A"/>
    <w:rsid w:val="00D20E3D"/>
    <w:rsid w:val="00D2131A"/>
    <w:rsid w:val="00D213F6"/>
    <w:rsid w:val="00D21461"/>
    <w:rsid w:val="00D216EA"/>
    <w:rsid w:val="00D21C38"/>
    <w:rsid w:val="00D2255A"/>
    <w:rsid w:val="00D226D3"/>
    <w:rsid w:val="00D227FF"/>
    <w:rsid w:val="00D2458F"/>
    <w:rsid w:val="00D24AB6"/>
    <w:rsid w:val="00D25096"/>
    <w:rsid w:val="00D2555B"/>
    <w:rsid w:val="00D25C52"/>
    <w:rsid w:val="00D25F4B"/>
    <w:rsid w:val="00D27DEA"/>
    <w:rsid w:val="00D31B54"/>
    <w:rsid w:val="00D32116"/>
    <w:rsid w:val="00D321D1"/>
    <w:rsid w:val="00D32F2F"/>
    <w:rsid w:val="00D33BAC"/>
    <w:rsid w:val="00D33C7F"/>
    <w:rsid w:val="00D33F5C"/>
    <w:rsid w:val="00D33F73"/>
    <w:rsid w:val="00D3483B"/>
    <w:rsid w:val="00D34EB1"/>
    <w:rsid w:val="00D35187"/>
    <w:rsid w:val="00D35346"/>
    <w:rsid w:val="00D35B64"/>
    <w:rsid w:val="00D36F51"/>
    <w:rsid w:val="00D373F3"/>
    <w:rsid w:val="00D37DF4"/>
    <w:rsid w:val="00D37E69"/>
    <w:rsid w:val="00D4061F"/>
    <w:rsid w:val="00D407A9"/>
    <w:rsid w:val="00D40AC3"/>
    <w:rsid w:val="00D413F7"/>
    <w:rsid w:val="00D41582"/>
    <w:rsid w:val="00D41B94"/>
    <w:rsid w:val="00D421D0"/>
    <w:rsid w:val="00D42E65"/>
    <w:rsid w:val="00D4378F"/>
    <w:rsid w:val="00D445F6"/>
    <w:rsid w:val="00D44906"/>
    <w:rsid w:val="00D44B06"/>
    <w:rsid w:val="00D44D12"/>
    <w:rsid w:val="00D44E62"/>
    <w:rsid w:val="00D458AC"/>
    <w:rsid w:val="00D45DFF"/>
    <w:rsid w:val="00D46003"/>
    <w:rsid w:val="00D4709F"/>
    <w:rsid w:val="00D47DB4"/>
    <w:rsid w:val="00D50867"/>
    <w:rsid w:val="00D50CBE"/>
    <w:rsid w:val="00D50F13"/>
    <w:rsid w:val="00D5161E"/>
    <w:rsid w:val="00D52444"/>
    <w:rsid w:val="00D52E3B"/>
    <w:rsid w:val="00D5301E"/>
    <w:rsid w:val="00D53206"/>
    <w:rsid w:val="00D53A95"/>
    <w:rsid w:val="00D543F0"/>
    <w:rsid w:val="00D54FED"/>
    <w:rsid w:val="00D569C8"/>
    <w:rsid w:val="00D56F8A"/>
    <w:rsid w:val="00D605D5"/>
    <w:rsid w:val="00D607E3"/>
    <w:rsid w:val="00D60949"/>
    <w:rsid w:val="00D6098F"/>
    <w:rsid w:val="00D60BFA"/>
    <w:rsid w:val="00D610D8"/>
    <w:rsid w:val="00D6131B"/>
    <w:rsid w:val="00D61659"/>
    <w:rsid w:val="00D617E7"/>
    <w:rsid w:val="00D619C1"/>
    <w:rsid w:val="00D627C9"/>
    <w:rsid w:val="00D62E55"/>
    <w:rsid w:val="00D6369C"/>
    <w:rsid w:val="00D63763"/>
    <w:rsid w:val="00D6450A"/>
    <w:rsid w:val="00D646B3"/>
    <w:rsid w:val="00D6509D"/>
    <w:rsid w:val="00D6562D"/>
    <w:rsid w:val="00D65726"/>
    <w:rsid w:val="00D659D2"/>
    <w:rsid w:val="00D66758"/>
    <w:rsid w:val="00D66C5F"/>
    <w:rsid w:val="00D6712D"/>
    <w:rsid w:val="00D67273"/>
    <w:rsid w:val="00D711EE"/>
    <w:rsid w:val="00D714DC"/>
    <w:rsid w:val="00D72B44"/>
    <w:rsid w:val="00D738DB"/>
    <w:rsid w:val="00D73C12"/>
    <w:rsid w:val="00D745B9"/>
    <w:rsid w:val="00D74D59"/>
    <w:rsid w:val="00D74D9E"/>
    <w:rsid w:val="00D75522"/>
    <w:rsid w:val="00D7587B"/>
    <w:rsid w:val="00D762ED"/>
    <w:rsid w:val="00D76722"/>
    <w:rsid w:val="00D767E8"/>
    <w:rsid w:val="00D76D1D"/>
    <w:rsid w:val="00D77169"/>
    <w:rsid w:val="00D8029D"/>
    <w:rsid w:val="00D803B3"/>
    <w:rsid w:val="00D804BC"/>
    <w:rsid w:val="00D80BDF"/>
    <w:rsid w:val="00D80D59"/>
    <w:rsid w:val="00D81148"/>
    <w:rsid w:val="00D818BA"/>
    <w:rsid w:val="00D818F3"/>
    <w:rsid w:val="00D81BC1"/>
    <w:rsid w:val="00D81F71"/>
    <w:rsid w:val="00D82824"/>
    <w:rsid w:val="00D830F0"/>
    <w:rsid w:val="00D830FA"/>
    <w:rsid w:val="00D831B0"/>
    <w:rsid w:val="00D8383F"/>
    <w:rsid w:val="00D83C3C"/>
    <w:rsid w:val="00D84260"/>
    <w:rsid w:val="00D842B6"/>
    <w:rsid w:val="00D843D8"/>
    <w:rsid w:val="00D85D1B"/>
    <w:rsid w:val="00D863CF"/>
    <w:rsid w:val="00D86764"/>
    <w:rsid w:val="00D86ACF"/>
    <w:rsid w:val="00D86C41"/>
    <w:rsid w:val="00D87049"/>
    <w:rsid w:val="00D87BCA"/>
    <w:rsid w:val="00D917C5"/>
    <w:rsid w:val="00D92E1E"/>
    <w:rsid w:val="00D92E86"/>
    <w:rsid w:val="00D92EBE"/>
    <w:rsid w:val="00D935AF"/>
    <w:rsid w:val="00D93751"/>
    <w:rsid w:val="00D93A0A"/>
    <w:rsid w:val="00D94BFB"/>
    <w:rsid w:val="00D94E3C"/>
    <w:rsid w:val="00D94FC3"/>
    <w:rsid w:val="00D953A4"/>
    <w:rsid w:val="00D96A0F"/>
    <w:rsid w:val="00D96D2B"/>
    <w:rsid w:val="00D96DFE"/>
    <w:rsid w:val="00D96EC0"/>
    <w:rsid w:val="00D9768D"/>
    <w:rsid w:val="00DA085A"/>
    <w:rsid w:val="00DA0952"/>
    <w:rsid w:val="00DA1499"/>
    <w:rsid w:val="00DA14FF"/>
    <w:rsid w:val="00DA1B58"/>
    <w:rsid w:val="00DA1F30"/>
    <w:rsid w:val="00DA24DE"/>
    <w:rsid w:val="00DA2F40"/>
    <w:rsid w:val="00DA3264"/>
    <w:rsid w:val="00DA32A7"/>
    <w:rsid w:val="00DA3D66"/>
    <w:rsid w:val="00DA41E1"/>
    <w:rsid w:val="00DA480A"/>
    <w:rsid w:val="00DA4CDF"/>
    <w:rsid w:val="00DA5842"/>
    <w:rsid w:val="00DA5C18"/>
    <w:rsid w:val="00DA61BC"/>
    <w:rsid w:val="00DA6219"/>
    <w:rsid w:val="00DA62CE"/>
    <w:rsid w:val="00DA6611"/>
    <w:rsid w:val="00DA66E6"/>
    <w:rsid w:val="00DA73E6"/>
    <w:rsid w:val="00DA7843"/>
    <w:rsid w:val="00DA78AE"/>
    <w:rsid w:val="00DA7F2D"/>
    <w:rsid w:val="00DB067C"/>
    <w:rsid w:val="00DB0976"/>
    <w:rsid w:val="00DB0C2C"/>
    <w:rsid w:val="00DB0D3E"/>
    <w:rsid w:val="00DB0E42"/>
    <w:rsid w:val="00DB14DC"/>
    <w:rsid w:val="00DB1827"/>
    <w:rsid w:val="00DB1D31"/>
    <w:rsid w:val="00DB237B"/>
    <w:rsid w:val="00DB29DB"/>
    <w:rsid w:val="00DB2D26"/>
    <w:rsid w:val="00DB2D9F"/>
    <w:rsid w:val="00DB3294"/>
    <w:rsid w:val="00DB329E"/>
    <w:rsid w:val="00DB340B"/>
    <w:rsid w:val="00DB52D9"/>
    <w:rsid w:val="00DB571E"/>
    <w:rsid w:val="00DB5B43"/>
    <w:rsid w:val="00DB5CFB"/>
    <w:rsid w:val="00DB63B4"/>
    <w:rsid w:val="00DB6C3A"/>
    <w:rsid w:val="00DB6DE7"/>
    <w:rsid w:val="00DB6E76"/>
    <w:rsid w:val="00DB73F3"/>
    <w:rsid w:val="00DB7FAE"/>
    <w:rsid w:val="00DC01A0"/>
    <w:rsid w:val="00DC07A7"/>
    <w:rsid w:val="00DC0E12"/>
    <w:rsid w:val="00DC0EF1"/>
    <w:rsid w:val="00DC14D7"/>
    <w:rsid w:val="00DC1F8A"/>
    <w:rsid w:val="00DC273D"/>
    <w:rsid w:val="00DC2BFE"/>
    <w:rsid w:val="00DC4792"/>
    <w:rsid w:val="00DC4F0E"/>
    <w:rsid w:val="00DC59DC"/>
    <w:rsid w:val="00DC61CC"/>
    <w:rsid w:val="00DC6701"/>
    <w:rsid w:val="00DC6978"/>
    <w:rsid w:val="00DC6B0C"/>
    <w:rsid w:val="00DC6FC6"/>
    <w:rsid w:val="00DC7189"/>
    <w:rsid w:val="00DC74BF"/>
    <w:rsid w:val="00DC781C"/>
    <w:rsid w:val="00DD055F"/>
    <w:rsid w:val="00DD078C"/>
    <w:rsid w:val="00DD0C88"/>
    <w:rsid w:val="00DD0D73"/>
    <w:rsid w:val="00DD15F0"/>
    <w:rsid w:val="00DD187B"/>
    <w:rsid w:val="00DD1D7F"/>
    <w:rsid w:val="00DD2B69"/>
    <w:rsid w:val="00DD2ECD"/>
    <w:rsid w:val="00DD333B"/>
    <w:rsid w:val="00DD33BE"/>
    <w:rsid w:val="00DD4C27"/>
    <w:rsid w:val="00DD69CA"/>
    <w:rsid w:val="00DD6A31"/>
    <w:rsid w:val="00DE016C"/>
    <w:rsid w:val="00DE097F"/>
    <w:rsid w:val="00DE1058"/>
    <w:rsid w:val="00DE1A70"/>
    <w:rsid w:val="00DE1AFC"/>
    <w:rsid w:val="00DE1C38"/>
    <w:rsid w:val="00DE1C44"/>
    <w:rsid w:val="00DE2347"/>
    <w:rsid w:val="00DE306E"/>
    <w:rsid w:val="00DE312E"/>
    <w:rsid w:val="00DE33A6"/>
    <w:rsid w:val="00DE3691"/>
    <w:rsid w:val="00DE3A3A"/>
    <w:rsid w:val="00DE3A43"/>
    <w:rsid w:val="00DE421B"/>
    <w:rsid w:val="00DE431B"/>
    <w:rsid w:val="00DE4A2B"/>
    <w:rsid w:val="00DE5866"/>
    <w:rsid w:val="00DE5C2F"/>
    <w:rsid w:val="00DE6089"/>
    <w:rsid w:val="00DE6195"/>
    <w:rsid w:val="00DE6E2F"/>
    <w:rsid w:val="00DE7078"/>
    <w:rsid w:val="00DE7B3A"/>
    <w:rsid w:val="00DF05CE"/>
    <w:rsid w:val="00DF0676"/>
    <w:rsid w:val="00DF0A8D"/>
    <w:rsid w:val="00DF0F4C"/>
    <w:rsid w:val="00DF0FCD"/>
    <w:rsid w:val="00DF1626"/>
    <w:rsid w:val="00DF1B9E"/>
    <w:rsid w:val="00DF22FB"/>
    <w:rsid w:val="00DF3983"/>
    <w:rsid w:val="00DF3A27"/>
    <w:rsid w:val="00DF52B4"/>
    <w:rsid w:val="00DF5C33"/>
    <w:rsid w:val="00DF66FE"/>
    <w:rsid w:val="00DF6F58"/>
    <w:rsid w:val="00DF72BB"/>
    <w:rsid w:val="00DF7D0C"/>
    <w:rsid w:val="00DF7F4E"/>
    <w:rsid w:val="00E00114"/>
    <w:rsid w:val="00E0119A"/>
    <w:rsid w:val="00E0199B"/>
    <w:rsid w:val="00E01B09"/>
    <w:rsid w:val="00E01BBF"/>
    <w:rsid w:val="00E01F27"/>
    <w:rsid w:val="00E02658"/>
    <w:rsid w:val="00E02EA0"/>
    <w:rsid w:val="00E03480"/>
    <w:rsid w:val="00E03829"/>
    <w:rsid w:val="00E03869"/>
    <w:rsid w:val="00E03C4D"/>
    <w:rsid w:val="00E03CF8"/>
    <w:rsid w:val="00E04C69"/>
    <w:rsid w:val="00E050E9"/>
    <w:rsid w:val="00E052A3"/>
    <w:rsid w:val="00E056E7"/>
    <w:rsid w:val="00E05D2E"/>
    <w:rsid w:val="00E05D63"/>
    <w:rsid w:val="00E06FF4"/>
    <w:rsid w:val="00E07932"/>
    <w:rsid w:val="00E07D2F"/>
    <w:rsid w:val="00E10059"/>
    <w:rsid w:val="00E10AB5"/>
    <w:rsid w:val="00E111AC"/>
    <w:rsid w:val="00E11360"/>
    <w:rsid w:val="00E117C1"/>
    <w:rsid w:val="00E12245"/>
    <w:rsid w:val="00E14004"/>
    <w:rsid w:val="00E1418F"/>
    <w:rsid w:val="00E141E3"/>
    <w:rsid w:val="00E15679"/>
    <w:rsid w:val="00E17043"/>
    <w:rsid w:val="00E1744A"/>
    <w:rsid w:val="00E17963"/>
    <w:rsid w:val="00E17F42"/>
    <w:rsid w:val="00E2004C"/>
    <w:rsid w:val="00E200A9"/>
    <w:rsid w:val="00E2044A"/>
    <w:rsid w:val="00E20A28"/>
    <w:rsid w:val="00E20D73"/>
    <w:rsid w:val="00E20EB5"/>
    <w:rsid w:val="00E223B7"/>
    <w:rsid w:val="00E22709"/>
    <w:rsid w:val="00E236ED"/>
    <w:rsid w:val="00E23A72"/>
    <w:rsid w:val="00E23ADC"/>
    <w:rsid w:val="00E252CE"/>
    <w:rsid w:val="00E25D0E"/>
    <w:rsid w:val="00E25D79"/>
    <w:rsid w:val="00E25FEA"/>
    <w:rsid w:val="00E27734"/>
    <w:rsid w:val="00E27B23"/>
    <w:rsid w:val="00E27D62"/>
    <w:rsid w:val="00E306C8"/>
    <w:rsid w:val="00E30D25"/>
    <w:rsid w:val="00E31447"/>
    <w:rsid w:val="00E31DCD"/>
    <w:rsid w:val="00E32E2F"/>
    <w:rsid w:val="00E3459C"/>
    <w:rsid w:val="00E35993"/>
    <w:rsid w:val="00E35C93"/>
    <w:rsid w:val="00E3624B"/>
    <w:rsid w:val="00E36BD2"/>
    <w:rsid w:val="00E37345"/>
    <w:rsid w:val="00E3795D"/>
    <w:rsid w:val="00E37A09"/>
    <w:rsid w:val="00E37F3F"/>
    <w:rsid w:val="00E40877"/>
    <w:rsid w:val="00E410A6"/>
    <w:rsid w:val="00E4139C"/>
    <w:rsid w:val="00E4191E"/>
    <w:rsid w:val="00E41FB0"/>
    <w:rsid w:val="00E436C7"/>
    <w:rsid w:val="00E43E5C"/>
    <w:rsid w:val="00E44952"/>
    <w:rsid w:val="00E44F3D"/>
    <w:rsid w:val="00E45500"/>
    <w:rsid w:val="00E46E64"/>
    <w:rsid w:val="00E474F9"/>
    <w:rsid w:val="00E50343"/>
    <w:rsid w:val="00E5065A"/>
    <w:rsid w:val="00E50AEE"/>
    <w:rsid w:val="00E51297"/>
    <w:rsid w:val="00E5149E"/>
    <w:rsid w:val="00E5163B"/>
    <w:rsid w:val="00E51705"/>
    <w:rsid w:val="00E529E4"/>
    <w:rsid w:val="00E53018"/>
    <w:rsid w:val="00E530F5"/>
    <w:rsid w:val="00E5317D"/>
    <w:rsid w:val="00E5353C"/>
    <w:rsid w:val="00E5402C"/>
    <w:rsid w:val="00E54B31"/>
    <w:rsid w:val="00E55598"/>
    <w:rsid w:val="00E559DA"/>
    <w:rsid w:val="00E56279"/>
    <w:rsid w:val="00E56B6D"/>
    <w:rsid w:val="00E57351"/>
    <w:rsid w:val="00E574EB"/>
    <w:rsid w:val="00E61E38"/>
    <w:rsid w:val="00E625F1"/>
    <w:rsid w:val="00E6263B"/>
    <w:rsid w:val="00E62679"/>
    <w:rsid w:val="00E632A9"/>
    <w:rsid w:val="00E63480"/>
    <w:rsid w:val="00E63BB3"/>
    <w:rsid w:val="00E6435F"/>
    <w:rsid w:val="00E64CA7"/>
    <w:rsid w:val="00E64DAA"/>
    <w:rsid w:val="00E655A0"/>
    <w:rsid w:val="00E65A35"/>
    <w:rsid w:val="00E65B75"/>
    <w:rsid w:val="00E65CF1"/>
    <w:rsid w:val="00E65D42"/>
    <w:rsid w:val="00E65E71"/>
    <w:rsid w:val="00E66F4F"/>
    <w:rsid w:val="00E67A53"/>
    <w:rsid w:val="00E67D5D"/>
    <w:rsid w:val="00E70C32"/>
    <w:rsid w:val="00E712EA"/>
    <w:rsid w:val="00E716DA"/>
    <w:rsid w:val="00E71A50"/>
    <w:rsid w:val="00E7202F"/>
    <w:rsid w:val="00E724B3"/>
    <w:rsid w:val="00E72E1F"/>
    <w:rsid w:val="00E7348C"/>
    <w:rsid w:val="00E73EEB"/>
    <w:rsid w:val="00E73FF9"/>
    <w:rsid w:val="00E755E6"/>
    <w:rsid w:val="00E75F9B"/>
    <w:rsid w:val="00E76A47"/>
    <w:rsid w:val="00E76AB5"/>
    <w:rsid w:val="00E7783E"/>
    <w:rsid w:val="00E77873"/>
    <w:rsid w:val="00E77B39"/>
    <w:rsid w:val="00E8035B"/>
    <w:rsid w:val="00E807C0"/>
    <w:rsid w:val="00E80C97"/>
    <w:rsid w:val="00E80D23"/>
    <w:rsid w:val="00E8232D"/>
    <w:rsid w:val="00E82587"/>
    <w:rsid w:val="00E82B84"/>
    <w:rsid w:val="00E82FAF"/>
    <w:rsid w:val="00E831D4"/>
    <w:rsid w:val="00E83475"/>
    <w:rsid w:val="00E83A20"/>
    <w:rsid w:val="00E83CE2"/>
    <w:rsid w:val="00E83E92"/>
    <w:rsid w:val="00E84135"/>
    <w:rsid w:val="00E848F6"/>
    <w:rsid w:val="00E84965"/>
    <w:rsid w:val="00E850DA"/>
    <w:rsid w:val="00E85D92"/>
    <w:rsid w:val="00E868A8"/>
    <w:rsid w:val="00E874F8"/>
    <w:rsid w:val="00E87AD7"/>
    <w:rsid w:val="00E87B68"/>
    <w:rsid w:val="00E9030A"/>
    <w:rsid w:val="00E909EE"/>
    <w:rsid w:val="00E91171"/>
    <w:rsid w:val="00E91EDF"/>
    <w:rsid w:val="00E92DA8"/>
    <w:rsid w:val="00E936DC"/>
    <w:rsid w:val="00E945DE"/>
    <w:rsid w:val="00E958D2"/>
    <w:rsid w:val="00E96533"/>
    <w:rsid w:val="00E96545"/>
    <w:rsid w:val="00E96F94"/>
    <w:rsid w:val="00E971FA"/>
    <w:rsid w:val="00E9759B"/>
    <w:rsid w:val="00E97B95"/>
    <w:rsid w:val="00EA0617"/>
    <w:rsid w:val="00EA097F"/>
    <w:rsid w:val="00EA2CF8"/>
    <w:rsid w:val="00EA4FC8"/>
    <w:rsid w:val="00EA5884"/>
    <w:rsid w:val="00EA60D1"/>
    <w:rsid w:val="00EA63D2"/>
    <w:rsid w:val="00EA7554"/>
    <w:rsid w:val="00EA7BC3"/>
    <w:rsid w:val="00EA7BDF"/>
    <w:rsid w:val="00EA7C79"/>
    <w:rsid w:val="00EA7F72"/>
    <w:rsid w:val="00EB028D"/>
    <w:rsid w:val="00EB1217"/>
    <w:rsid w:val="00EB1449"/>
    <w:rsid w:val="00EB1C3E"/>
    <w:rsid w:val="00EB1FD5"/>
    <w:rsid w:val="00EB2281"/>
    <w:rsid w:val="00EB23C4"/>
    <w:rsid w:val="00EB378D"/>
    <w:rsid w:val="00EB3ACB"/>
    <w:rsid w:val="00EB3C0B"/>
    <w:rsid w:val="00EB40E1"/>
    <w:rsid w:val="00EB4219"/>
    <w:rsid w:val="00EB4335"/>
    <w:rsid w:val="00EB4FD7"/>
    <w:rsid w:val="00EB53BA"/>
    <w:rsid w:val="00EB5546"/>
    <w:rsid w:val="00EB5A70"/>
    <w:rsid w:val="00EB60D8"/>
    <w:rsid w:val="00EB65BF"/>
    <w:rsid w:val="00EB6DCA"/>
    <w:rsid w:val="00EB6EEA"/>
    <w:rsid w:val="00EC0365"/>
    <w:rsid w:val="00EC1192"/>
    <w:rsid w:val="00EC1695"/>
    <w:rsid w:val="00EC1BB3"/>
    <w:rsid w:val="00EC2399"/>
    <w:rsid w:val="00EC2A5F"/>
    <w:rsid w:val="00EC2C14"/>
    <w:rsid w:val="00EC2C9D"/>
    <w:rsid w:val="00EC31AC"/>
    <w:rsid w:val="00EC3C7F"/>
    <w:rsid w:val="00EC3EA4"/>
    <w:rsid w:val="00EC4420"/>
    <w:rsid w:val="00EC5C46"/>
    <w:rsid w:val="00EC6AF6"/>
    <w:rsid w:val="00EC7055"/>
    <w:rsid w:val="00EC765B"/>
    <w:rsid w:val="00EC78EC"/>
    <w:rsid w:val="00EC7E10"/>
    <w:rsid w:val="00ED0D78"/>
    <w:rsid w:val="00ED1100"/>
    <w:rsid w:val="00ED14ED"/>
    <w:rsid w:val="00ED1F2B"/>
    <w:rsid w:val="00ED25F9"/>
    <w:rsid w:val="00ED2A71"/>
    <w:rsid w:val="00ED40FB"/>
    <w:rsid w:val="00ED478A"/>
    <w:rsid w:val="00ED5B37"/>
    <w:rsid w:val="00ED63B5"/>
    <w:rsid w:val="00ED6C85"/>
    <w:rsid w:val="00ED74FA"/>
    <w:rsid w:val="00ED7FCB"/>
    <w:rsid w:val="00EE06B3"/>
    <w:rsid w:val="00EE0FF5"/>
    <w:rsid w:val="00EE1A32"/>
    <w:rsid w:val="00EE2CE1"/>
    <w:rsid w:val="00EE343F"/>
    <w:rsid w:val="00EE408E"/>
    <w:rsid w:val="00EE478A"/>
    <w:rsid w:val="00EE47A3"/>
    <w:rsid w:val="00EE4E69"/>
    <w:rsid w:val="00EE6AB5"/>
    <w:rsid w:val="00EE7004"/>
    <w:rsid w:val="00EE77F7"/>
    <w:rsid w:val="00EE795E"/>
    <w:rsid w:val="00EF0256"/>
    <w:rsid w:val="00EF0B65"/>
    <w:rsid w:val="00EF0D6D"/>
    <w:rsid w:val="00EF1BC7"/>
    <w:rsid w:val="00EF22AB"/>
    <w:rsid w:val="00EF2EB8"/>
    <w:rsid w:val="00EF3606"/>
    <w:rsid w:val="00EF3ED2"/>
    <w:rsid w:val="00EF3F5A"/>
    <w:rsid w:val="00EF456F"/>
    <w:rsid w:val="00EF4D86"/>
    <w:rsid w:val="00EF4F80"/>
    <w:rsid w:val="00EF503F"/>
    <w:rsid w:val="00EF599A"/>
    <w:rsid w:val="00EF66FD"/>
    <w:rsid w:val="00EF687A"/>
    <w:rsid w:val="00EF73EF"/>
    <w:rsid w:val="00F009E9"/>
    <w:rsid w:val="00F0105D"/>
    <w:rsid w:val="00F01479"/>
    <w:rsid w:val="00F01599"/>
    <w:rsid w:val="00F01AAA"/>
    <w:rsid w:val="00F01DDF"/>
    <w:rsid w:val="00F0219B"/>
    <w:rsid w:val="00F0292E"/>
    <w:rsid w:val="00F04E24"/>
    <w:rsid w:val="00F05468"/>
    <w:rsid w:val="00F05FF1"/>
    <w:rsid w:val="00F060D8"/>
    <w:rsid w:val="00F063E1"/>
    <w:rsid w:val="00F067E9"/>
    <w:rsid w:val="00F07141"/>
    <w:rsid w:val="00F076E4"/>
    <w:rsid w:val="00F07708"/>
    <w:rsid w:val="00F07B06"/>
    <w:rsid w:val="00F112DE"/>
    <w:rsid w:val="00F1171B"/>
    <w:rsid w:val="00F11B3B"/>
    <w:rsid w:val="00F11EBD"/>
    <w:rsid w:val="00F12869"/>
    <w:rsid w:val="00F13B69"/>
    <w:rsid w:val="00F141A9"/>
    <w:rsid w:val="00F14609"/>
    <w:rsid w:val="00F1477F"/>
    <w:rsid w:val="00F1483A"/>
    <w:rsid w:val="00F15FB9"/>
    <w:rsid w:val="00F168EF"/>
    <w:rsid w:val="00F16BE9"/>
    <w:rsid w:val="00F16C09"/>
    <w:rsid w:val="00F17256"/>
    <w:rsid w:val="00F174A5"/>
    <w:rsid w:val="00F20892"/>
    <w:rsid w:val="00F20E33"/>
    <w:rsid w:val="00F20EAA"/>
    <w:rsid w:val="00F211BC"/>
    <w:rsid w:val="00F23EFA"/>
    <w:rsid w:val="00F24206"/>
    <w:rsid w:val="00F249EC"/>
    <w:rsid w:val="00F24AB9"/>
    <w:rsid w:val="00F24CD6"/>
    <w:rsid w:val="00F25362"/>
    <w:rsid w:val="00F25870"/>
    <w:rsid w:val="00F2608D"/>
    <w:rsid w:val="00F269CE"/>
    <w:rsid w:val="00F26EC3"/>
    <w:rsid w:val="00F26FC8"/>
    <w:rsid w:val="00F27181"/>
    <w:rsid w:val="00F27854"/>
    <w:rsid w:val="00F27A1F"/>
    <w:rsid w:val="00F30E09"/>
    <w:rsid w:val="00F31B82"/>
    <w:rsid w:val="00F31EAB"/>
    <w:rsid w:val="00F3224A"/>
    <w:rsid w:val="00F3233B"/>
    <w:rsid w:val="00F33111"/>
    <w:rsid w:val="00F334BE"/>
    <w:rsid w:val="00F33817"/>
    <w:rsid w:val="00F34082"/>
    <w:rsid w:val="00F352F5"/>
    <w:rsid w:val="00F355DC"/>
    <w:rsid w:val="00F35952"/>
    <w:rsid w:val="00F359D2"/>
    <w:rsid w:val="00F35FC4"/>
    <w:rsid w:val="00F37872"/>
    <w:rsid w:val="00F378EF"/>
    <w:rsid w:val="00F37A91"/>
    <w:rsid w:val="00F4017A"/>
    <w:rsid w:val="00F402E6"/>
    <w:rsid w:val="00F404C3"/>
    <w:rsid w:val="00F40C96"/>
    <w:rsid w:val="00F40EE1"/>
    <w:rsid w:val="00F41111"/>
    <w:rsid w:val="00F411C5"/>
    <w:rsid w:val="00F4131D"/>
    <w:rsid w:val="00F419B9"/>
    <w:rsid w:val="00F42713"/>
    <w:rsid w:val="00F4274C"/>
    <w:rsid w:val="00F428E4"/>
    <w:rsid w:val="00F42909"/>
    <w:rsid w:val="00F42AF3"/>
    <w:rsid w:val="00F4326E"/>
    <w:rsid w:val="00F4335C"/>
    <w:rsid w:val="00F434AE"/>
    <w:rsid w:val="00F43D90"/>
    <w:rsid w:val="00F43E50"/>
    <w:rsid w:val="00F43EB0"/>
    <w:rsid w:val="00F440AB"/>
    <w:rsid w:val="00F44906"/>
    <w:rsid w:val="00F451E3"/>
    <w:rsid w:val="00F453E0"/>
    <w:rsid w:val="00F45F97"/>
    <w:rsid w:val="00F460C1"/>
    <w:rsid w:val="00F46737"/>
    <w:rsid w:val="00F46A4D"/>
    <w:rsid w:val="00F46B45"/>
    <w:rsid w:val="00F46B91"/>
    <w:rsid w:val="00F46BB8"/>
    <w:rsid w:val="00F46D60"/>
    <w:rsid w:val="00F476D0"/>
    <w:rsid w:val="00F4796C"/>
    <w:rsid w:val="00F50649"/>
    <w:rsid w:val="00F50A59"/>
    <w:rsid w:val="00F51D8B"/>
    <w:rsid w:val="00F52FEC"/>
    <w:rsid w:val="00F5399F"/>
    <w:rsid w:val="00F53BF4"/>
    <w:rsid w:val="00F53EBC"/>
    <w:rsid w:val="00F54395"/>
    <w:rsid w:val="00F553A9"/>
    <w:rsid w:val="00F5558D"/>
    <w:rsid w:val="00F55727"/>
    <w:rsid w:val="00F55A3D"/>
    <w:rsid w:val="00F55AE6"/>
    <w:rsid w:val="00F55E94"/>
    <w:rsid w:val="00F560DA"/>
    <w:rsid w:val="00F6054A"/>
    <w:rsid w:val="00F61553"/>
    <w:rsid w:val="00F61632"/>
    <w:rsid w:val="00F61834"/>
    <w:rsid w:val="00F62CAB"/>
    <w:rsid w:val="00F637D6"/>
    <w:rsid w:val="00F64ADE"/>
    <w:rsid w:val="00F65635"/>
    <w:rsid w:val="00F6580D"/>
    <w:rsid w:val="00F65ADC"/>
    <w:rsid w:val="00F65EC8"/>
    <w:rsid w:val="00F66DF2"/>
    <w:rsid w:val="00F674DC"/>
    <w:rsid w:val="00F677A7"/>
    <w:rsid w:val="00F67A35"/>
    <w:rsid w:val="00F67F4F"/>
    <w:rsid w:val="00F70A0C"/>
    <w:rsid w:val="00F70E19"/>
    <w:rsid w:val="00F70ED6"/>
    <w:rsid w:val="00F7276F"/>
    <w:rsid w:val="00F732E0"/>
    <w:rsid w:val="00F73A29"/>
    <w:rsid w:val="00F744C5"/>
    <w:rsid w:val="00F752FF"/>
    <w:rsid w:val="00F7574C"/>
    <w:rsid w:val="00F760A5"/>
    <w:rsid w:val="00F7614D"/>
    <w:rsid w:val="00F768C4"/>
    <w:rsid w:val="00F77E4C"/>
    <w:rsid w:val="00F77FA6"/>
    <w:rsid w:val="00F8017C"/>
    <w:rsid w:val="00F80B92"/>
    <w:rsid w:val="00F80BC3"/>
    <w:rsid w:val="00F81040"/>
    <w:rsid w:val="00F83826"/>
    <w:rsid w:val="00F8447E"/>
    <w:rsid w:val="00F84715"/>
    <w:rsid w:val="00F84D32"/>
    <w:rsid w:val="00F84E5A"/>
    <w:rsid w:val="00F84E70"/>
    <w:rsid w:val="00F85837"/>
    <w:rsid w:val="00F85BA5"/>
    <w:rsid w:val="00F85BF8"/>
    <w:rsid w:val="00F86634"/>
    <w:rsid w:val="00F86780"/>
    <w:rsid w:val="00F86866"/>
    <w:rsid w:val="00F86A89"/>
    <w:rsid w:val="00F86DF7"/>
    <w:rsid w:val="00F87715"/>
    <w:rsid w:val="00F9098B"/>
    <w:rsid w:val="00F90CD6"/>
    <w:rsid w:val="00F911D4"/>
    <w:rsid w:val="00F918FF"/>
    <w:rsid w:val="00F91B62"/>
    <w:rsid w:val="00F9217D"/>
    <w:rsid w:val="00F9221A"/>
    <w:rsid w:val="00F922D5"/>
    <w:rsid w:val="00F9437F"/>
    <w:rsid w:val="00F94C8B"/>
    <w:rsid w:val="00F94F9F"/>
    <w:rsid w:val="00F94FE6"/>
    <w:rsid w:val="00F95513"/>
    <w:rsid w:val="00F95921"/>
    <w:rsid w:val="00F968E0"/>
    <w:rsid w:val="00F97043"/>
    <w:rsid w:val="00F9773F"/>
    <w:rsid w:val="00FA09AA"/>
    <w:rsid w:val="00FA118A"/>
    <w:rsid w:val="00FA1CD4"/>
    <w:rsid w:val="00FA25A4"/>
    <w:rsid w:val="00FA2914"/>
    <w:rsid w:val="00FA2A5A"/>
    <w:rsid w:val="00FA30F7"/>
    <w:rsid w:val="00FA3CFC"/>
    <w:rsid w:val="00FA3F03"/>
    <w:rsid w:val="00FA4AE2"/>
    <w:rsid w:val="00FA573C"/>
    <w:rsid w:val="00FA6BF0"/>
    <w:rsid w:val="00FA6DE1"/>
    <w:rsid w:val="00FA703B"/>
    <w:rsid w:val="00FA74B3"/>
    <w:rsid w:val="00FA7929"/>
    <w:rsid w:val="00FB0231"/>
    <w:rsid w:val="00FB0506"/>
    <w:rsid w:val="00FB05DA"/>
    <w:rsid w:val="00FB08FE"/>
    <w:rsid w:val="00FB0D56"/>
    <w:rsid w:val="00FB128B"/>
    <w:rsid w:val="00FB16DB"/>
    <w:rsid w:val="00FB18CB"/>
    <w:rsid w:val="00FB1935"/>
    <w:rsid w:val="00FB1C2A"/>
    <w:rsid w:val="00FB2B74"/>
    <w:rsid w:val="00FB2F28"/>
    <w:rsid w:val="00FB3550"/>
    <w:rsid w:val="00FB3D4B"/>
    <w:rsid w:val="00FB3D67"/>
    <w:rsid w:val="00FB3F41"/>
    <w:rsid w:val="00FB403F"/>
    <w:rsid w:val="00FB43C5"/>
    <w:rsid w:val="00FB46FA"/>
    <w:rsid w:val="00FB4A95"/>
    <w:rsid w:val="00FB4FB3"/>
    <w:rsid w:val="00FB5310"/>
    <w:rsid w:val="00FB61D4"/>
    <w:rsid w:val="00FB6803"/>
    <w:rsid w:val="00FB719A"/>
    <w:rsid w:val="00FB7696"/>
    <w:rsid w:val="00FB793F"/>
    <w:rsid w:val="00FC0A56"/>
    <w:rsid w:val="00FC0A68"/>
    <w:rsid w:val="00FC0D5E"/>
    <w:rsid w:val="00FC117C"/>
    <w:rsid w:val="00FC1422"/>
    <w:rsid w:val="00FC1C51"/>
    <w:rsid w:val="00FC239C"/>
    <w:rsid w:val="00FC2496"/>
    <w:rsid w:val="00FC27DC"/>
    <w:rsid w:val="00FC2AC8"/>
    <w:rsid w:val="00FC35D1"/>
    <w:rsid w:val="00FC3D92"/>
    <w:rsid w:val="00FC3EBB"/>
    <w:rsid w:val="00FC4944"/>
    <w:rsid w:val="00FC4A72"/>
    <w:rsid w:val="00FC4ED2"/>
    <w:rsid w:val="00FC54C7"/>
    <w:rsid w:val="00FC56A0"/>
    <w:rsid w:val="00FC56B6"/>
    <w:rsid w:val="00FC5CF9"/>
    <w:rsid w:val="00FC5EB7"/>
    <w:rsid w:val="00FC5FAB"/>
    <w:rsid w:val="00FC6B96"/>
    <w:rsid w:val="00FC7314"/>
    <w:rsid w:val="00FC7ABE"/>
    <w:rsid w:val="00FC7B79"/>
    <w:rsid w:val="00FC7EF7"/>
    <w:rsid w:val="00FD0C11"/>
    <w:rsid w:val="00FD0D6B"/>
    <w:rsid w:val="00FD0E9D"/>
    <w:rsid w:val="00FD1D56"/>
    <w:rsid w:val="00FD20D6"/>
    <w:rsid w:val="00FD2387"/>
    <w:rsid w:val="00FD2A49"/>
    <w:rsid w:val="00FD2A6A"/>
    <w:rsid w:val="00FD2B07"/>
    <w:rsid w:val="00FD3655"/>
    <w:rsid w:val="00FD39B9"/>
    <w:rsid w:val="00FD4092"/>
    <w:rsid w:val="00FD428B"/>
    <w:rsid w:val="00FD4671"/>
    <w:rsid w:val="00FD4D3C"/>
    <w:rsid w:val="00FD503D"/>
    <w:rsid w:val="00FD558D"/>
    <w:rsid w:val="00FD56C1"/>
    <w:rsid w:val="00FD5B65"/>
    <w:rsid w:val="00FD6112"/>
    <w:rsid w:val="00FD62E0"/>
    <w:rsid w:val="00FD63AC"/>
    <w:rsid w:val="00FD6761"/>
    <w:rsid w:val="00FD6812"/>
    <w:rsid w:val="00FD68B8"/>
    <w:rsid w:val="00FD6951"/>
    <w:rsid w:val="00FD6A90"/>
    <w:rsid w:val="00FD6F13"/>
    <w:rsid w:val="00FD7106"/>
    <w:rsid w:val="00FD7E69"/>
    <w:rsid w:val="00FE0713"/>
    <w:rsid w:val="00FE0E31"/>
    <w:rsid w:val="00FE129E"/>
    <w:rsid w:val="00FE1B5D"/>
    <w:rsid w:val="00FE1CFA"/>
    <w:rsid w:val="00FE1E8E"/>
    <w:rsid w:val="00FE2868"/>
    <w:rsid w:val="00FE385E"/>
    <w:rsid w:val="00FE3CB4"/>
    <w:rsid w:val="00FE4176"/>
    <w:rsid w:val="00FE4264"/>
    <w:rsid w:val="00FE443A"/>
    <w:rsid w:val="00FE47D7"/>
    <w:rsid w:val="00FE4968"/>
    <w:rsid w:val="00FE4AF7"/>
    <w:rsid w:val="00FE4BEA"/>
    <w:rsid w:val="00FE55C2"/>
    <w:rsid w:val="00FE5634"/>
    <w:rsid w:val="00FE596D"/>
    <w:rsid w:val="00FE5CD2"/>
    <w:rsid w:val="00FE77D0"/>
    <w:rsid w:val="00FE7819"/>
    <w:rsid w:val="00FE7DC4"/>
    <w:rsid w:val="00FE7FB8"/>
    <w:rsid w:val="00FF0654"/>
    <w:rsid w:val="00FF0D3C"/>
    <w:rsid w:val="00FF155F"/>
    <w:rsid w:val="00FF16B1"/>
    <w:rsid w:val="00FF19B0"/>
    <w:rsid w:val="00FF1C9B"/>
    <w:rsid w:val="00FF1DF7"/>
    <w:rsid w:val="00FF2044"/>
    <w:rsid w:val="00FF254F"/>
    <w:rsid w:val="00FF320F"/>
    <w:rsid w:val="00FF381C"/>
    <w:rsid w:val="00FF3D6C"/>
    <w:rsid w:val="00FF46DD"/>
    <w:rsid w:val="00FF51BC"/>
    <w:rsid w:val="00FF5332"/>
    <w:rsid w:val="00FF64D5"/>
    <w:rsid w:val="00FF6E1A"/>
    <w:rsid w:val="00FF6E97"/>
    <w:rsid w:val="00FF77B9"/>
    <w:rsid w:val="00FF7C6F"/>
    <w:rsid w:val="00FF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ED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E1C"/>
    <w:pPr>
      <w:ind w:left="720"/>
      <w:contextualSpacing/>
    </w:pPr>
  </w:style>
  <w:style w:type="character" w:styleId="Hyperlink">
    <w:name w:val="Hyperlink"/>
    <w:basedOn w:val="DefaultParagraphFont"/>
    <w:uiPriority w:val="99"/>
    <w:unhideWhenUsed/>
    <w:rsid w:val="00136FE8"/>
    <w:rPr>
      <w:color w:val="0000FF" w:themeColor="hyperlink"/>
      <w:u w:val="single"/>
    </w:rPr>
  </w:style>
  <w:style w:type="character" w:styleId="Emphasis">
    <w:name w:val="Emphasis"/>
    <w:basedOn w:val="DefaultParagraphFont"/>
    <w:uiPriority w:val="20"/>
    <w:qFormat/>
    <w:rsid w:val="0034648C"/>
    <w:rPr>
      <w:i/>
      <w:iCs/>
    </w:rPr>
  </w:style>
  <w:style w:type="character" w:styleId="FollowedHyperlink">
    <w:name w:val="FollowedHyperlink"/>
    <w:basedOn w:val="DefaultParagraphFont"/>
    <w:uiPriority w:val="99"/>
    <w:semiHidden/>
    <w:unhideWhenUsed/>
    <w:rsid w:val="0034648C"/>
    <w:rPr>
      <w:color w:val="800080" w:themeColor="followedHyperlink"/>
      <w:u w:val="single"/>
    </w:rPr>
  </w:style>
  <w:style w:type="paragraph" w:styleId="Header">
    <w:name w:val="header"/>
    <w:basedOn w:val="Normal"/>
    <w:link w:val="HeaderChar"/>
    <w:uiPriority w:val="99"/>
    <w:semiHidden/>
    <w:unhideWhenUsed/>
    <w:rsid w:val="00305C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C5A"/>
  </w:style>
  <w:style w:type="paragraph" w:styleId="Footer">
    <w:name w:val="footer"/>
    <w:basedOn w:val="Normal"/>
    <w:link w:val="FooterChar"/>
    <w:uiPriority w:val="99"/>
    <w:unhideWhenUsed/>
    <w:rsid w:val="00305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central.collegeboard.org/courses/ap-united-states-history?course=ap-united-states-history" TargetMode="External"/><Relationship Id="rId13" Type="http://schemas.openxmlformats.org/officeDocument/2006/relationships/hyperlink" Target="http://www.bigorrin.org/mandan_kids.htm" TargetMode="External"/><Relationship Id="rId18" Type="http://schemas.openxmlformats.org/officeDocument/2006/relationships/hyperlink" Target="http://www.loc.gov/pictures/item/91481671/" TargetMode="External"/><Relationship Id="rId26" Type="http://schemas.openxmlformats.org/officeDocument/2006/relationships/hyperlink" Target="https://history.state.gov/departmenthistory/short-history/jfk-foreignpolicy" TargetMode="External"/><Relationship Id="rId3" Type="http://schemas.openxmlformats.org/officeDocument/2006/relationships/styles" Target="styles.xml"/><Relationship Id="rId21" Type="http://schemas.openxmlformats.org/officeDocument/2006/relationships/hyperlink" Target="http://www.dhr.history.vt.edu/modules/us/mod01_pop/evidence_detail_08.html" TargetMode="External"/><Relationship Id="rId7" Type="http://schemas.openxmlformats.org/officeDocument/2006/relationships/endnotes" Target="endnotes.xml"/><Relationship Id="rId12" Type="http://schemas.openxmlformats.org/officeDocument/2006/relationships/hyperlink" Target="http://www.bigorrin.org/omaha_kids.htm" TargetMode="External"/><Relationship Id="rId17" Type="http://schemas.openxmlformats.org/officeDocument/2006/relationships/hyperlink" Target="http://digital.lib.uh.edu/collection/p15195coll39/item/84" TargetMode="External"/><Relationship Id="rId25" Type="http://schemas.openxmlformats.org/officeDocument/2006/relationships/hyperlink" Target="https://history.state.gov/milesto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lib.uh.edu/collection/p15195coll39/item/84" TargetMode="External"/><Relationship Id="rId20" Type="http://schemas.openxmlformats.org/officeDocument/2006/relationships/hyperlink" Target="http://www.metmuseum.org/art/collection/search/666288" TargetMode="External"/><Relationship Id="rId29" Type="http://schemas.openxmlformats.org/officeDocument/2006/relationships/hyperlink" Target="http://www.crf-usa.org/bill-of-rights-in-action/bria-21-2-b-this-great-enterprise-theodore-roosevelt-and-the-panama-ca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orrin.org/catawba_kids.htm" TargetMode="External"/><Relationship Id="rId24" Type="http://schemas.openxmlformats.org/officeDocument/2006/relationships/hyperlink" Target="http://i.imgur.com/scLiyv2.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c.gov/teachers/primary-source-analysis-tool/" TargetMode="External"/><Relationship Id="rId23" Type="http://schemas.openxmlformats.org/officeDocument/2006/relationships/hyperlink" Target="http://historymatters.gmu.edu/d/5828" TargetMode="External"/><Relationship Id="rId28" Type="http://schemas.openxmlformats.org/officeDocument/2006/relationships/hyperlink" Target="http://www.ushistory.org/us/44e.asp" TargetMode="External"/><Relationship Id="rId10" Type="http://schemas.openxmlformats.org/officeDocument/2006/relationships/hyperlink" Target="http://www.kidport.com/reflib/usahistory/NativeAmericans/Cherokee.htm" TargetMode="External"/><Relationship Id="rId19" Type="http://schemas.openxmlformats.org/officeDocument/2006/relationships/hyperlink" Target="http://www.metmuseum.org/art/collection/search/66628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ilderlehrman.org/history-by-era/american-indians/essays/columbian-exchange" TargetMode="External"/><Relationship Id="rId14" Type="http://schemas.openxmlformats.org/officeDocument/2006/relationships/hyperlink" Target="http://www.loc.gov/teachers/primary-source-analysis-tool/" TargetMode="External"/><Relationship Id="rId22" Type="http://schemas.openxmlformats.org/officeDocument/2006/relationships/hyperlink" Target="http://www.digitalhistory.uh.edu/active_learning/explorations/spain/spain_sepulveda.cfm" TargetMode="External"/><Relationship Id="rId27" Type="http://schemas.openxmlformats.org/officeDocument/2006/relationships/hyperlink" Target="http://www.ushistory.org/" TargetMode="External"/><Relationship Id="rId30" Type="http://schemas.openxmlformats.org/officeDocument/2006/relationships/hyperlink" Target="http://amhistory.si.edu/onthemove/themes/story_51_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D6FC6D-7C16-49F2-8666-CA32AE47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2</cp:revision>
  <dcterms:created xsi:type="dcterms:W3CDTF">2017-07-21T02:28:00Z</dcterms:created>
  <dcterms:modified xsi:type="dcterms:W3CDTF">2017-07-21T02:28:00Z</dcterms:modified>
</cp:coreProperties>
</file>